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ajorEastAsia" w:hAnsi="Arial" w:cs="Arial"/>
          <w:color w:val="548AB7" w:themeColor="accent1" w:themeShade="BF"/>
          <w:sz w:val="32"/>
          <w:szCs w:val="32"/>
        </w:rPr>
        <w:id w:val="-95965312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spacing w:val="15"/>
          <w:sz w:val="28"/>
          <w:szCs w:val="28"/>
        </w:rPr>
      </w:sdtEndPr>
      <w:sdtContent>
        <w:p w:rsidR="00E1260E" w:rsidRPr="000372E2" w:rsidRDefault="0056544D">
          <w:pPr>
            <w:rPr>
              <w:rFonts w:ascii="Arial" w:hAnsi="Arial" w:cs="Arial"/>
            </w:rPr>
          </w:pPr>
          <w:r w:rsidRPr="000372E2">
            <w:rPr>
              <w:rFonts w:ascii="Arial" w:hAnsi="Arial" w:cs="Arial"/>
              <w:noProof/>
            </w:rPr>
            <w:drawing>
              <wp:anchor distT="0" distB="0" distL="114300" distR="114300" simplePos="0" relativeHeight="251666944" behindDoc="1" locked="0" layoutInCell="1" allowOverlap="1" wp14:anchorId="3B677D1F" wp14:editId="3B677D20">
                <wp:simplePos x="0" y="0"/>
                <wp:positionH relativeFrom="page">
                  <wp:posOffset>-87299</wp:posOffset>
                </wp:positionH>
                <wp:positionV relativeFrom="page">
                  <wp:align>bottom</wp:align>
                </wp:positionV>
                <wp:extent cx="7893101" cy="10045700"/>
                <wp:effectExtent l="0" t="0" r="0" b="381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3101" cy="1004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3B36" w:rsidRPr="000372E2">
            <w:rPr>
              <w:rFonts w:ascii="Arial" w:hAnsi="Arial" w:cs="Arial"/>
            </w:rPr>
            <w:tab/>
          </w:r>
        </w:p>
        <w:p w:rsidR="00CF0C1F" w:rsidRPr="000372E2" w:rsidRDefault="002E0527">
          <w:pPr>
            <w:rPr>
              <w:rFonts w:ascii="Arial" w:hAnsi="Arial" w:cs="Arial"/>
            </w:rPr>
          </w:pPr>
          <w:r w:rsidRPr="000372E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B677D21" wp14:editId="3B677D22">
                    <wp:simplePos x="0" y="0"/>
                    <wp:positionH relativeFrom="margin">
                      <wp:posOffset>2296160</wp:posOffset>
                    </wp:positionH>
                    <wp:positionV relativeFrom="paragraph">
                      <wp:posOffset>5141912</wp:posOffset>
                    </wp:positionV>
                    <wp:extent cx="6843395" cy="1105232"/>
                    <wp:effectExtent l="0" t="0" r="0" b="0"/>
                    <wp:wrapNone/>
                    <wp:docPr id="783" name="Text Box 7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3395" cy="11052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53BB" w:rsidRPr="00D46A17" w:rsidRDefault="004753BB" w:rsidP="00E1260E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D46A17">
                                  <w:rPr>
                                    <w:rFonts w:eastAsiaTheme="majorEastAsia" w:cstheme="majorBidi"/>
                                    <w:caps/>
                                    <w:color w:val="92D050"/>
                                    <w:sz w:val="48"/>
                                    <w:szCs w:val="48"/>
                                  </w:rPr>
                                  <w:t xml:space="preserve">F5 </w:t>
                                </w:r>
                                <w:r w:rsidRPr="00D46A17">
                                  <w:rPr>
                                    <w:rFonts w:eastAsiaTheme="majorEastAsia" w:cstheme="majorBidi"/>
                                    <w:caps/>
                                    <w:color w:val="FF0000"/>
                                    <w:sz w:val="48"/>
                                    <w:szCs w:val="48"/>
                                  </w:rPr>
                                  <w:t xml:space="preserve">| </w:t>
                                </w:r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  <w:alias w:val="Title"/>
                                    <w:id w:val="32587143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eastAsiaTheme="majorEastAsia" w:cstheme="majorBidi"/>
                                        <w:sz w:val="48"/>
                                        <w:szCs w:val="48"/>
                                      </w:rPr>
                                      <w:t>BD Tech Day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i/>
                                    <w:color w:val="355D7E" w:themeColor="accent1" w:themeShade="80"/>
                                    <w:sz w:val="32"/>
                                    <w:szCs w:val="32"/>
                                  </w:rPr>
                                  <w:alias w:val="Subtitle"/>
                                  <w:id w:val="-130870021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753BB" w:rsidRPr="00831D69" w:rsidRDefault="004753BB" w:rsidP="00831D69">
                                    <w:pPr>
                                      <w:pStyle w:val="NoSpacing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A23091">
                                      <w:rPr>
                                        <w:rFonts w:cs="Times New Roman"/>
                                        <w:i/>
                                        <w:color w:val="355D7E" w:themeColor="accent1" w:themeShade="80"/>
                                        <w:sz w:val="32"/>
                                        <w:szCs w:val="32"/>
                                      </w:rPr>
                                      <w:t>Azure</w:t>
                                    </w:r>
                                    <w:r>
                                      <w:rPr>
                                        <w:rFonts w:cs="Times New Roman"/>
                                        <w:i/>
                                        <w:color w:val="355D7E" w:themeColor="accent1" w:themeShade="80"/>
                                        <w:sz w:val="32"/>
                                        <w:szCs w:val="32"/>
                                      </w:rPr>
                                      <w:t xml:space="preserve"> /</w:t>
                                    </w:r>
                                    <w:r w:rsidRPr="00A23091">
                                      <w:rPr>
                                        <w:rFonts w:cs="Times New Roman"/>
                                        <w:i/>
                                        <w:color w:val="355D7E" w:themeColor="accent1" w:themeShade="80"/>
                                        <w:sz w:val="32"/>
                                        <w:szCs w:val="32"/>
                                      </w:rPr>
                                      <w:t xml:space="preserve"> A</w:t>
                                    </w:r>
                                    <w:r>
                                      <w:rPr>
                                        <w:rFonts w:cs="Times New Roman"/>
                                        <w:i/>
                                        <w:color w:val="355D7E" w:themeColor="accent1" w:themeShade="80"/>
                                        <w:sz w:val="32"/>
                                        <w:szCs w:val="32"/>
                                      </w:rPr>
                                      <w:t>WS</w:t>
                                    </w:r>
                                    <w:r w:rsidRPr="00A23091">
                                      <w:rPr>
                                        <w:rFonts w:cs="Times New Roman"/>
                                        <w:i/>
                                        <w:color w:val="355D7E" w:themeColor="accent1" w:themeShade="80"/>
                                        <w:sz w:val="32"/>
                                        <w:szCs w:val="32"/>
                                      </w:rPr>
                                      <w:t xml:space="preserve"> Lab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77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3" o:spid="_x0000_s1026" type="#_x0000_t202" style="position:absolute;margin-left:180.8pt;margin-top:404.85pt;width:538.85pt;height:87.0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" filled="f" stroked="f" strokeweight=".5pt">
                    <v:textbox inset="54pt,0,1in,0">
                      <w:txbxContent>
                        <w:p w:rsidR="004753BB" w:rsidRPr="00D46A17" w:rsidRDefault="004753BB" w:rsidP="00E1260E">
                          <w:pPr>
                            <w:pStyle w:val="NoSpacing"/>
                            <w:rPr>
                              <w:rFonts w:eastAsiaTheme="majorEastAsia" w:cstheme="majorBidi"/>
                              <w:sz w:val="48"/>
                              <w:szCs w:val="48"/>
                            </w:rPr>
                          </w:pPr>
                          <w:r w:rsidRPr="00D46A17">
                            <w:rPr>
                              <w:rFonts w:eastAsiaTheme="majorEastAsia" w:cstheme="majorBidi"/>
                              <w:caps/>
                              <w:color w:val="92D050"/>
                              <w:sz w:val="48"/>
                              <w:szCs w:val="48"/>
                            </w:rPr>
                            <w:t xml:space="preserve">F5 </w:t>
                          </w:r>
                          <w:r w:rsidRPr="00D46A17">
                            <w:rPr>
                              <w:rFonts w:eastAsiaTheme="majorEastAsia" w:cstheme="majorBidi"/>
                              <w:caps/>
                              <w:color w:val="FF0000"/>
                              <w:sz w:val="48"/>
                              <w:szCs w:val="4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  <w:alias w:val="Title"/>
                              <w:id w:val="32587143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t>BD Tech Day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i/>
                              <w:color w:val="355D7E" w:themeColor="accent1" w:themeShade="80"/>
                              <w:sz w:val="32"/>
                              <w:szCs w:val="32"/>
                            </w:rPr>
                            <w:alias w:val="Subtitle"/>
                            <w:id w:val="-130870021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753BB" w:rsidRPr="00831D69" w:rsidRDefault="004753BB" w:rsidP="00831D69">
                              <w:pPr>
                                <w:pStyle w:val="NoSpacing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A23091">
                                <w:rPr>
                                  <w:rFonts w:cs="Times New Roman"/>
                                  <w:i/>
                                  <w:color w:val="355D7E" w:themeColor="accent1" w:themeShade="80"/>
                                  <w:sz w:val="32"/>
                                  <w:szCs w:val="32"/>
                                </w:rPr>
                                <w:t>Azure</w:t>
                              </w:r>
                              <w:r>
                                <w:rPr>
                                  <w:rFonts w:cs="Times New Roman"/>
                                  <w:i/>
                                  <w:color w:val="355D7E" w:themeColor="accent1" w:themeShade="80"/>
                                  <w:sz w:val="32"/>
                                  <w:szCs w:val="32"/>
                                </w:rPr>
                                <w:t xml:space="preserve"> /</w:t>
                              </w:r>
                              <w:r w:rsidRPr="00A23091">
                                <w:rPr>
                                  <w:rFonts w:cs="Times New Roman"/>
                                  <w:i/>
                                  <w:color w:val="355D7E" w:themeColor="accent1" w:themeShade="80"/>
                                  <w:sz w:val="32"/>
                                  <w:szCs w:val="32"/>
                                </w:rPr>
                                <w:t xml:space="preserve"> A</w:t>
                              </w:r>
                              <w:r>
                                <w:rPr>
                                  <w:rFonts w:cs="Times New Roman"/>
                                  <w:i/>
                                  <w:color w:val="355D7E" w:themeColor="accent1" w:themeShade="80"/>
                                  <w:sz w:val="32"/>
                                  <w:szCs w:val="32"/>
                                </w:rPr>
                                <w:t>WS</w:t>
                              </w:r>
                              <w:r w:rsidRPr="00A23091">
                                <w:rPr>
                                  <w:rFonts w:cs="Times New Roman"/>
                                  <w:i/>
                                  <w:color w:val="355D7E" w:themeColor="accent1" w:themeShade="80"/>
                                  <w:sz w:val="32"/>
                                  <w:szCs w:val="32"/>
                                </w:rPr>
                                <w:t xml:space="preserve"> Lab Guide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1260E" w:rsidRPr="000372E2">
            <w:rPr>
              <w:rFonts w:ascii="Arial" w:hAnsi="Arial" w:cs="Arial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</w:rPr>
            <w:id w:val="427633243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caps w:val="0"/>
              <w:noProof/>
              <w:spacing w:val="0"/>
              <w:sz w:val="20"/>
              <w:szCs w:val="20"/>
            </w:rPr>
          </w:sdtEndPr>
          <w:sdtContent>
            <w:p w:rsidR="00CF0C1F" w:rsidRPr="000372E2" w:rsidRDefault="00CF0C1F">
              <w:pPr>
                <w:pStyle w:val="TOCHeading"/>
                <w:rPr>
                  <w:rFonts w:ascii="Arial" w:hAnsi="Arial" w:cs="Arial"/>
                  <w:sz w:val="32"/>
                  <w:szCs w:val="32"/>
                </w:rPr>
              </w:pPr>
              <w:r w:rsidRPr="000372E2">
                <w:rPr>
                  <w:rFonts w:ascii="Arial" w:hAnsi="Arial" w:cs="Arial"/>
                  <w:sz w:val="32"/>
                  <w:szCs w:val="32"/>
                </w:rPr>
                <w:t>Table of Contents</w:t>
              </w:r>
            </w:p>
            <w:p w:rsidR="007A5CF3" w:rsidRDefault="00CF0C1F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r w:rsidRPr="000372E2">
                <w:rPr>
                  <w:rFonts w:ascii="Arial" w:hAnsi="Arial" w:cs="Arial"/>
                </w:rPr>
                <w:fldChar w:fldCharType="begin"/>
              </w:r>
              <w:r w:rsidRPr="000372E2">
                <w:rPr>
                  <w:rFonts w:ascii="Arial" w:hAnsi="Arial" w:cs="Arial"/>
                </w:rPr>
                <w:instrText xml:space="preserve"> TOC \o "1-3" \h \z \u </w:instrText>
              </w:r>
              <w:r w:rsidRPr="000372E2">
                <w:rPr>
                  <w:rFonts w:ascii="Arial" w:hAnsi="Arial" w:cs="Arial"/>
                </w:rPr>
                <w:fldChar w:fldCharType="separate"/>
              </w:r>
              <w:hyperlink w:anchor="_Toc473482745" w:history="1">
                <w:r w:rsidR="007A5CF3" w:rsidRPr="00C01FC3">
                  <w:rPr>
                    <w:rStyle w:val="Hyperlink"/>
                    <w:rFonts w:ascii="Arial" w:hAnsi="Arial" w:cs="Arial"/>
                    <w:noProof/>
                  </w:rPr>
                  <w:t>Azure lab guide</w:t>
                </w:r>
                <w:r w:rsidR="007A5CF3">
                  <w:rPr>
                    <w:noProof/>
                    <w:webHidden/>
                  </w:rPr>
                  <w:tab/>
                </w:r>
                <w:r w:rsidR="007A5CF3">
                  <w:rPr>
                    <w:noProof/>
                    <w:webHidden/>
                  </w:rPr>
                  <w:fldChar w:fldCharType="begin"/>
                </w:r>
                <w:r w:rsidR="007A5CF3">
                  <w:rPr>
                    <w:noProof/>
                    <w:webHidden/>
                  </w:rPr>
                  <w:instrText xml:space="preserve"> PAGEREF _Toc473482745 \h </w:instrText>
                </w:r>
                <w:r w:rsidR="007A5CF3">
                  <w:rPr>
                    <w:noProof/>
                    <w:webHidden/>
                  </w:rPr>
                </w:r>
                <w:r w:rsidR="007A5CF3"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</w:t>
                </w:r>
                <w:r w:rsidR="007A5CF3"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46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Navigate to githu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left" w:pos="2997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47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Navigate to the Azure Portal: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48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Azure Terminology quick 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49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0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Deploy a web-app server from a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2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Tw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3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Deploy a BIG-IP from the Azure Market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4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The Create Virtual Machine Blade will open and 5 tasks will need to be comple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5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Th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6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a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  <w:shd w:val="clear" w:color="auto" w:fill="E9F0F6" w:themeFill="accent1" w:themeFillTint="33"/>
                  </w:rPr>
                  <w:t>New 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7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b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  <w:shd w:val="clear" w:color="auto" w:fill="E9F0F6" w:themeFill="accent1" w:themeFillTint="33"/>
                  </w:rPr>
                  <w:t>New Vari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8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Modified Resourc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59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1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Virtual Net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0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2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Web V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1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3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Web VM Network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2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4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Web VM Exten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3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New Resourc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4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5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BIG IP Availability 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5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6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Azure Load Balancer, (ALB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6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7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Inbound NAT R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7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8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Inbound NAT R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8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9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BIG-IP Network Interfa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69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10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BIG-IP VM’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0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F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1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Deploy a web-app server from a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2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AWS Lab Gu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3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Navigate to githu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left" w:pos="2875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4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 xml:space="preserve">Navigate to the F5 Webtop 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5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AWS Terminology quick ref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6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Create a Key Pai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7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F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8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Deploy a web-app server from a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79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S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0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Deploy a BIG-IP from the AWS Market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1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Sev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2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a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  <w:shd w:val="clear" w:color="auto" w:fill="E9F0F6" w:themeFill="accent1" w:themeFillTint="33"/>
                  </w:rPr>
                  <w:t>New Meta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3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b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  <w:shd w:val="clear" w:color="auto" w:fill="E9F0F6" w:themeFill="accent1" w:themeFillTint="33"/>
                  </w:rPr>
                  <w:t>New 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4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c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  <w:shd w:val="clear" w:color="auto" w:fill="E9F0F6" w:themeFill="accent1" w:themeFillTint="33"/>
                  </w:rPr>
                  <w:t>New 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5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d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  <w:shd w:val="clear" w:color="auto" w:fill="E9F0F6" w:themeFill="accent1" w:themeFillTint="33"/>
                  </w:rPr>
                  <w:t>New 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6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e.</w:t>
                </w:r>
                <w:r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Pr="00C01FC3">
                  <w:rPr>
                    <w:rStyle w:val="Hyperlink"/>
                    <w:rFonts w:ascii="Arial" w:hAnsi="Arial" w:cs="Arial"/>
                    <w:noProof/>
                    <w:shd w:val="clear" w:color="auto" w:fill="E9F0F6" w:themeFill="accent1" w:themeFillTint="33"/>
                  </w:rPr>
                  <w:t>New BIG-IP ins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7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Lab Eigh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5CF3" w:rsidRDefault="007A5CF3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3482788" w:history="1">
                <w:r w:rsidRPr="00C01FC3">
                  <w:rPr>
                    <w:rStyle w:val="Hyperlink"/>
                    <w:rFonts w:ascii="Arial" w:hAnsi="Arial" w:cs="Arial"/>
                    <w:noProof/>
                  </w:rPr>
                  <w:t>Deploy a web-app server from a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482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D3D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0C1F" w:rsidRPr="000372E2" w:rsidRDefault="00CF0C1F" w:rsidP="002A347C">
              <w:pPr>
                <w:rPr>
                  <w:rFonts w:ascii="Arial" w:hAnsi="Arial" w:cs="Arial"/>
                </w:rPr>
              </w:pPr>
              <w:r w:rsidRPr="000372E2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  <w:p w:rsidR="00A52B61" w:rsidRPr="000372E2" w:rsidRDefault="00A52B61">
          <w:pPr>
            <w:rPr>
              <w:rFonts w:ascii="Arial" w:eastAsiaTheme="majorEastAsia" w:hAnsi="Arial" w:cs="Arial"/>
              <w:color w:val="548AB7" w:themeColor="accent1" w:themeShade="BF"/>
              <w:sz w:val="32"/>
              <w:szCs w:val="32"/>
            </w:rPr>
          </w:pPr>
          <w:r w:rsidRPr="000372E2">
            <w:rPr>
              <w:rFonts w:ascii="Arial" w:hAnsi="Arial" w:cs="Arial"/>
            </w:rPr>
            <w:br w:type="page"/>
          </w:r>
        </w:p>
        <w:p w:rsidR="00E1260E" w:rsidRPr="000372E2" w:rsidRDefault="002B1995" w:rsidP="00F9306B">
          <w:pPr>
            <w:pStyle w:val="Heading1"/>
            <w:rPr>
              <w:rFonts w:ascii="Arial" w:hAnsi="Arial" w:cs="Arial"/>
              <w:sz w:val="28"/>
              <w:szCs w:val="28"/>
            </w:rPr>
          </w:pPr>
          <w:bookmarkStart w:id="0" w:name="_Toc473482745"/>
          <w:r>
            <w:rPr>
              <w:rFonts w:ascii="Arial" w:hAnsi="Arial" w:cs="Arial"/>
              <w:sz w:val="32"/>
              <w:szCs w:val="32"/>
            </w:rPr>
            <w:t>Azure lab guide</w:t>
          </w:r>
        </w:p>
      </w:sdtContent>
    </w:sdt>
    <w:bookmarkEnd w:id="0" w:displacedByCustomXml="prev"/>
    <w:p w:rsidR="00744E6B" w:rsidRPr="000372E2" w:rsidRDefault="00744E6B" w:rsidP="0056544D">
      <w:pPr>
        <w:pStyle w:val="Heading2"/>
        <w:rPr>
          <w:rFonts w:ascii="Arial" w:hAnsi="Arial" w:cs="Arial"/>
          <w:color w:val="355D7E" w:themeColor="accent1" w:themeShade="80"/>
          <w:u w:val="single"/>
        </w:rPr>
      </w:pPr>
      <w:bookmarkStart w:id="1" w:name="_Toc473300932"/>
      <w:bookmarkStart w:id="2" w:name="_Toc473482746"/>
      <w:r w:rsidRPr="000372E2">
        <w:rPr>
          <w:rFonts w:ascii="Arial" w:hAnsi="Arial" w:cs="Arial"/>
          <w:i/>
          <w:sz w:val="24"/>
          <w:szCs w:val="24"/>
        </w:rPr>
        <w:t>Navigate to github:</w:t>
      </w:r>
      <w:hyperlink r:id="rId9" w:history="1">
        <w:r w:rsidR="00793B76" w:rsidRPr="000372E2">
          <w:rPr>
            <w:rStyle w:val="Hyperlink"/>
            <w:rFonts w:ascii="Arial" w:hAnsi="Arial" w:cs="Arial"/>
            <w:color w:val="548AB7" w:themeColor="accent1" w:themeShade="BF"/>
          </w:rPr>
          <w:t>https://github.com/gregcoward/azuretraining</w:t>
        </w:r>
        <w:bookmarkEnd w:id="1"/>
        <w:bookmarkEnd w:id="2"/>
      </w:hyperlink>
    </w:p>
    <w:p w:rsidR="00A603FC" w:rsidRPr="000372E2" w:rsidRDefault="00A603FC" w:rsidP="00A603FC">
      <w:pPr>
        <w:pStyle w:val="ListParagraph"/>
        <w:rPr>
          <w:rFonts w:ascii="Arial" w:hAnsi="Arial" w:cs="Arial"/>
        </w:rPr>
      </w:pPr>
    </w:p>
    <w:p w:rsidR="00744E6B" w:rsidRPr="000372E2" w:rsidRDefault="00744E6B" w:rsidP="0086774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>Notice the section highlighted below. Here you will find the templates that relate to this lab</w:t>
      </w:r>
    </w:p>
    <w:tbl>
      <w:tblPr>
        <w:tblStyle w:val="TableGrid"/>
        <w:tblW w:w="9360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6B7481" w:rsidRPr="000372E2" w:rsidTr="0002638C">
        <w:tc>
          <w:tcPr>
            <w:tcW w:w="9360" w:type="dxa"/>
            <w:shd w:val="clear" w:color="auto" w:fill="808080" w:themeFill="background1" w:themeFillShade="80"/>
            <w:vAlign w:val="center"/>
          </w:tcPr>
          <w:p w:rsidR="006B7481" w:rsidRPr="000372E2" w:rsidRDefault="008279C0" w:rsidP="008279C0">
            <w:pPr>
              <w:jc w:val="center"/>
              <w:rPr>
                <w:rFonts w:ascii="Arial" w:hAnsi="Arial" w:cs="Arial"/>
                <w:color w:val="355D7E" w:themeColor="accent1" w:themeShade="80"/>
              </w:rPr>
            </w:pPr>
            <w:r w:rsidRPr="000372E2">
              <w:rPr>
                <w:rFonts w:ascii="Arial" w:hAnsi="Arial" w:cs="Arial"/>
                <w:color w:val="355D7E" w:themeColor="accent1" w:themeShade="80"/>
              </w:rPr>
              <w:drawing>
                <wp:inline distT="0" distB="0" distL="0" distR="0" wp14:anchorId="351CBB48" wp14:editId="2A497DA4">
                  <wp:extent cx="226423" cy="274320"/>
                  <wp:effectExtent l="0" t="0" r="254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81" w:rsidRPr="000372E2" w:rsidTr="0002638C">
        <w:tc>
          <w:tcPr>
            <w:tcW w:w="9360" w:type="dxa"/>
            <w:shd w:val="clear" w:color="auto" w:fill="D9D9D9" w:themeFill="background1" w:themeFillShade="D9"/>
          </w:tcPr>
          <w:p w:rsidR="006B7481" w:rsidRPr="000372E2" w:rsidRDefault="006B7481" w:rsidP="006B748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B7481" w:rsidRPr="000372E2" w:rsidRDefault="00754EDE" w:rsidP="006B748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06A5355" wp14:editId="38D201A5">
                  <wp:extent cx="3538728" cy="2166337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82" cy="216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481" w:rsidRPr="000372E2" w:rsidRDefault="006B7481" w:rsidP="006B748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744E6B" w:rsidRPr="007020CF" w:rsidRDefault="00744E6B" w:rsidP="007020CF">
      <w:pPr>
        <w:rPr>
          <w:rFonts w:ascii="Arial" w:hAnsi="Arial" w:cs="Arial"/>
        </w:rPr>
      </w:pPr>
    </w:p>
    <w:p w:rsidR="00947FB6" w:rsidRPr="000372E2" w:rsidRDefault="00EE1023" w:rsidP="0056544D">
      <w:pPr>
        <w:pStyle w:val="Heading2"/>
        <w:rPr>
          <w:rFonts w:ascii="Arial" w:hAnsi="Arial" w:cs="Arial"/>
          <w:b/>
        </w:rPr>
      </w:pPr>
      <w:bookmarkStart w:id="3" w:name="_Toc473300933"/>
      <w:bookmarkStart w:id="4" w:name="_Toc473482747"/>
      <w:r w:rsidRPr="000372E2">
        <w:rPr>
          <w:rFonts w:ascii="Arial" w:hAnsi="Arial" w:cs="Arial"/>
          <w:i/>
          <w:sz w:val="24"/>
          <w:szCs w:val="24"/>
        </w:rPr>
        <w:t xml:space="preserve">Navigate to the </w:t>
      </w:r>
      <w:r w:rsidR="00DC1320" w:rsidRPr="000372E2">
        <w:rPr>
          <w:rFonts w:ascii="Arial" w:hAnsi="Arial" w:cs="Arial"/>
          <w:i/>
          <w:sz w:val="24"/>
          <w:szCs w:val="24"/>
        </w:rPr>
        <w:t>Azure Portal</w:t>
      </w:r>
      <w:r w:rsidR="00793B76" w:rsidRPr="000372E2">
        <w:rPr>
          <w:rFonts w:ascii="Arial" w:hAnsi="Arial" w:cs="Arial"/>
          <w:i/>
          <w:sz w:val="24"/>
          <w:szCs w:val="24"/>
        </w:rPr>
        <w:t>:</w:t>
      </w:r>
      <w:r w:rsidR="00793B76" w:rsidRPr="000372E2">
        <w:rPr>
          <w:rFonts w:ascii="Arial" w:hAnsi="Arial" w:cs="Arial"/>
          <w:i/>
          <w:sz w:val="24"/>
          <w:szCs w:val="24"/>
        </w:rPr>
        <w:tab/>
      </w:r>
      <w:hyperlink r:id="rId12" w:history="1">
        <w:r w:rsidR="00477146" w:rsidRPr="000372E2">
          <w:rPr>
            <w:rStyle w:val="Hyperlink"/>
            <w:rFonts w:ascii="Arial" w:hAnsi="Arial" w:cs="Arial"/>
            <w:caps w:val="0"/>
            <w:color w:val="548AB7" w:themeColor="accent1" w:themeShade="BF"/>
          </w:rPr>
          <w:t>HTTPS://PORTAL.AZURE.COM/</w:t>
        </w:r>
        <w:bookmarkEnd w:id="3"/>
        <w:bookmarkEnd w:id="4"/>
      </w:hyperlink>
    </w:p>
    <w:p w:rsidR="00B152F3" w:rsidRPr="000372E2" w:rsidRDefault="008279C0" w:rsidP="00094FC0">
      <w:pPr>
        <w:pStyle w:val="IntenseQuote"/>
        <w:pBdr>
          <w:top w:val="single" w:sz="12" w:space="1" w:color="C00000"/>
          <w:bottom w:val="single" w:sz="12" w:space="1" w:color="C00000"/>
        </w:pBdr>
        <w:rPr>
          <w:rFonts w:ascii="Arial" w:hAnsi="Arial" w:cs="Arial"/>
          <w:b/>
          <w:sz w:val="28"/>
          <w:szCs w:val="28"/>
        </w:rPr>
      </w:pPr>
      <w:r w:rsidRPr="000372E2">
        <w:rPr>
          <w:rFonts w:ascii="Arial" w:hAnsi="Arial" w:cs="Arial"/>
          <w:color w:val="C0BABA" w:themeColor="accent6" w:themeTint="99"/>
          <w:sz w:val="28"/>
          <w:szCs w:val="28"/>
        </w:rPr>
        <w:t>Note</w:t>
      </w:r>
      <w:r w:rsidRPr="000372E2">
        <w:rPr>
          <w:rFonts w:ascii="Arial" w:hAnsi="Arial" w:cs="Arial"/>
          <w:color w:val="C00000"/>
          <w:sz w:val="28"/>
          <w:szCs w:val="28"/>
        </w:rPr>
        <w:t>:</w:t>
      </w:r>
      <w:r w:rsidRPr="000372E2">
        <w:rPr>
          <w:rFonts w:ascii="Arial" w:hAnsi="Arial" w:cs="Arial"/>
          <w:color w:val="C0BABA" w:themeColor="accent6" w:themeTint="99"/>
          <w:sz w:val="28"/>
          <w:szCs w:val="28"/>
        </w:rPr>
        <w:t xml:space="preserve"> </w:t>
      </w:r>
      <w:r w:rsidRPr="000372E2">
        <w:rPr>
          <w:rFonts w:ascii="Arial" w:hAnsi="Arial" w:cs="Arial"/>
          <w:sz w:val="28"/>
          <w:szCs w:val="28"/>
        </w:rPr>
        <w:t xml:space="preserve">You will be assigned an </w:t>
      </w:r>
      <w:r w:rsidRPr="000372E2">
        <w:rPr>
          <w:rFonts w:ascii="Arial" w:hAnsi="Arial" w:cs="Arial"/>
          <w:b/>
          <w:color w:val="auto"/>
          <w:sz w:val="28"/>
          <w:szCs w:val="28"/>
        </w:rPr>
        <w:t xml:space="preserve">alphabet letter </w:t>
      </w:r>
      <w:r w:rsidRPr="000372E2">
        <w:rPr>
          <w:rFonts w:ascii="Arial" w:hAnsi="Arial" w:cs="Arial"/>
          <w:sz w:val="28"/>
          <w:szCs w:val="28"/>
        </w:rPr>
        <w:t xml:space="preserve">which will correspond your user account. Substitute your alphabet letter with the </w:t>
      </w:r>
      <w:r w:rsidRPr="000372E2">
        <w:rPr>
          <w:rFonts w:ascii="Arial" w:hAnsi="Arial" w:cs="Arial"/>
          <w:b/>
          <w:color w:val="auto"/>
          <w:sz w:val="28"/>
          <w:szCs w:val="28"/>
        </w:rPr>
        <w:t>first</w:t>
      </w:r>
      <w:r w:rsidRPr="000372E2">
        <w:rPr>
          <w:rFonts w:ascii="Arial" w:hAnsi="Arial" w:cs="Arial"/>
          <w:sz w:val="28"/>
          <w:szCs w:val="28"/>
        </w:rPr>
        <w:t xml:space="preserve"> letter of the </w:t>
      </w:r>
      <w:r w:rsidRPr="000372E2">
        <w:rPr>
          <w:rFonts w:ascii="Arial" w:hAnsi="Arial" w:cs="Arial"/>
          <w:b/>
          <w:color w:val="auto"/>
          <w:sz w:val="28"/>
          <w:szCs w:val="28"/>
        </w:rPr>
        <w:t>username</w:t>
      </w:r>
      <w:r w:rsidRPr="000372E2">
        <w:rPr>
          <w:rFonts w:ascii="Arial" w:hAnsi="Arial" w:cs="Arial"/>
          <w:sz w:val="28"/>
          <w:szCs w:val="28"/>
        </w:rPr>
        <w:t xml:space="preserve"> </w:t>
      </w:r>
    </w:p>
    <w:p w:rsidR="008279C0" w:rsidRPr="000372E2" w:rsidRDefault="008279C0" w:rsidP="00D1355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0372E2">
        <w:rPr>
          <w:rFonts w:ascii="Arial" w:hAnsi="Arial" w:cs="Arial"/>
        </w:rPr>
        <w:t>Username</w:t>
      </w:r>
      <w:r w:rsidRPr="000372E2">
        <w:rPr>
          <w:rFonts w:ascii="Arial" w:hAnsi="Arial" w:cs="Arial"/>
          <w:b/>
        </w:rPr>
        <w:t>: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C00000"/>
        </w:rPr>
        <w:t>a</w:t>
      </w:r>
      <w:r w:rsidRPr="000372E2">
        <w:rPr>
          <w:rFonts w:ascii="Arial" w:hAnsi="Arial" w:cs="Arial"/>
          <w:b/>
        </w:rPr>
        <w:t>user@f5cloudtry@onmicrosoft.com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Password</w:t>
      </w:r>
      <w:r w:rsidRPr="000372E2">
        <w:rPr>
          <w:rFonts w:ascii="Arial" w:hAnsi="Arial" w:cs="Arial"/>
          <w:b/>
        </w:rPr>
        <w:t>: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</w:rPr>
        <w:t>F5labnet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8279C0" w:rsidRPr="000372E2" w:rsidTr="00A603FC">
        <w:tc>
          <w:tcPr>
            <w:tcW w:w="9350" w:type="dxa"/>
            <w:shd w:val="clear" w:color="auto" w:fill="808080" w:themeFill="background1" w:themeFillShade="80"/>
          </w:tcPr>
          <w:p w:rsidR="008279C0" w:rsidRPr="000372E2" w:rsidRDefault="00A603FC" w:rsidP="00A603F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color w:val="355D7E" w:themeColor="accent1" w:themeShade="80"/>
              </w:rPr>
              <w:drawing>
                <wp:inline distT="0" distB="0" distL="0" distR="0" wp14:anchorId="3CB24C49" wp14:editId="1F256829">
                  <wp:extent cx="226423" cy="274320"/>
                  <wp:effectExtent l="0" t="0" r="2540" b="0"/>
                  <wp:docPr id="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C0" w:rsidRPr="000372E2" w:rsidTr="00754EDE">
        <w:trPr>
          <w:trHeight w:val="3741"/>
        </w:trPr>
        <w:tc>
          <w:tcPr>
            <w:tcW w:w="9350" w:type="dxa"/>
            <w:shd w:val="clear" w:color="auto" w:fill="F2F2F2" w:themeFill="background1" w:themeFillShade="F2"/>
          </w:tcPr>
          <w:p w:rsidR="008279C0" w:rsidRPr="000372E2" w:rsidRDefault="008279C0" w:rsidP="008279C0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BD9971A" wp14:editId="45B2AFA8">
                  <wp:extent cx="4224528" cy="2046369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42" cy="20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9C0" w:rsidRPr="000372E2" w:rsidRDefault="008279C0" w:rsidP="008279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FB6" w:rsidRPr="000372E2" w:rsidRDefault="00947FB6" w:rsidP="00D13559">
      <w:pPr>
        <w:rPr>
          <w:rFonts w:ascii="Arial" w:hAnsi="Arial" w:cs="Arial"/>
        </w:rPr>
      </w:pPr>
    </w:p>
    <w:p w:rsidR="00B152F3" w:rsidRPr="000372E2" w:rsidRDefault="003B0F39" w:rsidP="00A603FC">
      <w:pPr>
        <w:pStyle w:val="Heading2"/>
        <w:rPr>
          <w:rFonts w:ascii="Arial" w:hAnsi="Arial" w:cs="Arial"/>
          <w:i/>
          <w:sz w:val="32"/>
          <w:szCs w:val="32"/>
        </w:rPr>
      </w:pPr>
      <w:bookmarkStart w:id="5" w:name="_Toc473482748"/>
      <w:r w:rsidRPr="000372E2">
        <w:rPr>
          <w:rFonts w:ascii="Arial" w:hAnsi="Arial" w:cs="Arial"/>
          <w:i/>
          <w:sz w:val="32"/>
          <w:szCs w:val="32"/>
        </w:rPr>
        <w:t xml:space="preserve">Azure </w:t>
      </w:r>
      <w:r w:rsidR="00D97C48">
        <w:rPr>
          <w:rFonts w:ascii="Arial" w:hAnsi="Arial" w:cs="Arial"/>
          <w:i/>
          <w:sz w:val="32"/>
          <w:szCs w:val="32"/>
        </w:rPr>
        <w:t>Terminology quick reference</w:t>
      </w:r>
      <w:bookmarkEnd w:id="5"/>
      <w:r w:rsidR="00D97C48">
        <w:rPr>
          <w:rFonts w:ascii="Arial" w:hAnsi="Arial" w:cs="Arial"/>
          <w:i/>
          <w:sz w:val="32"/>
          <w:szCs w:val="32"/>
        </w:rPr>
        <w:tab/>
      </w:r>
    </w:p>
    <w:p w:rsidR="00B900C1" w:rsidRPr="000372E2" w:rsidRDefault="00BB073E" w:rsidP="009B45C4">
      <w:pPr>
        <w:rPr>
          <w:rFonts w:ascii="Arial" w:hAnsi="Arial" w:cs="Arial"/>
        </w:rPr>
      </w:pPr>
      <w:r w:rsidRPr="00BB073E">
        <w:rPr>
          <w:rFonts w:ascii="Arial" w:hAnsi="Arial" w:cs="Arial"/>
        </w:rPr>
        <w:drawing>
          <wp:inline distT="0" distB="0" distL="0" distR="0" wp14:anchorId="4E8713A5" wp14:editId="4F4A8AD1">
            <wp:extent cx="5943600" cy="3343275"/>
            <wp:effectExtent l="0" t="0" r="0" b="9525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C4" w:rsidRPr="000372E2" w:rsidRDefault="009B45C4" w:rsidP="009B45C4">
      <w:pPr>
        <w:rPr>
          <w:rFonts w:ascii="Arial" w:hAnsi="Arial" w:cs="Arial"/>
        </w:rPr>
      </w:pPr>
      <w:r w:rsidRPr="000372E2">
        <w:rPr>
          <w:rFonts w:ascii="Arial" w:hAnsi="Arial" w:cs="Arial"/>
        </w:rPr>
        <w:drawing>
          <wp:inline distT="0" distB="0" distL="0" distR="0" wp14:anchorId="47EAB386" wp14:editId="14112986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48" w:rsidRDefault="00D97C48">
      <w:pPr>
        <w:rPr>
          <w:rFonts w:ascii="Arial" w:hAnsi="Arial" w:cs="Arial"/>
        </w:rPr>
      </w:pPr>
    </w:p>
    <w:p w:rsidR="00D97C48" w:rsidRDefault="00D97C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2054" w:rsidRDefault="0097205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96"/>
        <w:gridCol w:w="7134"/>
      </w:tblGrid>
      <w:tr w:rsidR="00D97C48" w:rsidTr="007027B9">
        <w:trPr>
          <w:trHeight w:val="890"/>
        </w:trPr>
        <w:tc>
          <w:tcPr>
            <w:tcW w:w="9330" w:type="dxa"/>
            <w:gridSpan w:val="2"/>
            <w:shd w:val="clear" w:color="auto" w:fill="262626" w:themeFill="text1" w:themeFillTint="D9"/>
            <w:vAlign w:val="center"/>
          </w:tcPr>
          <w:p w:rsidR="00D97C48" w:rsidRPr="00D97C48" w:rsidRDefault="00D97C48" w:rsidP="00773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D57025" wp14:editId="2592CF58">
                  <wp:extent cx="1005840" cy="548640"/>
                  <wp:effectExtent l="0" t="0" r="3810" b="0"/>
                  <wp:docPr id="806" name="Pictur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" r="93932" b="-13239"/>
                          <a:stretch/>
                        </pic:blipFill>
                        <pic:spPr bwMode="auto">
                          <a:xfrm>
                            <a:off x="0" y="0"/>
                            <a:ext cx="1037586" cy="56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8" w:rsidTr="00662B6D">
        <w:trPr>
          <w:trHeight w:val="573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D97C48" w:rsidRDefault="00D97C4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22CB10" wp14:editId="22D4E69A">
                  <wp:extent cx="1097026" cy="365657"/>
                  <wp:effectExtent l="0" t="0" r="8255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" r="24458" b="-7095"/>
                          <a:stretch/>
                        </pic:blipFill>
                        <pic:spPr bwMode="auto">
                          <a:xfrm>
                            <a:off x="0" y="0"/>
                            <a:ext cx="1158279" cy="38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D97C48" w:rsidRPr="00D97C48" w:rsidRDefault="00D97C48" w:rsidP="00D97C48">
            <w:pPr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Expand / Collapse the left bar</w:t>
            </w:r>
          </w:p>
        </w:tc>
      </w:tr>
      <w:tr w:rsidR="00D97C48" w:rsidTr="00662B6D">
        <w:trPr>
          <w:trHeight w:val="501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288F64" wp14:editId="5E53BDFD">
                  <wp:extent cx="1003427" cy="306098"/>
                  <wp:effectExtent l="0" t="0" r="6350" b="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996" t="16718" r="1" b="22801"/>
                          <a:stretch/>
                        </pic:blipFill>
                        <pic:spPr bwMode="auto">
                          <a:xfrm>
                            <a:off x="0" y="0"/>
                            <a:ext cx="1003733" cy="306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  <w:t xml:space="preserve">Provides access to the </w:t>
            </w:r>
            <w:r w:rsidRPr="00D97C48">
              <w:rPr>
                <w:rStyle w:val="Strong"/>
                <w:rFonts w:ascii="Arial" w:hAnsi="Arial" w:cs="Arial"/>
                <w:color w:val="595959"/>
                <w:sz w:val="24"/>
                <w:szCs w:val="24"/>
                <w:lang w:val="en"/>
              </w:rPr>
              <w:t>marketplace</w:t>
            </w:r>
            <w:r w:rsidRPr="00D97C48"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  <w:t xml:space="preserve"> and all </w:t>
            </w:r>
            <w:r w:rsidRPr="00D97C48">
              <w:rPr>
                <w:rStyle w:val="Strong"/>
                <w:rFonts w:ascii="Arial" w:hAnsi="Arial" w:cs="Arial"/>
                <w:color w:val="595959"/>
                <w:sz w:val="24"/>
                <w:szCs w:val="24"/>
                <w:lang w:val="en"/>
              </w:rPr>
              <w:t>Azure offerings</w:t>
            </w:r>
          </w:p>
        </w:tc>
      </w:tr>
      <w:tr w:rsidR="00D97C48" w:rsidTr="00662B6D">
        <w:trPr>
          <w:trHeight w:val="528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972054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8811A58" wp14:editId="6174F4B3">
                  <wp:extent cx="1078992" cy="419732"/>
                  <wp:effectExtent l="0" t="0" r="6985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40" cy="43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All deployed Resources in this subscription</w:t>
            </w:r>
          </w:p>
        </w:tc>
      </w:tr>
      <w:tr w:rsidR="00D97C48" w:rsidTr="00662B6D">
        <w:trPr>
          <w:trHeight w:val="636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8A9AFC" wp14:editId="6BA49018">
                  <wp:extent cx="1088136" cy="450215"/>
                  <wp:effectExtent l="0" t="0" r="0" b="6985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10" cy="45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7739EF" w:rsidRDefault="00D97C48" w:rsidP="00D97C48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All Resource Groups created in this subscription</w:t>
            </w:r>
          </w:p>
        </w:tc>
      </w:tr>
      <w:tr w:rsidR="00D97C48" w:rsidTr="00662B6D">
        <w:trPr>
          <w:trHeight w:val="501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D369096" wp14:editId="1D11C731">
                  <wp:extent cx="1078552" cy="432888"/>
                  <wp:effectExtent l="0" t="0" r="7620" b="5715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65" cy="44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662B6D" w:rsidRDefault="00D97C48" w:rsidP="00D97C48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Microsoft Azure (PaaS) offering. Create web and mobile apps for any platform or device</w:t>
            </w:r>
          </w:p>
        </w:tc>
      </w:tr>
      <w:tr w:rsidR="00D97C48" w:rsidTr="00662B6D">
        <w:trPr>
          <w:trHeight w:val="1061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FC4649" wp14:editId="5CF4A8CC">
                  <wp:extent cx="1068984" cy="417343"/>
                  <wp:effectExtent l="0" t="0" r="0" b="190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79" cy="42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7739EF" w:rsidRDefault="00D97C48" w:rsidP="00D97C48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database-as-a-service in the cloud built on the Microsoft SQL Server engine</w:t>
            </w:r>
          </w:p>
        </w:tc>
      </w:tr>
      <w:tr w:rsidR="00D97C48" w:rsidTr="00662B6D">
        <w:trPr>
          <w:trHeight w:val="980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9C9686" wp14:editId="6BC743C7">
                  <wp:extent cx="1085723" cy="411368"/>
                  <wp:effectExtent l="0" t="0" r="635" b="8255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77" cy="42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DocumentDB is a schema-less, SSD-backed database that stores JSON documents and exposes a REST API</w:t>
            </w:r>
          </w:p>
        </w:tc>
      </w:tr>
      <w:tr w:rsidR="00D97C48" w:rsidTr="00662B6D">
        <w:trPr>
          <w:trHeight w:val="989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C147326" wp14:editId="4F8A4205">
                  <wp:extent cx="1088657" cy="391917"/>
                  <wp:effectExtent l="0" t="0" r="0" b="8255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41" cy="40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 xml:space="preserve">Customized Windows and Linux VMs with complete control of the OS Providing what's known </w:t>
            </w:r>
            <w:r w:rsidRPr="00D97C48">
              <w:rPr>
                <w:rFonts w:ascii="Arial" w:hAnsi="Arial" w:cs="Arial"/>
                <w:i/>
                <w:iCs/>
                <w:color w:val="595959"/>
                <w:sz w:val="24"/>
                <w:szCs w:val="24"/>
              </w:rPr>
              <w:t xml:space="preserve">as </w:t>
            </w:r>
            <w:r w:rsidRPr="00D97C48">
              <w:rPr>
                <w:rStyle w:val="Emphasis"/>
                <w:rFonts w:ascii="Arial" w:hAnsi="Arial" w:cs="Arial"/>
                <w:color w:val="595959"/>
                <w:sz w:val="24"/>
                <w:szCs w:val="24"/>
              </w:rPr>
              <w:t>Infrastructure as a Service (IaaS)</w:t>
            </w:r>
          </w:p>
        </w:tc>
      </w:tr>
      <w:tr w:rsidR="00D97C48" w:rsidTr="00662B6D">
        <w:trPr>
          <w:trHeight w:val="609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ABAD06" wp14:editId="3E16CC71">
                  <wp:extent cx="1087696" cy="436559"/>
                  <wp:effectExtent l="0" t="0" r="0" b="1905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96" cy="43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4E231E" w:rsidRDefault="00D97C48" w:rsidP="00D97C48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Public and Internal facing load balancing objects</w:t>
            </w:r>
          </w:p>
        </w:tc>
      </w:tr>
      <w:tr w:rsidR="00D97C48" w:rsidTr="00662B6D">
        <w:trPr>
          <w:trHeight w:val="420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083E18" w:rsidP="00083E1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AC05A7" wp14:editId="6D2209BA">
                  <wp:extent cx="1254471" cy="457200"/>
                  <wp:effectExtent l="0" t="0" r="3175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9474" b="-1"/>
                          <a:stretch/>
                        </pic:blipFill>
                        <pic:spPr bwMode="auto">
                          <a:xfrm>
                            <a:off x="0" y="0"/>
                            <a:ext cx="1256891" cy="45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  <w:t>Provides a unique namespace to store and access Storage your data objects</w:t>
            </w:r>
          </w:p>
        </w:tc>
      </w:tr>
      <w:tr w:rsidR="00D97C48" w:rsidTr="00662B6D">
        <w:trPr>
          <w:trHeight w:val="555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241636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5B0E8E" wp14:editId="65230918">
                  <wp:extent cx="1087739" cy="384048"/>
                  <wp:effectExtent l="0" t="0" r="0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" t="11600" r="4702" b="6552"/>
                          <a:stretch/>
                        </pic:blipFill>
                        <pic:spPr bwMode="auto">
                          <a:xfrm>
                            <a:off x="0" y="0"/>
                            <a:ext cx="1122163" cy="39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4E231E" w:rsidRDefault="00D97C48" w:rsidP="00D97C48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A logical isolation of the Azure cloud dedicated to your subscription</w:t>
            </w:r>
          </w:p>
        </w:tc>
      </w:tr>
      <w:tr w:rsidR="00D97C48" w:rsidTr="00662B6D">
        <w:trPr>
          <w:trHeight w:val="546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972054" w:rsidRDefault="00241636" w:rsidP="009720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4CFF9D" wp14:editId="689E8318">
                  <wp:extent cx="1103840" cy="457200"/>
                  <wp:effectExtent l="0" t="0" r="127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21" cy="46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972054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</w:rPr>
              <w:t>A multi-tenant cloud based directory and identity management service</w:t>
            </w:r>
          </w:p>
        </w:tc>
      </w:tr>
    </w:tbl>
    <w:p w:rsidR="00662B6D" w:rsidRDefault="00662B6D">
      <w:r>
        <w:br w:type="page"/>
      </w:r>
    </w:p>
    <w:p w:rsidR="00662B6D" w:rsidRDefault="00662B6D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96"/>
        <w:gridCol w:w="7134"/>
      </w:tblGrid>
      <w:tr w:rsidR="007739EF" w:rsidTr="00662B6D">
        <w:trPr>
          <w:trHeight w:val="744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241636" w:rsidRDefault="00241636" w:rsidP="00972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88F1A" wp14:editId="3A4BE27B">
                  <wp:extent cx="1111436" cy="365506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14" cy="37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241636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  <w:t>Metrics and logs made available within the portal and via APIs to gain more visibility into the state and performance of your resources</w:t>
            </w:r>
          </w:p>
        </w:tc>
      </w:tr>
      <w:tr w:rsidR="00D97C48" w:rsidTr="00662B6D">
        <w:trPr>
          <w:trHeight w:val="591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241636" w:rsidRDefault="00241636" w:rsidP="00972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CC34E" wp14:editId="55B3DEBC">
                  <wp:extent cx="1120929" cy="411480"/>
                  <wp:effectExtent l="0" t="0" r="3175" b="7620"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21" cy="4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241636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  <w:t>Scan your Azure applications, and get actionable recommendations based on your configuration and usage patterns.</w:t>
            </w:r>
          </w:p>
        </w:tc>
      </w:tr>
      <w:tr w:rsidR="00D97C48" w:rsidTr="00662B6D">
        <w:trPr>
          <w:trHeight w:val="807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241636" w:rsidRDefault="00D97C48" w:rsidP="00972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0D8CB" wp14:editId="76EA35E4">
                  <wp:extent cx="1153066" cy="419991"/>
                  <wp:effectExtent l="0" t="0" r="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65" cy="4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241636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  <w:t>View of the security state of all of your Azure resources. At a glance, verify that the appropriate security controls are in place and configured correctly. And quickly identify any resources that require attention.</w:t>
            </w:r>
          </w:p>
        </w:tc>
      </w:tr>
      <w:tr w:rsidR="00662B6D" w:rsidTr="00662B6D">
        <w:trPr>
          <w:trHeight w:val="980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D97C48" w:rsidRDefault="00D97C48" w:rsidP="00972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5AE9B" wp14:editId="44A0681E">
                  <wp:extent cx="1149875" cy="412369"/>
                  <wp:effectExtent l="0" t="0" r="0" b="6985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664" cy="4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D97C48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95959"/>
                <w:sz w:val="24"/>
                <w:szCs w:val="24"/>
                <w:lang w:val="en"/>
              </w:rPr>
              <w:t>information shown here pertains to subscriptions you’ve created. To view the spend for any other subscription or resource you’re associated with, go to the blade for that subscription or resource</w:t>
            </w:r>
          </w:p>
        </w:tc>
      </w:tr>
      <w:tr w:rsidR="00D97C48" w:rsidTr="00662B6D">
        <w:trPr>
          <w:trHeight w:val="989"/>
        </w:trPr>
        <w:tc>
          <w:tcPr>
            <w:tcW w:w="2196" w:type="dxa"/>
            <w:shd w:val="clear" w:color="auto" w:fill="262626" w:themeFill="text1" w:themeFillTint="D9"/>
            <w:vAlign w:val="center"/>
          </w:tcPr>
          <w:p w:rsidR="00D97C48" w:rsidRDefault="00D97C48" w:rsidP="00972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D50BE" wp14:editId="014F54E7">
                  <wp:extent cx="1171047" cy="444998"/>
                  <wp:effectExtent l="0" t="0" r="0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57" cy="44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shd w:val="clear" w:color="auto" w:fill="F2F2F2" w:themeFill="background1" w:themeFillShade="F2"/>
            <w:vAlign w:val="center"/>
          </w:tcPr>
          <w:p w:rsidR="00D97C48" w:rsidRPr="00D97C48" w:rsidRDefault="00D97C48" w:rsidP="00D97C48">
            <w:pPr>
              <w:rPr>
                <w:rFonts w:ascii="Arial" w:hAnsi="Arial" w:cs="Arial"/>
                <w:sz w:val="24"/>
                <w:szCs w:val="24"/>
              </w:rPr>
            </w:pPr>
            <w:r w:rsidRPr="00D97C48">
              <w:rPr>
                <w:rFonts w:ascii="Arial" w:hAnsi="Arial" w:cs="Arial"/>
                <w:color w:val="505050"/>
                <w:sz w:val="24"/>
                <w:szCs w:val="24"/>
                <w:lang w:val="en"/>
              </w:rPr>
              <w:t>a range of support options for customers from developers starting their journey in the cloud to organizations deploying business-critical, strategic applications on Microsoft Azure</w:t>
            </w:r>
          </w:p>
        </w:tc>
      </w:tr>
    </w:tbl>
    <w:p w:rsidR="00D52EE7" w:rsidRDefault="00D52E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00C1" w:rsidRPr="000372E2" w:rsidRDefault="00B900C1">
      <w:pPr>
        <w:rPr>
          <w:rFonts w:ascii="Arial" w:hAnsi="Arial" w:cs="Arial"/>
        </w:rPr>
      </w:pPr>
    </w:p>
    <w:p w:rsidR="00793B76" w:rsidRPr="000372E2" w:rsidRDefault="00793B76" w:rsidP="005F5634">
      <w:pPr>
        <w:rPr>
          <w:rFonts w:ascii="Arial" w:hAnsi="Arial" w:cs="Arial"/>
        </w:rPr>
      </w:pPr>
    </w:p>
    <w:p w:rsidR="00B152F3" w:rsidRPr="000372E2" w:rsidRDefault="00AC6B74" w:rsidP="00A603FC">
      <w:pPr>
        <w:pStyle w:val="Heading1"/>
        <w:rPr>
          <w:rFonts w:ascii="Arial" w:hAnsi="Arial" w:cs="Arial"/>
          <w:color w:val="FF0000"/>
          <w:sz w:val="28"/>
          <w:szCs w:val="28"/>
        </w:rPr>
      </w:pPr>
      <w:bookmarkStart w:id="6" w:name="_Toc473482749"/>
      <w:r w:rsidRPr="000372E2">
        <w:rPr>
          <w:rFonts w:ascii="Arial" w:hAnsi="Arial" w:cs="Arial"/>
          <w:sz w:val="28"/>
          <w:szCs w:val="28"/>
        </w:rPr>
        <w:t xml:space="preserve">Lab </w:t>
      </w:r>
      <w:r w:rsidRPr="00E02F05">
        <w:rPr>
          <w:rFonts w:ascii="Arial" w:hAnsi="Arial" w:cs="Arial"/>
          <w:color w:val="FF0000"/>
          <w:sz w:val="28"/>
          <w:szCs w:val="28"/>
        </w:rPr>
        <w:t>One</w:t>
      </w:r>
      <w:bookmarkEnd w:id="6"/>
    </w:p>
    <w:p w:rsidR="00AC6B74" w:rsidRPr="000372E2" w:rsidRDefault="00AC6B74" w:rsidP="00AC6B74">
      <w:pPr>
        <w:jc w:val="center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drawing>
          <wp:inline distT="0" distB="0" distL="0" distR="0" wp14:anchorId="4CF69228" wp14:editId="220AC702">
            <wp:extent cx="5687568" cy="32004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F3" w:rsidRPr="000372E2" w:rsidRDefault="00744E6B" w:rsidP="00A603FC">
      <w:pPr>
        <w:pStyle w:val="Heading2"/>
        <w:rPr>
          <w:rFonts w:ascii="Arial" w:hAnsi="Arial" w:cs="Arial"/>
          <w:i/>
        </w:rPr>
      </w:pPr>
      <w:bookmarkStart w:id="7" w:name="_Toc473482750"/>
      <w:r w:rsidRPr="000372E2">
        <w:rPr>
          <w:rFonts w:ascii="Arial" w:hAnsi="Arial" w:cs="Arial"/>
          <w:i/>
        </w:rPr>
        <w:t>Deploy a web-app server from a template</w:t>
      </w:r>
      <w:bookmarkEnd w:id="7"/>
    </w:p>
    <w:p w:rsidR="00316F0D" w:rsidRPr="000372E2" w:rsidRDefault="00534545" w:rsidP="0086774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github</w:t>
      </w:r>
      <w:r w:rsidRPr="000372E2">
        <w:rPr>
          <w:rFonts w:ascii="Arial" w:hAnsi="Arial" w:cs="Arial"/>
        </w:rPr>
        <w:t xml:space="preserve"> page that you opened previously find the template labeled </w:t>
      </w:r>
      <w:r w:rsidRPr="000372E2">
        <w:rPr>
          <w:rFonts w:ascii="Arial" w:hAnsi="Arial" w:cs="Arial"/>
          <w:b/>
          <w:color w:val="C00000"/>
        </w:rPr>
        <w:t>|</w:t>
      </w:r>
      <w:r w:rsidR="003B6609" w:rsidRPr="000372E2">
        <w:rPr>
          <w:rFonts w:ascii="Arial" w:hAnsi="Arial" w:cs="Arial"/>
        </w:rPr>
        <w:t xml:space="preserve"> double click </w:t>
      </w:r>
      <w:r w:rsidR="009D0C49" w:rsidRPr="000372E2">
        <w:rPr>
          <w:rFonts w:ascii="Arial" w:hAnsi="Arial" w:cs="Arial"/>
          <w:b/>
        </w:rPr>
        <w:t>l</w:t>
      </w:r>
      <w:r w:rsidR="005E3C16" w:rsidRPr="000372E2">
        <w:rPr>
          <w:rFonts w:ascii="Arial" w:hAnsi="Arial" w:cs="Arial"/>
          <w:b/>
        </w:rPr>
        <w:t>ab1</w:t>
      </w:r>
      <w:r w:rsidRPr="000372E2">
        <w:rPr>
          <w:rFonts w:ascii="Arial" w:hAnsi="Arial" w:cs="Arial"/>
          <w:b/>
        </w:rPr>
        <w:t xml:space="preserve">.json </w:t>
      </w:r>
      <w:r w:rsidRPr="000372E2">
        <w:rPr>
          <w:rFonts w:ascii="Arial" w:hAnsi="Arial" w:cs="Arial"/>
        </w:rPr>
        <w:t>template</w:t>
      </w:r>
      <w:r w:rsidR="009D0C49" w:rsidRPr="000372E2">
        <w:rPr>
          <w:rFonts w:ascii="Arial" w:hAnsi="Arial" w:cs="Arial"/>
        </w:rPr>
        <w:t xml:space="preserve"> </w:t>
      </w:r>
    </w:p>
    <w:p w:rsidR="00316F0D" w:rsidRPr="000372E2" w:rsidRDefault="009D0C49" w:rsidP="008677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ce it opens notice the menu bar at the top of the templat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Raw</w:t>
      </w:r>
      <w:r w:rsidRPr="000372E2">
        <w:rPr>
          <w:rFonts w:ascii="Arial" w:hAnsi="Arial" w:cs="Arial"/>
        </w:rPr>
        <w:t xml:space="preserve"> button </w:t>
      </w:r>
    </w:p>
    <w:p w:rsidR="00011667" w:rsidRPr="000372E2" w:rsidRDefault="009D0C49" w:rsidP="000116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browser page wil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Select all and copy the </w:t>
      </w:r>
      <w:r w:rsidRPr="000372E2">
        <w:rPr>
          <w:rFonts w:ascii="Arial" w:hAnsi="Arial" w:cs="Arial"/>
          <w:b/>
        </w:rPr>
        <w:t>Raw</w:t>
      </w:r>
      <w:r w:rsidRPr="000372E2">
        <w:rPr>
          <w:rFonts w:ascii="Arial" w:hAnsi="Arial" w:cs="Arial"/>
        </w:rPr>
        <w:t xml:space="preserve"> content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34"/>
        <w:gridCol w:w="3896"/>
      </w:tblGrid>
      <w:tr w:rsidR="00EC2260" w:rsidRPr="000372E2" w:rsidTr="00011667">
        <w:tc>
          <w:tcPr>
            <w:tcW w:w="9330" w:type="dxa"/>
            <w:gridSpan w:val="2"/>
            <w:shd w:val="clear" w:color="auto" w:fill="7F7F7F" w:themeFill="text1" w:themeFillTint="80"/>
            <w:vAlign w:val="center"/>
          </w:tcPr>
          <w:p w:rsidR="00EC2260" w:rsidRPr="000372E2" w:rsidRDefault="00BC27EA" w:rsidP="00DB48C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2B" wp14:editId="3B677D2C">
                  <wp:extent cx="226423" cy="274320"/>
                  <wp:effectExtent l="0" t="0" r="254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60" w:rsidRPr="000372E2" w:rsidTr="00AC6B74">
        <w:trPr>
          <w:trHeight w:val="717"/>
        </w:trPr>
        <w:tc>
          <w:tcPr>
            <w:tcW w:w="9330" w:type="dxa"/>
            <w:gridSpan w:val="2"/>
            <w:shd w:val="clear" w:color="auto" w:fill="F2F2F2" w:themeFill="background1" w:themeFillShade="F2"/>
            <w:vAlign w:val="center"/>
          </w:tcPr>
          <w:p w:rsidR="00DB48C9" w:rsidRPr="000372E2" w:rsidRDefault="00DB48C9" w:rsidP="00DB48C9">
            <w:pPr>
              <w:jc w:val="center"/>
              <w:rPr>
                <w:rFonts w:ascii="Arial" w:hAnsi="Arial" w:cs="Arial"/>
              </w:rPr>
            </w:pPr>
          </w:p>
          <w:p w:rsidR="00EC2260" w:rsidRPr="000372E2" w:rsidRDefault="005E3C16" w:rsidP="00DB48C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2D" wp14:editId="3B677D2E">
                  <wp:extent cx="5781675" cy="247015"/>
                  <wp:effectExtent l="0" t="0" r="952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8C9" w:rsidRPr="000372E2" w:rsidRDefault="00DB48C9" w:rsidP="00DB48C9">
            <w:pPr>
              <w:jc w:val="center"/>
              <w:rPr>
                <w:rFonts w:ascii="Arial" w:hAnsi="Arial" w:cs="Arial"/>
              </w:rPr>
            </w:pPr>
          </w:p>
        </w:tc>
      </w:tr>
      <w:tr w:rsidR="00A603FC" w:rsidRPr="000372E2" w:rsidTr="00A603FC">
        <w:tc>
          <w:tcPr>
            <w:tcW w:w="5432" w:type="dxa"/>
            <w:shd w:val="clear" w:color="auto" w:fill="7F7F7F" w:themeFill="text1" w:themeFillTint="80"/>
            <w:vAlign w:val="center"/>
          </w:tcPr>
          <w:p w:rsidR="00A603FC" w:rsidRPr="000372E2" w:rsidRDefault="00A603FC" w:rsidP="00DB48C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2F" wp14:editId="3B677D30">
                  <wp:extent cx="248603" cy="274320"/>
                  <wp:effectExtent l="0" t="0" r="0" b="0"/>
                  <wp:docPr id="6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7F7F7F" w:themeFill="text1" w:themeFillTint="80"/>
            <w:vAlign w:val="center"/>
          </w:tcPr>
          <w:p w:rsidR="00A603FC" w:rsidRPr="000372E2" w:rsidRDefault="00A603FC" w:rsidP="00DB48C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D24301C" wp14:editId="00568E4C">
                  <wp:extent cx="230074" cy="274320"/>
                  <wp:effectExtent l="0" t="0" r="0" b="0"/>
                  <wp:docPr id="97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3FC" w:rsidRPr="000372E2" w:rsidTr="00A603FC">
        <w:trPr>
          <w:trHeight w:val="2103"/>
        </w:trPr>
        <w:tc>
          <w:tcPr>
            <w:tcW w:w="5432" w:type="dxa"/>
            <w:shd w:val="clear" w:color="auto" w:fill="D9D9D9" w:themeFill="background1" w:themeFillShade="D9"/>
            <w:vAlign w:val="center"/>
          </w:tcPr>
          <w:p w:rsidR="00A603FC" w:rsidRPr="000372E2" w:rsidRDefault="00A603FC" w:rsidP="00DB48C9">
            <w:pPr>
              <w:jc w:val="center"/>
              <w:rPr>
                <w:rFonts w:ascii="Arial" w:hAnsi="Arial" w:cs="Arial"/>
              </w:rPr>
            </w:pPr>
          </w:p>
          <w:p w:rsidR="00A603FC" w:rsidRPr="000372E2" w:rsidRDefault="00A603FC" w:rsidP="00DB48C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31" wp14:editId="5F9BA1E4">
                  <wp:extent cx="3310128" cy="677940"/>
                  <wp:effectExtent l="0" t="0" r="508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-1" r="-378"/>
                          <a:stretch/>
                        </pic:blipFill>
                        <pic:spPr>
                          <a:xfrm>
                            <a:off x="0" y="0"/>
                            <a:ext cx="3404203" cy="69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A603FC" w:rsidRPr="000372E2" w:rsidRDefault="00A603FC" w:rsidP="00DB48C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3C98D49" wp14:editId="34C4A0F1">
                  <wp:extent cx="2188439" cy="813650"/>
                  <wp:effectExtent l="0" t="0" r="254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91" cy="83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3B1" w:rsidRPr="000372E2" w:rsidRDefault="00A713B1" w:rsidP="00A603FC">
      <w:pPr>
        <w:rPr>
          <w:rFonts w:ascii="Arial" w:hAnsi="Arial" w:cs="Arial"/>
        </w:rPr>
      </w:pPr>
    </w:p>
    <w:p w:rsidR="00011667" w:rsidRPr="000372E2" w:rsidRDefault="00A713B1" w:rsidP="00A603FC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DB48C9" w:rsidRPr="002B1995" w:rsidRDefault="00DB48C9" w:rsidP="002B1995">
      <w:pPr>
        <w:pStyle w:val="Heading3"/>
        <w:rPr>
          <w:sz w:val="24"/>
          <w:szCs w:val="24"/>
        </w:rPr>
      </w:pPr>
      <w:bookmarkStart w:id="8" w:name="_Toc473482751"/>
      <w:r w:rsidRPr="002B1995">
        <w:rPr>
          <w:sz w:val="24"/>
          <w:szCs w:val="24"/>
        </w:rPr>
        <w:t xml:space="preserve">Return to the Azure Portal </w:t>
      </w:r>
      <w:r w:rsidRPr="002B1995">
        <w:rPr>
          <w:b/>
          <w:color w:val="C00000"/>
          <w:sz w:val="24"/>
          <w:szCs w:val="24"/>
        </w:rPr>
        <w:t>|</w:t>
      </w:r>
      <w:r w:rsidRPr="002B1995">
        <w:rPr>
          <w:sz w:val="24"/>
          <w:szCs w:val="24"/>
        </w:rPr>
        <w:t xml:space="preserve"> Click </w:t>
      </w:r>
      <w:r w:rsidR="00302EF1" w:rsidRPr="002B1995">
        <w:rPr>
          <w:noProof/>
          <w:sz w:val="24"/>
          <w:szCs w:val="24"/>
        </w:rPr>
        <w:drawing>
          <wp:inline distT="0" distB="0" distL="0" distR="0" wp14:anchorId="3B677D37" wp14:editId="3B677D38">
            <wp:extent cx="225669" cy="142528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57" cy="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995">
        <w:rPr>
          <w:b/>
          <w:noProof/>
          <w:sz w:val="24"/>
          <w:szCs w:val="24"/>
        </w:rPr>
        <w:t xml:space="preserve"> New</w:t>
      </w:r>
      <w:r w:rsidRPr="002B1995">
        <w:rPr>
          <w:noProof/>
          <w:sz w:val="24"/>
          <w:szCs w:val="24"/>
        </w:rPr>
        <w:t xml:space="preserve"> from the left menu bar</w:t>
      </w:r>
      <w:bookmarkEnd w:id="8"/>
    </w:p>
    <w:p w:rsidR="00DB48C9" w:rsidRPr="000372E2" w:rsidRDefault="00DB48C9" w:rsidP="00A713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In the search the marketplace field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</w:rPr>
        <w:t xml:space="preserve"> Type </w:t>
      </w:r>
      <w:r w:rsidRPr="000372E2">
        <w:rPr>
          <w:rFonts w:ascii="Arial" w:hAnsi="Arial" w:cs="Arial"/>
          <w:b/>
          <w:noProof/>
        </w:rPr>
        <w:t>Template Deploymnet</w:t>
      </w:r>
      <w:r w:rsidR="00302EF1" w:rsidRPr="000372E2">
        <w:rPr>
          <w:rFonts w:ascii="Arial" w:hAnsi="Arial" w:cs="Arial"/>
          <w:b/>
          <w:noProof/>
        </w:rPr>
        <w:t xml:space="preserve"> </w:t>
      </w:r>
    </w:p>
    <w:p w:rsidR="00DB48C9" w:rsidRPr="000372E2" w:rsidRDefault="00DB48C9" w:rsidP="00A713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The Marketplace filter will open will open and you will see the image below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Template Deployment</w:t>
      </w:r>
    </w:p>
    <w:p w:rsidR="00DB48C9" w:rsidRPr="000372E2" w:rsidRDefault="00DB48C9" w:rsidP="00A713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n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Create</w:t>
      </w:r>
      <w:r w:rsidRPr="000372E2">
        <w:rPr>
          <w:rFonts w:ascii="Arial" w:hAnsi="Arial" w:cs="Arial"/>
        </w:rPr>
        <w:t xml:space="preserve"> button </w:t>
      </w:r>
    </w:p>
    <w:p w:rsidR="00DB48C9" w:rsidRPr="000372E2" w:rsidRDefault="00DB48C9" w:rsidP="00A713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n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edit</w:t>
      </w:r>
    </w:p>
    <w:p w:rsidR="00DB48C9" w:rsidRPr="000372E2" w:rsidRDefault="00DB48C9" w:rsidP="00A713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n the Edit Template Pan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</w:t>
      </w:r>
      <w:r w:rsidR="00A713B1" w:rsidRPr="000372E2">
        <w:rPr>
          <w:rFonts w:ascii="Arial" w:hAnsi="Arial" w:cs="Arial"/>
        </w:rPr>
        <w:t xml:space="preserve">Paste the content from the </w:t>
      </w:r>
      <w:r w:rsidR="00A713B1" w:rsidRPr="000372E2">
        <w:rPr>
          <w:rFonts w:ascii="Arial" w:hAnsi="Arial" w:cs="Arial"/>
          <w:b/>
        </w:rPr>
        <w:t>ARM T</w:t>
      </w:r>
      <w:r w:rsidRPr="000372E2">
        <w:rPr>
          <w:rFonts w:ascii="Arial" w:hAnsi="Arial" w:cs="Arial"/>
          <w:b/>
        </w:rPr>
        <w:t>emplate</w:t>
      </w:r>
      <w:r w:rsidRPr="000372E2">
        <w:rPr>
          <w:rFonts w:ascii="Arial" w:hAnsi="Arial" w:cs="Arial"/>
        </w:rPr>
        <w:t xml:space="preserve"> that you copied previously</w:t>
      </w:r>
    </w:p>
    <w:p w:rsidR="00DB48C9" w:rsidRPr="000372E2" w:rsidRDefault="00DB48C9" w:rsidP="00A713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>If you template</w:t>
      </w:r>
      <w:r w:rsidR="00BC27EA" w:rsidRPr="000372E2">
        <w:rPr>
          <w:rFonts w:ascii="Arial" w:hAnsi="Arial" w:cs="Arial"/>
        </w:rPr>
        <w:t xml:space="preserve"> looks like the screenshot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Save</w:t>
      </w:r>
      <w:r w:rsidRPr="000372E2">
        <w:rPr>
          <w:rFonts w:ascii="Arial" w:hAnsi="Arial" w:cs="Arial"/>
        </w:rPr>
        <w:t xml:space="preserve"> near the bottom of the template.</w:t>
      </w:r>
    </w:p>
    <w:tbl>
      <w:tblPr>
        <w:tblStyle w:val="TableGrid"/>
        <w:tblW w:w="93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35"/>
        <w:gridCol w:w="3795"/>
        <w:gridCol w:w="2695"/>
      </w:tblGrid>
      <w:tr w:rsidR="000B774F" w:rsidRPr="000372E2" w:rsidTr="00011667">
        <w:tc>
          <w:tcPr>
            <w:tcW w:w="2860" w:type="dxa"/>
            <w:gridSpan w:val="2"/>
            <w:shd w:val="clear" w:color="auto" w:fill="7F7F7F" w:themeFill="text1" w:themeFillTint="80"/>
          </w:tcPr>
          <w:p w:rsidR="0000201D" w:rsidRPr="000372E2" w:rsidRDefault="00302EF1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39" wp14:editId="3B677D3A">
                  <wp:extent cx="226423" cy="274320"/>
                  <wp:effectExtent l="0" t="0" r="254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gridSpan w:val="2"/>
            <w:shd w:val="clear" w:color="auto" w:fill="7F7F7F" w:themeFill="text1" w:themeFillTint="80"/>
          </w:tcPr>
          <w:p w:rsidR="0000201D" w:rsidRPr="000372E2" w:rsidRDefault="00302EF1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3B" wp14:editId="3B677D3C">
                  <wp:extent cx="248603" cy="2743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10" w:rsidRPr="000372E2" w:rsidTr="00011667">
        <w:tc>
          <w:tcPr>
            <w:tcW w:w="2860" w:type="dxa"/>
            <w:gridSpan w:val="2"/>
            <w:shd w:val="clear" w:color="auto" w:fill="D9D9D9" w:themeFill="background1" w:themeFillShade="D9"/>
            <w:vAlign w:val="center"/>
          </w:tcPr>
          <w:p w:rsidR="0000201D" w:rsidRPr="000372E2" w:rsidRDefault="0000201D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3D" wp14:editId="3B677D3E">
                  <wp:extent cx="1510323" cy="5511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3204"/>
                          <a:stretch/>
                        </pic:blipFill>
                        <pic:spPr bwMode="auto">
                          <a:xfrm>
                            <a:off x="0" y="0"/>
                            <a:ext cx="1537870" cy="56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gridSpan w:val="2"/>
            <w:shd w:val="clear" w:color="auto" w:fill="D9D9D9" w:themeFill="background1" w:themeFillShade="D9"/>
          </w:tcPr>
          <w:p w:rsidR="00EC1710" w:rsidRPr="000372E2" w:rsidRDefault="00EC1710" w:rsidP="0019660D">
            <w:pPr>
              <w:jc w:val="center"/>
              <w:rPr>
                <w:rFonts w:ascii="Arial" w:hAnsi="Arial" w:cs="Arial"/>
              </w:rPr>
            </w:pPr>
          </w:p>
          <w:p w:rsidR="0000201D" w:rsidRPr="000372E2" w:rsidRDefault="0000201D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3F" wp14:editId="3B677D40">
                  <wp:extent cx="3842118" cy="545121"/>
                  <wp:effectExtent l="0" t="0" r="635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98" cy="55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710" w:rsidRPr="000372E2" w:rsidRDefault="00EC1710" w:rsidP="0019660D">
            <w:pPr>
              <w:jc w:val="center"/>
              <w:rPr>
                <w:rFonts w:ascii="Arial" w:hAnsi="Arial" w:cs="Arial"/>
              </w:rPr>
            </w:pPr>
          </w:p>
        </w:tc>
      </w:tr>
      <w:tr w:rsidR="00DB48C9" w:rsidRPr="000372E2" w:rsidTr="00011667">
        <w:tc>
          <w:tcPr>
            <w:tcW w:w="1525" w:type="dxa"/>
            <w:shd w:val="clear" w:color="auto" w:fill="7F7F7F" w:themeFill="text1" w:themeFillTint="80"/>
          </w:tcPr>
          <w:p w:rsidR="00DB48C9" w:rsidRPr="000372E2" w:rsidRDefault="00302EF1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1" wp14:editId="3B677D42">
                  <wp:extent cx="225650" cy="274320"/>
                  <wp:effectExtent l="0" t="0" r="3175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  <w:shd w:val="clear" w:color="auto" w:fill="7F7F7F" w:themeFill="text1" w:themeFillTint="80"/>
          </w:tcPr>
          <w:p w:rsidR="00DB48C9" w:rsidRPr="000372E2" w:rsidRDefault="00302EF1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3" wp14:editId="3B677D44">
                  <wp:extent cx="230074" cy="274320"/>
                  <wp:effectExtent l="0" t="0" r="0" b="0"/>
                  <wp:docPr id="10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8C9" w:rsidRPr="000372E2" w:rsidTr="00011667">
        <w:trPr>
          <w:trHeight w:val="143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5" wp14:editId="3B677D46">
                  <wp:extent cx="699321" cy="189921"/>
                  <wp:effectExtent l="0" t="0" r="5715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8358" t="18636" r="9527" b="25149"/>
                          <a:stretch/>
                        </pic:blipFill>
                        <pic:spPr bwMode="auto">
                          <a:xfrm>
                            <a:off x="0" y="0"/>
                            <a:ext cx="716517" cy="19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  <w:shd w:val="clear" w:color="auto" w:fill="D9D9D9" w:themeFill="background1" w:themeFillShade="D9"/>
            <w:vAlign w:val="center"/>
          </w:tcPr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</w:p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7" wp14:editId="3B677D48">
                  <wp:extent cx="3017201" cy="739471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68" cy="76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</w:p>
        </w:tc>
      </w:tr>
      <w:tr w:rsidR="00EC1710" w:rsidRPr="000372E2" w:rsidTr="00011667">
        <w:trPr>
          <w:trHeight w:val="359"/>
        </w:trPr>
        <w:tc>
          <w:tcPr>
            <w:tcW w:w="6655" w:type="dxa"/>
            <w:gridSpan w:val="3"/>
            <w:shd w:val="clear" w:color="auto" w:fill="7F7F7F" w:themeFill="text1" w:themeFillTint="80"/>
          </w:tcPr>
          <w:p w:rsidR="00EC1710" w:rsidRPr="000372E2" w:rsidRDefault="00302EF1" w:rsidP="00BC27E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9" wp14:editId="3B677D4A">
                  <wp:extent cx="232757" cy="274320"/>
                  <wp:effectExtent l="0" t="0" r="0" b="0"/>
                  <wp:docPr id="10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shd w:val="clear" w:color="auto" w:fill="7F7F7F" w:themeFill="text1" w:themeFillTint="80"/>
          </w:tcPr>
          <w:p w:rsidR="00EC1710" w:rsidRPr="000372E2" w:rsidRDefault="00302EF1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B" wp14:editId="3B677D4C">
                  <wp:extent cx="194678" cy="274320"/>
                  <wp:effectExtent l="0" t="0" r="0" b="0"/>
                  <wp:docPr id="111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10" w:rsidRPr="000372E2" w:rsidTr="00011667">
        <w:trPr>
          <w:trHeight w:val="1941"/>
        </w:trPr>
        <w:tc>
          <w:tcPr>
            <w:tcW w:w="6655" w:type="dxa"/>
            <w:gridSpan w:val="3"/>
            <w:shd w:val="clear" w:color="auto" w:fill="D9D9D9" w:themeFill="background1" w:themeFillShade="D9"/>
          </w:tcPr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</w:p>
          <w:p w:rsidR="00EC2260" w:rsidRPr="000372E2" w:rsidRDefault="00EC2260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D" wp14:editId="3B677D4E">
                  <wp:extent cx="3960496" cy="898497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492" r="1"/>
                          <a:stretch/>
                        </pic:blipFill>
                        <pic:spPr bwMode="auto">
                          <a:xfrm>
                            <a:off x="0" y="0"/>
                            <a:ext cx="3960496" cy="89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EC2260" w:rsidRPr="000372E2" w:rsidRDefault="00EC2260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4F" wp14:editId="3B677D50">
                  <wp:extent cx="1184265" cy="222553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8862" t="25582" r="21671" b="39234"/>
                          <a:stretch/>
                        </pic:blipFill>
                        <pic:spPr bwMode="auto">
                          <a:xfrm>
                            <a:off x="0" y="0"/>
                            <a:ext cx="1201656" cy="22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710" w:rsidRPr="000372E2" w:rsidRDefault="00EC1710" w:rsidP="001966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6BD2" w:rsidRPr="000372E2" w:rsidRDefault="00606BD2" w:rsidP="00606BD2">
      <w:pPr>
        <w:pStyle w:val="ListParagraph"/>
        <w:ind w:left="1440"/>
        <w:rPr>
          <w:rFonts w:ascii="Arial" w:hAnsi="Arial" w:cs="Arial"/>
        </w:rPr>
      </w:pPr>
    </w:p>
    <w:p w:rsidR="00606BD2" w:rsidRPr="000372E2" w:rsidRDefault="00606BD2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606BD2" w:rsidRPr="000372E2" w:rsidRDefault="00606BD2" w:rsidP="00606BD2">
      <w:pPr>
        <w:pStyle w:val="ListParagraph"/>
        <w:ind w:left="1440"/>
        <w:rPr>
          <w:rFonts w:ascii="Arial" w:hAnsi="Arial" w:cs="Arial"/>
        </w:rPr>
      </w:pPr>
    </w:p>
    <w:p w:rsidR="00E56375" w:rsidRPr="000372E2" w:rsidRDefault="00E56375" w:rsidP="00A713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should now see the custom deployment pane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</w:rPr>
        <w:t xml:space="preserve"> Fill in the required fields as indicated in the screen shot below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  <w:color w:val="000000" w:themeColor="text1"/>
        </w:rPr>
        <w:t xml:space="preserve"> Check the box to agree to the </w:t>
      </w:r>
      <w:r w:rsidRPr="000372E2">
        <w:rPr>
          <w:rFonts w:ascii="Arial" w:hAnsi="Arial" w:cs="Arial"/>
          <w:b/>
          <w:color w:val="000000" w:themeColor="text1"/>
        </w:rPr>
        <w:t xml:space="preserve">terms and conditions </w:t>
      </w:r>
      <w:r w:rsidRPr="000372E2">
        <w:rPr>
          <w:rFonts w:ascii="Arial" w:hAnsi="Arial" w:cs="Arial"/>
          <w:b/>
          <w:color w:val="FF0000"/>
        </w:rPr>
        <w:t xml:space="preserve">| </w:t>
      </w:r>
      <w:r w:rsidRPr="000372E2">
        <w:rPr>
          <w:rFonts w:ascii="Arial" w:hAnsi="Arial" w:cs="Arial"/>
        </w:rPr>
        <w:t xml:space="preserve">Check the </w:t>
      </w:r>
      <w:r w:rsidRPr="000372E2">
        <w:rPr>
          <w:rFonts w:ascii="Arial" w:hAnsi="Arial" w:cs="Arial"/>
          <w:b/>
        </w:rPr>
        <w:t>Pin to dashboard</w:t>
      </w:r>
      <w:r w:rsidRPr="000372E2">
        <w:rPr>
          <w:rFonts w:ascii="Arial" w:hAnsi="Arial" w:cs="Arial"/>
        </w:rPr>
        <w:t xml:space="preserve"> checkbox </w:t>
      </w:r>
      <w:r w:rsidRPr="000372E2">
        <w:rPr>
          <w:rFonts w:ascii="Arial" w:hAnsi="Arial" w:cs="Arial"/>
          <w:b/>
          <w:color w:val="C00000"/>
        </w:rPr>
        <w:t xml:space="preserve">| </w:t>
      </w:r>
      <w:r w:rsidRPr="000372E2">
        <w:rPr>
          <w:rFonts w:ascii="Arial" w:hAnsi="Arial" w:cs="Arial"/>
          <w:color w:val="000000" w:themeColor="text1"/>
        </w:rPr>
        <w:t>then click</w:t>
      </w:r>
      <w:r w:rsidRPr="000372E2">
        <w:rPr>
          <w:rFonts w:ascii="Arial" w:hAnsi="Arial" w:cs="Arial"/>
          <w:b/>
          <w:color w:val="000000" w:themeColor="text1"/>
        </w:rPr>
        <w:t xml:space="preserve"> Purchase</w:t>
      </w:r>
    </w:p>
    <w:p w:rsidR="00DB48C9" w:rsidRPr="00925EBA" w:rsidRDefault="00E56375" w:rsidP="00925EB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will then be returned to the </w:t>
      </w:r>
      <w:r w:rsidRPr="000372E2">
        <w:rPr>
          <w:rFonts w:ascii="Arial" w:hAnsi="Arial" w:cs="Arial"/>
          <w:b/>
        </w:rPr>
        <w:t>dashboard</w:t>
      </w:r>
      <w:r w:rsidRPr="000372E2">
        <w:rPr>
          <w:rFonts w:ascii="Arial" w:hAnsi="Arial" w:cs="Arial"/>
        </w:rPr>
        <w:t xml:space="preserve"> where you can monitor your deployment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More details are available by double clicking the image seen in the screen shot below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2065"/>
      </w:tblGrid>
      <w:tr w:rsidR="00EC1710" w:rsidRPr="000372E2" w:rsidTr="000B774F">
        <w:tc>
          <w:tcPr>
            <w:tcW w:w="7285" w:type="dxa"/>
            <w:shd w:val="clear" w:color="auto" w:fill="7F7F7F" w:themeFill="text1" w:themeFillTint="80"/>
          </w:tcPr>
          <w:p w:rsidR="00EC1710" w:rsidRPr="000372E2" w:rsidRDefault="00302EF1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51" wp14:editId="3B677D52">
                  <wp:extent cx="230074" cy="274320"/>
                  <wp:effectExtent l="0" t="0" r="0" b="0"/>
                  <wp:docPr id="115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shd w:val="clear" w:color="auto" w:fill="7F7F7F" w:themeFill="text1" w:themeFillTint="80"/>
          </w:tcPr>
          <w:p w:rsidR="00EC1710" w:rsidRPr="000372E2" w:rsidRDefault="00302EF1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53" wp14:editId="3B677D54">
                  <wp:extent cx="230074" cy="274320"/>
                  <wp:effectExtent l="0" t="0" r="0" b="0"/>
                  <wp:docPr id="11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10" w:rsidRPr="000372E2" w:rsidTr="000B774F">
        <w:tc>
          <w:tcPr>
            <w:tcW w:w="7285" w:type="dxa"/>
            <w:shd w:val="clear" w:color="auto" w:fill="D9D9D9" w:themeFill="background1" w:themeFillShade="D9"/>
          </w:tcPr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</w:p>
          <w:p w:rsidR="00EC2260" w:rsidRPr="000372E2" w:rsidRDefault="00EC2260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55" wp14:editId="3B677D56">
                  <wp:extent cx="3334251" cy="3689406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23" cy="37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8C9" w:rsidRPr="000372E2" w:rsidRDefault="00DB48C9" w:rsidP="001966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C2260" w:rsidRPr="000372E2" w:rsidRDefault="00EC2260" w:rsidP="0019660D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57" wp14:editId="3B677D58">
                  <wp:extent cx="1075345" cy="105752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55" cy="108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74F" w:rsidRPr="000372E2" w:rsidRDefault="000B774F" w:rsidP="0019660D">
      <w:pPr>
        <w:jc w:val="center"/>
        <w:rPr>
          <w:rFonts w:ascii="Arial" w:hAnsi="Arial" w:cs="Arial"/>
        </w:rPr>
      </w:pPr>
    </w:p>
    <w:p w:rsidR="000B774F" w:rsidRPr="000372E2" w:rsidRDefault="000B774F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B152F3" w:rsidRPr="00E02F05" w:rsidRDefault="00EB35E8" w:rsidP="00A603FC">
      <w:pPr>
        <w:pStyle w:val="Heading1"/>
        <w:rPr>
          <w:rFonts w:ascii="Arial" w:hAnsi="Arial" w:cs="Arial"/>
          <w:color w:val="FF0000"/>
          <w:sz w:val="28"/>
          <w:szCs w:val="28"/>
        </w:rPr>
      </w:pPr>
      <w:bookmarkStart w:id="9" w:name="_Toc473482752"/>
      <w:r w:rsidRPr="000372E2">
        <w:rPr>
          <w:rFonts w:ascii="Arial" w:hAnsi="Arial" w:cs="Arial"/>
          <w:sz w:val="28"/>
          <w:szCs w:val="28"/>
        </w:rPr>
        <w:t xml:space="preserve">Lab </w:t>
      </w:r>
      <w:r w:rsidRPr="00E02F05">
        <w:rPr>
          <w:rFonts w:ascii="Arial" w:hAnsi="Arial" w:cs="Arial"/>
          <w:color w:val="FF0000"/>
          <w:sz w:val="28"/>
          <w:szCs w:val="28"/>
        </w:rPr>
        <w:t>Two</w:t>
      </w:r>
      <w:bookmarkEnd w:id="9"/>
    </w:p>
    <w:p w:rsidR="00606BD2" w:rsidRPr="000372E2" w:rsidRDefault="005F182D" w:rsidP="00606BD2">
      <w:pPr>
        <w:jc w:val="center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drawing>
          <wp:inline distT="0" distB="0" distL="0" distR="0" wp14:anchorId="3B677D59" wp14:editId="63CC0C66">
            <wp:extent cx="5696712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B7" w:rsidRPr="000372E2" w:rsidRDefault="00A071B7" w:rsidP="00A071B7">
      <w:pPr>
        <w:pStyle w:val="Heading2"/>
        <w:rPr>
          <w:rFonts w:ascii="Arial" w:hAnsi="Arial" w:cs="Arial"/>
          <w:i/>
        </w:rPr>
      </w:pPr>
      <w:bookmarkStart w:id="10" w:name="_Toc473482753"/>
      <w:r w:rsidRPr="000372E2">
        <w:rPr>
          <w:rFonts w:ascii="Arial" w:hAnsi="Arial" w:cs="Arial"/>
          <w:i/>
        </w:rPr>
        <w:t>Deploy a BIG-IP from the Azure Marketplace</w:t>
      </w:r>
      <w:bookmarkEnd w:id="10"/>
    </w:p>
    <w:p w:rsidR="00A071B7" w:rsidRPr="000372E2" w:rsidRDefault="00A071B7" w:rsidP="008677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turn to the Azure Porta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</w:t>
      </w:r>
      <w:r w:rsidR="00CB684A" w:rsidRPr="000372E2">
        <w:rPr>
          <w:rFonts w:ascii="Arial" w:hAnsi="Arial" w:cs="Arial"/>
        </w:rPr>
        <w:t xml:space="preserve">Click </w:t>
      </w:r>
      <w:r w:rsidR="00CB684A" w:rsidRPr="000372E2">
        <w:rPr>
          <w:rFonts w:ascii="Arial" w:hAnsi="Arial" w:cs="Arial"/>
          <w:noProof/>
        </w:rPr>
        <w:drawing>
          <wp:inline distT="0" distB="0" distL="0" distR="0" wp14:anchorId="3B677D5B" wp14:editId="3B677D5C">
            <wp:extent cx="225669" cy="142528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57" cy="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84A" w:rsidRPr="000372E2">
        <w:rPr>
          <w:rFonts w:ascii="Arial" w:hAnsi="Arial" w:cs="Arial"/>
          <w:b/>
          <w:noProof/>
        </w:rPr>
        <w:t xml:space="preserve"> New</w:t>
      </w:r>
      <w:r w:rsidR="00CB684A" w:rsidRPr="000372E2">
        <w:rPr>
          <w:rFonts w:ascii="Arial" w:hAnsi="Arial" w:cs="Arial"/>
          <w:noProof/>
        </w:rPr>
        <w:t xml:space="preserve"> from the left menu bar</w:t>
      </w:r>
    </w:p>
    <w:p w:rsidR="00A071B7" w:rsidRPr="000372E2" w:rsidRDefault="00A071B7" w:rsidP="0086774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In the search the marketplace field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</w:rPr>
        <w:t xml:space="preserve"> Type </w:t>
      </w:r>
      <w:r w:rsidRPr="000372E2">
        <w:rPr>
          <w:rFonts w:ascii="Arial" w:hAnsi="Arial" w:cs="Arial"/>
          <w:b/>
          <w:noProof/>
        </w:rPr>
        <w:t>f5</w:t>
      </w:r>
    </w:p>
    <w:p w:rsidR="00CD005F" w:rsidRPr="000372E2" w:rsidRDefault="00CD005F" w:rsidP="0086774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Take a moment to review the F5 marketplace offering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select </w:t>
      </w:r>
      <w:r w:rsidRPr="000372E2">
        <w:rPr>
          <w:rFonts w:ascii="Arial" w:hAnsi="Arial" w:cs="Arial"/>
          <w:b/>
        </w:rPr>
        <w:t>Good 1G Hourly</w:t>
      </w:r>
    </w:p>
    <w:p w:rsidR="00730FE5" w:rsidRPr="000372E2" w:rsidRDefault="00CD005F" w:rsidP="0086774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blade will open, review the information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Creat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395"/>
        <w:gridCol w:w="5935"/>
      </w:tblGrid>
      <w:tr w:rsidR="00660C6B" w:rsidRPr="000372E2" w:rsidTr="007914A2">
        <w:tc>
          <w:tcPr>
            <w:tcW w:w="3396" w:type="dxa"/>
            <w:shd w:val="clear" w:color="auto" w:fill="7F7F7F" w:themeFill="text1" w:themeFillTint="80"/>
          </w:tcPr>
          <w:p w:rsidR="00FC221C" w:rsidRPr="000372E2" w:rsidRDefault="00CB684A" w:rsidP="00CB684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5D" wp14:editId="3B677D5E">
                  <wp:extent cx="226423" cy="274320"/>
                  <wp:effectExtent l="0" t="0" r="254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7F7F7F" w:themeFill="text1" w:themeFillTint="80"/>
          </w:tcPr>
          <w:p w:rsidR="00FC221C" w:rsidRPr="000372E2" w:rsidRDefault="00CB684A" w:rsidP="00CB684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5F" wp14:editId="3B677D60">
                  <wp:extent cx="225650" cy="274320"/>
                  <wp:effectExtent l="0" t="0" r="3175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6B" w:rsidRPr="000372E2" w:rsidTr="00A00D80">
        <w:trPr>
          <w:trHeight w:val="1680"/>
        </w:trPr>
        <w:tc>
          <w:tcPr>
            <w:tcW w:w="3396" w:type="dxa"/>
            <w:shd w:val="clear" w:color="auto" w:fill="D9D9D9" w:themeFill="background1" w:themeFillShade="D9"/>
          </w:tcPr>
          <w:p w:rsidR="00FC221C" w:rsidRPr="000372E2" w:rsidRDefault="000B774F" w:rsidP="009A678F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61" wp14:editId="00F58280">
                  <wp:extent cx="1792800" cy="7099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70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  <w:shd w:val="clear" w:color="auto" w:fill="D9D9D9" w:themeFill="background1" w:themeFillShade="D9"/>
          </w:tcPr>
          <w:p w:rsidR="00FC221C" w:rsidRPr="000372E2" w:rsidRDefault="00FC221C" w:rsidP="00FC221C">
            <w:pPr>
              <w:rPr>
                <w:rFonts w:ascii="Arial" w:hAnsi="Arial" w:cs="Arial"/>
              </w:rPr>
            </w:pPr>
          </w:p>
          <w:p w:rsidR="00FC221C" w:rsidRPr="000372E2" w:rsidRDefault="00FC221C" w:rsidP="00CB684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63" wp14:editId="14741FAE">
                  <wp:extent cx="1792224" cy="236215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771" r="2485" b="1416"/>
                          <a:stretch/>
                        </pic:blipFill>
                        <pic:spPr bwMode="auto">
                          <a:xfrm>
                            <a:off x="0" y="0"/>
                            <a:ext cx="1878610" cy="247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03FC" w:rsidRPr="000372E2" w:rsidRDefault="00A603FC" w:rsidP="00CB684A">
            <w:pPr>
              <w:jc w:val="center"/>
              <w:rPr>
                <w:rFonts w:ascii="Arial" w:hAnsi="Arial" w:cs="Arial"/>
              </w:rPr>
            </w:pPr>
          </w:p>
        </w:tc>
      </w:tr>
      <w:tr w:rsidR="00660C6B" w:rsidRPr="000372E2" w:rsidTr="007914A2">
        <w:trPr>
          <w:trHeight w:val="260"/>
        </w:trPr>
        <w:tc>
          <w:tcPr>
            <w:tcW w:w="3396" w:type="dxa"/>
            <w:shd w:val="clear" w:color="auto" w:fill="7F7F7F" w:themeFill="text1" w:themeFillTint="80"/>
          </w:tcPr>
          <w:p w:rsidR="00FC221C" w:rsidRPr="000372E2" w:rsidRDefault="00CB684A" w:rsidP="00CB684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65" wp14:editId="3B677D66">
                  <wp:extent cx="248603" cy="274320"/>
                  <wp:effectExtent l="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/>
            <w:shd w:val="clear" w:color="auto" w:fill="D9D9D9" w:themeFill="background1" w:themeFillShade="D9"/>
          </w:tcPr>
          <w:p w:rsidR="00FC221C" w:rsidRPr="000372E2" w:rsidRDefault="00FC221C" w:rsidP="00D00B73">
            <w:pPr>
              <w:rPr>
                <w:rFonts w:ascii="Arial" w:hAnsi="Arial" w:cs="Arial"/>
              </w:rPr>
            </w:pPr>
          </w:p>
        </w:tc>
      </w:tr>
      <w:tr w:rsidR="00660C6B" w:rsidRPr="000372E2" w:rsidTr="00A603FC">
        <w:trPr>
          <w:trHeight w:val="1950"/>
        </w:trPr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C221C" w:rsidRPr="000372E2" w:rsidRDefault="00FC221C" w:rsidP="00A603F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67" wp14:editId="1F2F5C1E">
                  <wp:extent cx="1917425" cy="1014984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616" r="2642" b="1453"/>
                          <a:stretch/>
                        </pic:blipFill>
                        <pic:spPr bwMode="auto">
                          <a:xfrm>
                            <a:off x="0" y="0"/>
                            <a:ext cx="1965950" cy="104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/>
            <w:shd w:val="clear" w:color="auto" w:fill="D9D9D9" w:themeFill="background1" w:themeFillShade="D9"/>
          </w:tcPr>
          <w:p w:rsidR="00FC221C" w:rsidRPr="000372E2" w:rsidRDefault="00FC221C" w:rsidP="00FC22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6BD2" w:rsidRPr="000372E2" w:rsidRDefault="00606BD2" w:rsidP="00606BD2">
      <w:pPr>
        <w:pStyle w:val="ListParagraph"/>
        <w:ind w:left="1440"/>
        <w:rPr>
          <w:rFonts w:ascii="Arial" w:hAnsi="Arial" w:cs="Arial"/>
        </w:rPr>
      </w:pPr>
    </w:p>
    <w:p w:rsidR="00606BD2" w:rsidRPr="000372E2" w:rsidRDefault="00606BD2" w:rsidP="00606BD2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A713B1" w:rsidRPr="000372E2" w:rsidRDefault="00693349" w:rsidP="000702EB">
      <w:pPr>
        <w:pStyle w:val="Heading3"/>
        <w:rPr>
          <w:rFonts w:ascii="Arial" w:hAnsi="Arial" w:cs="Arial"/>
          <w:sz w:val="24"/>
          <w:szCs w:val="24"/>
        </w:rPr>
      </w:pPr>
      <w:bookmarkStart w:id="11" w:name="_Toc473482754"/>
      <w:r w:rsidRPr="000372E2">
        <w:rPr>
          <w:rFonts w:ascii="Arial" w:hAnsi="Arial" w:cs="Arial"/>
          <w:sz w:val="24"/>
          <w:szCs w:val="24"/>
        </w:rPr>
        <w:t xml:space="preserve">The </w:t>
      </w:r>
      <w:r w:rsidRPr="000372E2">
        <w:rPr>
          <w:rFonts w:ascii="Arial" w:hAnsi="Arial" w:cs="Arial"/>
          <w:b/>
          <w:sz w:val="24"/>
          <w:szCs w:val="24"/>
        </w:rPr>
        <w:t>Create Virtual Machine Blade</w:t>
      </w:r>
      <w:r w:rsidRPr="000372E2">
        <w:rPr>
          <w:rFonts w:ascii="Arial" w:hAnsi="Arial" w:cs="Arial"/>
          <w:sz w:val="24"/>
          <w:szCs w:val="24"/>
        </w:rPr>
        <w:t xml:space="preserve"> </w:t>
      </w:r>
      <w:r w:rsidR="00A713B1" w:rsidRPr="000372E2">
        <w:rPr>
          <w:rFonts w:ascii="Arial" w:hAnsi="Arial" w:cs="Arial"/>
          <w:sz w:val="24"/>
          <w:szCs w:val="24"/>
        </w:rPr>
        <w:t>will open and 5 tasks will need to be completed</w:t>
      </w:r>
      <w:bookmarkEnd w:id="11"/>
    </w:p>
    <w:p w:rsidR="000702EB" w:rsidRPr="000372E2" w:rsidRDefault="000702EB" w:rsidP="000702EB">
      <w:pPr>
        <w:pStyle w:val="IntenseQuote"/>
        <w:rPr>
          <w:rFonts w:ascii="Arial" w:hAnsi="Arial" w:cs="Arial"/>
          <w:i/>
          <w:iCs/>
          <w:color w:val="345C7D" w:themeColor="accent1" w:themeShade="7F"/>
        </w:rPr>
      </w:pPr>
      <w:r w:rsidRPr="000372E2">
        <w:rPr>
          <w:rStyle w:val="SubtleEmphasis"/>
          <w:rFonts w:ascii="Arial" w:hAnsi="Arial" w:cs="Arial"/>
        </w:rPr>
        <w:t>Required</w:t>
      </w:r>
      <w:r w:rsidR="00A713B1" w:rsidRPr="000372E2">
        <w:rPr>
          <w:rStyle w:val="SubtleEmphasis"/>
          <w:rFonts w:ascii="Arial" w:hAnsi="Arial" w:cs="Arial"/>
        </w:rPr>
        <w:t xml:space="preserve"> fields will be</w:t>
      </w:r>
      <w:r w:rsidR="00693349" w:rsidRPr="000372E2">
        <w:rPr>
          <w:rStyle w:val="SubtleEmphasis"/>
          <w:rFonts w:ascii="Arial" w:hAnsi="Arial" w:cs="Arial"/>
        </w:rPr>
        <w:t xml:space="preserve"> indicated by the following icon </w:t>
      </w:r>
      <w:r w:rsidR="00693349" w:rsidRPr="000372E2">
        <w:rPr>
          <w:rStyle w:val="SubtleEmphasis"/>
          <w:rFonts w:ascii="Arial" w:hAnsi="Arial" w:cs="Arial"/>
        </w:rPr>
        <w:drawing>
          <wp:inline distT="0" distB="0" distL="0" distR="0" wp14:anchorId="3B677D69" wp14:editId="3B677D6A">
            <wp:extent cx="154686" cy="128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686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49" w:rsidRPr="000372E2" w:rsidRDefault="00693349" w:rsidP="00A713B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</w:rPr>
        <w:t>Basics</w:t>
      </w:r>
      <w:r w:rsidRPr="000372E2">
        <w:rPr>
          <w:rFonts w:ascii="Arial" w:hAnsi="Arial" w:cs="Arial"/>
        </w:rPr>
        <w:t xml:space="preserve"> (configure basic settings) </w:t>
      </w:r>
      <w:r w:rsidRPr="000372E2">
        <w:rPr>
          <w:rFonts w:ascii="Arial" w:hAnsi="Arial" w:cs="Arial"/>
          <w:b/>
          <w:color w:val="C00000"/>
        </w:rPr>
        <w:t>|</w:t>
      </w:r>
      <w:r w:rsidR="00DD2E72" w:rsidRPr="000372E2">
        <w:rPr>
          <w:rFonts w:ascii="Arial" w:hAnsi="Arial" w:cs="Arial"/>
        </w:rPr>
        <w:t xml:space="preserve"> Then click </w:t>
      </w:r>
      <w:r w:rsidR="00DD2E72" w:rsidRPr="000372E2">
        <w:rPr>
          <w:rFonts w:ascii="Arial" w:hAnsi="Arial" w:cs="Arial"/>
          <w:b/>
        </w:rPr>
        <w:t>OK</w:t>
      </w:r>
    </w:p>
    <w:p w:rsidR="00C26DA2" w:rsidRPr="000372E2" w:rsidRDefault="00DD2E72" w:rsidP="00A713B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 </w:t>
      </w:r>
      <w:r w:rsidR="00C26DA2" w:rsidRPr="000372E2">
        <w:rPr>
          <w:rFonts w:ascii="Arial" w:hAnsi="Arial" w:cs="Arial"/>
          <w:b/>
        </w:rPr>
        <w:t>Size</w:t>
      </w:r>
      <w:r w:rsidR="00C26DA2" w:rsidRPr="000372E2">
        <w:rPr>
          <w:rFonts w:ascii="Arial" w:hAnsi="Arial" w:cs="Arial"/>
        </w:rPr>
        <w:t xml:space="preserve"> (choose virtual machine size)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Select </w:t>
      </w:r>
      <w:r w:rsidRPr="000372E2">
        <w:rPr>
          <w:rFonts w:ascii="Arial" w:hAnsi="Arial" w:cs="Arial"/>
          <w:b/>
        </w:rPr>
        <w:t>View all</w:t>
      </w:r>
      <w:r w:rsidRPr="000372E2">
        <w:rPr>
          <w:rFonts w:ascii="Arial" w:hAnsi="Arial" w:cs="Arial"/>
        </w:rPr>
        <w:t xml:space="preserve"> on the top right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select </w:t>
      </w:r>
      <w:r w:rsidRPr="000372E2">
        <w:rPr>
          <w:rFonts w:ascii="Arial" w:hAnsi="Arial" w:cs="Arial"/>
          <w:b/>
        </w:rPr>
        <w:t>A2M_V2</w:t>
      </w:r>
      <w:r w:rsidRPr="000372E2">
        <w:rPr>
          <w:rFonts w:ascii="Arial" w:hAnsi="Arial" w:cs="Arial"/>
        </w:rPr>
        <w:t xml:space="preserve"> as your siz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Click </w:t>
      </w:r>
      <w:r w:rsidRPr="000372E2">
        <w:rPr>
          <w:rFonts w:ascii="Arial" w:hAnsi="Arial" w:cs="Arial"/>
          <w:b/>
        </w:rPr>
        <w:t>Select</w:t>
      </w:r>
    </w:p>
    <w:p w:rsidR="006E6548" w:rsidRPr="000372E2" w:rsidRDefault="006E6548" w:rsidP="00A713B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</w:rPr>
        <w:t>Settings</w:t>
      </w:r>
      <w:r w:rsidRPr="000372E2">
        <w:rPr>
          <w:rFonts w:ascii="Arial" w:hAnsi="Arial" w:cs="Arial"/>
        </w:rPr>
        <w:t xml:space="preserve"> (configure optional features)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you will want to use the previously created </w:t>
      </w:r>
      <w:r w:rsidRPr="000372E2">
        <w:rPr>
          <w:rFonts w:ascii="Arial" w:hAnsi="Arial" w:cs="Arial"/>
          <w:b/>
        </w:rPr>
        <w:t>Storage Account</w:t>
      </w:r>
      <w:r w:rsidR="00575F24" w:rsidRPr="000372E2">
        <w:rPr>
          <w:rFonts w:ascii="Arial" w:hAnsi="Arial" w:cs="Arial"/>
          <w:b/>
        </w:rPr>
        <w:t xml:space="preserve"> </w:t>
      </w:r>
      <w:r w:rsidR="00575F24" w:rsidRPr="000372E2">
        <w:rPr>
          <w:rFonts w:ascii="Arial" w:hAnsi="Arial" w:cs="Arial"/>
        </w:rPr>
        <w:t>and</w:t>
      </w:r>
      <w:r w:rsidRPr="000372E2">
        <w:rPr>
          <w:rFonts w:ascii="Arial" w:hAnsi="Arial" w:cs="Arial"/>
          <w:b/>
        </w:rPr>
        <w:t xml:space="preserve"> VNET </w:t>
      </w:r>
      <w:r w:rsidRPr="000372E2">
        <w:rPr>
          <w:rFonts w:ascii="Arial" w:hAnsi="Arial" w:cs="Arial"/>
          <w:b/>
          <w:color w:val="C00000"/>
        </w:rPr>
        <w:t xml:space="preserve">| </w:t>
      </w:r>
      <w:r w:rsidRPr="000372E2">
        <w:rPr>
          <w:rFonts w:ascii="Arial" w:hAnsi="Arial" w:cs="Arial"/>
        </w:rPr>
        <w:t xml:space="preserve">for the </w:t>
      </w:r>
      <w:r w:rsidRPr="000372E2">
        <w:rPr>
          <w:rFonts w:ascii="Arial" w:hAnsi="Arial" w:cs="Arial"/>
          <w:b/>
        </w:rPr>
        <w:t xml:space="preserve">Network Security Group </w:t>
      </w:r>
      <w:r w:rsidRPr="000372E2">
        <w:rPr>
          <w:rFonts w:ascii="Arial" w:hAnsi="Arial" w:cs="Arial"/>
          <w:noProof/>
        </w:rPr>
        <w:t>select</w:t>
      </w:r>
      <w:r w:rsidR="00D00B73" w:rsidRPr="000372E2">
        <w:rPr>
          <w:rFonts w:ascii="Arial" w:hAnsi="Arial" w:cs="Arial"/>
          <w:noProof/>
        </w:rPr>
        <w:drawing>
          <wp:inline distT="0" distB="0" distL="0" distR="0" wp14:anchorId="3B677D6B" wp14:editId="3B677D6C">
            <wp:extent cx="319264" cy="15816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9264" cy="1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B73" w:rsidRPr="000372E2">
        <w:rPr>
          <w:rFonts w:ascii="Arial" w:hAnsi="Arial" w:cs="Arial"/>
          <w:noProof/>
        </w:rPr>
        <w:t xml:space="preserve"> </w:t>
      </w:r>
      <w:r w:rsidR="00D00B73" w:rsidRPr="000372E2">
        <w:rPr>
          <w:rFonts w:ascii="Arial" w:hAnsi="Arial" w:cs="Arial"/>
          <w:b/>
          <w:noProof/>
          <w:color w:val="C00000"/>
        </w:rPr>
        <w:t>|</w:t>
      </w:r>
      <w:r w:rsidR="00D00B73" w:rsidRPr="000372E2">
        <w:rPr>
          <w:rFonts w:ascii="Arial" w:hAnsi="Arial" w:cs="Arial"/>
          <w:noProof/>
          <w:color w:val="C00000"/>
        </w:rPr>
        <w:t xml:space="preserve"> </w:t>
      </w:r>
      <w:r w:rsidR="00A00D80" w:rsidRPr="000372E2">
        <w:rPr>
          <w:rFonts w:ascii="Arial" w:hAnsi="Arial" w:cs="Arial"/>
          <w:noProof/>
        </w:rPr>
        <w:t>Then Click</w:t>
      </w:r>
      <w:r w:rsidR="00D00B73" w:rsidRPr="000372E2">
        <w:rPr>
          <w:rFonts w:ascii="Arial" w:hAnsi="Arial" w:cs="Arial"/>
          <w:noProof/>
        </w:rPr>
        <w:t xml:space="preserve"> </w:t>
      </w:r>
      <w:r w:rsidR="00D00B73" w:rsidRPr="000372E2">
        <w:rPr>
          <w:rFonts w:ascii="Arial" w:hAnsi="Arial" w:cs="Arial"/>
          <w:b/>
          <w:noProof/>
        </w:rPr>
        <w:t>OK</w:t>
      </w:r>
    </w:p>
    <w:p w:rsidR="00D00B73" w:rsidRPr="000372E2" w:rsidRDefault="00D00B73" w:rsidP="00A713B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 Review the </w:t>
      </w:r>
      <w:r w:rsidR="00575F24" w:rsidRPr="000372E2">
        <w:rPr>
          <w:rFonts w:ascii="Arial" w:hAnsi="Arial" w:cs="Arial"/>
          <w:b/>
          <w:noProof/>
        </w:rPr>
        <w:t>S</w:t>
      </w:r>
      <w:r w:rsidRPr="000372E2">
        <w:rPr>
          <w:rFonts w:ascii="Arial" w:hAnsi="Arial" w:cs="Arial"/>
          <w:b/>
          <w:noProof/>
        </w:rPr>
        <w:t>ummary</w:t>
      </w:r>
      <w:r w:rsidRPr="000372E2">
        <w:rPr>
          <w:rFonts w:ascii="Arial" w:hAnsi="Arial" w:cs="Arial"/>
          <w:noProof/>
        </w:rPr>
        <w:t xml:space="preserve">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</w:rPr>
        <w:t xml:space="preserve"> Click </w:t>
      </w:r>
      <w:r w:rsidRPr="000372E2">
        <w:rPr>
          <w:rFonts w:ascii="Arial" w:hAnsi="Arial" w:cs="Arial"/>
          <w:b/>
          <w:noProof/>
        </w:rPr>
        <w:t>OK</w:t>
      </w:r>
    </w:p>
    <w:p w:rsidR="00E20577" w:rsidRPr="000372E2" w:rsidRDefault="00E20577" w:rsidP="00A713B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Review the </w:t>
      </w:r>
      <w:r w:rsidRPr="000372E2">
        <w:rPr>
          <w:rFonts w:ascii="Arial" w:hAnsi="Arial" w:cs="Arial"/>
          <w:b/>
          <w:noProof/>
        </w:rPr>
        <w:t>Offer Details</w:t>
      </w:r>
      <w:r w:rsidRPr="000372E2">
        <w:rPr>
          <w:rFonts w:ascii="Arial" w:hAnsi="Arial" w:cs="Arial"/>
          <w:noProof/>
        </w:rPr>
        <w:t xml:space="preserve">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  <w:color w:val="C00000"/>
        </w:rPr>
        <w:t xml:space="preserve"> </w:t>
      </w:r>
      <w:r w:rsidRPr="000372E2">
        <w:rPr>
          <w:rFonts w:ascii="Arial" w:hAnsi="Arial" w:cs="Arial"/>
          <w:noProof/>
        </w:rPr>
        <w:t xml:space="preserve">Click </w:t>
      </w:r>
      <w:r w:rsidRPr="000372E2">
        <w:rPr>
          <w:rFonts w:ascii="Arial" w:hAnsi="Arial" w:cs="Arial"/>
          <w:b/>
          <w:noProof/>
        </w:rPr>
        <w:t>Purchase</w:t>
      </w:r>
    </w:p>
    <w:tbl>
      <w:tblPr>
        <w:tblStyle w:val="TableGrid"/>
        <w:tblW w:w="9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356"/>
        <w:gridCol w:w="4989"/>
      </w:tblGrid>
      <w:tr w:rsidR="007400D9" w:rsidRPr="000372E2" w:rsidTr="00E15B8A">
        <w:trPr>
          <w:trHeight w:val="439"/>
        </w:trPr>
        <w:tc>
          <w:tcPr>
            <w:tcW w:w="4356" w:type="dxa"/>
            <w:shd w:val="clear" w:color="auto" w:fill="7F7F7F" w:themeFill="text1" w:themeFillTint="80"/>
          </w:tcPr>
          <w:p w:rsidR="006E6548" w:rsidRPr="000372E2" w:rsidRDefault="00D121D2" w:rsidP="00E2717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6D" wp14:editId="3B677D6E">
                  <wp:extent cx="226423" cy="274320"/>
                  <wp:effectExtent l="0" t="0" r="2540" b="0"/>
                  <wp:docPr id="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shd w:val="clear" w:color="auto" w:fill="7F7F7F" w:themeFill="text1" w:themeFillTint="80"/>
          </w:tcPr>
          <w:p w:rsidR="006E6548" w:rsidRPr="000372E2" w:rsidRDefault="00D121D2" w:rsidP="00E2717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6F" wp14:editId="3B677D70">
                  <wp:extent cx="248603" cy="274320"/>
                  <wp:effectExtent l="0" t="0" r="0" b="0"/>
                  <wp:docPr id="3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D9" w:rsidRPr="000372E2" w:rsidTr="00E15B8A">
        <w:trPr>
          <w:trHeight w:val="3199"/>
        </w:trPr>
        <w:tc>
          <w:tcPr>
            <w:tcW w:w="4356" w:type="dxa"/>
            <w:shd w:val="clear" w:color="auto" w:fill="D9D9D9" w:themeFill="background1" w:themeFillShade="D9"/>
          </w:tcPr>
          <w:p w:rsidR="006E6548" w:rsidRPr="000372E2" w:rsidRDefault="006E6548" w:rsidP="00693349">
            <w:pPr>
              <w:rPr>
                <w:rFonts w:ascii="Arial" w:hAnsi="Arial" w:cs="Arial"/>
              </w:rPr>
            </w:pPr>
          </w:p>
          <w:p w:rsidR="006E6548" w:rsidRPr="000372E2" w:rsidRDefault="006E6548" w:rsidP="00DD2E7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71" wp14:editId="3B677D72">
                  <wp:extent cx="1543507" cy="1830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649" r="1104" b="1993"/>
                          <a:stretch/>
                        </pic:blipFill>
                        <pic:spPr bwMode="auto">
                          <a:xfrm>
                            <a:off x="0" y="0"/>
                            <a:ext cx="1543507" cy="183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548" w:rsidRPr="000372E2" w:rsidRDefault="006E6548" w:rsidP="00693349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</w:tcPr>
          <w:p w:rsidR="006E6548" w:rsidRPr="000372E2" w:rsidRDefault="006E6548" w:rsidP="00E15B8A">
            <w:pPr>
              <w:tabs>
                <w:tab w:val="left" w:pos="4783"/>
              </w:tabs>
              <w:jc w:val="center"/>
              <w:rPr>
                <w:rFonts w:ascii="Arial" w:hAnsi="Arial" w:cs="Arial"/>
              </w:rPr>
            </w:pPr>
          </w:p>
          <w:p w:rsidR="006E6548" w:rsidRPr="000372E2" w:rsidRDefault="006E6548" w:rsidP="00DD2E7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73" wp14:editId="3B677D74">
                  <wp:extent cx="2384756" cy="194194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56" cy="194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548" w:rsidRPr="000372E2" w:rsidRDefault="006E6548" w:rsidP="00693349">
            <w:pPr>
              <w:rPr>
                <w:rFonts w:ascii="Arial" w:hAnsi="Arial" w:cs="Arial"/>
              </w:rPr>
            </w:pPr>
          </w:p>
        </w:tc>
      </w:tr>
      <w:tr w:rsidR="007400D9" w:rsidRPr="000372E2" w:rsidTr="00E15B8A">
        <w:trPr>
          <w:trHeight w:val="411"/>
        </w:trPr>
        <w:tc>
          <w:tcPr>
            <w:tcW w:w="4356" w:type="dxa"/>
            <w:shd w:val="clear" w:color="auto" w:fill="7F7F7F" w:themeFill="text1" w:themeFillTint="80"/>
          </w:tcPr>
          <w:p w:rsidR="00E20577" w:rsidRPr="000372E2" w:rsidRDefault="00D121D2" w:rsidP="00DD2E7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75" wp14:editId="3B677D76">
                  <wp:extent cx="230074" cy="274320"/>
                  <wp:effectExtent l="0" t="0" r="0" b="0"/>
                  <wp:docPr id="3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shd w:val="clear" w:color="auto" w:fill="7F7F7F" w:themeFill="text1" w:themeFillTint="80"/>
          </w:tcPr>
          <w:p w:rsidR="00E20577" w:rsidRPr="000372E2" w:rsidRDefault="00D121D2" w:rsidP="00DD2E7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77" wp14:editId="3B677D78">
                  <wp:extent cx="230074" cy="274320"/>
                  <wp:effectExtent l="0" t="0" r="0" b="0"/>
                  <wp:docPr id="10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D9" w:rsidRPr="000372E2" w:rsidTr="00E15B8A">
        <w:trPr>
          <w:trHeight w:val="1590"/>
        </w:trPr>
        <w:tc>
          <w:tcPr>
            <w:tcW w:w="4356" w:type="dxa"/>
            <w:vMerge w:val="restart"/>
            <w:shd w:val="clear" w:color="auto" w:fill="D9D9D9" w:themeFill="background1" w:themeFillShade="D9"/>
          </w:tcPr>
          <w:p w:rsidR="00E20577" w:rsidRPr="000372E2" w:rsidRDefault="00231C79" w:rsidP="00231C7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0F53924" wp14:editId="6132A1B2">
                  <wp:extent cx="2570807" cy="2606040"/>
                  <wp:effectExtent l="0" t="0" r="127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1272" r="2995"/>
                          <a:stretch/>
                        </pic:blipFill>
                        <pic:spPr bwMode="auto">
                          <a:xfrm>
                            <a:off x="0" y="0"/>
                            <a:ext cx="2600731" cy="2636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0577" w:rsidRPr="000372E2" w:rsidRDefault="00E20577" w:rsidP="00DD2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</w:tcPr>
          <w:p w:rsidR="00E20577" w:rsidRPr="000372E2" w:rsidRDefault="00E20577" w:rsidP="00231C7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7B" wp14:editId="3B677D7C">
                  <wp:extent cx="1260153" cy="101681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738" t="1220" r="1160" b="710"/>
                          <a:stretch/>
                        </pic:blipFill>
                        <pic:spPr bwMode="auto">
                          <a:xfrm>
                            <a:off x="0" y="0"/>
                            <a:ext cx="1260153" cy="101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1C79" w:rsidRPr="000372E2" w:rsidRDefault="00231C79" w:rsidP="00231C79">
            <w:pPr>
              <w:jc w:val="center"/>
              <w:rPr>
                <w:rFonts w:ascii="Arial" w:hAnsi="Arial" w:cs="Arial"/>
              </w:rPr>
            </w:pPr>
          </w:p>
        </w:tc>
      </w:tr>
      <w:tr w:rsidR="007400D9" w:rsidRPr="000372E2" w:rsidTr="00E15B8A">
        <w:trPr>
          <w:trHeight w:val="369"/>
        </w:trPr>
        <w:tc>
          <w:tcPr>
            <w:tcW w:w="4356" w:type="dxa"/>
            <w:vMerge/>
            <w:shd w:val="clear" w:color="auto" w:fill="D9D9D9" w:themeFill="background1" w:themeFillShade="D9"/>
          </w:tcPr>
          <w:p w:rsidR="00E20577" w:rsidRPr="000372E2" w:rsidRDefault="00E20577" w:rsidP="00DD2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shd w:val="clear" w:color="auto" w:fill="7F7F7F" w:themeFill="text1" w:themeFillTint="80"/>
          </w:tcPr>
          <w:p w:rsidR="00E20577" w:rsidRPr="000372E2" w:rsidRDefault="007400D9" w:rsidP="00DD2E7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7D" wp14:editId="3B677D7E">
                  <wp:extent cx="225911" cy="274320"/>
                  <wp:effectExtent l="0" t="0" r="3175" b="0"/>
                  <wp:docPr id="120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6B" w:rsidRPr="000372E2" w:rsidTr="00E15B8A">
        <w:trPr>
          <w:trHeight w:val="510"/>
        </w:trPr>
        <w:tc>
          <w:tcPr>
            <w:tcW w:w="4356" w:type="dxa"/>
            <w:vMerge/>
            <w:shd w:val="clear" w:color="auto" w:fill="D9D9D9" w:themeFill="background1" w:themeFillShade="D9"/>
          </w:tcPr>
          <w:p w:rsidR="00E20577" w:rsidRPr="000372E2" w:rsidRDefault="00E20577" w:rsidP="00DD2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</w:tcPr>
          <w:p w:rsidR="00E20577" w:rsidRPr="000372E2" w:rsidRDefault="00D517FD" w:rsidP="00E15B8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7F" wp14:editId="55C43C71">
                  <wp:extent cx="1193091" cy="1005840"/>
                  <wp:effectExtent l="0" t="0" r="762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224454" cy="10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7FD" w:rsidRPr="000372E2" w:rsidRDefault="00D517FD" w:rsidP="00DD2E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1C79" w:rsidRPr="000372E2" w:rsidRDefault="00231C79" w:rsidP="00231C79">
      <w:pPr>
        <w:rPr>
          <w:rFonts w:ascii="Arial" w:hAnsi="Arial" w:cs="Arial"/>
        </w:rPr>
      </w:pPr>
    </w:p>
    <w:p w:rsidR="00A968D7" w:rsidRPr="00E02F05" w:rsidRDefault="00A968D7" w:rsidP="00A968D7">
      <w:pPr>
        <w:pStyle w:val="Heading1"/>
        <w:rPr>
          <w:rFonts w:ascii="Arial" w:hAnsi="Arial" w:cs="Arial"/>
          <w:color w:val="FF0000"/>
          <w:sz w:val="28"/>
          <w:szCs w:val="28"/>
        </w:rPr>
      </w:pPr>
      <w:bookmarkStart w:id="12" w:name="_Toc473482755"/>
      <w:r w:rsidRPr="000372E2">
        <w:rPr>
          <w:rFonts w:ascii="Arial" w:hAnsi="Arial" w:cs="Arial"/>
          <w:sz w:val="28"/>
          <w:szCs w:val="28"/>
        </w:rPr>
        <w:t xml:space="preserve">Lab </w:t>
      </w:r>
      <w:r w:rsidRPr="00E02F05">
        <w:rPr>
          <w:rFonts w:ascii="Arial" w:hAnsi="Arial" w:cs="Arial"/>
          <w:color w:val="FF0000"/>
          <w:sz w:val="28"/>
          <w:szCs w:val="28"/>
        </w:rPr>
        <w:t>Three</w:t>
      </w:r>
      <w:bookmarkEnd w:id="12"/>
    </w:p>
    <w:p w:rsidR="00231C79" w:rsidRPr="000372E2" w:rsidRDefault="005F182D" w:rsidP="00E15B8A">
      <w:pPr>
        <w:jc w:val="center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drawing>
          <wp:inline distT="0" distB="0" distL="0" distR="0" wp14:anchorId="3B677D81" wp14:editId="47AF1E56">
            <wp:extent cx="5202936" cy="292769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1133" cy="29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1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10"/>
        <w:gridCol w:w="810"/>
        <w:gridCol w:w="4785"/>
      </w:tblGrid>
      <w:tr w:rsidR="00A82822" w:rsidRPr="000372E2" w:rsidTr="00180784">
        <w:trPr>
          <w:trHeight w:val="348"/>
          <w:jc w:val="center"/>
        </w:trPr>
        <w:tc>
          <w:tcPr>
            <w:tcW w:w="705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372E2"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B677D83" wp14:editId="3B677D84">
                  <wp:extent cx="226423" cy="274320"/>
                  <wp:effectExtent l="0" t="0" r="2540" b="0"/>
                  <wp:docPr id="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gridSpan w:val="3"/>
            <w:shd w:val="clear" w:color="auto" w:fill="00B0F0"/>
            <w:vAlign w:val="center"/>
          </w:tcPr>
          <w:p w:rsidR="00A82822" w:rsidRPr="000372E2" w:rsidRDefault="00857AD9" w:rsidP="00430B3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dified</w:t>
            </w:r>
            <w:r w:rsidR="00A82822"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arameters</w:t>
            </w:r>
          </w:p>
        </w:tc>
      </w:tr>
      <w:tr w:rsidR="00A82822" w:rsidRPr="000372E2" w:rsidTr="00180784">
        <w:trPr>
          <w:trHeight w:val="420"/>
          <w:jc w:val="center"/>
        </w:trPr>
        <w:tc>
          <w:tcPr>
            <w:tcW w:w="705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B677D85" wp14:editId="3B677D86">
                  <wp:extent cx="257175" cy="274320"/>
                  <wp:effectExtent l="0" t="0" r="9525" b="0"/>
                  <wp:docPr id="132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gridSpan w:val="3"/>
            <w:shd w:val="clear" w:color="auto" w:fill="00B0F0"/>
            <w:vAlign w:val="center"/>
          </w:tcPr>
          <w:p w:rsidR="00A82822" w:rsidRPr="000372E2" w:rsidRDefault="00857AD9" w:rsidP="00430B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Modified </w:t>
            </w:r>
            <w:r w:rsidR="00A82822"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ariables</w:t>
            </w:r>
          </w:p>
        </w:tc>
      </w:tr>
      <w:tr w:rsidR="00FD0752" w:rsidRPr="000372E2" w:rsidTr="00E15B8A">
        <w:trPr>
          <w:jc w:val="center"/>
        </w:trPr>
        <w:tc>
          <w:tcPr>
            <w:tcW w:w="4215" w:type="dxa"/>
            <w:gridSpan w:val="2"/>
            <w:shd w:val="clear" w:color="auto" w:fill="808080" w:themeFill="background1" w:themeFillShade="80"/>
            <w:vAlign w:val="center"/>
          </w:tcPr>
          <w:p w:rsidR="00FD0752" w:rsidRPr="000372E2" w:rsidRDefault="00A82822" w:rsidP="00A713B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iginal Template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FD0752" w:rsidRPr="000372E2" w:rsidRDefault="00FD0752" w:rsidP="00430B3F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  <w:vAlign w:val="center"/>
          </w:tcPr>
          <w:p w:rsidR="00FD0752" w:rsidRPr="000372E2" w:rsidRDefault="00A82822" w:rsidP="00A713B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difications to Original Template</w:t>
            </w:r>
          </w:p>
        </w:tc>
      </w:tr>
      <w:tr w:rsidR="00A82822" w:rsidRPr="000372E2" w:rsidTr="00E15B8A">
        <w:trPr>
          <w:trHeight w:val="420"/>
          <w:jc w:val="center"/>
        </w:trPr>
        <w:tc>
          <w:tcPr>
            <w:tcW w:w="4215" w:type="dxa"/>
            <w:gridSpan w:val="2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Storage Account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noProof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87" wp14:editId="3B677D88">
                  <wp:extent cx="216801" cy="274320"/>
                  <wp:effectExtent l="0" t="0" r="0" b="0"/>
                  <wp:docPr id="134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0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No Change</w:t>
            </w:r>
          </w:p>
        </w:tc>
      </w:tr>
      <w:tr w:rsidR="00A82822" w:rsidRPr="000372E2" w:rsidTr="00E15B8A">
        <w:trPr>
          <w:trHeight w:val="402"/>
          <w:jc w:val="center"/>
        </w:trPr>
        <w:tc>
          <w:tcPr>
            <w:tcW w:w="4215" w:type="dxa"/>
            <w:gridSpan w:val="2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Virtual Network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89" wp14:editId="3B677D8A">
                  <wp:extent cx="226423" cy="274320"/>
                  <wp:effectExtent l="0" t="0" r="254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Modified for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2 Subnets</w:t>
            </w:r>
          </w:p>
        </w:tc>
      </w:tr>
      <w:tr w:rsidR="00A82822" w:rsidRPr="000372E2" w:rsidTr="00E15B8A">
        <w:trPr>
          <w:trHeight w:val="393"/>
          <w:jc w:val="center"/>
        </w:trPr>
        <w:tc>
          <w:tcPr>
            <w:tcW w:w="4215" w:type="dxa"/>
            <w:gridSpan w:val="2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Virtual Machine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(Webserver)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8B" wp14:editId="3B677D8C">
                  <wp:extent cx="230074" cy="274320"/>
                  <wp:effectExtent l="0" t="0" r="0" b="0"/>
                  <wp:docPr id="136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Virtual Machine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 xml:space="preserve">(Webserver) 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-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copy</w:t>
            </w:r>
          </w:p>
        </w:tc>
      </w:tr>
      <w:tr w:rsidR="00A82822" w:rsidRPr="000372E2" w:rsidTr="00E15B8A">
        <w:trPr>
          <w:trHeight w:val="465"/>
          <w:jc w:val="center"/>
        </w:trPr>
        <w:tc>
          <w:tcPr>
            <w:tcW w:w="4215" w:type="dxa"/>
            <w:gridSpan w:val="2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Network Interface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(Webserver)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8D" wp14:editId="3B677D8E">
                  <wp:extent cx="230074" cy="274320"/>
                  <wp:effectExtent l="0" t="0" r="0" b="0"/>
                  <wp:docPr id="124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Network Interface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(Webserver)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–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copy</w:t>
            </w:r>
          </w:p>
        </w:tc>
      </w:tr>
      <w:tr w:rsidR="00A82822" w:rsidRPr="000372E2" w:rsidTr="00E15B8A">
        <w:trPr>
          <w:trHeight w:val="402"/>
          <w:jc w:val="center"/>
        </w:trPr>
        <w:tc>
          <w:tcPr>
            <w:tcW w:w="4215" w:type="dxa"/>
            <w:gridSpan w:val="2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Extension Script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8F" wp14:editId="3B677D90">
                  <wp:extent cx="230074" cy="274320"/>
                  <wp:effectExtent l="0" t="0" r="0" b="0"/>
                  <wp:docPr id="3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C00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Extension Script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180784" w:rsidRPr="000372E2">
              <w:rPr>
                <w:rFonts w:ascii="Arial" w:hAnsi="Arial" w:cs="Arial"/>
                <w:color w:val="404040" w:themeColor="text1" w:themeTint="BF"/>
              </w:rPr>
              <w:t>–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copy</w:t>
            </w:r>
          </w:p>
          <w:p w:rsidR="00180784" w:rsidRPr="000372E2" w:rsidRDefault="00180784" w:rsidP="00430B3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82822" w:rsidRPr="000372E2" w:rsidTr="00430B3F">
        <w:trPr>
          <w:trHeight w:val="342"/>
          <w:jc w:val="center"/>
        </w:trPr>
        <w:tc>
          <w:tcPr>
            <w:tcW w:w="9810" w:type="dxa"/>
            <w:gridSpan w:val="4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t-New Adds to Original Template</w:t>
            </w:r>
          </w:p>
        </w:tc>
      </w:tr>
      <w:tr w:rsidR="00A82822" w:rsidRPr="000372E2" w:rsidTr="00E15B8A">
        <w:trPr>
          <w:trHeight w:val="492"/>
          <w:jc w:val="center"/>
        </w:trPr>
        <w:tc>
          <w:tcPr>
            <w:tcW w:w="42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91" wp14:editId="7CDBC1A9">
                  <wp:extent cx="2550060" cy="2029968"/>
                  <wp:effectExtent l="0" t="0" r="3175" b="889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20" cy="208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93" wp14:editId="3B677D94">
                  <wp:extent cx="225911" cy="274320"/>
                  <wp:effectExtent l="0" t="0" r="3175" b="0"/>
                  <wp:docPr id="38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92D05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 xml:space="preserve">Availability set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(BIG-IP)</w:t>
            </w:r>
          </w:p>
        </w:tc>
      </w:tr>
      <w:tr w:rsidR="00A82822" w:rsidRPr="000372E2" w:rsidTr="00E15B8A">
        <w:trPr>
          <w:trHeight w:val="465"/>
          <w:jc w:val="center"/>
        </w:trPr>
        <w:tc>
          <w:tcPr>
            <w:tcW w:w="4215" w:type="dxa"/>
            <w:gridSpan w:val="2"/>
            <w:vMerge/>
            <w:shd w:val="clear" w:color="auto" w:fill="D9D9D9" w:themeFill="background1" w:themeFillShade="D9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95" wp14:editId="3B677D96">
                  <wp:extent cx="230074" cy="274320"/>
                  <wp:effectExtent l="0" t="0" r="0" b="0"/>
                  <wp:docPr id="125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92D05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Azure Load Balancer</w:t>
            </w:r>
          </w:p>
        </w:tc>
      </w:tr>
      <w:tr w:rsidR="00A82822" w:rsidRPr="000372E2" w:rsidTr="00E15B8A">
        <w:trPr>
          <w:trHeight w:val="77"/>
          <w:jc w:val="center"/>
        </w:trPr>
        <w:tc>
          <w:tcPr>
            <w:tcW w:w="4215" w:type="dxa"/>
            <w:gridSpan w:val="2"/>
            <w:vMerge/>
            <w:shd w:val="clear" w:color="auto" w:fill="D9D9D9" w:themeFill="background1" w:themeFillShade="D9"/>
          </w:tcPr>
          <w:p w:rsidR="00A82822" w:rsidRPr="000372E2" w:rsidRDefault="00A82822" w:rsidP="008677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97" wp14:editId="3B677D98">
                  <wp:extent cx="230074" cy="274320"/>
                  <wp:effectExtent l="0" t="0" r="0" b="0"/>
                  <wp:docPr id="126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92D050"/>
          </w:tcPr>
          <w:p w:rsidR="00A82822" w:rsidRPr="000372E2" w:rsidRDefault="00A82822" w:rsidP="00430B3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Inbound MGMT NAT Rule</w:t>
            </w:r>
          </w:p>
        </w:tc>
      </w:tr>
      <w:tr w:rsidR="00A82822" w:rsidRPr="000372E2" w:rsidTr="00E15B8A">
        <w:trPr>
          <w:trHeight w:val="330"/>
          <w:jc w:val="center"/>
        </w:trPr>
        <w:tc>
          <w:tcPr>
            <w:tcW w:w="4215" w:type="dxa"/>
            <w:gridSpan w:val="2"/>
            <w:vMerge/>
            <w:shd w:val="clear" w:color="auto" w:fill="D9D9D9" w:themeFill="background1" w:themeFillShade="D9"/>
          </w:tcPr>
          <w:p w:rsidR="00A82822" w:rsidRPr="000372E2" w:rsidRDefault="00A82822" w:rsidP="008677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99" wp14:editId="3B677D9A">
                  <wp:extent cx="230074" cy="274320"/>
                  <wp:effectExtent l="0" t="0" r="0" b="0"/>
                  <wp:docPr id="127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92D050"/>
          </w:tcPr>
          <w:p w:rsidR="00A82822" w:rsidRPr="000372E2" w:rsidRDefault="00A82822" w:rsidP="00430B3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Inbound SSH NAT Rule</w:t>
            </w:r>
          </w:p>
        </w:tc>
      </w:tr>
      <w:tr w:rsidR="00A82822" w:rsidRPr="000372E2" w:rsidTr="00E15B8A">
        <w:trPr>
          <w:trHeight w:val="402"/>
          <w:jc w:val="center"/>
        </w:trPr>
        <w:tc>
          <w:tcPr>
            <w:tcW w:w="4215" w:type="dxa"/>
            <w:gridSpan w:val="2"/>
            <w:vMerge/>
            <w:shd w:val="clear" w:color="auto" w:fill="D9D9D9" w:themeFill="background1" w:themeFillShade="D9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3B677D9B" wp14:editId="3B677D9C">
                  <wp:extent cx="230074" cy="274320"/>
                  <wp:effectExtent l="0" t="0" r="0" b="0"/>
                  <wp:docPr id="12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92D05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 xml:space="preserve">Network Interfaces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(BIG-IP)</w:t>
            </w:r>
          </w:p>
        </w:tc>
      </w:tr>
      <w:tr w:rsidR="00A82822" w:rsidRPr="000372E2" w:rsidTr="00E15B8A">
        <w:trPr>
          <w:trHeight w:val="483"/>
          <w:jc w:val="center"/>
        </w:trPr>
        <w:tc>
          <w:tcPr>
            <w:tcW w:w="4215" w:type="dxa"/>
            <w:gridSpan w:val="2"/>
            <w:vMerge/>
            <w:shd w:val="clear" w:color="auto" w:fill="D9D9D9" w:themeFill="background1" w:themeFillShade="D9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82822" w:rsidRPr="000372E2" w:rsidRDefault="006B7481" w:rsidP="00430B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293767C5" wp14:editId="4D94B20E">
                  <wp:extent cx="300867" cy="274320"/>
                  <wp:effectExtent l="0" t="0" r="0" b="0"/>
                  <wp:docPr id="137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92D050"/>
            <w:vAlign w:val="center"/>
          </w:tcPr>
          <w:p w:rsidR="00A82822" w:rsidRPr="000372E2" w:rsidRDefault="00A82822" w:rsidP="00430B3F">
            <w:pPr>
              <w:rPr>
                <w:rFonts w:ascii="Arial" w:hAnsi="Arial" w:cs="Arial"/>
                <w:color w:val="404040" w:themeColor="text1" w:themeTint="BF"/>
              </w:rPr>
            </w:pPr>
            <w:r w:rsidRPr="000372E2">
              <w:rPr>
                <w:rFonts w:ascii="Arial" w:hAnsi="Arial" w:cs="Arial"/>
                <w:i/>
                <w:color w:val="404040" w:themeColor="text1" w:themeTint="BF"/>
              </w:rPr>
              <w:t>Virtual Machines</w:t>
            </w:r>
            <w:r w:rsidRPr="000372E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372E2">
              <w:rPr>
                <w:rFonts w:ascii="Arial" w:hAnsi="Arial" w:cs="Arial"/>
                <w:b/>
                <w:color w:val="404040" w:themeColor="text1" w:themeTint="BF"/>
              </w:rPr>
              <w:t>(BIG-IP)</w:t>
            </w:r>
          </w:p>
        </w:tc>
      </w:tr>
    </w:tbl>
    <w:p w:rsidR="00E15B8A" w:rsidRPr="000372E2" w:rsidRDefault="00E15B8A" w:rsidP="002B5CF8">
      <w:pPr>
        <w:pStyle w:val="Heading3"/>
        <w:numPr>
          <w:ilvl w:val="0"/>
          <w:numId w:val="34"/>
        </w:numPr>
        <w:rPr>
          <w:rFonts w:ascii="Arial" w:hAnsi="Arial" w:cs="Arial"/>
          <w:b/>
          <w:caps w:val="0"/>
          <w:shd w:val="clear" w:color="auto" w:fill="E9F0F6" w:themeFill="accent1" w:themeFillTint="33"/>
        </w:rPr>
      </w:pPr>
      <w:bookmarkStart w:id="13" w:name="_Toc473305495"/>
      <w:bookmarkStart w:id="14" w:name="_Toc473482756"/>
      <w:r w:rsidRPr="000372E2">
        <w:rPr>
          <w:rStyle w:val="Heading2Char"/>
          <w:rFonts w:ascii="Arial" w:hAnsi="Arial" w:cs="Arial"/>
          <w:b/>
        </w:rPr>
        <w:t>New Parameters</w:t>
      </w:r>
      <w:bookmarkEnd w:id="13"/>
      <w:bookmarkEnd w:id="14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A82822" w:rsidRPr="000372E2" w:rsidTr="00E15B8A">
        <w:tc>
          <w:tcPr>
            <w:tcW w:w="9330" w:type="dxa"/>
            <w:shd w:val="clear" w:color="auto" w:fill="808080" w:themeFill="background1" w:themeFillShade="80"/>
            <w:vAlign w:val="center"/>
          </w:tcPr>
          <w:p w:rsidR="00A82822" w:rsidRPr="000372E2" w:rsidRDefault="00A82822" w:rsidP="00A8282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9F" wp14:editId="3B677DA0">
                  <wp:extent cx="226423" cy="274320"/>
                  <wp:effectExtent l="0" t="0" r="2540" b="0"/>
                  <wp:docPr id="7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CF5" w:rsidRPr="000372E2" w:rsidTr="00E15B8A">
        <w:trPr>
          <w:trHeight w:val="420"/>
        </w:trPr>
        <w:tc>
          <w:tcPr>
            <w:tcW w:w="9330" w:type="dxa"/>
            <w:shd w:val="clear" w:color="auto" w:fill="00B0F0"/>
            <w:vAlign w:val="center"/>
          </w:tcPr>
          <w:p w:rsidR="00A66CF5" w:rsidRPr="000372E2" w:rsidRDefault="00A66CF5" w:rsidP="000F70D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 in additional parameters to specify BIG-IP instance name and instance size.</w:t>
            </w:r>
          </w:p>
        </w:tc>
      </w:tr>
      <w:tr w:rsidR="00A82822" w:rsidRPr="000372E2" w:rsidTr="00E15B8A">
        <w:tc>
          <w:tcPr>
            <w:tcW w:w="9330" w:type="dxa"/>
            <w:shd w:val="clear" w:color="auto" w:fill="D9D9D9" w:themeFill="background1" w:themeFillShade="D9"/>
          </w:tcPr>
          <w:p w:rsidR="00A82822" w:rsidRPr="000372E2" w:rsidRDefault="00A82822" w:rsidP="00A82822">
            <w:pPr>
              <w:jc w:val="center"/>
              <w:rPr>
                <w:rFonts w:ascii="Arial" w:hAnsi="Arial" w:cs="Arial"/>
              </w:rPr>
            </w:pPr>
          </w:p>
          <w:p w:rsidR="00A82822" w:rsidRPr="000372E2" w:rsidRDefault="00624DCD" w:rsidP="00A8282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A1" wp14:editId="5AC6E9C1">
                  <wp:extent cx="3140966" cy="2002536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089" cy="20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822" w:rsidRPr="000372E2" w:rsidRDefault="00A82822" w:rsidP="00A828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52F3" w:rsidRPr="000372E2" w:rsidRDefault="00E15B8A" w:rsidP="002B5CF8">
      <w:pPr>
        <w:pStyle w:val="Heading3"/>
        <w:numPr>
          <w:ilvl w:val="0"/>
          <w:numId w:val="34"/>
        </w:numPr>
        <w:rPr>
          <w:rFonts w:ascii="Arial" w:hAnsi="Arial" w:cs="Arial"/>
          <w:b/>
          <w:caps w:val="0"/>
          <w:shd w:val="clear" w:color="auto" w:fill="E9F0F6" w:themeFill="accent1" w:themeFillTint="33"/>
        </w:rPr>
      </w:pPr>
      <w:bookmarkStart w:id="15" w:name="_Toc473305496"/>
      <w:bookmarkStart w:id="16" w:name="_Toc473482757"/>
      <w:r w:rsidRPr="000372E2">
        <w:rPr>
          <w:rStyle w:val="Heading2Char"/>
          <w:rFonts w:ascii="Arial" w:hAnsi="Arial" w:cs="Arial"/>
          <w:b/>
        </w:rPr>
        <w:t>New Variables</w:t>
      </w:r>
      <w:bookmarkEnd w:id="15"/>
      <w:bookmarkEnd w:id="16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E15B8A" w:rsidRPr="000372E2" w:rsidTr="00E15B8A">
        <w:trPr>
          <w:trHeight w:val="636"/>
        </w:trPr>
        <w:tc>
          <w:tcPr>
            <w:tcW w:w="9330" w:type="dxa"/>
            <w:shd w:val="clear" w:color="auto" w:fill="808080" w:themeFill="background1" w:themeFillShade="80"/>
            <w:vAlign w:val="center"/>
          </w:tcPr>
          <w:p w:rsidR="00E15B8A" w:rsidRPr="000372E2" w:rsidRDefault="00E15B8A" w:rsidP="00E15B8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372E2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B677DA3" wp14:editId="3B677DA4">
                  <wp:extent cx="257175" cy="274320"/>
                  <wp:effectExtent l="0" t="0" r="9525" b="0"/>
                  <wp:docPr id="780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B8A" w:rsidRPr="000372E2" w:rsidTr="006962D6">
        <w:trPr>
          <w:trHeight w:val="456"/>
        </w:trPr>
        <w:tc>
          <w:tcPr>
            <w:tcW w:w="9330" w:type="dxa"/>
            <w:shd w:val="clear" w:color="auto" w:fill="00B0F0"/>
            <w:vAlign w:val="center"/>
          </w:tcPr>
          <w:p w:rsidR="00E15B8A" w:rsidRPr="000372E2" w:rsidRDefault="00E15B8A" w:rsidP="000F70D6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 the following additional variables to the end of the variables section.</w:t>
            </w:r>
          </w:p>
        </w:tc>
      </w:tr>
      <w:tr w:rsidR="00E15B8A" w:rsidRPr="000372E2" w:rsidTr="00E15B8A">
        <w:trPr>
          <w:trHeight w:val="48"/>
        </w:trPr>
        <w:tc>
          <w:tcPr>
            <w:tcW w:w="9330" w:type="dxa"/>
            <w:shd w:val="clear" w:color="auto" w:fill="D9D9D9" w:themeFill="background1" w:themeFillShade="D9"/>
          </w:tcPr>
          <w:p w:rsidR="00E15B8A" w:rsidRPr="000372E2" w:rsidRDefault="00E15B8A" w:rsidP="00E15B8A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A5" wp14:editId="0B700DD7">
                  <wp:extent cx="5610775" cy="2432304"/>
                  <wp:effectExtent l="0" t="0" r="0" b="6350"/>
                  <wp:docPr id="61" name="Picture 61" descr="'numberOfVms&quot;: 2 &#10;&quot;subnet2Name&quot;: &quot;external&quot; , &#10;&quot;subnet2Ref&quot; : &#10;&quot; [concat (variables( 'vnetID'), ' / subnets/' , &#10;variables ( ' subnet2Name ' &quot; , &#10;&quot;subnet2Prefix&quot; : &#10;&quot;1ø.ø.2.ø/24&quot;, &#10;&quot;f51mageSKLl&quot; : &#10;&quot;f5-bigip-virtuaI-edition-Ig- best- hourly&quot; &#10;&quot;f51magePubIisher&quot;: &quot;f 5-networks&quot; , &#10;&quot;f51mageOffer&quot;: &quot;f5-big-ip-hourIy&quot; , &#10;&quot;numberOfF5s&quot;: 2, &#10;&quot;f5NicName&quot;: &quot; '-nic &#10;&quot;f5AvaiIabiIitySetName&quot;: &quot; [concat (parameters( 'f5Name ' ) , ' -avset')) &#10;&quot;f5AsId&quot;: &quot;Cresourceld( 'Microsoft .Network/availabilitysets ' , variables('f5AvaiIabiIitySetName')))&quot;, &#10;&quot;f5Load8aIancerName&quot;: &quot; 'f5Name ' ) , '-alb ' &#10;&quot;f5LbId&quot;: &quot;Cresourceld( 'Microsoft .Network/Ioad8aIancers ' , variables('f5Load8aIancerName')))&quot;, &#10;&quot;frontEndIPConfigID&quot; : &#10;&quot; [concat (variables( 'f5LbID ) , ' /frontendIPConfigurations/Ioad8aIancerFrontEnd '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'numberOfVms&quot;: 2 &#10;&quot;subnet2Name&quot;: &quot;external&quot; , &#10;&quot;subnet2Ref&quot; : &#10;&quot; [concat (variables( 'vnetID'), ' / subnets/' , &#10;variables ( ' subnet2Name ' &quot; , &#10;&quot;subnet2Prefix&quot; : &#10;&quot;1ø.ø.2.ø/24&quot;, &#10;&quot;f51mageSKLl&quot; : &#10;&quot;f5-bigip-virtuaI-edition-Ig- best- hourly&quot; &#10;&quot;f51magePubIisher&quot;: &quot;f 5-networks&quot; , &#10;&quot;f51mageOffer&quot;: &quot;f5-big-ip-hourIy&quot; , &#10;&quot;numberOfF5s&quot;: 2, &#10;&quot;f5NicName&quot;: &quot; '-nic &#10;&quot;f5AvaiIabiIitySetName&quot;: &quot; [concat (parameters( 'f5Name ' ) , ' -avset')) &#10;&quot;f5AsId&quot;: &quot;Cresourceld( 'Microsoft .Network/availabilitysets ' , variables('f5AvaiIabiIitySetName')))&quot;, &#10;&quot;f5Load8aIancerName&quot;: &quot; 'f5Name ' ) , '-alb ' &#10;&quot;f5LbId&quot;: &quot;Cresourceld( 'Microsoft .Network/Ioad8aIancers ' , variables('f5Load8aIancerName')))&quot;, &#10;&quot;frontEndIPConfigID&quot; : &#10;&quot; [concat (variables( 'f5LbID ) , ' /frontendIPConfigurations/Ioad8aIancerFrontEnd '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938" cy="245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B8A" w:rsidRPr="000372E2" w:rsidRDefault="00E15B8A" w:rsidP="00A82822">
            <w:pPr>
              <w:rPr>
                <w:rFonts w:ascii="Arial" w:hAnsi="Arial" w:cs="Arial"/>
              </w:rPr>
            </w:pPr>
          </w:p>
        </w:tc>
      </w:tr>
    </w:tbl>
    <w:p w:rsidR="00793B76" w:rsidRPr="000372E2" w:rsidRDefault="00793B76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F275C4" w:rsidRPr="000372E2" w:rsidRDefault="00C21E2F" w:rsidP="0028446E">
      <w:pPr>
        <w:pStyle w:val="Heading2"/>
        <w:rPr>
          <w:rFonts w:ascii="Arial" w:hAnsi="Arial" w:cs="Arial"/>
          <w:b/>
        </w:rPr>
      </w:pPr>
      <w:bookmarkStart w:id="17" w:name="_Toc473482758"/>
      <w:r w:rsidRPr="000372E2">
        <w:rPr>
          <w:rFonts w:ascii="Arial" w:hAnsi="Arial" w:cs="Arial"/>
          <w:b/>
        </w:rPr>
        <w:t>Modified Resource</w:t>
      </w:r>
      <w:r w:rsidR="00D0022C" w:rsidRPr="000372E2">
        <w:rPr>
          <w:rFonts w:ascii="Arial" w:hAnsi="Arial" w:cs="Arial"/>
          <w:b/>
        </w:rPr>
        <w:t>s:</w:t>
      </w:r>
      <w:bookmarkEnd w:id="17"/>
      <w:r w:rsidR="00231C79" w:rsidRPr="000372E2">
        <w:rPr>
          <w:rFonts w:ascii="Arial" w:hAnsi="Arial" w:cs="Arial"/>
          <w:b/>
        </w:rPr>
        <w:tab/>
      </w:r>
      <w:r w:rsidRPr="000372E2">
        <w:rPr>
          <w:rFonts w:ascii="Arial" w:hAnsi="Arial" w:cs="Arial"/>
          <w:b/>
        </w:rPr>
        <w:t xml:space="preserve"> </w:t>
      </w:r>
    </w:p>
    <w:p w:rsidR="00E15B8A" w:rsidRPr="000372E2" w:rsidRDefault="00A66CF5" w:rsidP="00E15B8A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18" w:name="_Toc473482759"/>
      <w:r w:rsidRPr="000372E2">
        <w:rPr>
          <w:rFonts w:ascii="Arial" w:hAnsi="Arial" w:cs="Arial"/>
          <w:sz w:val="24"/>
          <w:szCs w:val="24"/>
        </w:rPr>
        <w:t>Virtual Network</w:t>
      </w:r>
      <w:bookmarkEnd w:id="18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6B7481" w:rsidRPr="000372E2" w:rsidTr="006B7481">
        <w:tc>
          <w:tcPr>
            <w:tcW w:w="9330" w:type="dxa"/>
            <w:shd w:val="clear" w:color="auto" w:fill="808080" w:themeFill="background1" w:themeFillShade="80"/>
          </w:tcPr>
          <w:p w:rsidR="006B7481" w:rsidRPr="000372E2" w:rsidRDefault="006B7481" w:rsidP="000C2345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</w:rPr>
              <w:drawing>
                <wp:inline distT="0" distB="0" distL="0" distR="0" wp14:anchorId="55EB46F0" wp14:editId="3E0D4DB7">
                  <wp:extent cx="226423" cy="274320"/>
                  <wp:effectExtent l="0" t="0" r="2540" b="0"/>
                  <wp:docPr id="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81" w:rsidRPr="000372E2" w:rsidTr="006B7481">
        <w:tc>
          <w:tcPr>
            <w:tcW w:w="9330" w:type="dxa"/>
            <w:shd w:val="clear" w:color="auto" w:fill="FFC000"/>
          </w:tcPr>
          <w:p w:rsidR="006B7481" w:rsidRPr="000372E2" w:rsidRDefault="006B7481" w:rsidP="006B74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ify the existing virtual network resource to include a second subnet, (‘external’).  The BIG-IPs will be deployed into this new subnet.</w:t>
            </w:r>
          </w:p>
        </w:tc>
      </w:tr>
      <w:tr w:rsidR="009A71F1" w:rsidRPr="000372E2" w:rsidTr="00180784">
        <w:tc>
          <w:tcPr>
            <w:tcW w:w="9330" w:type="dxa"/>
            <w:shd w:val="clear" w:color="auto" w:fill="D9D9D9" w:themeFill="background1" w:themeFillShade="D9"/>
          </w:tcPr>
          <w:p w:rsidR="009A71F1" w:rsidRPr="000372E2" w:rsidRDefault="009A71F1" w:rsidP="000C2345">
            <w:pPr>
              <w:jc w:val="center"/>
              <w:rPr>
                <w:rFonts w:ascii="Arial" w:hAnsi="Arial" w:cs="Arial"/>
              </w:rPr>
            </w:pPr>
          </w:p>
          <w:p w:rsidR="009A71F1" w:rsidRPr="000372E2" w:rsidRDefault="009A71F1" w:rsidP="000C2345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A9" wp14:editId="3B677DAA">
                  <wp:extent cx="3648075" cy="3815499"/>
                  <wp:effectExtent l="0" t="0" r="0" b="0"/>
                  <wp:docPr id="62" name="Picture 62" descr="'apiVersion&quot; . &#10;&quot;type&quot; • &#10;&quot;Microsoft . Network/ virtualNetworks &quot; , &#10;name' : &#10;&quot; [variables( 'virtualNetworkName ' &quot; , &#10;&quot;location&quot;: &quot; location) &quot; , &#10;properties&quot;: { &#10;&quot;addressSpace&quot;: { &#10;&quot;addressprefixes&quot; : &#10;&quot; (variables ( 'vnetAddr &#10;&quot;subnets&quot;: &#10;Modified to add &#10;additional subnet &#10;name&quot; • &quot; &quot; , &#10;properties&quot;: { &#10;&quot;addressprefix&quot;: &quot; &quot; &#10;name' : &quot; [variables('subnet2Name'))&quot;, &#10;properties&quot;: { &#10;&quot;addressprefix&quot;: &quot;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'apiVersion&quot; . &#10;&quot;type&quot; • &#10;&quot;Microsoft . Network/ virtualNetworks &quot; , &#10;name' : &#10;&quot; [variables( 'virtualNetworkName ' &quot; , &#10;&quot;location&quot;: &quot; location) &quot; , &#10;properties&quot;: { &#10;&quot;addressSpace&quot;: { &#10;&quot;addressprefixes&quot; : &#10;&quot; (variables ( 'vnetAddr &#10;&quot;subnets&quot;: &#10;Modified to add &#10;additional subnet &#10;name&quot; • &quot; &quot; , &#10;properties&quot;: { &#10;&quot;addressprefix&quot;: &quot; &quot; &#10;name' : &quot; [variables('subnet2Name'))&quot;, &#10;properties&quot;: { &#10;&quot;addressprefix&quot;: &quot;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780" cy="383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1F1" w:rsidRPr="000372E2" w:rsidRDefault="009A71F1" w:rsidP="000C23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71F1" w:rsidRPr="000372E2" w:rsidRDefault="009A71F1" w:rsidP="00C21E2F">
      <w:pPr>
        <w:jc w:val="center"/>
        <w:rPr>
          <w:rFonts w:ascii="Arial" w:hAnsi="Arial" w:cs="Arial"/>
        </w:rPr>
      </w:pPr>
    </w:p>
    <w:p w:rsidR="00C21E2F" w:rsidRPr="000372E2" w:rsidRDefault="009A71F1" w:rsidP="0028446E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6B7481" w:rsidRPr="000372E2" w:rsidRDefault="00D0022C" w:rsidP="006B7481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372E2">
        <w:rPr>
          <w:rFonts w:ascii="Arial" w:hAnsi="Arial" w:cs="Arial"/>
          <w:sz w:val="24"/>
          <w:szCs w:val="24"/>
        </w:rPr>
        <w:t xml:space="preserve"> </w:t>
      </w:r>
      <w:bookmarkStart w:id="19" w:name="_Toc473482760"/>
      <w:r w:rsidR="00C21E2F" w:rsidRPr="000372E2">
        <w:rPr>
          <w:rFonts w:ascii="Arial" w:hAnsi="Arial" w:cs="Arial"/>
          <w:sz w:val="24"/>
          <w:szCs w:val="24"/>
        </w:rPr>
        <w:t>Web VM</w:t>
      </w:r>
      <w:bookmarkEnd w:id="19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9A71F1" w:rsidRPr="000372E2" w:rsidTr="000F70D6">
        <w:tc>
          <w:tcPr>
            <w:tcW w:w="9330" w:type="dxa"/>
            <w:shd w:val="clear" w:color="auto" w:fill="808080" w:themeFill="background1" w:themeFillShade="80"/>
          </w:tcPr>
          <w:p w:rsidR="009A71F1" w:rsidRPr="000372E2" w:rsidRDefault="009A71F1" w:rsidP="000F70D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372E2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3B677DAB" wp14:editId="3B677DAC">
                  <wp:extent cx="248603" cy="274320"/>
                  <wp:effectExtent l="0" t="0" r="0" b="0"/>
                  <wp:docPr id="7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0D6" w:rsidRPr="000372E2" w:rsidTr="000F70D6">
        <w:tc>
          <w:tcPr>
            <w:tcW w:w="9330" w:type="dxa"/>
            <w:shd w:val="clear" w:color="auto" w:fill="FFC000"/>
          </w:tcPr>
          <w:p w:rsidR="000F70D6" w:rsidRPr="000372E2" w:rsidRDefault="000F70D6" w:rsidP="000F70D6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ify the existing virtual machine resource to allow for creation of multiple copies of the web server</w:t>
            </w:r>
          </w:p>
        </w:tc>
      </w:tr>
      <w:tr w:rsidR="009A71F1" w:rsidRPr="000372E2" w:rsidTr="00011667">
        <w:trPr>
          <w:trHeight w:val="50"/>
        </w:trPr>
        <w:tc>
          <w:tcPr>
            <w:tcW w:w="9330" w:type="dxa"/>
            <w:shd w:val="clear" w:color="auto" w:fill="D9D9D9" w:themeFill="background1" w:themeFillShade="D9"/>
          </w:tcPr>
          <w:p w:rsidR="00D0022C" w:rsidRPr="000372E2" w:rsidRDefault="00D0022C" w:rsidP="009A71F1">
            <w:pPr>
              <w:rPr>
                <w:rFonts w:ascii="Arial" w:hAnsi="Arial" w:cs="Arial"/>
              </w:rPr>
            </w:pPr>
          </w:p>
          <w:p w:rsidR="009A71F1" w:rsidRPr="000372E2" w:rsidRDefault="009A71F1" w:rsidP="009A71F1">
            <w:pPr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AD" wp14:editId="0B22B10B">
                  <wp:extent cx="5791895" cy="7031736"/>
                  <wp:effectExtent l="0" t="0" r="0" b="0"/>
                  <wp:docPr id="63" name="Picture 63" descr="'apiVersion&quot; . &#10;&quot;2ø15-ø5-ø1-preview&quot;, &#10;&quot;type&quot; • &#10;&quot;Microsoft . Compute / virtualmachines &quot; , &#10;name' : &quot; 'vmName ' ) , copylndex(l)))&quot;, &#10;&quot;location&quot;: &quot; Cresourcefiroup() . location)' &#10;Modified to deploy multiple copies &#10;name' : &quot;vmCopy&quot;, &#10;&quot;copy&quot;: { &#10;'count&quot;: &#10;&quot; [variables ( ' numberOfVms ' &quot; &#10;&quot;dependsOn&quot;: C &#10;'Cconcat( 'Microsoft.Storage/storageAccounts/', parameters(' newStorageAccountName &#10;'Cconcat( 'Microsoft.Network/networkInterfaces/', variables( 'wnNicName'), copylndex(l)))&quot; &#10;properties&quot;: { &#10;&quot;hardwareprofile&quot;: { &#10;&quot;vmSize&quot;: &quot; &quot; &#10;&quot;osprofile&quot;: { &#10;' computerName&quot; : &#10;&quot; 'vmName ' ) , copylndex(l))) &quot; , &#10;'adminl_lsername&quot;: &quot; [parameters( admindsername &#10;&quot; admin Password' &#10;&quot; [parameters( ' adminpassword ' &quot; &#10;&quot;storageprofile&quot;: { &#10;&quot;imageReference&quot;: { &#10;'publisher&quot;: &quot; &quot; , &#10;&quot;offer&quot; : &#10;&quot; [variables( 'vmImageOffer ' &quot; , &#10;• &quot; [variables( 'wnImageSKLl' &#10;'version&quot;: &quot;latest&quot; &#10;&quot;osDisk&quot; : &#10;&quot;: &quot;osdisk&quot;, &#10;name &#10;&quot;vhd&quot;: &#10;url&quot; &#10;&quot; [concat( ' http://', &#10;parameters ( ' newStorageAccountName' ) , ' . blob. core. windows . net/vhds/ ' &#10;'osdisk' , copylndex(l), ' .vhd &quot; &#10;'caching' &#10;&quot;ReadWrite &quot; , &#10;'createOption &quot; : &quot;Fromlmage&quot; &#10;&quot;networkprofile&quot;: { &#10;&quot; networklnterfaces &quot; : &#10;' Cresourceld ( ' Microsoft. Network/ networklnterfaces ' , &#10;concat(variables ( ' vmNicName ' ) , copylndex(l)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'apiVersion&quot; . &#10;&quot;2ø15-ø5-ø1-preview&quot;, &#10;&quot;type&quot; • &#10;&quot;Microsoft . Compute / virtualmachines &quot; , &#10;name' : &quot; 'vmName ' ) , copylndex(l)))&quot;, &#10;&quot;location&quot;: &quot; Cresourcefiroup() . location)' &#10;Modified to deploy multiple copies &#10;name' : &quot;vmCopy&quot;, &#10;&quot;copy&quot;: { &#10;'count&quot;: &#10;&quot; [variables ( ' numberOfVms ' &quot; &#10;&quot;dependsOn&quot;: C &#10;'Cconcat( 'Microsoft.Storage/storageAccounts/', parameters(' newStorageAccountName &#10;'Cconcat( 'Microsoft.Network/networkInterfaces/', variables( 'wnNicName'), copylndex(l)))&quot; &#10;properties&quot;: { &#10;&quot;hardwareprofile&quot;: { &#10;&quot;vmSize&quot;: &quot; &quot; &#10;&quot;osprofile&quot;: { &#10;' computerName&quot; : &#10;&quot; 'vmName ' ) , copylndex(l))) &quot; , &#10;'adminl_lsername&quot;: &quot; [parameters( admindsername &#10;&quot; admin Password' &#10;&quot; [parameters( ' adminpassword ' &quot; &#10;&quot;storageprofile&quot;: { &#10;&quot;imageReference&quot;: { &#10;'publisher&quot;: &quot; &quot; , &#10;&quot;offer&quot; : &#10;&quot; [variables( 'vmImageOffer ' &quot; , &#10;• &quot; [variables( 'wnImageSKLl' &#10;'version&quot;: &quot;latest&quot; &#10;&quot;osDisk&quot; : &#10;&quot;: &quot;osdisk&quot;, &#10;name &#10;&quot;vhd&quot;: &#10;url&quot; &#10;&quot; [concat( ' http://', &#10;parameters ( ' newStorageAccountName' ) , ' . blob. core. windows . net/vhds/ ' &#10;'osdisk' , copylndex(l), ' .vhd &quot; &#10;'caching' &#10;&quot;ReadWrite &quot; , &#10;'createOption &quot; : &quot;Fromlmage&quot; &#10;&quot;networkprofile&quot;: { &#10;&quot; networklnterfaces &quot; : &#10;' Cresourceld ( ' Microsoft. Network/ networklnterfaces ' , &#10;concat(variables ( ' vmNicName ' ) , copylndex(l)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137" cy="707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3B1" w:rsidRPr="000372E2" w:rsidRDefault="00A713B1" w:rsidP="009A71F1">
            <w:pPr>
              <w:rPr>
                <w:rFonts w:ascii="Arial" w:hAnsi="Arial" w:cs="Arial"/>
              </w:rPr>
            </w:pPr>
          </w:p>
        </w:tc>
      </w:tr>
    </w:tbl>
    <w:p w:rsidR="00A713B1" w:rsidRPr="000372E2" w:rsidRDefault="00C21E2F" w:rsidP="00A713B1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20" w:name="_Toc473482761"/>
      <w:r w:rsidRPr="000372E2">
        <w:rPr>
          <w:rFonts w:ascii="Arial" w:hAnsi="Arial" w:cs="Arial"/>
          <w:sz w:val="24"/>
          <w:szCs w:val="24"/>
        </w:rPr>
        <w:t>Web VM Network Interface</w:t>
      </w:r>
      <w:bookmarkEnd w:id="20"/>
    </w:p>
    <w:tbl>
      <w:tblPr>
        <w:tblStyle w:val="TableGrid"/>
        <w:tblW w:w="934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A71F1" w:rsidRPr="000372E2" w:rsidTr="00606BD2">
        <w:trPr>
          <w:trHeight w:val="355"/>
        </w:trPr>
        <w:tc>
          <w:tcPr>
            <w:tcW w:w="9345" w:type="dxa"/>
            <w:shd w:val="clear" w:color="auto" w:fill="808080" w:themeFill="background1" w:themeFillShade="80"/>
          </w:tcPr>
          <w:p w:rsidR="009A71F1" w:rsidRPr="000372E2" w:rsidRDefault="009A71F1" w:rsidP="009A71F1">
            <w:pPr>
              <w:jc w:val="center"/>
              <w:rPr>
                <w:rFonts w:ascii="Arial" w:hAnsi="Arial" w:cs="Arial"/>
                <w:b/>
              </w:rPr>
            </w:pPr>
            <w:r w:rsidRPr="000372E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B677DAF" wp14:editId="3B677DB0">
                  <wp:extent cx="230074" cy="274320"/>
                  <wp:effectExtent l="0" t="0" r="0" b="0"/>
                  <wp:docPr id="74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0D6" w:rsidRPr="000372E2" w:rsidTr="000F70D6">
        <w:trPr>
          <w:trHeight w:val="355"/>
        </w:trPr>
        <w:tc>
          <w:tcPr>
            <w:tcW w:w="9345" w:type="dxa"/>
            <w:shd w:val="clear" w:color="auto" w:fill="FFC000"/>
          </w:tcPr>
          <w:p w:rsidR="000F70D6" w:rsidRPr="000372E2" w:rsidRDefault="000F70D6" w:rsidP="000F70D6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odify existing network interface resource to allow for creation of multiple copies.  Additionally, remove the public IP association.  The public IP will be assigned to the new ALB object in a later step. </w:t>
            </w:r>
          </w:p>
        </w:tc>
      </w:tr>
      <w:tr w:rsidR="009A71F1" w:rsidRPr="000372E2" w:rsidTr="00606BD2">
        <w:trPr>
          <w:trHeight w:val="5225"/>
        </w:trPr>
        <w:tc>
          <w:tcPr>
            <w:tcW w:w="9345" w:type="dxa"/>
            <w:shd w:val="clear" w:color="auto" w:fill="D9D9D9" w:themeFill="background1" w:themeFillShade="D9"/>
          </w:tcPr>
          <w:p w:rsidR="00D0022C" w:rsidRPr="000372E2" w:rsidRDefault="00D0022C" w:rsidP="009A71F1">
            <w:pPr>
              <w:rPr>
                <w:rFonts w:ascii="Arial" w:hAnsi="Arial" w:cs="Arial"/>
              </w:rPr>
            </w:pPr>
          </w:p>
          <w:p w:rsidR="009A71F1" w:rsidRPr="000372E2" w:rsidRDefault="009A71F1" w:rsidP="00606BD2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B1" wp14:editId="281FE4AF">
                  <wp:extent cx="4506595" cy="3171692"/>
                  <wp:effectExtent l="0" t="0" r="8255" b="0"/>
                  <wp:docPr id="64" name="Picture 64" descr="'apiVersion&quot; . &#10;&quot;2ø15-ø5-ø1-preview&quot;, &#10;&quot;type&quot; • &#10;&quot;Microsoft . Network/ networklnterfaces &quot; , &#10;name' : &quot; (variables( 'vmNicName ' ) , copylndex(l))) &quot; , &#10;&quot;location&quot;: &quot; Cresourcefiroup() . location]' &#10;name' : &quot;vmCopy&quot; &#10;&quot;copy&quot;: { &#10;'count&quot;: &#10;&quot; [variables ( ' numberOfVms ' &quot; &#10;&quot;dependsOn&quot;: C &#10;&quot; [concat ( 'Microsoft . Network/ publicl &#10;' [concat( 'Microsoft.Network/virtua &#10;properties&quot;: { &#10;&quot; ipConfigurations&quot; : &#10;name' : &#10;'ipconfigl&quot; , &#10;properties&quot;: { &#10;Modified to deploy multiple &#10;copies and removal of &#10;Public IP association &#10;• clPAddressName' &quot; &#10;rkName ' ) &quot; &#10;'privatelPAIIocationmethod&quot;: &quot;Dynamic&quot; , &#10;&quot;subnet&quot;: { &#10;• &quot; (variables('subnetIRef'))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'apiVersion&quot; . &#10;&quot;2ø15-ø5-ø1-preview&quot;, &#10;&quot;type&quot; • &#10;&quot;Microsoft . Network/ networklnterfaces &quot; , &#10;name' : &quot; (variables( 'vmNicName ' ) , copylndex(l))) &quot; , &#10;&quot;location&quot;: &quot; Cresourcefiroup() . location]' &#10;name' : &quot;vmCopy&quot; &#10;&quot;copy&quot;: { &#10;'count&quot;: &#10;&quot; [variables ( ' numberOfVms ' &quot; &#10;&quot;dependsOn&quot;: C &#10;&quot; [concat ( 'Microsoft . Network/ publicl &#10;' [concat( 'Microsoft.Network/virtua &#10;properties&quot;: { &#10;&quot; ipConfigurations&quot; : &#10;name' : &#10;'ipconfigl&quot; , &#10;properties&quot;: { &#10;Modified to deploy multiple &#10;copies and removal of &#10;Public IP association &#10;• clPAddressName' &quot; &#10;rkName ' ) &quot; &#10;'privatelPAIIocationmethod&quot;: &quot;Dynamic&quot; , &#10;&quot;subnet&quot;: { &#10;• &quot; (variables('subnetIRef'))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405" cy="319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2C" w:rsidRPr="000372E2" w:rsidRDefault="00D0022C" w:rsidP="009A71F1">
            <w:pPr>
              <w:rPr>
                <w:rFonts w:ascii="Arial" w:hAnsi="Arial" w:cs="Arial"/>
              </w:rPr>
            </w:pPr>
          </w:p>
        </w:tc>
      </w:tr>
    </w:tbl>
    <w:p w:rsidR="009A71F1" w:rsidRPr="000372E2" w:rsidRDefault="009A71F1" w:rsidP="00606BD2">
      <w:pPr>
        <w:rPr>
          <w:rFonts w:ascii="Arial" w:hAnsi="Arial" w:cs="Arial"/>
        </w:rPr>
      </w:pPr>
    </w:p>
    <w:p w:rsidR="00C21E2F" w:rsidRPr="000372E2" w:rsidRDefault="00C21E2F" w:rsidP="000F70D6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21" w:name="_Toc473482762"/>
      <w:r w:rsidRPr="000372E2">
        <w:rPr>
          <w:rFonts w:ascii="Arial" w:hAnsi="Arial" w:cs="Arial"/>
          <w:sz w:val="24"/>
          <w:szCs w:val="24"/>
        </w:rPr>
        <w:t>Web VM Extension</w:t>
      </w:r>
      <w:bookmarkEnd w:id="21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985"/>
      </w:tblGrid>
      <w:tr w:rsidR="009A71F1" w:rsidRPr="000372E2" w:rsidTr="00011667">
        <w:tc>
          <w:tcPr>
            <w:tcW w:w="8985" w:type="dxa"/>
            <w:shd w:val="clear" w:color="auto" w:fill="808080" w:themeFill="background1" w:themeFillShade="80"/>
          </w:tcPr>
          <w:p w:rsidR="009A71F1" w:rsidRPr="000372E2" w:rsidRDefault="009A71F1" w:rsidP="009A71F1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B3" wp14:editId="3B677DB4">
                  <wp:extent cx="230074" cy="274320"/>
                  <wp:effectExtent l="0" t="0" r="0" b="0"/>
                  <wp:docPr id="76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0D6" w:rsidRPr="000372E2" w:rsidTr="000F70D6">
        <w:tc>
          <w:tcPr>
            <w:tcW w:w="8985" w:type="dxa"/>
            <w:shd w:val="clear" w:color="auto" w:fill="FFC000"/>
          </w:tcPr>
          <w:p w:rsidR="000F70D6" w:rsidRPr="000372E2" w:rsidRDefault="000F70D6" w:rsidP="00F14EA3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odify existing custom script extension resource to allow for creation of multiple copies.  </w:t>
            </w:r>
          </w:p>
        </w:tc>
      </w:tr>
      <w:tr w:rsidR="009A71F1" w:rsidRPr="000372E2" w:rsidTr="00F14EA3">
        <w:trPr>
          <w:trHeight w:val="48"/>
        </w:trPr>
        <w:tc>
          <w:tcPr>
            <w:tcW w:w="8985" w:type="dxa"/>
            <w:shd w:val="clear" w:color="auto" w:fill="D9D9D9" w:themeFill="background1" w:themeFillShade="D9"/>
          </w:tcPr>
          <w:p w:rsidR="009A17F9" w:rsidRPr="000372E2" w:rsidRDefault="009A17F9" w:rsidP="00D0022C">
            <w:pPr>
              <w:jc w:val="center"/>
              <w:rPr>
                <w:rFonts w:ascii="Arial" w:hAnsi="Arial" w:cs="Arial"/>
              </w:rPr>
            </w:pPr>
          </w:p>
          <w:p w:rsidR="009A71F1" w:rsidRDefault="009A71F1" w:rsidP="00D0022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B5" wp14:editId="121990DC">
                  <wp:extent cx="4352290" cy="1746504"/>
                  <wp:effectExtent l="0" t="0" r="0" b="6350"/>
                  <wp:docPr id="65" name="Picture 65" descr="&quot;type&quot; • &#10;&quot;Microsoft. Compute/virtualmachines / extensions &quot; , &#10;name' : 'vmName ' '/iisScript'))&quot;, &#10;&quot; [variables( ' apiVersionCompute' &#10;&quot;location&quot;: &quot; CresourceGroup() . location]' &#10;&quot;copy&quot;: { &#10;name' : &quot;vmCopy&quot; &#10;'count&quot;: &quot; numberOfVms &quot; &#10;parameters ( ' vmName ' ) , &#10;Modified to deploy multiple copies &#10;copylndex(l))) &quot; &#10;&quot;dependsOn&quot;: C &#10;' [concat( 'Microsoft. Compute/virtualmachines/ ' , &#10;'publisher&quot; : &#10;&quot;Microsoft. Compute&quot; , &#10;&quot;type&quot; • &#10;&quot;CustomScriptExtension &quot; , &#10;&quot;typeHandIerVersion&quot;: ' &#10;&quot; settings &quot; &#10;&quot;filel_lris&quot;: C &#10;&quot; (variables ( ' webScriptLlrI ' &quot; &#10;' commandToExecute&quot; : &#10;&quot; [concat( ' powershell &#10;-ExecutionPoIicy Unrestricted &#10;-file &#10;variables ( ' webScriptF ileName '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&quot;type&quot; • &#10;&quot;Microsoft. Compute/virtualmachines / extensions &quot; , &#10;name' : 'vmName ' '/iisScript'))&quot;, &#10;&quot; [variables( ' apiVersionCompute' &#10;&quot;location&quot;: &quot; CresourceGroup() . location]' &#10;&quot;copy&quot;: { &#10;name' : &quot;vmCopy&quot; &#10;'count&quot;: &quot; numberOfVms &quot; &#10;parameters ( ' vmName ' ) , &#10;Modified to deploy multiple copies &#10;copylndex(l))) &quot; &#10;&quot;dependsOn&quot;: C &#10;' [concat( 'Microsoft. Compute/virtualmachines/ ' , &#10;'publisher&quot; : &#10;&quot;Microsoft. Compute&quot; , &#10;&quot;type&quot; • &#10;&quot;CustomScriptExtension &quot; , &#10;&quot;typeHandIerVersion&quot;: ' &#10;&quot; settings &quot; &#10;&quot;filel_lris&quot;: C &#10;&quot; (variables ( ' webScriptLlrI ' &quot; &#10;' commandToExecute&quot; : &#10;&quot; [concat( ' powershell &#10;-ExecutionPoIicy Unrestricted &#10;-file &#10;variables ( ' webScriptF ileName '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588" cy="179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D34" w:rsidRPr="000372E2" w:rsidRDefault="001A0D34" w:rsidP="00D0022C">
            <w:pPr>
              <w:jc w:val="center"/>
              <w:rPr>
                <w:rFonts w:ascii="Arial" w:hAnsi="Arial" w:cs="Arial"/>
              </w:rPr>
            </w:pPr>
          </w:p>
          <w:p w:rsidR="009A17F9" w:rsidRPr="000372E2" w:rsidRDefault="009A17F9" w:rsidP="00D002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326F" w:rsidRPr="000372E2" w:rsidRDefault="00C7326F" w:rsidP="00C7326F">
      <w:pPr>
        <w:pStyle w:val="Heading2"/>
        <w:rPr>
          <w:rFonts w:ascii="Arial" w:hAnsi="Arial" w:cs="Arial"/>
          <w:b/>
        </w:rPr>
      </w:pPr>
      <w:bookmarkStart w:id="22" w:name="_Toc473482763"/>
      <w:r w:rsidRPr="000372E2">
        <w:rPr>
          <w:rFonts w:ascii="Arial" w:hAnsi="Arial" w:cs="Arial"/>
          <w:b/>
        </w:rPr>
        <w:t>New Resources:</w:t>
      </w:r>
      <w:bookmarkEnd w:id="22"/>
      <w:r w:rsidRPr="000372E2">
        <w:rPr>
          <w:rFonts w:ascii="Arial" w:hAnsi="Arial" w:cs="Arial"/>
          <w:b/>
        </w:rPr>
        <w:t xml:space="preserve"> </w:t>
      </w:r>
    </w:p>
    <w:p w:rsidR="00B900C1" w:rsidRPr="000372E2" w:rsidRDefault="000C2345" w:rsidP="00B900C1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23" w:name="_Toc473482764"/>
      <w:r w:rsidRPr="000372E2">
        <w:rPr>
          <w:rFonts w:ascii="Arial" w:hAnsi="Arial" w:cs="Arial"/>
          <w:sz w:val="24"/>
          <w:szCs w:val="24"/>
        </w:rPr>
        <w:t>BIG IP Availability Set</w:t>
      </w:r>
      <w:bookmarkEnd w:id="23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B900C1" w:rsidRPr="000372E2" w:rsidTr="00B900C1">
        <w:tc>
          <w:tcPr>
            <w:tcW w:w="9330" w:type="dxa"/>
            <w:shd w:val="clear" w:color="auto" w:fill="808080" w:themeFill="background1" w:themeFillShade="80"/>
          </w:tcPr>
          <w:p w:rsidR="00B900C1" w:rsidRPr="000372E2" w:rsidRDefault="00B900C1" w:rsidP="00B900C1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</w:rPr>
              <w:drawing>
                <wp:inline distT="0" distB="0" distL="0" distR="0" wp14:anchorId="608C1EB8" wp14:editId="7A8355D4">
                  <wp:extent cx="225911" cy="274320"/>
                  <wp:effectExtent l="0" t="0" r="3175" b="0"/>
                  <wp:docPr id="54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0C1" w:rsidRPr="000372E2" w:rsidTr="002B1995">
        <w:tc>
          <w:tcPr>
            <w:tcW w:w="9330" w:type="dxa"/>
            <w:shd w:val="clear" w:color="auto" w:fill="92D050"/>
            <w:vAlign w:val="center"/>
          </w:tcPr>
          <w:p w:rsidR="00B900C1" w:rsidRPr="000372E2" w:rsidRDefault="00B900C1" w:rsidP="000C234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bookmarkStart w:id="24" w:name="_Toc473288413"/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 an availability set.  The BIG-IP cluster will be assigned to the set providing fault tolerance.</w:t>
            </w:r>
            <w:bookmarkEnd w:id="24"/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reate an availability set.  The BIG-IP cluster will be assigned to the set providing fault tolerance.</w:t>
            </w:r>
          </w:p>
        </w:tc>
      </w:tr>
      <w:tr w:rsidR="00B900C1" w:rsidRPr="000372E2" w:rsidTr="000F70D6">
        <w:tc>
          <w:tcPr>
            <w:tcW w:w="9330" w:type="dxa"/>
            <w:shd w:val="clear" w:color="auto" w:fill="D9D9D9" w:themeFill="background1" w:themeFillShade="D9"/>
          </w:tcPr>
          <w:p w:rsidR="00B900C1" w:rsidRPr="000372E2" w:rsidRDefault="00B900C1" w:rsidP="00B900C1">
            <w:pPr>
              <w:jc w:val="center"/>
              <w:rPr>
                <w:rFonts w:ascii="Arial" w:hAnsi="Arial" w:cs="Arial"/>
              </w:rPr>
            </w:pPr>
            <w:bookmarkStart w:id="25" w:name="_Toc473106268"/>
            <w:bookmarkStart w:id="26" w:name="_Toc473107180"/>
            <w:bookmarkStart w:id="27" w:name="_Toc473288414"/>
          </w:p>
          <w:p w:rsidR="00B900C1" w:rsidRPr="000372E2" w:rsidRDefault="00B900C1" w:rsidP="00B900C1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2FDE938" wp14:editId="3D0CD73E">
                  <wp:extent cx="3872937" cy="1536192"/>
                  <wp:effectExtent l="0" t="0" r="0" b="6985"/>
                  <wp:docPr id="47" name="Picture 47" descr="'apiVersion&quot; . &#10;• &quot;2ø15-ø6-15&quot;, &#10;&quot;tags &quot; &#10;&quot;displayName&quot;• &quot;AvailabilitySet&quot; &#10;&quot;location&quot;: &quot; CresourceGroup() . location) &quot; , &#10;name' : &quot; [variables( 'f5AvaiIabiIitySetName , &#10;&quot;type&quot; : &#10;&quot;Mic rosoft. Compute/ ava i la bilitySets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'apiVersion&quot; . &#10;• &quot;2ø15-ø6-15&quot;, &#10;&quot;tags &quot; &#10;&quot;displayName&quot;• &quot;AvailabilitySet&quot; &#10;&quot;location&quot;: &quot; CresourceGroup() . location) &quot; , &#10;name' : &quot; [variables( 'f5AvaiIabiIitySetName , &#10;&quot;type&quot; : &#10;&quot;Mic rosoft. Compute/ ava i la bilitySets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213" cy="154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5"/>
            <w:bookmarkEnd w:id="26"/>
            <w:bookmarkEnd w:id="27"/>
          </w:p>
          <w:p w:rsidR="00B900C1" w:rsidRPr="000372E2" w:rsidRDefault="00B900C1" w:rsidP="00B900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446E" w:rsidRPr="000372E2" w:rsidRDefault="0028446E" w:rsidP="00E958BF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C21E2F" w:rsidRPr="000372E2" w:rsidRDefault="00C21E2F" w:rsidP="00754EDE">
      <w:pPr>
        <w:pStyle w:val="Heading3"/>
        <w:numPr>
          <w:ilvl w:val="0"/>
          <w:numId w:val="11"/>
        </w:numPr>
        <w:spacing w:before="0" w:line="240" w:lineRule="auto"/>
        <w:rPr>
          <w:rFonts w:ascii="Arial" w:hAnsi="Arial" w:cs="Arial"/>
          <w:sz w:val="24"/>
          <w:szCs w:val="24"/>
        </w:rPr>
      </w:pPr>
      <w:bookmarkStart w:id="28" w:name="_Toc473482765"/>
      <w:r w:rsidRPr="000372E2">
        <w:rPr>
          <w:rFonts w:ascii="Arial" w:hAnsi="Arial" w:cs="Arial"/>
          <w:sz w:val="24"/>
          <w:szCs w:val="24"/>
        </w:rPr>
        <w:t>Azure Load Balancer</w:t>
      </w:r>
      <w:r w:rsidR="000F70D6" w:rsidRPr="000372E2">
        <w:rPr>
          <w:rFonts w:ascii="Arial" w:hAnsi="Arial" w:cs="Arial"/>
          <w:sz w:val="24"/>
          <w:szCs w:val="24"/>
        </w:rPr>
        <w:t>, (ALB)</w:t>
      </w:r>
      <w:bookmarkEnd w:id="28"/>
    </w:p>
    <w:tbl>
      <w:tblPr>
        <w:tblStyle w:val="TableGrid"/>
        <w:tblpPr w:leftFromText="180" w:rightFromText="180" w:vertAnchor="text" w:horzAnchor="margin" w:tblpY="230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28446E" w:rsidRPr="000372E2" w:rsidTr="000F70D6">
        <w:tc>
          <w:tcPr>
            <w:tcW w:w="9330" w:type="dxa"/>
            <w:shd w:val="clear" w:color="auto" w:fill="808080" w:themeFill="background1" w:themeFillShade="80"/>
          </w:tcPr>
          <w:p w:rsidR="0028446E" w:rsidRPr="000372E2" w:rsidRDefault="0028446E" w:rsidP="00B9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2E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B677DBB" wp14:editId="3B677DBC">
                  <wp:extent cx="230074" cy="274320"/>
                  <wp:effectExtent l="0" t="0" r="0" b="0"/>
                  <wp:docPr id="78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0D6" w:rsidRPr="000372E2" w:rsidTr="000F70D6">
        <w:trPr>
          <w:trHeight w:val="413"/>
        </w:trPr>
        <w:tc>
          <w:tcPr>
            <w:tcW w:w="9330" w:type="dxa"/>
            <w:shd w:val="clear" w:color="auto" w:fill="92D050"/>
            <w:vAlign w:val="center"/>
          </w:tcPr>
          <w:p w:rsidR="000F70D6" w:rsidRPr="000372E2" w:rsidRDefault="000F70D6" w:rsidP="00F14EA3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reate a new ALB resource for load balancing inbound connections across the BIG-IP cluster</w:t>
            </w:r>
          </w:p>
        </w:tc>
      </w:tr>
      <w:tr w:rsidR="0028446E" w:rsidRPr="000372E2" w:rsidTr="000F70D6">
        <w:tc>
          <w:tcPr>
            <w:tcW w:w="9330" w:type="dxa"/>
            <w:shd w:val="clear" w:color="auto" w:fill="D9D9D9" w:themeFill="background1" w:themeFillShade="D9"/>
          </w:tcPr>
          <w:p w:rsidR="009A17F9" w:rsidRPr="000372E2" w:rsidRDefault="009A17F9" w:rsidP="000C2345">
            <w:pPr>
              <w:rPr>
                <w:rFonts w:ascii="Arial" w:hAnsi="Arial" w:cs="Arial"/>
              </w:rPr>
            </w:pPr>
          </w:p>
          <w:p w:rsidR="0028446E" w:rsidRPr="000372E2" w:rsidRDefault="0028446E" w:rsidP="000C2345">
            <w:pPr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BD" wp14:editId="3B4217A8">
                  <wp:extent cx="5761990" cy="6486525"/>
                  <wp:effectExtent l="0" t="0" r="0" b="9525"/>
                  <wp:docPr id="67" name="Picture 67" descr="&quot; [variables ( ' &quot; , &#10;&quot;type&quot; • &#10;&quot;Microsoft. Network/ loadaalancers &quot; , &#10;&quot;dependsOn&quot;: C &#10;&quot; [concat( 'Microsoft.Network/pubIicIPAddresses/ ' , &#10;&quot;location&quot;: &quot; CresourceGroup() . location) &quot; , &#10;variables ( ' publiclPAddressName ' &quot; &#10;name' : &#10;&quot; (variables( 'f5Load8aIancerName ' &quot; , &#10;properties&quot;: { &#10;&quot;frontendIPConfigurations &quot; : &#10;name' : &quot;Cconcat('IoadaaIancerFrontEnd'))&quot;, &#10;properties&quot;: { &#10;'publiclPAddress&quot;: { &#10;• &quot; publiclpld &#10;&quot;backendAddressPooIs&quot;: C &#10;name &#10;&quot;: &quot;loadaaIanceraackEnd&quot; &#10;&quot;loadaaIancingRuIes&quot;: L &#10;&quot;Name&quot; : &#10;&quot;APPI-HTTP&quot;, &#10;properties&quot;: { &#10;&quot;frontendIPConfiguration&quot;: { &#10;' [concat(resourceld ( 'Microsoft.Network/IoadaaIancers ' , &#10;&quot;backendAddressPooI&quot;: { &#10;&quot; [concat(resourceld ( 'Microsoft.Network/IoadaaIancers ' , &#10;'probe&quot;: { &#10;' [concat(resourceld ( 'Microsoft.Network/IoadaaIancers ' , &#10;' protocol&quot; : &#10;&quot;Tcp&quot;, &#10;&quot;frontendport&quot; . &#10;&quot;backendport&quot; . &#10;&quot; idleTimeoutInminutes &quot; : &#10;&quot;loadDistribution &quot; : &#10;&quot;SourceIP&quot; &#10;&quot;probes&quot;: &#10;properties&quot;: { &#10;rotocol&quot; : &#10;&quot;Tcp&quot;, &#10;'port&quot; • &#10;'intetwaIInSeconds&quot; : &#10;&quot;numberOfProbes&quot;: 2 &#10;variables ( ' f5LoadaaIancerName ' ) ) , &#10;variables ( ' f5LoadaaIancerName ' ) ) , &#10;variables ( ' f5LoadaaIancerName ' ) ) , &#10;' /frontendIpConfigurations/IoadaaIancerFrontEnd ' &quot; &#10;' / backendAddressPooIs/IoadaaIanceraackEnd ' &quot; &#10;' / probes/ IbprobeHTTP ' ) ) &quot; &#10;name&quot; • &#10;&quot; [concat( ' IbprobeHTTP'))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&quot; [variables ( ' &quot; , &#10;&quot;type&quot; • &#10;&quot;Microsoft. Network/ loadaalancers &quot; , &#10;&quot;dependsOn&quot;: C &#10;&quot; [concat( 'Microsoft.Network/pubIicIPAddresses/ ' , &#10;&quot;location&quot;: &quot; CresourceGroup() . location) &quot; , &#10;variables ( ' publiclPAddressName ' &quot; &#10;name' : &#10;&quot; (variables( 'f5Load8aIancerName ' &quot; , &#10;properties&quot;: { &#10;&quot;frontendIPConfigurations &quot; : &#10;name' : &quot;Cconcat('IoadaaIancerFrontEnd'))&quot;, &#10;properties&quot;: { &#10;'publiclPAddress&quot;: { &#10;• &quot; publiclpld &#10;&quot;backendAddressPooIs&quot;: C &#10;name &#10;&quot;: &quot;loadaaIanceraackEnd&quot; &#10;&quot;loadaaIancingRuIes&quot;: L &#10;&quot;Name&quot; : &#10;&quot;APPI-HTTP&quot;, &#10;properties&quot;: { &#10;&quot;frontendIPConfiguration&quot;: { &#10;' [concat(resourceld ( 'Microsoft.Network/IoadaaIancers ' , &#10;&quot;backendAddressPooI&quot;: { &#10;&quot; [concat(resourceld ( 'Microsoft.Network/IoadaaIancers ' , &#10;'probe&quot;: { &#10;' [concat(resourceld ( 'Microsoft.Network/IoadaaIancers ' , &#10;' protocol&quot; : &#10;&quot;Tcp&quot;, &#10;&quot;frontendport&quot; . &#10;&quot;backendport&quot; . &#10;&quot; idleTimeoutInminutes &quot; : &#10;&quot;loadDistribution &quot; : &#10;&quot;SourceIP&quot; &#10;&quot;probes&quot;: &#10;properties&quot;: { &#10;rotocol&quot; : &#10;&quot;Tcp&quot;, &#10;'port&quot; • &#10;'intetwaIInSeconds&quot; : &#10;&quot;numberOfProbes&quot;: 2 &#10;variables ( ' f5LoadaaIancerName ' ) ) , &#10;variables ( ' f5LoadaaIancerName ' ) ) , &#10;variables ( ' f5LoadaaIancerName ' ) ) , &#10;' /frontendIpConfigurations/IoadaaIancerFrontEnd ' &quot; &#10;' / backendAddressPooIs/IoadaaIanceraackEnd ' &quot; &#10;' / probes/ IbprobeHTTP ' ) ) &quot; &#10;name&quot; • &#10;&quot; [concat( ' IbprobeHTTP'))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648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7F9" w:rsidRPr="000372E2" w:rsidRDefault="009A17F9" w:rsidP="000C2345">
            <w:pPr>
              <w:rPr>
                <w:rFonts w:ascii="Arial" w:hAnsi="Arial" w:cs="Arial"/>
              </w:rPr>
            </w:pPr>
          </w:p>
        </w:tc>
      </w:tr>
    </w:tbl>
    <w:p w:rsidR="0028446E" w:rsidRPr="000372E2" w:rsidRDefault="0028446E" w:rsidP="0028446E">
      <w:pPr>
        <w:rPr>
          <w:rFonts w:ascii="Arial" w:hAnsi="Arial" w:cs="Arial"/>
        </w:rPr>
      </w:pPr>
    </w:p>
    <w:p w:rsidR="00C21E2F" w:rsidRPr="000372E2" w:rsidRDefault="00C21E2F" w:rsidP="00E37FFB">
      <w:pPr>
        <w:jc w:val="center"/>
        <w:rPr>
          <w:rFonts w:ascii="Arial" w:hAnsi="Arial" w:cs="Arial"/>
        </w:rPr>
      </w:pPr>
    </w:p>
    <w:p w:rsidR="00E45B41" w:rsidRPr="000372E2" w:rsidRDefault="00E45B41" w:rsidP="00E45B41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29" w:name="_Toc473482766"/>
      <w:r w:rsidRPr="000372E2">
        <w:rPr>
          <w:rFonts w:ascii="Arial" w:hAnsi="Arial" w:cs="Arial"/>
          <w:sz w:val="24"/>
          <w:szCs w:val="24"/>
        </w:rPr>
        <w:t>Inbound NAT Rule</w:t>
      </w:r>
      <w:bookmarkEnd w:id="29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E45B41" w:rsidRPr="000372E2" w:rsidTr="00B900C1">
        <w:tc>
          <w:tcPr>
            <w:tcW w:w="9350" w:type="dxa"/>
            <w:shd w:val="clear" w:color="auto" w:fill="808080" w:themeFill="background1" w:themeFillShade="80"/>
          </w:tcPr>
          <w:p w:rsidR="00E45B41" w:rsidRPr="000372E2" w:rsidRDefault="00E45B41" w:rsidP="00E45B41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BF" wp14:editId="3B677DC0">
                  <wp:extent cx="230074" cy="274320"/>
                  <wp:effectExtent l="0" t="0" r="0" b="0"/>
                  <wp:docPr id="79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0D6" w:rsidRPr="000372E2" w:rsidTr="00B900C1">
        <w:trPr>
          <w:trHeight w:val="494"/>
        </w:trPr>
        <w:tc>
          <w:tcPr>
            <w:tcW w:w="9350" w:type="dxa"/>
            <w:shd w:val="clear" w:color="auto" w:fill="92D050"/>
            <w:vAlign w:val="center"/>
          </w:tcPr>
          <w:p w:rsidR="000F70D6" w:rsidRPr="000372E2" w:rsidRDefault="000F70D6" w:rsidP="00E45B4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 an inbound NAT rule for GUI management access to the BIG-IPs</w:t>
            </w:r>
          </w:p>
        </w:tc>
      </w:tr>
      <w:tr w:rsidR="00E45B41" w:rsidRPr="000372E2" w:rsidTr="00B900C1">
        <w:tc>
          <w:tcPr>
            <w:tcW w:w="9350" w:type="dxa"/>
            <w:shd w:val="clear" w:color="auto" w:fill="D9D9D9" w:themeFill="background1" w:themeFillShade="D9"/>
          </w:tcPr>
          <w:p w:rsidR="00E45B41" w:rsidRPr="000372E2" w:rsidRDefault="00E45B41" w:rsidP="00E45B41">
            <w:pPr>
              <w:jc w:val="center"/>
              <w:rPr>
                <w:rFonts w:ascii="Arial" w:hAnsi="Arial" w:cs="Arial"/>
              </w:rPr>
            </w:pPr>
          </w:p>
          <w:p w:rsidR="00E45B41" w:rsidRPr="000372E2" w:rsidRDefault="00E45B41" w:rsidP="00E45B41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C1" wp14:editId="3B677DC2">
                  <wp:extent cx="5591175" cy="3790950"/>
                  <wp:effectExtent l="0" t="0" r="9525" b="0"/>
                  <wp:docPr id="90" name="Picture 90" descr="'apiVersion&quot; . &#10;• &quot;2ø15-ø6-15&quot;, &#10;&quot;tags &quot; &#10;&quot;displayName&quot; &#10;&quot;InboundNATRu1es6U1&quot; &#10;&quot;Microsoft .Network/Ioad8aIancers/inboundNatRuIes&quot; , &#10;name' : &#10;&quot; [concat (variables( 'f5Load8aIancerName ' ) , '/guimgt' , &#10;&quot;location&quot;: &quot; CresourceGroup() . location) &quot; , &#10;&quot;copy&quot;: { &#10;name' : &quot;f5Copy&quot;, &#10;'count&quot;: &#10;&quot; (variables( ' numberOfF5s ' &quot; &#10;copylndex(l))) &quot; &#10;&quot;dependsOn&quot;: C &#10;&quot; [concat( 'Microsoft.Network/IoadaaIancers/ ' , &#10;&quot;frontendIPConfiguration&quot;: { &#10;variables ( ' f5LoadaaIancerName ' &quot; &#10;• &quot; 'frontEndIPConfigID' &quot; &#10;' protocol&quot; : &#10;&quot;tcp&quot; , &#10;&quot;frontendport&quot;: &quot; CcopyIndex(8443)) &quot; , &#10;&quot;backendport&quot; . &#10;&quot;enableFIoatingIP&quot;: fals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'apiVersion&quot; . &#10;• &quot;2ø15-ø6-15&quot;, &#10;&quot;tags &quot; &#10;&quot;displayName&quot; &#10;&quot;InboundNATRu1es6U1&quot; &#10;&quot;Microsoft .Network/Ioad8aIancers/inboundNatRuIes&quot; , &#10;name' : &#10;&quot; [concat (variables( 'f5Load8aIancerName ' ) , '/guimgt' , &#10;&quot;location&quot;: &quot; CresourceGroup() . location) &quot; , &#10;&quot;copy&quot;: { &#10;name' : &quot;f5Copy&quot;, &#10;'count&quot;: &#10;&quot; (variables( ' numberOfF5s ' &quot; &#10;copylndex(l))) &quot; &#10;&quot;dependsOn&quot;: C &#10;&quot; [concat( 'Microsoft.Network/IoadaaIancers/ ' , &#10;&quot;frontendIPConfiguration&quot;: { &#10;variables ( ' f5LoadaaIancerName ' &quot; &#10;• &quot; 'frontEndIPConfigID' &quot; &#10;' protocol&quot; : &#10;&quot;tcp&quot; , &#10;&quot;frontendport&quot;: &quot; CcopyIndex(8443)) &quot; , &#10;&quot;backendport&quot; . &#10;&quot;enableFIoatingIP&quot;: fals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B41" w:rsidRPr="000372E2" w:rsidRDefault="00E45B41" w:rsidP="00E45B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5B41" w:rsidRPr="000372E2" w:rsidRDefault="00E45B41" w:rsidP="00E45B41">
      <w:pPr>
        <w:rPr>
          <w:rFonts w:ascii="Arial" w:hAnsi="Arial" w:cs="Arial"/>
        </w:rPr>
      </w:pPr>
    </w:p>
    <w:p w:rsidR="00E45B41" w:rsidRPr="000372E2" w:rsidRDefault="00E45B41" w:rsidP="00E45B41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2A347C" w:rsidRPr="000372E2" w:rsidRDefault="000C2345" w:rsidP="000F70D6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30" w:name="_Toc473482767"/>
      <w:r w:rsidRPr="000372E2">
        <w:rPr>
          <w:rFonts w:ascii="Arial" w:hAnsi="Arial" w:cs="Arial"/>
          <w:sz w:val="24"/>
          <w:szCs w:val="24"/>
        </w:rPr>
        <w:t>Inbound NAT Rule</w:t>
      </w:r>
      <w:bookmarkEnd w:id="30"/>
      <w:r w:rsidRPr="000372E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330"/>
      </w:tblGrid>
      <w:tr w:rsidR="0028446E" w:rsidRPr="000372E2" w:rsidTr="00B900C1">
        <w:tc>
          <w:tcPr>
            <w:tcW w:w="9330" w:type="dxa"/>
            <w:shd w:val="clear" w:color="auto" w:fill="808080" w:themeFill="background1" w:themeFillShade="80"/>
          </w:tcPr>
          <w:p w:rsidR="0028446E" w:rsidRPr="000372E2" w:rsidRDefault="00E45B41" w:rsidP="0028446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C3" wp14:editId="3B677DC4">
                  <wp:extent cx="230074" cy="274320"/>
                  <wp:effectExtent l="0" t="0" r="0" b="0"/>
                  <wp:docPr id="80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0C1" w:rsidRPr="000372E2" w:rsidTr="00B900C1">
        <w:tc>
          <w:tcPr>
            <w:tcW w:w="9330" w:type="dxa"/>
            <w:shd w:val="clear" w:color="auto" w:fill="92D050"/>
            <w:vAlign w:val="center"/>
          </w:tcPr>
          <w:p w:rsidR="00B900C1" w:rsidRPr="000372E2" w:rsidRDefault="00B900C1" w:rsidP="00B90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 an inbound NAT rule for SSH management access to the BIG-IPs.</w:t>
            </w:r>
          </w:p>
        </w:tc>
      </w:tr>
      <w:tr w:rsidR="00B900C1" w:rsidRPr="000372E2" w:rsidTr="00B900C1">
        <w:trPr>
          <w:trHeight w:val="6216"/>
        </w:trPr>
        <w:tc>
          <w:tcPr>
            <w:tcW w:w="9330" w:type="dxa"/>
            <w:shd w:val="clear" w:color="auto" w:fill="D9D9D9" w:themeFill="background1" w:themeFillShade="D9"/>
          </w:tcPr>
          <w:p w:rsidR="00B900C1" w:rsidRPr="000372E2" w:rsidRDefault="00B900C1" w:rsidP="00B900C1">
            <w:pPr>
              <w:rPr>
                <w:rFonts w:ascii="Arial" w:hAnsi="Arial" w:cs="Arial"/>
              </w:rPr>
            </w:pPr>
          </w:p>
          <w:p w:rsidR="00B900C1" w:rsidRPr="000372E2" w:rsidRDefault="00B900C1" w:rsidP="00B900C1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35730DA" wp14:editId="79F18B05">
                  <wp:extent cx="5586984" cy="3678559"/>
                  <wp:effectExtent l="0" t="0" r="0" b="0"/>
                  <wp:docPr id="68" name="Picture 68" descr="'apiVersion&quot; . &#10;• &quot;2ø15-ø6-15&quot;, &#10;&quot;tags &quot; &#10;&quot;displayName&quot; : &#10;&quot;InboundNATRuIesSSH&quot; &#10;&quot;Microsoft.Network/Ioad8aIancers/inboundNatRuIes&quot; , &#10;name' : &#10;&quot; [concat (variables( 'f5Load8aIancerName ' ) , '/sshmgt' , &#10;&quot;location&quot; : &#10;&quot; CresourceGroup() . location) &quot; , &#10;&quot;copy&quot;: { &#10;name' : &#10;&quot;f5Copy&quot; &#10;'count&quot;: &#10;&quot; [variables( ' numberOfF5s ' &quot; &#10;copylndex(l))) &quot; &#10;&quot;dependsOn&quot;: C &#10;&quot; Cconcat( 'Microsoft.Network/IoadaaIancers/ ' , &#10;&quot;frontendIPConfiguration&quot;: { &#10;' protocol&quot; : &#10;&quot;tcp&quot; , &#10;&quot;frontendport&quot;: &quot; CcopyIndex(8ß22)) &quot; , &#10;&quot;backendport&quot; : &#10;&quot;enableFIoatingIP&quot;: false &#10;variables ( ' f5LoadaaIancerName '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'apiVersion&quot; . &#10;• &quot;2ø15-ø6-15&quot;, &#10;&quot;tags &quot; &#10;&quot;displayName&quot; : &#10;&quot;InboundNATRuIesSSH&quot; &#10;&quot;Microsoft.Network/Ioad8aIancers/inboundNatRuIes&quot; , &#10;name' : &#10;&quot; [concat (variables( 'f5Load8aIancerName ' ) , '/sshmgt' , &#10;&quot;location&quot; : &#10;&quot; CresourceGroup() . location) &quot; , &#10;&quot;copy&quot;: { &#10;name' : &#10;&quot;f5Copy&quot; &#10;'count&quot;: &#10;&quot; [variables( ' numberOfF5s ' &quot; &#10;copylndex(l))) &quot; &#10;&quot;dependsOn&quot;: C &#10;&quot; Cconcat( 'Microsoft.Network/IoadaaIancers/ ' , &#10;&quot;frontendIPConfiguration&quot;: { &#10;' protocol&quot; : &#10;&quot;tcp&quot; , &#10;&quot;frontendport&quot;: &quot; CcopyIndex(8ß22)) &quot; , &#10;&quot;backendport&quot; : &#10;&quot;enableFIoatingIP&quot;: false &#10;variables ( ' f5LoadaaIancerName '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83" cy="368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0C1" w:rsidRPr="000372E2" w:rsidRDefault="00B900C1" w:rsidP="00B900C1">
            <w:pPr>
              <w:rPr>
                <w:rFonts w:ascii="Arial" w:hAnsi="Arial" w:cs="Arial"/>
              </w:rPr>
            </w:pPr>
          </w:p>
        </w:tc>
      </w:tr>
    </w:tbl>
    <w:p w:rsidR="0028446E" w:rsidRPr="000372E2" w:rsidRDefault="0028446E" w:rsidP="0028446E">
      <w:pPr>
        <w:rPr>
          <w:rFonts w:ascii="Arial" w:hAnsi="Arial" w:cs="Arial"/>
        </w:rPr>
      </w:pPr>
    </w:p>
    <w:p w:rsidR="00E37FFB" w:rsidRPr="000372E2" w:rsidRDefault="00F22C8B" w:rsidP="00E37FFB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2A347C" w:rsidRPr="000372E2" w:rsidRDefault="00E37FFB" w:rsidP="00F14EA3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31" w:name="_Toc473482768"/>
      <w:r w:rsidRPr="000372E2">
        <w:rPr>
          <w:rFonts w:ascii="Arial" w:hAnsi="Arial" w:cs="Arial"/>
          <w:sz w:val="24"/>
          <w:szCs w:val="24"/>
        </w:rPr>
        <w:t>BIG-IP Network Interfaces</w:t>
      </w:r>
      <w:bookmarkEnd w:id="31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F22C8B" w:rsidRPr="000372E2" w:rsidTr="009A17F9">
        <w:tc>
          <w:tcPr>
            <w:tcW w:w="9350" w:type="dxa"/>
            <w:shd w:val="clear" w:color="auto" w:fill="808080" w:themeFill="background1" w:themeFillShade="80"/>
          </w:tcPr>
          <w:p w:rsidR="00F22C8B" w:rsidRPr="000372E2" w:rsidRDefault="00E45B41" w:rsidP="00F22C8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C7" wp14:editId="3B677DC8">
                  <wp:extent cx="230074" cy="274320"/>
                  <wp:effectExtent l="0" t="0" r="0" b="0"/>
                  <wp:docPr id="81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EA3" w:rsidRPr="000372E2" w:rsidTr="00F14EA3">
        <w:trPr>
          <w:trHeight w:val="366"/>
        </w:trPr>
        <w:tc>
          <w:tcPr>
            <w:tcW w:w="9350" w:type="dxa"/>
            <w:shd w:val="clear" w:color="auto" w:fill="92D050"/>
            <w:vAlign w:val="center"/>
          </w:tcPr>
          <w:p w:rsidR="00F14EA3" w:rsidRPr="000372E2" w:rsidRDefault="00F14EA3" w:rsidP="00F22C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 a new network interface resource for each of the BIG-IP cluster nodes.</w:t>
            </w:r>
          </w:p>
        </w:tc>
      </w:tr>
      <w:tr w:rsidR="00F22C8B" w:rsidRPr="000372E2" w:rsidTr="009A17F9">
        <w:tc>
          <w:tcPr>
            <w:tcW w:w="9350" w:type="dxa"/>
            <w:shd w:val="clear" w:color="auto" w:fill="D9D9D9" w:themeFill="background1" w:themeFillShade="D9"/>
          </w:tcPr>
          <w:p w:rsidR="009A17F9" w:rsidRPr="000372E2" w:rsidRDefault="009A17F9" w:rsidP="00F22C8B">
            <w:pPr>
              <w:rPr>
                <w:rFonts w:ascii="Arial" w:hAnsi="Arial" w:cs="Arial"/>
              </w:rPr>
            </w:pPr>
          </w:p>
          <w:p w:rsidR="00F22C8B" w:rsidRPr="000372E2" w:rsidRDefault="00F22C8B" w:rsidP="00F22C8B">
            <w:pPr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C9" wp14:editId="3BD6DEBF">
                  <wp:extent cx="5762625" cy="5593715"/>
                  <wp:effectExtent l="0" t="0" r="9525" b="6985"/>
                  <wp:docPr id="70" name="Picture 70" descr="'apiVersion&quot; . &#10;• &quot;2ø15-ø5-ø1-preview&quot;, &#10;&quot;type&quot; • &#10;&quot;Microsoft . Network/ networklnterfaces &quot; , &#10;name' : &quot; (variables( 'f5NicName ' ) , copylndex(l))) &quot; , &#10;&quot;location&quot;: &quot; . location) &quot; , &#10;&quot;copy&quot;: { &#10;name' : &quot;f5Copy&quot; &#10;'count&quot;: &#10;&quot; (variables( ' numberOfF5s ' &quot; &#10;&quot;dependsOn&quot;: C &#10;'[concat( 'Microsoft.Network/virtuaINetworks/', variables('virtuaINetworkName')))&quot;, &#10;&quot; [concat (variables( 'f5LbId ' ) , ' / inboundNatRuIes/guimgt ' , copylndex(l) ) ) &quot; , &#10;&quot; [concat (variables( 'f5LbId ' ) , ' /inboundNatRuIes/ sshmgt ' , copylndex(l) &quot; &#10;properties&quot;: { &#10;&quot; ipConfigurations &quot; : &#10;name&quot; • &#10;'ipconfigl&quot; , &#10;properties&quot;: { &#10;'privatelPAIIocationmethod&quot;: &quot;Dynamic&quot; , &#10;&quot;subnet&quot;: { &#10;&quot; (variables ( ' subnet2Ref' &quot; &#10;&quot;loadaaIancer3ackendAddressPooIs&quot;: C &#10;&quot; [concat(variables ( 'f5LbId ' ) &#10;&quot;loadaaIancerInboundNatRuIes&quot;: C &#10;&quot; Cconcat(variables ( 'f5LbId ' ) &#10;&quot; [concat(variables ( 'f5LbId ' ) &#10;' /backendAddressPooIs/ ' , &#10;' loadaaIanceraackEnd ' &quot; &#10;' / inboundNatRuIes/' , 'sshmgt' , copylndex(l))) &quot; &#10;' / inboundNatRuIes/' , 'guimgt' , copylndex(l)))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'apiVersion&quot; . &#10;• &quot;2ø15-ø5-ø1-preview&quot;, &#10;&quot;type&quot; • &#10;&quot;Microsoft . Network/ networklnterfaces &quot; , &#10;name' : &quot; (variables( 'f5NicName ' ) , copylndex(l))) &quot; , &#10;&quot;location&quot;: &quot; . location) &quot; , &#10;&quot;copy&quot;: { &#10;name' : &quot;f5Copy&quot; &#10;'count&quot;: &#10;&quot; (variables( ' numberOfF5s ' &quot; &#10;&quot;dependsOn&quot;: C &#10;'[concat( 'Microsoft.Network/virtuaINetworks/', variables('virtuaINetworkName')))&quot;, &#10;&quot; [concat (variables( 'f5LbId ' ) , ' / inboundNatRuIes/guimgt ' , copylndex(l) ) ) &quot; , &#10;&quot; [concat (variables( 'f5LbId ' ) , ' /inboundNatRuIes/ sshmgt ' , copylndex(l) &quot; &#10;properties&quot;: { &#10;&quot; ipConfigurations &quot; : &#10;name&quot; • &#10;'ipconfigl&quot; , &#10;properties&quot;: { &#10;'privatelPAIIocationmethod&quot;: &quot;Dynamic&quot; , &#10;&quot;subnet&quot;: { &#10;&quot; (variables ( ' subnet2Ref' &quot; &#10;&quot;loadaaIancer3ackendAddressPooIs&quot;: C &#10;&quot; [concat(variables ( 'f5LbId ' ) &#10;&quot;loadaaIancerInboundNatRuIes&quot;: C &#10;&quot; Cconcat(variables ( 'f5LbId ' ) &#10;&quot; [concat(variables ( 'f5LbId ' ) &#10;' /backendAddressPooIs/ ' , &#10;' loadaaIanceraackEnd ' &quot; &#10;' / inboundNatRuIes/' , 'sshmgt' , copylndex(l))) &quot; &#10;' / inboundNatRuIes/' , 'guimgt' , copylndex(l)))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7F9" w:rsidRPr="000372E2" w:rsidRDefault="009A17F9" w:rsidP="00F22C8B">
            <w:pPr>
              <w:rPr>
                <w:rFonts w:ascii="Arial" w:hAnsi="Arial" w:cs="Arial"/>
              </w:rPr>
            </w:pPr>
          </w:p>
        </w:tc>
      </w:tr>
    </w:tbl>
    <w:p w:rsidR="00F22C8B" w:rsidRPr="000372E2" w:rsidRDefault="00F22C8B" w:rsidP="00F22C8B">
      <w:pPr>
        <w:rPr>
          <w:rFonts w:ascii="Arial" w:hAnsi="Arial" w:cs="Arial"/>
        </w:rPr>
      </w:pPr>
    </w:p>
    <w:p w:rsidR="00E37FFB" w:rsidRPr="000372E2" w:rsidRDefault="00F22C8B" w:rsidP="00E37FFB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E37FFB" w:rsidRPr="000372E2" w:rsidRDefault="00E37FFB" w:rsidP="00F14EA3">
      <w:pPr>
        <w:pStyle w:val="Heading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32" w:name="_Toc473482769"/>
      <w:r w:rsidRPr="000372E2">
        <w:rPr>
          <w:rFonts w:ascii="Arial" w:hAnsi="Arial" w:cs="Arial"/>
          <w:sz w:val="24"/>
          <w:szCs w:val="24"/>
        </w:rPr>
        <w:t>BIG-IP VM’s</w:t>
      </w:r>
      <w:bookmarkEnd w:id="32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F22C8B" w:rsidRPr="000372E2" w:rsidTr="00011667">
        <w:tc>
          <w:tcPr>
            <w:tcW w:w="9330" w:type="dxa"/>
            <w:shd w:val="clear" w:color="auto" w:fill="808080" w:themeFill="background1" w:themeFillShade="80"/>
          </w:tcPr>
          <w:p w:rsidR="00F22C8B" w:rsidRPr="000372E2" w:rsidRDefault="00E45B41" w:rsidP="00F22C8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CB" wp14:editId="3B677DCC">
                  <wp:extent cx="300867" cy="274320"/>
                  <wp:effectExtent l="0" t="0" r="0" b="0"/>
                  <wp:docPr id="129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C8B" w:rsidRPr="000372E2" w:rsidTr="00011667">
        <w:tc>
          <w:tcPr>
            <w:tcW w:w="9330" w:type="dxa"/>
            <w:shd w:val="clear" w:color="auto" w:fill="D9D9D9" w:themeFill="background1" w:themeFillShade="D9"/>
          </w:tcPr>
          <w:p w:rsidR="009A17F9" w:rsidRPr="000372E2" w:rsidRDefault="009A17F9" w:rsidP="00F22C8B">
            <w:pPr>
              <w:rPr>
                <w:rFonts w:ascii="Arial" w:hAnsi="Arial" w:cs="Arial"/>
              </w:rPr>
            </w:pPr>
          </w:p>
          <w:p w:rsidR="00F22C8B" w:rsidRPr="000372E2" w:rsidRDefault="00F22C8B" w:rsidP="009A17F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CD" wp14:editId="3B677DCE">
                  <wp:extent cx="5762625" cy="6381115"/>
                  <wp:effectExtent l="0" t="0" r="9525" b="635"/>
                  <wp:docPr id="71" name="Picture 71" descr="&quot; [variables ( ' &quot; , &#10;&quot;type&quot; • &#10;&quot;Microsoft . Compute / virtualNachines &quot; , &#10;name' : 'f5Name ' ) , copyindex(l)))&quot;, &#10;&quot;location &quot; : &#10;&quot; CresourceGroup() . location) ' &#10;&quot;dependsOn&quot;: C &#10;' [con cat( ' Microsoft. Network/ networklnterfaces/ ' , concat(variables ( ' f5NicName ' ) , copylndex(l)))) &quot; &#10;&quot;copy&quot;: { &#10;'count&quot;: &quot; numberOfF5s &quot; , &#10;name&quot; • &quot;f5Copy&quot; &#10;'plan&quot;: { &#10;name' : &quot; (variables('f51mageSKLl'))&quot;, &#10;'publisher&quot;: &quot; (variables( 'f51magePubIisher')) &quot; , &#10;'product&quot;: &#10;&quot; (variables( 'f51mageOffer ' &quot; &#10;properties&quot;: { &#10;&quot;availabilitySet&quot;: { &#10;&quot; • d&quot; • &quot; (variables('f5AsId'))&quot; &#10;&quot;hardwareprofile&quot;: { &#10;&quot;vmSize&quot; : &#10;&quot; [parameters ( ' instanceType ' &quot; &#10;&quot;osprofile&quot;: { &#10;' computerName&quot; : &#10;&quot; [concat (parameters ( 'f5Name ' ) , copyindex())) &quot; , &#10;'adminl_lsername&quot;: &quot; Cparameters( admindsername &#10;&quot;adminpassword&quot;• &quot; [parameters( ' adminpassword ' &quot; &#10;&quot;storageprofile&quot;: { &#10;&quot;imageReference&quot;: { &#10;'publisher&quot; : &#10;&quot; [variables ( 'f51magePubIisher' &quot; , &#10;&quot;offer&quot; : &#10;&quot; [variables( 'f51mageOffer ' &quot; , &#10;• &quot; [variables( 'f51mageSKLl' &#10;'version&quot;: &quot;latest&quot; &#10;&quot;osDisk&quot; : &#10;name' : &quot;Cconcat('osdisk' , parameters('f5Name'), copyindex(l)))&quot;, &#10;&quot;vhd&quot;: &#10;url&quot; &#10;&quot; [concat( ' http:// ' , parameters ( ' newStorageAccountName' ) , ' . blob. core. windows . net/ ' , parameters ( ' newStorageAccountName ) , &#10;' ' /f5Disk' , copyindex(l), ' . vhd ' ) ) &quot; &#10;'caching&quot;: &quot;ReadWrite&quot;, &#10;'createOption &quot; : &quot;Fromlmage&quot; &#10;&quot;networkprofile&quot;: { &#10;&quot; networklnterfaces &quot; : &#10;' Cresourceld ( ' Microsoft. Network/ networklnterfaces ' , concat(variables ( ' f5NicName ' ) , copyindex(l)))) &quot; &#10;&quot;diagnosticsprofile&quot;: { &#10;&quot;bootDiagnostics&quot;: { &#10;'enabled&quot;: true, &#10;&quot;storagel_lri&quot;: &quot; [concat('http://', &#10;parameters( ' newstorageAccountName' ) , ' . blob. core. windows . net' 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&quot; [variables ( ' &quot; , &#10;&quot;type&quot; • &#10;&quot;Microsoft . Compute / virtualNachines &quot; , &#10;name' : 'f5Name ' ) , copyindex(l)))&quot;, &#10;&quot;location &quot; : &#10;&quot; CresourceGroup() . location) ' &#10;&quot;dependsOn&quot;: C &#10;' [con cat( ' Microsoft. Network/ networklnterfaces/ ' , concat(variables ( ' f5NicName ' ) , copylndex(l)))) &quot; &#10;&quot;copy&quot;: { &#10;'count&quot;: &quot; numberOfF5s &quot; , &#10;name&quot; • &quot;f5Copy&quot; &#10;'plan&quot;: { &#10;name' : &quot; (variables('f51mageSKLl'))&quot;, &#10;'publisher&quot;: &quot; (variables( 'f51magePubIisher')) &quot; , &#10;'product&quot;: &#10;&quot; (variables( 'f51mageOffer ' &quot; &#10;properties&quot;: { &#10;&quot;availabilitySet&quot;: { &#10;&quot; • d&quot; • &quot; (variables('f5AsId'))&quot; &#10;&quot;hardwareprofile&quot;: { &#10;&quot;vmSize&quot; : &#10;&quot; [parameters ( ' instanceType ' &quot; &#10;&quot;osprofile&quot;: { &#10;' computerName&quot; : &#10;&quot; [concat (parameters ( 'f5Name ' ) , copyindex())) &quot; , &#10;'adminl_lsername&quot;: &quot; Cparameters( admindsername &#10;&quot;adminpassword&quot;• &quot; [parameters( ' adminpassword ' &quot; &#10;&quot;storageprofile&quot;: { &#10;&quot;imageReference&quot;: { &#10;'publisher&quot; : &#10;&quot; [variables ( 'f51magePubIisher' &quot; , &#10;&quot;offer&quot; : &#10;&quot; [variables( 'f51mageOffer ' &quot; , &#10;• &quot; [variables( 'f51mageSKLl' &#10;'version&quot;: &quot;latest&quot; &#10;&quot;osDisk&quot; : &#10;name' : &quot;Cconcat('osdisk' , parameters('f5Name'), copyindex(l)))&quot;, &#10;&quot;vhd&quot;: &#10;url&quot; &#10;&quot; [concat( ' http:// ' , parameters ( ' newStorageAccountName' ) , ' . blob. core. windows . net/ ' , parameters ( ' newStorageAccountName ) , &#10;' ' /f5Disk' , copyindex(l), ' . vhd ' ) ) &quot; &#10;'caching&quot;: &quot;ReadWrite&quot;, &#10;'createOption &quot; : &quot;Fromlmage&quot; &#10;&quot;networkprofile&quot;: { &#10;&quot; networklnterfaces &quot; : &#10;' Cresourceld ( ' Microsoft. Network/ networklnterfaces ' , concat(variables ( ' f5NicName ' ) , copyindex(l)))) &quot; &#10;&quot;diagnosticsprofile&quot;: { &#10;&quot;bootDiagnostics&quot;: { &#10;'enabled&quot;: true, &#10;&quot;storagel_lri&quot;: &quot; [concat('http://', &#10;parameters( ' newstorageAccountName' ) , ' . blob. core. windows . net' 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687" cy="639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7F9" w:rsidRPr="000372E2" w:rsidRDefault="009A17F9" w:rsidP="00F22C8B">
            <w:pPr>
              <w:rPr>
                <w:rFonts w:ascii="Arial" w:hAnsi="Arial" w:cs="Arial"/>
              </w:rPr>
            </w:pPr>
          </w:p>
        </w:tc>
      </w:tr>
    </w:tbl>
    <w:p w:rsidR="00621C5B" w:rsidRPr="000372E2" w:rsidRDefault="00621C5B" w:rsidP="00F22C8B">
      <w:pPr>
        <w:rPr>
          <w:rFonts w:ascii="Arial" w:hAnsi="Arial" w:cs="Arial"/>
        </w:rPr>
      </w:pPr>
    </w:p>
    <w:p w:rsidR="00621C5B" w:rsidRPr="000372E2" w:rsidRDefault="00621C5B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621C5B" w:rsidRDefault="00621C5B" w:rsidP="00621C5B">
      <w:pPr>
        <w:pStyle w:val="Heading1"/>
        <w:rPr>
          <w:rFonts w:ascii="Arial" w:hAnsi="Arial" w:cs="Arial"/>
          <w:color w:val="FF0000"/>
        </w:rPr>
      </w:pPr>
      <w:bookmarkStart w:id="33" w:name="_Toc473482770"/>
      <w:r w:rsidRPr="000372E2">
        <w:rPr>
          <w:rFonts w:ascii="Arial" w:hAnsi="Arial" w:cs="Arial"/>
        </w:rPr>
        <w:t xml:space="preserve">Lab </w:t>
      </w:r>
      <w:r w:rsidRPr="00E02F05">
        <w:rPr>
          <w:rFonts w:ascii="Arial" w:hAnsi="Arial" w:cs="Arial"/>
          <w:color w:val="FF0000"/>
        </w:rPr>
        <w:t>Four</w:t>
      </w:r>
      <w:bookmarkEnd w:id="33"/>
    </w:p>
    <w:p w:rsidR="007027B9" w:rsidRPr="007027B9" w:rsidRDefault="007027B9" w:rsidP="007027B9">
      <w:r w:rsidRPr="007027B9">
        <w:drawing>
          <wp:inline distT="0" distB="0" distL="0" distR="0" wp14:anchorId="1F421472" wp14:editId="2CF3ADEF">
            <wp:extent cx="5943600" cy="3343275"/>
            <wp:effectExtent l="0" t="0" r="0" b="9525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16" w:rsidRPr="000372E2" w:rsidRDefault="005E3C16" w:rsidP="005E3C16">
      <w:pPr>
        <w:pStyle w:val="Heading2"/>
        <w:rPr>
          <w:rFonts w:ascii="Arial" w:hAnsi="Arial" w:cs="Arial"/>
          <w:b/>
        </w:rPr>
      </w:pPr>
      <w:bookmarkStart w:id="34" w:name="_Toc473482771"/>
      <w:r w:rsidRPr="000372E2">
        <w:rPr>
          <w:rFonts w:ascii="Arial" w:hAnsi="Arial" w:cs="Arial"/>
          <w:b/>
        </w:rPr>
        <w:t>Deploy a web-app server from a template</w:t>
      </w:r>
      <w:bookmarkEnd w:id="34"/>
    </w:p>
    <w:p w:rsidR="005E3C16" w:rsidRPr="000372E2" w:rsidRDefault="005E3C16" w:rsidP="0086774A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github</w:t>
      </w:r>
      <w:r w:rsidRPr="000372E2">
        <w:rPr>
          <w:rFonts w:ascii="Arial" w:hAnsi="Arial" w:cs="Arial"/>
        </w:rPr>
        <w:t xml:space="preserve"> page that you opened previously find the template labeled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double click </w:t>
      </w:r>
      <w:r w:rsidRPr="000372E2">
        <w:rPr>
          <w:rFonts w:ascii="Arial" w:hAnsi="Arial" w:cs="Arial"/>
          <w:b/>
        </w:rPr>
        <w:t>la</w:t>
      </w:r>
      <w:r w:rsidR="005D0271" w:rsidRPr="000372E2">
        <w:rPr>
          <w:rFonts w:ascii="Arial" w:hAnsi="Arial" w:cs="Arial"/>
          <w:b/>
        </w:rPr>
        <w:t>b4</w:t>
      </w:r>
      <w:r w:rsidRPr="000372E2">
        <w:rPr>
          <w:rFonts w:ascii="Arial" w:hAnsi="Arial" w:cs="Arial"/>
          <w:b/>
        </w:rPr>
        <w:t xml:space="preserve">.json </w:t>
      </w:r>
      <w:r w:rsidRPr="000372E2">
        <w:rPr>
          <w:rFonts w:ascii="Arial" w:hAnsi="Arial" w:cs="Arial"/>
        </w:rPr>
        <w:t xml:space="preserve">template </w:t>
      </w:r>
    </w:p>
    <w:p w:rsidR="005E3C16" w:rsidRPr="000372E2" w:rsidRDefault="005E3C16" w:rsidP="008677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ce it opens notice the menu bar at the top of the templat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Raw</w:t>
      </w:r>
      <w:r w:rsidRPr="000372E2">
        <w:rPr>
          <w:rFonts w:ascii="Arial" w:hAnsi="Arial" w:cs="Arial"/>
        </w:rPr>
        <w:t xml:space="preserve"> button </w:t>
      </w:r>
    </w:p>
    <w:p w:rsidR="005E3C16" w:rsidRPr="000372E2" w:rsidRDefault="005E3C16" w:rsidP="008677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browser page wil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Select all and copy the </w:t>
      </w:r>
      <w:r w:rsidRPr="000372E2">
        <w:rPr>
          <w:rFonts w:ascii="Arial" w:hAnsi="Arial" w:cs="Arial"/>
          <w:b/>
        </w:rPr>
        <w:t>Raw</w:t>
      </w:r>
      <w:r w:rsidRPr="000372E2">
        <w:rPr>
          <w:rFonts w:ascii="Arial" w:hAnsi="Arial" w:cs="Arial"/>
        </w:rPr>
        <w:t xml:space="preserve"> content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15"/>
        <w:gridCol w:w="7815"/>
      </w:tblGrid>
      <w:tr w:rsidR="00362C89" w:rsidRPr="000372E2" w:rsidTr="00362C89">
        <w:tc>
          <w:tcPr>
            <w:tcW w:w="1515" w:type="dxa"/>
            <w:shd w:val="clear" w:color="auto" w:fill="7F7F7F" w:themeFill="text1" w:themeFillTint="80"/>
            <w:vAlign w:val="center"/>
          </w:tcPr>
          <w:p w:rsidR="00362C89" w:rsidRPr="000372E2" w:rsidRDefault="00362C89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CF" wp14:editId="3B677DD0">
                  <wp:extent cx="226423" cy="274320"/>
                  <wp:effectExtent l="0" t="0" r="2540" b="0"/>
                  <wp:docPr id="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shd w:val="clear" w:color="auto" w:fill="7F7F7F" w:themeFill="text1" w:themeFillTint="80"/>
            <w:vAlign w:val="center"/>
          </w:tcPr>
          <w:p w:rsidR="00362C89" w:rsidRPr="000372E2" w:rsidRDefault="00362C89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B896302" wp14:editId="00A7F1E3">
                  <wp:extent cx="248603" cy="274320"/>
                  <wp:effectExtent l="0" t="0" r="0" b="0"/>
                  <wp:docPr id="8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C89" w:rsidRPr="000372E2" w:rsidTr="00362C89">
        <w:trPr>
          <w:trHeight w:val="717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362C89" w:rsidRPr="000372E2" w:rsidRDefault="00362C89" w:rsidP="00362C89">
            <w:pPr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D1" wp14:editId="72FC25B3">
                  <wp:extent cx="640080" cy="192024"/>
                  <wp:effectExtent l="0" t="0" r="762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r="88935" b="7805"/>
                          <a:stretch/>
                        </pic:blipFill>
                        <pic:spPr bwMode="auto">
                          <a:xfrm>
                            <a:off x="0" y="0"/>
                            <a:ext cx="646620" cy="193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shd w:val="clear" w:color="auto" w:fill="D9D9D9" w:themeFill="background1" w:themeFillShade="D9"/>
            <w:vAlign w:val="center"/>
          </w:tcPr>
          <w:p w:rsidR="00362C89" w:rsidRPr="000372E2" w:rsidRDefault="00362C89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E1053B1" wp14:editId="4FE2AB53">
                  <wp:extent cx="4069080" cy="833379"/>
                  <wp:effectExtent l="0" t="0" r="7620" b="508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-1" r="-378"/>
                          <a:stretch/>
                        </pic:blipFill>
                        <pic:spPr>
                          <a:xfrm>
                            <a:off x="0" y="0"/>
                            <a:ext cx="4172346" cy="85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16" w:rsidRPr="000372E2" w:rsidTr="007027B9">
        <w:tc>
          <w:tcPr>
            <w:tcW w:w="9330" w:type="dxa"/>
            <w:gridSpan w:val="2"/>
            <w:shd w:val="clear" w:color="auto" w:fill="7F7F7F" w:themeFill="text1" w:themeFillTint="80"/>
            <w:vAlign w:val="center"/>
          </w:tcPr>
          <w:p w:rsidR="005E3C16" w:rsidRPr="000372E2" w:rsidRDefault="00362C89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5CE94AA" wp14:editId="3129F4D5">
                  <wp:extent cx="230074" cy="274320"/>
                  <wp:effectExtent l="0" t="0" r="0" b="0"/>
                  <wp:docPr id="92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16" w:rsidRPr="000372E2" w:rsidTr="007027B9">
        <w:trPr>
          <w:trHeight w:val="2103"/>
        </w:trPr>
        <w:tc>
          <w:tcPr>
            <w:tcW w:w="9330" w:type="dxa"/>
            <w:gridSpan w:val="2"/>
            <w:shd w:val="clear" w:color="auto" w:fill="D9D9D9" w:themeFill="background1" w:themeFillShade="D9"/>
            <w:vAlign w:val="center"/>
          </w:tcPr>
          <w:p w:rsidR="005E3C16" w:rsidRPr="000372E2" w:rsidRDefault="00362C89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3FC1E56" wp14:editId="1A248C9B">
                  <wp:extent cx="4118775" cy="1531339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60" cy="156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C16" w:rsidRPr="000372E2" w:rsidRDefault="005E3C16" w:rsidP="00362C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27B9" w:rsidRDefault="007027B9">
      <w:r>
        <w:br w:type="page"/>
      </w:r>
    </w:p>
    <w:p w:rsidR="005E3C16" w:rsidRPr="000372E2" w:rsidRDefault="005E3C16" w:rsidP="008677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turn to the Azure Porta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noProof/>
        </w:rPr>
        <w:drawing>
          <wp:inline distT="0" distB="0" distL="0" distR="0" wp14:anchorId="3B677DDB" wp14:editId="3B677DDC">
            <wp:extent cx="225669" cy="142528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57" cy="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2E2">
        <w:rPr>
          <w:rFonts w:ascii="Arial" w:hAnsi="Arial" w:cs="Arial"/>
          <w:b/>
          <w:noProof/>
        </w:rPr>
        <w:t xml:space="preserve"> New</w:t>
      </w:r>
      <w:r w:rsidRPr="000372E2">
        <w:rPr>
          <w:rFonts w:ascii="Arial" w:hAnsi="Arial" w:cs="Arial"/>
          <w:noProof/>
        </w:rPr>
        <w:t xml:space="preserve"> from the left menu bar</w:t>
      </w:r>
    </w:p>
    <w:p w:rsidR="005E3C16" w:rsidRPr="000372E2" w:rsidRDefault="005E3C16" w:rsidP="008677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In the search the marketplace field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</w:rPr>
        <w:t xml:space="preserve"> Type </w:t>
      </w:r>
      <w:r w:rsidRPr="000372E2">
        <w:rPr>
          <w:rFonts w:ascii="Arial" w:hAnsi="Arial" w:cs="Arial"/>
          <w:b/>
          <w:noProof/>
        </w:rPr>
        <w:t xml:space="preserve">Template Deploymnet </w:t>
      </w:r>
    </w:p>
    <w:p w:rsidR="005E3C16" w:rsidRPr="000372E2" w:rsidRDefault="005E3C16" w:rsidP="008677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The Marketplace filter will open will open and you will see the image below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Template Deployment</w:t>
      </w:r>
    </w:p>
    <w:p w:rsidR="005E3C16" w:rsidRPr="000372E2" w:rsidRDefault="005E3C16" w:rsidP="008677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n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Create button </w:t>
      </w:r>
    </w:p>
    <w:p w:rsidR="005E3C16" w:rsidRPr="000372E2" w:rsidRDefault="005E3C16" w:rsidP="008677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n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edit</w:t>
      </w:r>
    </w:p>
    <w:p w:rsidR="005E3C16" w:rsidRPr="000372E2" w:rsidRDefault="005E3C16" w:rsidP="008677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n the Edit Template Pan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Paste the content from the ARM template that you copied previously</w:t>
      </w:r>
    </w:p>
    <w:p w:rsidR="005E3C16" w:rsidRPr="000372E2" w:rsidRDefault="005E3C16" w:rsidP="008677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f you template looks like the screenshot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Save near the bottom of the template.</w:t>
      </w:r>
    </w:p>
    <w:p w:rsidR="005E3C16" w:rsidRPr="000372E2" w:rsidRDefault="005E3C16" w:rsidP="005E3C1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35"/>
        <w:gridCol w:w="3795"/>
        <w:gridCol w:w="2695"/>
      </w:tblGrid>
      <w:tr w:rsidR="005E3C16" w:rsidRPr="000372E2" w:rsidTr="006A17BE">
        <w:tc>
          <w:tcPr>
            <w:tcW w:w="2860" w:type="dxa"/>
            <w:gridSpan w:val="2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DD" wp14:editId="3B677DDE">
                  <wp:extent cx="226423" cy="274320"/>
                  <wp:effectExtent l="0" t="0" r="2540" b="0"/>
                  <wp:docPr id="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gridSpan w:val="2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DF" wp14:editId="3B677DE0">
                  <wp:extent cx="248603" cy="274320"/>
                  <wp:effectExtent l="0" t="0" r="0" b="0"/>
                  <wp:docPr id="7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16" w:rsidRPr="000372E2" w:rsidTr="006A17BE">
        <w:tc>
          <w:tcPr>
            <w:tcW w:w="2860" w:type="dxa"/>
            <w:gridSpan w:val="2"/>
            <w:shd w:val="clear" w:color="auto" w:fill="D9D9D9" w:themeFill="background1" w:themeFillShade="D9"/>
            <w:vAlign w:val="center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1" wp14:editId="3B677DE2">
                  <wp:extent cx="1510323" cy="551180"/>
                  <wp:effectExtent l="0" t="0" r="0" b="127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3204"/>
                          <a:stretch/>
                        </pic:blipFill>
                        <pic:spPr bwMode="auto">
                          <a:xfrm>
                            <a:off x="0" y="0"/>
                            <a:ext cx="1537870" cy="56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gridSpan w:val="2"/>
            <w:shd w:val="clear" w:color="auto" w:fill="D9D9D9" w:themeFill="background1" w:themeFillShade="D9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3" wp14:editId="3B677DE4">
                  <wp:extent cx="3842118" cy="545121"/>
                  <wp:effectExtent l="0" t="0" r="6350" b="7620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98" cy="55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</w:tc>
      </w:tr>
      <w:tr w:rsidR="005E3C16" w:rsidRPr="000372E2" w:rsidTr="006A17BE">
        <w:tc>
          <w:tcPr>
            <w:tcW w:w="1525" w:type="dxa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5" wp14:editId="3B677DE6">
                  <wp:extent cx="225650" cy="274320"/>
                  <wp:effectExtent l="0" t="0" r="3175" b="0"/>
                  <wp:docPr id="7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7" wp14:editId="3B677DE8">
                  <wp:extent cx="230074" cy="274320"/>
                  <wp:effectExtent l="0" t="0" r="0" b="0"/>
                  <wp:docPr id="772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16" w:rsidRPr="000372E2" w:rsidTr="006A17BE">
        <w:trPr>
          <w:trHeight w:val="143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9" wp14:editId="3B677DEA">
                  <wp:extent cx="699321" cy="189921"/>
                  <wp:effectExtent l="0" t="0" r="5715" b="635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8358" t="18636" r="9527" b="25149"/>
                          <a:stretch/>
                        </pic:blipFill>
                        <pic:spPr bwMode="auto">
                          <a:xfrm>
                            <a:off x="0" y="0"/>
                            <a:ext cx="716517" cy="19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  <w:shd w:val="clear" w:color="auto" w:fill="D9D9D9" w:themeFill="background1" w:themeFillShade="D9"/>
            <w:vAlign w:val="center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B" wp14:editId="3B677DEC">
                  <wp:extent cx="3017201" cy="739471"/>
                  <wp:effectExtent l="0" t="0" r="0" b="381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68" cy="76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</w:tc>
      </w:tr>
      <w:tr w:rsidR="005E3C16" w:rsidRPr="000372E2" w:rsidTr="006A17BE">
        <w:trPr>
          <w:trHeight w:val="359"/>
        </w:trPr>
        <w:tc>
          <w:tcPr>
            <w:tcW w:w="6655" w:type="dxa"/>
            <w:gridSpan w:val="3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D" wp14:editId="3B677DEE">
                  <wp:extent cx="232757" cy="274320"/>
                  <wp:effectExtent l="0" t="0" r="0" b="0"/>
                  <wp:docPr id="775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EF" wp14:editId="3B677DF0">
                  <wp:extent cx="194678" cy="274320"/>
                  <wp:effectExtent l="0" t="0" r="0" b="0"/>
                  <wp:docPr id="776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16" w:rsidRPr="000372E2" w:rsidTr="006A17BE">
        <w:trPr>
          <w:trHeight w:val="1941"/>
        </w:trPr>
        <w:tc>
          <w:tcPr>
            <w:tcW w:w="6655" w:type="dxa"/>
            <w:gridSpan w:val="3"/>
            <w:shd w:val="clear" w:color="auto" w:fill="D9D9D9" w:themeFill="background1" w:themeFillShade="D9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F1" wp14:editId="3B677DF2">
                  <wp:extent cx="3960496" cy="898497"/>
                  <wp:effectExtent l="0" t="0" r="1905" b="0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492" r="1"/>
                          <a:stretch/>
                        </pic:blipFill>
                        <pic:spPr bwMode="auto">
                          <a:xfrm>
                            <a:off x="0" y="0"/>
                            <a:ext cx="3960496" cy="89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F3" wp14:editId="3B677DF4">
                  <wp:extent cx="1184265" cy="222553"/>
                  <wp:effectExtent l="0" t="0" r="0" b="6350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8862" t="25582" r="21671" b="39234"/>
                          <a:stretch/>
                        </pic:blipFill>
                        <pic:spPr bwMode="auto">
                          <a:xfrm>
                            <a:off x="0" y="0"/>
                            <a:ext cx="1201656" cy="22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3C16" w:rsidRPr="000372E2" w:rsidRDefault="005E3C16" w:rsidP="005E3C16">
      <w:pPr>
        <w:rPr>
          <w:rFonts w:ascii="Arial" w:hAnsi="Arial" w:cs="Arial"/>
        </w:rPr>
      </w:pPr>
    </w:p>
    <w:p w:rsidR="005E3C16" w:rsidRPr="000372E2" w:rsidRDefault="005E3C16" w:rsidP="005E3C16">
      <w:pPr>
        <w:rPr>
          <w:rFonts w:ascii="Arial" w:hAnsi="Arial" w:cs="Arial"/>
        </w:rPr>
      </w:pPr>
    </w:p>
    <w:p w:rsidR="005E3C16" w:rsidRPr="000372E2" w:rsidRDefault="005E3C16" w:rsidP="005E3C16">
      <w:pPr>
        <w:rPr>
          <w:rFonts w:ascii="Arial" w:hAnsi="Arial" w:cs="Arial"/>
        </w:rPr>
      </w:pPr>
    </w:p>
    <w:p w:rsidR="005E3C16" w:rsidRPr="000372E2" w:rsidRDefault="005E3C16" w:rsidP="005E3C16">
      <w:pPr>
        <w:rPr>
          <w:rFonts w:ascii="Arial" w:hAnsi="Arial" w:cs="Arial"/>
        </w:rPr>
      </w:pPr>
    </w:p>
    <w:p w:rsidR="005E3C16" w:rsidRPr="000372E2" w:rsidRDefault="005E3C16" w:rsidP="005E3C16">
      <w:pPr>
        <w:rPr>
          <w:rFonts w:ascii="Arial" w:hAnsi="Arial" w:cs="Arial"/>
        </w:rPr>
      </w:pPr>
    </w:p>
    <w:p w:rsidR="005E3C16" w:rsidRPr="000372E2" w:rsidRDefault="005E3C16" w:rsidP="005E3C16">
      <w:pPr>
        <w:rPr>
          <w:rFonts w:ascii="Arial" w:hAnsi="Arial" w:cs="Arial"/>
        </w:rPr>
      </w:pPr>
    </w:p>
    <w:p w:rsidR="005E3C16" w:rsidRPr="000372E2" w:rsidRDefault="005E3C16" w:rsidP="000702E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  <w:t xml:space="preserve">You should now see the custom deployment pane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</w:rPr>
        <w:t xml:space="preserve"> Fill in the required fields as indicated in the screen shot below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  <w:color w:val="000000" w:themeColor="text1"/>
        </w:rPr>
        <w:t xml:space="preserve"> Check the box to agree to the </w:t>
      </w:r>
      <w:r w:rsidRPr="000372E2">
        <w:rPr>
          <w:rFonts w:ascii="Arial" w:hAnsi="Arial" w:cs="Arial"/>
          <w:b/>
          <w:color w:val="000000" w:themeColor="text1"/>
        </w:rPr>
        <w:t xml:space="preserve">terms and conditions </w:t>
      </w:r>
      <w:r w:rsidRPr="000372E2">
        <w:rPr>
          <w:rFonts w:ascii="Arial" w:hAnsi="Arial" w:cs="Arial"/>
          <w:b/>
          <w:color w:val="FF0000"/>
        </w:rPr>
        <w:t xml:space="preserve">| </w:t>
      </w:r>
      <w:r w:rsidRPr="000372E2">
        <w:rPr>
          <w:rFonts w:ascii="Arial" w:hAnsi="Arial" w:cs="Arial"/>
        </w:rPr>
        <w:t xml:space="preserve">Check the </w:t>
      </w:r>
      <w:r w:rsidRPr="000372E2">
        <w:rPr>
          <w:rFonts w:ascii="Arial" w:hAnsi="Arial" w:cs="Arial"/>
          <w:b/>
        </w:rPr>
        <w:t>Pin to dashboard</w:t>
      </w:r>
      <w:r w:rsidRPr="000372E2">
        <w:rPr>
          <w:rFonts w:ascii="Arial" w:hAnsi="Arial" w:cs="Arial"/>
        </w:rPr>
        <w:t xml:space="preserve"> checkbox </w:t>
      </w:r>
      <w:r w:rsidRPr="000372E2">
        <w:rPr>
          <w:rFonts w:ascii="Arial" w:hAnsi="Arial" w:cs="Arial"/>
          <w:b/>
          <w:color w:val="C00000"/>
        </w:rPr>
        <w:t xml:space="preserve">| </w:t>
      </w:r>
      <w:r w:rsidRPr="000372E2">
        <w:rPr>
          <w:rFonts w:ascii="Arial" w:hAnsi="Arial" w:cs="Arial"/>
          <w:color w:val="000000" w:themeColor="text1"/>
        </w:rPr>
        <w:t>then click</w:t>
      </w:r>
      <w:r w:rsidRPr="000372E2">
        <w:rPr>
          <w:rFonts w:ascii="Arial" w:hAnsi="Arial" w:cs="Arial"/>
          <w:b/>
          <w:color w:val="000000" w:themeColor="text1"/>
        </w:rPr>
        <w:t xml:space="preserve"> Purchase</w:t>
      </w:r>
    </w:p>
    <w:p w:rsidR="005E3C16" w:rsidRPr="000372E2" w:rsidRDefault="005E3C16" w:rsidP="0086774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will then be returned to the </w:t>
      </w:r>
      <w:r w:rsidRPr="000372E2">
        <w:rPr>
          <w:rFonts w:ascii="Arial" w:hAnsi="Arial" w:cs="Arial"/>
          <w:b/>
        </w:rPr>
        <w:t>dashboard</w:t>
      </w:r>
      <w:r w:rsidRPr="000372E2">
        <w:rPr>
          <w:rFonts w:ascii="Arial" w:hAnsi="Arial" w:cs="Arial"/>
        </w:rPr>
        <w:t xml:space="preserve"> where you can monitor your deployment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More details are available by double clicking the image seen in the screen shot below</w:t>
      </w:r>
    </w:p>
    <w:p w:rsidR="005E3C16" w:rsidRPr="000372E2" w:rsidRDefault="005E3C16" w:rsidP="005E3C1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2065"/>
      </w:tblGrid>
      <w:tr w:rsidR="005E3C16" w:rsidRPr="000372E2" w:rsidTr="006A17BE">
        <w:tc>
          <w:tcPr>
            <w:tcW w:w="7285" w:type="dxa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F5" wp14:editId="3B677DF6">
                  <wp:extent cx="230074" cy="274320"/>
                  <wp:effectExtent l="0" t="0" r="0" b="0"/>
                  <wp:docPr id="782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shd w:val="clear" w:color="auto" w:fill="7F7F7F" w:themeFill="text1" w:themeFillTint="80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F7" wp14:editId="3B677DF8">
                  <wp:extent cx="230074" cy="274320"/>
                  <wp:effectExtent l="0" t="0" r="0" b="0"/>
                  <wp:docPr id="784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16" w:rsidRPr="000372E2" w:rsidTr="006A17BE">
        <w:tc>
          <w:tcPr>
            <w:tcW w:w="7285" w:type="dxa"/>
            <w:shd w:val="clear" w:color="auto" w:fill="D9D9D9" w:themeFill="background1" w:themeFillShade="D9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F9" wp14:editId="3B677DFA">
                  <wp:extent cx="3334251" cy="3689406"/>
                  <wp:effectExtent l="0" t="0" r="0" b="635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23" cy="37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5E3C16" w:rsidRPr="000372E2" w:rsidRDefault="005E3C16" w:rsidP="006A17B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677DFB" wp14:editId="3B677DFC">
                  <wp:extent cx="1075345" cy="1057523"/>
                  <wp:effectExtent l="0" t="0" r="0" b="0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55" cy="108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48F" w:rsidRPr="000372E2" w:rsidRDefault="0003148F" w:rsidP="003A2FD2">
      <w:pPr>
        <w:jc w:val="center"/>
        <w:rPr>
          <w:rFonts w:ascii="Arial" w:hAnsi="Arial" w:cs="Arial"/>
        </w:rPr>
      </w:pPr>
    </w:p>
    <w:p w:rsidR="0003148F" w:rsidRPr="000372E2" w:rsidRDefault="0003148F" w:rsidP="0003148F">
      <w:pPr>
        <w:rPr>
          <w:rFonts w:ascii="Arial" w:hAnsi="Arial" w:cs="Arial"/>
        </w:rPr>
      </w:pPr>
    </w:p>
    <w:p w:rsidR="0003148F" w:rsidRPr="000372E2" w:rsidRDefault="0003148F" w:rsidP="0003148F">
      <w:pPr>
        <w:rPr>
          <w:rFonts w:ascii="Arial" w:hAnsi="Arial" w:cs="Arial"/>
        </w:rPr>
      </w:pPr>
    </w:p>
    <w:p w:rsidR="0003148F" w:rsidRPr="000372E2" w:rsidRDefault="0003148F" w:rsidP="0003148F">
      <w:pPr>
        <w:rPr>
          <w:rFonts w:ascii="Arial" w:hAnsi="Arial" w:cs="Arial"/>
        </w:rPr>
      </w:pPr>
    </w:p>
    <w:p w:rsidR="0003148F" w:rsidRPr="000372E2" w:rsidRDefault="0003148F" w:rsidP="0003148F">
      <w:pPr>
        <w:rPr>
          <w:rFonts w:ascii="Arial" w:hAnsi="Arial" w:cs="Arial"/>
        </w:rPr>
      </w:pPr>
    </w:p>
    <w:p w:rsidR="00C55735" w:rsidRPr="000372E2" w:rsidRDefault="0003148F" w:rsidP="0003148F">
      <w:pPr>
        <w:tabs>
          <w:tab w:val="left" w:pos="1987"/>
        </w:tabs>
        <w:rPr>
          <w:rFonts w:ascii="Arial" w:hAnsi="Arial" w:cs="Arial"/>
        </w:rPr>
      </w:pPr>
      <w:r w:rsidRPr="000372E2">
        <w:rPr>
          <w:rFonts w:ascii="Arial" w:hAnsi="Arial" w:cs="Arial"/>
        </w:rPr>
        <w:tab/>
      </w:r>
    </w:p>
    <w:p w:rsidR="00C55735" w:rsidRPr="000372E2" w:rsidRDefault="00C55735" w:rsidP="00C55735">
      <w:pPr>
        <w:rPr>
          <w:rFonts w:ascii="Arial" w:hAnsi="Arial" w:cs="Arial"/>
        </w:rPr>
      </w:pPr>
    </w:p>
    <w:p w:rsidR="00C55735" w:rsidRPr="000372E2" w:rsidRDefault="00C55735" w:rsidP="00C55735">
      <w:pPr>
        <w:rPr>
          <w:rFonts w:ascii="Arial" w:hAnsi="Arial" w:cs="Arial"/>
        </w:rPr>
      </w:pPr>
    </w:p>
    <w:p w:rsidR="00C55735" w:rsidRPr="000372E2" w:rsidRDefault="00C55735" w:rsidP="00C55735">
      <w:pPr>
        <w:rPr>
          <w:rFonts w:ascii="Arial" w:eastAsiaTheme="majorEastAsia" w:hAnsi="Arial" w:cs="Arial"/>
          <w:color w:val="548AB7" w:themeColor="accent1" w:themeShade="BF"/>
          <w:sz w:val="32"/>
          <w:szCs w:val="32"/>
        </w:rPr>
      </w:pPr>
      <w:r w:rsidRPr="000372E2">
        <w:rPr>
          <w:rFonts w:ascii="Arial" w:hAnsi="Arial" w:cs="Arial"/>
        </w:rPr>
        <w:tab/>
      </w:r>
    </w:p>
    <w:sdt>
      <w:sdtPr>
        <w:rPr>
          <w:rFonts w:ascii="Arial" w:eastAsiaTheme="majorEastAsia" w:hAnsi="Arial" w:cs="Arial"/>
          <w:color w:val="548AB7" w:themeColor="accent1" w:themeShade="BF"/>
          <w:sz w:val="32"/>
          <w:szCs w:val="32"/>
        </w:rPr>
        <w:id w:val="1300413820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sz w:val="20"/>
          <w:szCs w:val="20"/>
        </w:rPr>
      </w:sdtEndPr>
      <w:sdtContent>
        <w:p w:rsidR="00C55735" w:rsidRPr="000372E2" w:rsidRDefault="00C55735" w:rsidP="00C55735">
          <w:pPr>
            <w:rPr>
              <w:rFonts w:ascii="Arial" w:hAnsi="Arial" w:cs="Arial"/>
            </w:rPr>
          </w:pPr>
        </w:p>
        <w:p w:rsidR="007408F9" w:rsidRPr="002B1995" w:rsidRDefault="002B1995" w:rsidP="00C55735">
          <w:pPr>
            <w:pStyle w:val="Heading1"/>
            <w:rPr>
              <w:rFonts w:ascii="Arial" w:hAnsi="Arial" w:cs="Arial"/>
              <w:color w:val="FF0000"/>
              <w:sz w:val="32"/>
              <w:szCs w:val="32"/>
            </w:rPr>
          </w:pPr>
          <w:bookmarkStart w:id="35" w:name="_Toc473107160"/>
          <w:bookmarkStart w:id="36" w:name="_Toc473482772"/>
          <w:r w:rsidRPr="002B1995">
            <w:rPr>
              <w:rFonts w:ascii="Arial" w:hAnsi="Arial" w:cs="Arial"/>
              <w:sz w:val="32"/>
              <w:szCs w:val="32"/>
            </w:rPr>
            <w:t>AWS Lab Guide</w:t>
          </w:r>
          <w:bookmarkEnd w:id="36"/>
        </w:p>
        <w:p w:rsidR="007408F9" w:rsidRPr="000372E2" w:rsidRDefault="007408F9" w:rsidP="007408F9">
          <w:pPr>
            <w:pStyle w:val="Heading2"/>
            <w:rPr>
              <w:rFonts w:ascii="Arial" w:hAnsi="Arial" w:cs="Arial"/>
              <w:color w:val="355D7E" w:themeColor="accent1" w:themeShade="80"/>
              <w:u w:val="single"/>
            </w:rPr>
          </w:pPr>
          <w:bookmarkStart w:id="37" w:name="_Toc473482773"/>
          <w:r w:rsidRPr="000372E2">
            <w:rPr>
              <w:rFonts w:ascii="Arial" w:hAnsi="Arial" w:cs="Arial"/>
              <w:i/>
              <w:sz w:val="24"/>
              <w:szCs w:val="24"/>
            </w:rPr>
            <w:t>Navigate to github:</w:t>
          </w:r>
          <w:r w:rsidR="0012742B" w:rsidRPr="0012742B">
            <w:t xml:space="preserve"> </w:t>
          </w:r>
          <w:r w:rsidR="0012742B" w:rsidRPr="0012742B">
            <w:rPr>
              <w:rFonts w:ascii="Arial" w:hAnsi="Arial" w:cs="Arial"/>
              <w:color w:val="548AB7" w:themeColor="accent1" w:themeShade="BF"/>
            </w:rPr>
            <w:t>https://github.com/gregcoward/awstraining</w:t>
          </w:r>
          <w:bookmarkEnd w:id="37"/>
        </w:p>
        <w:p w:rsidR="007408F9" w:rsidRPr="000372E2" w:rsidRDefault="007408F9" w:rsidP="007408F9">
          <w:pPr>
            <w:pStyle w:val="ListParagraph"/>
            <w:rPr>
              <w:rFonts w:ascii="Arial" w:hAnsi="Arial" w:cs="Arial"/>
            </w:rPr>
          </w:pPr>
        </w:p>
        <w:p w:rsidR="007408F9" w:rsidRPr="000372E2" w:rsidRDefault="007408F9" w:rsidP="007408F9">
          <w:pPr>
            <w:pStyle w:val="ListParagraph"/>
            <w:numPr>
              <w:ilvl w:val="0"/>
              <w:numId w:val="35"/>
            </w:numPr>
            <w:rPr>
              <w:rFonts w:ascii="Arial" w:hAnsi="Arial" w:cs="Arial"/>
            </w:rPr>
          </w:pPr>
          <w:r w:rsidRPr="000372E2">
            <w:rPr>
              <w:rFonts w:ascii="Arial" w:hAnsi="Arial" w:cs="Arial"/>
            </w:rPr>
            <w:t>Notice the section highlighted below. Here you will find the templates that relate to this lab</w:t>
          </w:r>
        </w:p>
        <w:tbl>
          <w:tblPr>
            <w:tblStyle w:val="TableGrid"/>
            <w:tblW w:w="9360" w:type="dxa"/>
            <w:tblInd w:w="-15" w:type="dxa"/>
            <w:tbl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  <w:insideH w:val="single" w:sz="12" w:space="0" w:color="FFFFFF" w:themeColor="background1"/>
              <w:insideV w:val="single" w:sz="12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9360"/>
          </w:tblGrid>
          <w:tr w:rsidR="007408F9" w:rsidRPr="000372E2" w:rsidTr="008A2CAB">
            <w:tc>
              <w:tcPr>
                <w:tcW w:w="9360" w:type="dxa"/>
                <w:shd w:val="clear" w:color="auto" w:fill="808080" w:themeFill="background1" w:themeFillShade="80"/>
                <w:vAlign w:val="center"/>
              </w:tcPr>
              <w:p w:rsidR="007408F9" w:rsidRPr="000372E2" w:rsidRDefault="007408F9" w:rsidP="008A2CAB">
                <w:pPr>
                  <w:jc w:val="center"/>
                  <w:rPr>
                    <w:rFonts w:ascii="Arial" w:hAnsi="Arial" w:cs="Arial"/>
                    <w:color w:val="355D7E" w:themeColor="accent1" w:themeShade="80"/>
                  </w:rPr>
                </w:pPr>
                <w:r w:rsidRPr="000372E2">
                  <w:rPr>
                    <w:rFonts w:ascii="Arial" w:hAnsi="Arial" w:cs="Arial"/>
                    <w:color w:val="355D7E" w:themeColor="accent1" w:themeShade="80"/>
                  </w:rPr>
                  <w:drawing>
                    <wp:inline distT="0" distB="0" distL="0" distR="0" wp14:anchorId="1B7F82C0" wp14:editId="05C7CC08">
                      <wp:extent cx="226423" cy="274320"/>
                      <wp:effectExtent l="0" t="0" r="2540" b="0"/>
                      <wp:docPr id="82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423" cy="274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408F9" w:rsidRPr="000372E2" w:rsidTr="008A2CAB">
            <w:tc>
              <w:tcPr>
                <w:tcW w:w="9360" w:type="dxa"/>
                <w:shd w:val="clear" w:color="auto" w:fill="D9D9D9" w:themeFill="background1" w:themeFillShade="D9"/>
              </w:tcPr>
              <w:p w:rsidR="007408F9" w:rsidRPr="000372E2" w:rsidRDefault="000E6BDF" w:rsidP="008A2CAB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9109FA4" wp14:editId="3C1649CF">
                      <wp:extent cx="4178808" cy="2558180"/>
                      <wp:effectExtent l="0" t="0" r="0" b="0"/>
                      <wp:docPr id="834" name="Picture 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6736" cy="2581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408F9" w:rsidRPr="000372E2" w:rsidRDefault="007408F9" w:rsidP="008A2CAB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:rsidR="00C55735" w:rsidRPr="007408F9" w:rsidRDefault="00C55735" w:rsidP="007408F9"/>
      </w:sdtContent>
    </w:sdt>
    <w:bookmarkEnd w:id="35" w:displacedByCustomXml="prev"/>
    <w:p w:rsidR="00C55735" w:rsidRPr="000372E2" w:rsidRDefault="00C55735" w:rsidP="00C55735">
      <w:pPr>
        <w:pStyle w:val="Heading2"/>
        <w:rPr>
          <w:rFonts w:ascii="Arial" w:hAnsi="Arial" w:cs="Arial"/>
        </w:rPr>
      </w:pPr>
      <w:bookmarkStart w:id="38" w:name="_Toc473107162"/>
      <w:bookmarkStart w:id="39" w:name="_Toc473300958"/>
      <w:bookmarkStart w:id="40" w:name="_Toc473305512"/>
      <w:bookmarkStart w:id="41" w:name="_Toc473482774"/>
      <w:r w:rsidRPr="000372E2">
        <w:rPr>
          <w:rFonts w:ascii="Arial" w:hAnsi="Arial" w:cs="Arial"/>
          <w:b/>
          <w:i/>
        </w:rPr>
        <w:t xml:space="preserve">Navigate to the F5 </w:t>
      </w:r>
      <w:bookmarkEnd w:id="38"/>
      <w:r w:rsidRPr="000372E2">
        <w:rPr>
          <w:rFonts w:ascii="Arial" w:hAnsi="Arial" w:cs="Arial"/>
          <w:b/>
          <w:i/>
        </w:rPr>
        <w:t>Webtop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</w:rPr>
        <w:tab/>
      </w:r>
      <w:r w:rsidRPr="000372E2">
        <w:rPr>
          <w:rFonts w:ascii="Arial" w:hAnsi="Arial" w:cs="Arial"/>
          <w:caps w:val="0"/>
          <w:color w:val="548AB7" w:themeColor="accent1" w:themeShade="BF"/>
        </w:rPr>
        <w:t>HTTPS://FEDERATE.F5.COM</w:t>
      </w:r>
      <w:bookmarkEnd w:id="39"/>
      <w:bookmarkEnd w:id="40"/>
      <w:bookmarkEnd w:id="41"/>
    </w:p>
    <w:p w:rsidR="00C55735" w:rsidRPr="000372E2" w:rsidRDefault="00C55735" w:rsidP="00C55735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Click on the </w:t>
      </w:r>
      <w:r w:rsidRPr="000372E2">
        <w:rPr>
          <w:rFonts w:ascii="Arial" w:hAnsi="Arial" w:cs="Arial"/>
          <w:b/>
        </w:rPr>
        <w:t>AWS Management Console</w:t>
      </w:r>
      <w:r w:rsidRPr="000372E2">
        <w:rPr>
          <w:rFonts w:ascii="Arial" w:hAnsi="Arial" w:cs="Arial"/>
        </w:rPr>
        <w:t xml:space="preserve"> Icon as depicted below</w:t>
      </w:r>
    </w:p>
    <w:p w:rsidR="00C55735" w:rsidRPr="007408F9" w:rsidRDefault="00C55735" w:rsidP="007408F9">
      <w:pPr>
        <w:pStyle w:val="ListParagraph"/>
        <w:numPr>
          <w:ilvl w:val="0"/>
          <w:numId w:val="1"/>
        </w:numPr>
        <w:spacing w:before="0" w:after="160" w:line="259" w:lineRule="auto"/>
        <w:jc w:val="both"/>
        <w:rPr>
          <w:rFonts w:ascii="Arial" w:hAnsi="Arial" w:cs="Arial"/>
        </w:rPr>
      </w:pPr>
      <w:r w:rsidRPr="000372E2">
        <w:rPr>
          <w:rFonts w:ascii="Arial" w:hAnsi="Arial" w:cs="Arial"/>
        </w:rPr>
        <w:t>The image below shows an authenticated user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C55735" w:rsidRPr="000372E2" w:rsidTr="007408F9">
        <w:tc>
          <w:tcPr>
            <w:tcW w:w="9330" w:type="dxa"/>
            <w:shd w:val="clear" w:color="auto" w:fill="808080" w:themeFill="background1" w:themeFillShade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843A995" wp14:editId="76CD6795">
                  <wp:extent cx="226423" cy="274320"/>
                  <wp:effectExtent l="0" t="0" r="254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7408F9">
        <w:tc>
          <w:tcPr>
            <w:tcW w:w="9330" w:type="dxa"/>
            <w:shd w:val="clear" w:color="auto" w:fill="D9D9D9" w:themeFill="background1" w:themeFillShade="D9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10BB0A5" wp14:editId="11C11DC2">
                  <wp:extent cx="5684537" cy="1161288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100" cy="118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7408F9">
            <w:pPr>
              <w:rPr>
                <w:rFonts w:ascii="Arial" w:hAnsi="Arial" w:cs="Arial"/>
              </w:rPr>
            </w:pPr>
          </w:p>
        </w:tc>
      </w:tr>
      <w:tr w:rsidR="00C55735" w:rsidRPr="000372E2" w:rsidTr="007408F9">
        <w:tc>
          <w:tcPr>
            <w:tcW w:w="9330" w:type="dxa"/>
            <w:shd w:val="clear" w:color="auto" w:fill="808080" w:themeFill="background1" w:themeFillShade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FD454EB" wp14:editId="5FCA628F">
                  <wp:extent cx="248603" cy="274320"/>
                  <wp:effectExtent l="0" t="0" r="0" b="0"/>
                  <wp:docPr id="7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0E6BDF">
        <w:trPr>
          <w:trHeight w:val="1572"/>
        </w:trPr>
        <w:tc>
          <w:tcPr>
            <w:tcW w:w="9330" w:type="dxa"/>
            <w:shd w:val="clear" w:color="auto" w:fill="D9D9D9" w:themeFill="background1" w:themeFillShade="D9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233E1B6" wp14:editId="4E62199C">
                  <wp:extent cx="5586984" cy="260248"/>
                  <wp:effectExtent l="0" t="0" r="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754" cy="2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08F9" w:rsidRDefault="007408F9" w:rsidP="007408F9">
      <w:pPr>
        <w:pStyle w:val="ListParagraph"/>
        <w:numPr>
          <w:ilvl w:val="0"/>
          <w:numId w:val="1"/>
        </w:numPr>
      </w:pPr>
      <w:r w:rsidRPr="007408F9">
        <w:rPr>
          <w:rFonts w:ascii="Arial" w:hAnsi="Arial" w:cs="Arial"/>
        </w:rPr>
        <w:t xml:space="preserve">On the </w:t>
      </w:r>
      <w:r w:rsidRPr="007408F9">
        <w:rPr>
          <w:rFonts w:ascii="Arial" w:hAnsi="Arial" w:cs="Arial"/>
          <w:b/>
        </w:rPr>
        <w:t>Services Bar</w:t>
      </w:r>
      <w:r w:rsidRPr="007408F9">
        <w:rPr>
          <w:rFonts w:ascii="Arial" w:hAnsi="Arial" w:cs="Arial"/>
        </w:rPr>
        <w:t xml:space="preserve"> switch the </w:t>
      </w:r>
      <w:r w:rsidR="00572465" w:rsidRPr="007408F9">
        <w:rPr>
          <w:rFonts w:ascii="Arial" w:hAnsi="Arial" w:cs="Arial"/>
          <w:b/>
        </w:rPr>
        <w:t>Datacenter</w:t>
      </w:r>
      <w:r w:rsidRPr="007408F9">
        <w:rPr>
          <w:rFonts w:ascii="Arial" w:hAnsi="Arial" w:cs="Arial"/>
        </w:rPr>
        <w:t xml:space="preserve"> to </w:t>
      </w:r>
      <w:r w:rsidRPr="007408F9">
        <w:rPr>
          <w:rFonts w:ascii="Arial" w:hAnsi="Arial" w:cs="Arial"/>
          <w:b/>
        </w:rPr>
        <w:t>Oregon</w:t>
      </w:r>
      <w:r w:rsidRPr="007408F9">
        <w:rPr>
          <w:rFonts w:ascii="Arial" w:hAnsi="Arial" w:cs="Arial"/>
        </w:rPr>
        <w:t xml:space="preserve"> as depicted in the image below if not already selecte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C55735" w:rsidRPr="000372E2" w:rsidTr="007408F9">
        <w:trPr>
          <w:trHeight w:val="332"/>
        </w:trPr>
        <w:tc>
          <w:tcPr>
            <w:tcW w:w="9330" w:type="dxa"/>
            <w:shd w:val="clear" w:color="auto" w:fill="808080" w:themeFill="background1" w:themeFillShade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7B28CA9" wp14:editId="27CB0437">
                  <wp:extent cx="230074" cy="274320"/>
                  <wp:effectExtent l="0" t="0" r="0" b="0"/>
                  <wp:docPr id="77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7408F9">
        <w:tc>
          <w:tcPr>
            <w:tcW w:w="9330" w:type="dxa"/>
            <w:shd w:val="clear" w:color="auto" w:fill="D9D9D9" w:themeFill="background1" w:themeFillShade="D9"/>
          </w:tcPr>
          <w:p w:rsidR="00C55735" w:rsidRPr="000372E2" w:rsidRDefault="00C55735" w:rsidP="006E525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26D7D22" wp14:editId="2D66624F">
                  <wp:extent cx="2210408" cy="2750504"/>
                  <wp:effectExtent l="0" t="0" r="0" b="0"/>
                  <wp:docPr id="105" name="Picture 105" descr="C:\Users\merrick\AppData\Local\Temp\SNAGHTML64cf8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rrick\AppData\Local\Temp\SNAGHTML64cf8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60" cy="275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735" w:rsidRPr="000372E2" w:rsidRDefault="00C55735" w:rsidP="00C55735">
      <w:pPr>
        <w:rPr>
          <w:rFonts w:ascii="Arial" w:hAnsi="Arial" w:cs="Arial"/>
        </w:rPr>
      </w:pPr>
    </w:p>
    <w:p w:rsidR="007A5CF3" w:rsidRPr="000372E2" w:rsidRDefault="007A5CF3" w:rsidP="007A5CF3">
      <w:pPr>
        <w:pStyle w:val="Heading2"/>
        <w:rPr>
          <w:rFonts w:ascii="Arial" w:hAnsi="Arial" w:cs="Arial"/>
        </w:rPr>
      </w:pPr>
      <w:bookmarkStart w:id="42" w:name="_Toc473107163"/>
      <w:bookmarkStart w:id="43" w:name="_Toc473482775"/>
      <w:bookmarkStart w:id="44" w:name="_Toc473482776"/>
      <w:r w:rsidRPr="000372E2">
        <w:rPr>
          <w:rFonts w:ascii="Arial" w:hAnsi="Arial" w:cs="Arial"/>
        </w:rPr>
        <w:t>Create a Key Pair</w:t>
      </w:r>
      <w:bookmarkEnd w:id="44"/>
    </w:p>
    <w:p w:rsidR="007A5CF3" w:rsidRDefault="00161F65" w:rsidP="007A5CF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161F65">
        <w:rPr>
          <w:rFonts w:ascii="Arial" w:hAnsi="Arial" w:cs="Arial"/>
          <w:b/>
        </w:rPr>
        <w:t>AWS Services</w:t>
      </w:r>
      <w:r>
        <w:rPr>
          <w:rFonts w:ascii="Arial" w:hAnsi="Arial" w:cs="Arial"/>
        </w:rPr>
        <w:t xml:space="preserve"> under All services </w:t>
      </w:r>
      <w:r w:rsidRPr="00161F65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Find </w:t>
      </w:r>
      <w:r w:rsidRPr="00161F65">
        <w:rPr>
          <w:rFonts w:ascii="Arial" w:hAnsi="Arial" w:cs="Arial"/>
          <w:b/>
        </w:rPr>
        <w:t>EC2</w:t>
      </w:r>
      <w:r>
        <w:rPr>
          <w:rFonts w:ascii="Arial" w:hAnsi="Arial" w:cs="Arial"/>
        </w:rPr>
        <w:t xml:space="preserve"> and click it</w:t>
      </w:r>
    </w:p>
    <w:p w:rsidR="00161F65" w:rsidRPr="004753BB" w:rsidRDefault="00161F65" w:rsidP="007A5CF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C2 Dashboard Under the Network &amp; Security heading </w:t>
      </w:r>
      <w:r w:rsidRPr="00161F65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Click </w:t>
      </w:r>
      <w:r w:rsidRPr="00161F65">
        <w:rPr>
          <w:rFonts w:ascii="Arial" w:hAnsi="Arial" w:cs="Arial"/>
          <w:b/>
        </w:rPr>
        <w:t>Key Pairs</w:t>
      </w:r>
    </w:p>
    <w:p w:rsidR="004753BB" w:rsidRPr="007A5CF3" w:rsidRDefault="004753BB" w:rsidP="007A5CF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top of the page </w:t>
      </w:r>
      <w:r w:rsidRPr="004753BB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Click the button labeled </w:t>
      </w:r>
      <w:r w:rsidRPr="004753BB">
        <w:rPr>
          <w:rFonts w:ascii="Arial" w:hAnsi="Arial" w:cs="Arial"/>
          <w:b/>
        </w:rPr>
        <w:t>Create Key Pair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75"/>
        <w:gridCol w:w="6555"/>
      </w:tblGrid>
      <w:tr w:rsidR="00161F65" w:rsidRPr="000372E2" w:rsidTr="00161F65">
        <w:trPr>
          <w:trHeight w:val="332"/>
        </w:trPr>
        <w:tc>
          <w:tcPr>
            <w:tcW w:w="2775" w:type="dxa"/>
            <w:shd w:val="clear" w:color="auto" w:fill="808080" w:themeFill="background1" w:themeFillShade="80"/>
          </w:tcPr>
          <w:p w:rsidR="00161F65" w:rsidRPr="000372E2" w:rsidRDefault="00161F65" w:rsidP="004753BB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</w:rPr>
              <w:drawing>
                <wp:inline distT="0" distB="0" distL="0" distR="0" wp14:anchorId="04923117" wp14:editId="7771F800">
                  <wp:extent cx="226423" cy="274320"/>
                  <wp:effectExtent l="0" t="0" r="2540" b="0"/>
                  <wp:docPr id="8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808080" w:themeFill="background1" w:themeFillShade="80"/>
          </w:tcPr>
          <w:p w:rsidR="00161F65" w:rsidRPr="000372E2" w:rsidRDefault="004753BB" w:rsidP="004753BB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</w:rPr>
              <w:drawing>
                <wp:inline distT="0" distB="0" distL="0" distR="0" wp14:anchorId="6446E3DC" wp14:editId="0EA04E89">
                  <wp:extent cx="248603" cy="274320"/>
                  <wp:effectExtent l="0" t="0" r="0" b="0"/>
                  <wp:docPr id="84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65" w:rsidRPr="000372E2" w:rsidTr="004753BB">
        <w:trPr>
          <w:trHeight w:val="2472"/>
        </w:trPr>
        <w:tc>
          <w:tcPr>
            <w:tcW w:w="2775" w:type="dxa"/>
            <w:shd w:val="clear" w:color="auto" w:fill="D9D9D9" w:themeFill="background1" w:themeFillShade="D9"/>
          </w:tcPr>
          <w:p w:rsidR="00161F65" w:rsidRDefault="00161F65" w:rsidP="004753BB">
            <w:pPr>
              <w:rPr>
                <w:rFonts w:ascii="Arial" w:hAnsi="Arial" w:cs="Arial"/>
              </w:rPr>
            </w:pPr>
          </w:p>
          <w:p w:rsidR="00161F65" w:rsidRDefault="00161F65" w:rsidP="004753BB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</w:rPr>
              <w:drawing>
                <wp:inline distT="0" distB="0" distL="0" distR="0" wp14:anchorId="3C32585F" wp14:editId="268A9579">
                  <wp:extent cx="1180456" cy="1164359"/>
                  <wp:effectExtent l="0" t="0" r="127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29" cy="117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 w:val="restart"/>
            <w:shd w:val="clear" w:color="auto" w:fill="D9D9D9" w:themeFill="background1" w:themeFillShade="D9"/>
          </w:tcPr>
          <w:p w:rsidR="00161F65" w:rsidRDefault="00161F65" w:rsidP="004753BB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</w:rPr>
              <w:drawing>
                <wp:inline distT="0" distB="0" distL="0" distR="0" wp14:anchorId="23524668" wp14:editId="2D9ACEEB">
                  <wp:extent cx="816299" cy="2990088"/>
                  <wp:effectExtent l="0" t="0" r="3175" b="127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18" cy="30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F65" w:rsidRPr="000372E2" w:rsidRDefault="00161F65" w:rsidP="004753BB">
            <w:pPr>
              <w:jc w:val="center"/>
              <w:rPr>
                <w:rFonts w:ascii="Arial" w:hAnsi="Arial" w:cs="Arial"/>
              </w:rPr>
            </w:pPr>
          </w:p>
        </w:tc>
      </w:tr>
      <w:tr w:rsidR="00161F65" w:rsidRPr="000372E2" w:rsidTr="00161F65">
        <w:trPr>
          <w:trHeight w:val="474"/>
        </w:trPr>
        <w:tc>
          <w:tcPr>
            <w:tcW w:w="2775" w:type="dxa"/>
            <w:shd w:val="clear" w:color="auto" w:fill="808080" w:themeFill="background1" w:themeFillShade="80"/>
          </w:tcPr>
          <w:p w:rsidR="00161F65" w:rsidRDefault="004753BB" w:rsidP="004753BB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</w:rPr>
              <w:drawing>
                <wp:inline distT="0" distB="0" distL="0" distR="0" wp14:anchorId="323FD416" wp14:editId="55B8184C">
                  <wp:extent cx="230074" cy="274320"/>
                  <wp:effectExtent l="0" t="0" r="0" b="0"/>
                  <wp:docPr id="84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/>
            <w:shd w:val="clear" w:color="auto" w:fill="D9D9D9" w:themeFill="background1" w:themeFillShade="D9"/>
          </w:tcPr>
          <w:p w:rsidR="00161F65" w:rsidRPr="00161F65" w:rsidRDefault="00161F65" w:rsidP="004753BB">
            <w:pPr>
              <w:jc w:val="center"/>
              <w:rPr>
                <w:rFonts w:ascii="Arial" w:hAnsi="Arial" w:cs="Arial"/>
              </w:rPr>
            </w:pPr>
          </w:p>
        </w:tc>
      </w:tr>
      <w:tr w:rsidR="00161F65" w:rsidRPr="000372E2" w:rsidTr="004753BB">
        <w:trPr>
          <w:trHeight w:val="1382"/>
        </w:trPr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161F65" w:rsidRDefault="004753BB" w:rsidP="004753BB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</w:rPr>
              <w:drawing>
                <wp:inline distT="0" distB="0" distL="0" distR="0" wp14:anchorId="60EE3C5C" wp14:editId="2E8E86A4">
                  <wp:extent cx="1180952" cy="333333"/>
                  <wp:effectExtent l="0" t="0" r="635" b="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/>
            <w:shd w:val="clear" w:color="auto" w:fill="D9D9D9" w:themeFill="background1" w:themeFillShade="D9"/>
          </w:tcPr>
          <w:p w:rsidR="00161F65" w:rsidRPr="00161F65" w:rsidRDefault="00161F65" w:rsidP="004753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1F65" w:rsidRDefault="00161F65">
      <w:r>
        <w:br w:type="page"/>
      </w:r>
    </w:p>
    <w:p w:rsidR="00161F65" w:rsidRPr="004753BB" w:rsidRDefault="004753BB" w:rsidP="00161F65">
      <w:pPr>
        <w:pStyle w:val="ListParagraph"/>
        <w:numPr>
          <w:ilvl w:val="0"/>
          <w:numId w:val="36"/>
        </w:numPr>
      </w:pPr>
      <w:r>
        <w:t xml:space="preserve">Provide a Name </w:t>
      </w:r>
      <w:r w:rsidRPr="004753BB">
        <w:rPr>
          <w:b/>
          <w:color w:val="C00000"/>
        </w:rPr>
        <w:t>|</w:t>
      </w:r>
      <w:r>
        <w:t xml:space="preserve"> Click </w:t>
      </w:r>
      <w:r w:rsidRPr="004753BB">
        <w:rPr>
          <w:b/>
        </w:rPr>
        <w:t>Create</w:t>
      </w:r>
    </w:p>
    <w:p w:rsidR="004753BB" w:rsidRDefault="004753BB" w:rsidP="00161F65">
      <w:pPr>
        <w:pStyle w:val="ListParagraph"/>
        <w:numPr>
          <w:ilvl w:val="0"/>
          <w:numId w:val="36"/>
        </w:numPr>
      </w:pPr>
      <w:r>
        <w:t xml:space="preserve">At the bottom of your browser you should see a pop-up </w:t>
      </w:r>
      <w:r w:rsidRPr="004753BB">
        <w:rPr>
          <w:b/>
          <w:color w:val="C00000"/>
        </w:rPr>
        <w:t>|</w:t>
      </w:r>
      <w:r>
        <w:t xml:space="preserve"> click the carrot and choose </w:t>
      </w:r>
      <w:r w:rsidRPr="004753BB">
        <w:rPr>
          <w:b/>
        </w:rPr>
        <w:t>Save As</w:t>
      </w:r>
      <w:r>
        <w:t xml:space="preserve"> from the drop down</w:t>
      </w:r>
    </w:p>
    <w:p w:rsidR="004753BB" w:rsidRDefault="004753BB" w:rsidP="00161F65">
      <w:pPr>
        <w:pStyle w:val="ListParagraph"/>
        <w:numPr>
          <w:ilvl w:val="0"/>
          <w:numId w:val="36"/>
        </w:numPr>
      </w:pPr>
      <w:r>
        <w:t xml:space="preserve">Select a secure local location </w:t>
      </w:r>
      <w:r w:rsidR="00B12CA4" w:rsidRPr="00B12CA4">
        <w:rPr>
          <w:b/>
          <w:color w:val="C00000"/>
        </w:rPr>
        <w:t>|</w:t>
      </w:r>
      <w:r w:rsidR="00B12CA4">
        <w:t xml:space="preserve"> Then click </w:t>
      </w:r>
      <w:r w:rsidR="00B12CA4" w:rsidRPr="00B12CA4">
        <w:rPr>
          <w:b/>
        </w:rPr>
        <w:t>Sa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161F65" w:rsidRPr="000372E2" w:rsidTr="004753BB">
        <w:tc>
          <w:tcPr>
            <w:tcW w:w="9330" w:type="dxa"/>
            <w:shd w:val="clear" w:color="auto" w:fill="808080" w:themeFill="background1" w:themeFillShade="80"/>
          </w:tcPr>
          <w:p w:rsidR="00161F65" w:rsidRDefault="00B12CA4" w:rsidP="004753BB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</w:rPr>
              <w:drawing>
                <wp:inline distT="0" distB="0" distL="0" distR="0" wp14:anchorId="0234DD26" wp14:editId="4114B4E0">
                  <wp:extent cx="230074" cy="274320"/>
                  <wp:effectExtent l="0" t="0" r="0" b="0"/>
                  <wp:docPr id="85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65" w:rsidRPr="000372E2" w:rsidTr="004753BB">
        <w:tc>
          <w:tcPr>
            <w:tcW w:w="9330" w:type="dxa"/>
            <w:shd w:val="clear" w:color="auto" w:fill="D9D9D9" w:themeFill="background1" w:themeFillShade="D9"/>
          </w:tcPr>
          <w:p w:rsidR="00161F65" w:rsidRDefault="004753BB" w:rsidP="004753BB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</w:rPr>
              <w:drawing>
                <wp:inline distT="0" distB="0" distL="0" distR="0" wp14:anchorId="2F4D25A5" wp14:editId="46CCB894">
                  <wp:extent cx="2330071" cy="848655"/>
                  <wp:effectExtent l="0" t="0" r="0" b="8890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l="1000" t="3674" r="1757" b="3428"/>
                          <a:stretch/>
                        </pic:blipFill>
                        <pic:spPr bwMode="auto">
                          <a:xfrm>
                            <a:off x="0" y="0"/>
                            <a:ext cx="2337066" cy="85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53BB" w:rsidRDefault="004753BB" w:rsidP="004753BB">
            <w:pPr>
              <w:jc w:val="center"/>
              <w:rPr>
                <w:rFonts w:ascii="Arial" w:hAnsi="Arial" w:cs="Arial"/>
              </w:rPr>
            </w:pPr>
          </w:p>
        </w:tc>
      </w:tr>
      <w:tr w:rsidR="00161F65" w:rsidRPr="000372E2" w:rsidTr="004753BB">
        <w:tc>
          <w:tcPr>
            <w:tcW w:w="9330" w:type="dxa"/>
            <w:shd w:val="clear" w:color="auto" w:fill="808080" w:themeFill="background1" w:themeFillShade="80"/>
          </w:tcPr>
          <w:p w:rsidR="004753BB" w:rsidRDefault="00B12CA4" w:rsidP="00B12CA4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</w:rPr>
              <w:drawing>
                <wp:inline distT="0" distB="0" distL="0" distR="0" wp14:anchorId="3FDD3C23" wp14:editId="2558DE7D">
                  <wp:extent cx="225911" cy="274320"/>
                  <wp:effectExtent l="0" t="0" r="3175" b="0"/>
                  <wp:docPr id="851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BB" w:rsidRPr="000372E2" w:rsidTr="004753BB">
        <w:tc>
          <w:tcPr>
            <w:tcW w:w="9330" w:type="dxa"/>
            <w:shd w:val="clear" w:color="auto" w:fill="D9D9D9" w:themeFill="background1" w:themeFillShade="D9"/>
          </w:tcPr>
          <w:p w:rsidR="004753BB" w:rsidRDefault="004753BB" w:rsidP="004753BB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</w:rPr>
              <w:drawing>
                <wp:inline distT="0" distB="0" distL="0" distR="0" wp14:anchorId="1AD3F172" wp14:editId="1E0584E6">
                  <wp:extent cx="5724144" cy="281315"/>
                  <wp:effectExtent l="0" t="0" r="0" b="4445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4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CA4" w:rsidRDefault="00B12CA4" w:rsidP="00B12CA4">
            <w:pPr>
              <w:rPr>
                <w:rFonts w:ascii="Arial" w:hAnsi="Arial" w:cs="Arial"/>
              </w:rPr>
            </w:pPr>
          </w:p>
        </w:tc>
      </w:tr>
      <w:tr w:rsidR="00B12CA4" w:rsidRPr="000372E2" w:rsidTr="00B12CA4">
        <w:tc>
          <w:tcPr>
            <w:tcW w:w="9330" w:type="dxa"/>
            <w:shd w:val="clear" w:color="auto" w:fill="808080" w:themeFill="background1" w:themeFillShade="80"/>
          </w:tcPr>
          <w:p w:rsidR="00B12CA4" w:rsidRPr="004753BB" w:rsidRDefault="00B12CA4" w:rsidP="00B12CA4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</w:rPr>
              <w:drawing>
                <wp:inline distT="0" distB="0" distL="0" distR="0" wp14:anchorId="65D4739E" wp14:editId="22645FB3">
                  <wp:extent cx="230074" cy="274320"/>
                  <wp:effectExtent l="0" t="0" r="0" b="0"/>
                  <wp:docPr id="852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A4" w:rsidRPr="000372E2" w:rsidTr="004753BB">
        <w:tc>
          <w:tcPr>
            <w:tcW w:w="9330" w:type="dxa"/>
            <w:shd w:val="clear" w:color="auto" w:fill="D9D9D9" w:themeFill="background1" w:themeFillShade="D9"/>
          </w:tcPr>
          <w:p w:rsidR="00B12CA4" w:rsidRDefault="00B12CA4" w:rsidP="00B12CA4">
            <w:pPr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</w:rPr>
              <w:drawing>
                <wp:inline distT="0" distB="0" distL="0" distR="0" wp14:anchorId="2E36A1DE" wp14:editId="20B91F8A">
                  <wp:extent cx="5788152" cy="549751"/>
                  <wp:effectExtent l="0" t="0" r="3175" b="3175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804" cy="55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CA4" w:rsidRPr="004753BB" w:rsidRDefault="00B12CA4" w:rsidP="00B12CA4">
            <w:pPr>
              <w:rPr>
                <w:rFonts w:ascii="Arial" w:hAnsi="Arial" w:cs="Arial"/>
              </w:rPr>
            </w:pPr>
          </w:p>
        </w:tc>
      </w:tr>
    </w:tbl>
    <w:p w:rsidR="007A5CF3" w:rsidRPr="000372E2" w:rsidRDefault="007A5CF3" w:rsidP="007A5CF3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7A5CF3" w:rsidRPr="000372E2" w:rsidRDefault="007A5CF3" w:rsidP="007A5CF3">
      <w:pPr>
        <w:rPr>
          <w:rFonts w:ascii="Arial" w:hAnsi="Arial" w:cs="Arial"/>
        </w:rPr>
      </w:pPr>
    </w:p>
    <w:p w:rsidR="00572465" w:rsidRPr="006E525C" w:rsidRDefault="00C55735" w:rsidP="006E525C">
      <w:pPr>
        <w:pStyle w:val="Heading2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WS </w:t>
      </w:r>
      <w:bookmarkEnd w:id="42"/>
      <w:r w:rsidR="00572465">
        <w:rPr>
          <w:rFonts w:ascii="Arial" w:hAnsi="Arial" w:cs="Arial"/>
        </w:rPr>
        <w:t>Terminology quick refference</w:t>
      </w:r>
      <w:bookmarkEnd w:id="43"/>
    </w:p>
    <w:p w:rsidR="00572465" w:rsidRDefault="00A638B8" w:rsidP="00C55735">
      <w:pPr>
        <w:rPr>
          <w:rFonts w:ascii="Arial" w:hAnsi="Arial" w:cs="Arial"/>
        </w:rPr>
      </w:pPr>
      <w:r w:rsidRPr="00A638B8">
        <w:rPr>
          <w:rFonts w:ascii="Arial" w:hAnsi="Arial" w:cs="Arial"/>
        </w:rPr>
        <w:drawing>
          <wp:inline distT="0" distB="0" distL="0" distR="0" wp14:anchorId="54B48413" wp14:editId="1A50FCB5">
            <wp:extent cx="5943600" cy="3343275"/>
            <wp:effectExtent l="0" t="0" r="0" b="9525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5C" w:rsidRDefault="00A638B8" w:rsidP="00C55735">
      <w:pPr>
        <w:rPr>
          <w:rFonts w:ascii="Arial" w:hAnsi="Arial" w:cs="Arial"/>
        </w:rPr>
      </w:pPr>
      <w:r w:rsidRPr="00A638B8">
        <w:rPr>
          <w:rFonts w:ascii="Arial" w:hAnsi="Arial" w:cs="Arial"/>
        </w:rPr>
        <w:drawing>
          <wp:inline distT="0" distB="0" distL="0" distR="0" wp14:anchorId="665CCF82" wp14:editId="5F5B3414">
            <wp:extent cx="5943600" cy="3343275"/>
            <wp:effectExtent l="0" t="0" r="0" b="9525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5C" w:rsidRDefault="006E52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525C" w:rsidRPr="000372E2" w:rsidRDefault="006E525C" w:rsidP="00C55735">
      <w:pPr>
        <w:rPr>
          <w:rFonts w:ascii="Arial" w:hAnsi="Arial" w:cs="Arial"/>
        </w:rPr>
      </w:pPr>
    </w:p>
    <w:p w:rsidR="00C55735" w:rsidRDefault="00C55735" w:rsidP="00C55735">
      <w:pPr>
        <w:pStyle w:val="Heading1"/>
        <w:rPr>
          <w:rFonts w:ascii="Arial" w:hAnsi="Arial" w:cs="Arial"/>
          <w:color w:val="FF0000"/>
        </w:rPr>
      </w:pPr>
      <w:bookmarkStart w:id="45" w:name="_Toc473107164"/>
      <w:bookmarkStart w:id="46" w:name="_Toc473482777"/>
      <w:r w:rsidRPr="000372E2">
        <w:rPr>
          <w:rFonts w:ascii="Arial" w:hAnsi="Arial" w:cs="Arial"/>
        </w:rPr>
        <w:t xml:space="preserve">Lab </w:t>
      </w:r>
      <w:bookmarkEnd w:id="45"/>
      <w:r w:rsidRPr="000372E2">
        <w:rPr>
          <w:rFonts w:ascii="Arial" w:hAnsi="Arial" w:cs="Arial"/>
          <w:color w:val="FF0000"/>
        </w:rPr>
        <w:t>Five</w:t>
      </w:r>
      <w:bookmarkStart w:id="47" w:name="_Toc473107165"/>
      <w:bookmarkEnd w:id="46"/>
    </w:p>
    <w:p w:rsidR="00362C89" w:rsidRPr="00362C89" w:rsidRDefault="00362C89" w:rsidP="00362C89">
      <w:r w:rsidRPr="00362C89">
        <w:drawing>
          <wp:inline distT="0" distB="0" distL="0" distR="0" wp14:anchorId="7948FFFB" wp14:editId="2808C606">
            <wp:extent cx="5943600" cy="3343275"/>
            <wp:effectExtent l="0" t="0" r="0" b="9525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35" w:rsidRPr="000372E2" w:rsidRDefault="00C55735" w:rsidP="00C55735">
      <w:pPr>
        <w:pStyle w:val="Heading2"/>
        <w:rPr>
          <w:rFonts w:ascii="Arial" w:hAnsi="Arial" w:cs="Arial"/>
          <w:i/>
          <w:color w:val="FF0000"/>
        </w:rPr>
      </w:pPr>
      <w:bookmarkStart w:id="48" w:name="_Toc473482778"/>
      <w:r w:rsidRPr="000372E2">
        <w:rPr>
          <w:rFonts w:ascii="Arial" w:hAnsi="Arial" w:cs="Arial"/>
          <w:i/>
        </w:rPr>
        <w:t>Deploy a web-app server from a template</w:t>
      </w:r>
      <w:bookmarkEnd w:id="47"/>
      <w:bookmarkEnd w:id="48"/>
    </w:p>
    <w:p w:rsidR="00C55735" w:rsidRPr="000372E2" w:rsidRDefault="00C55735" w:rsidP="00624282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turn to the AWS Portal </w:t>
      </w:r>
    </w:p>
    <w:p w:rsidR="00C55735" w:rsidRPr="000372E2" w:rsidRDefault="00C55735" w:rsidP="00624282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Expand the </w:t>
      </w:r>
      <w:r w:rsidRPr="000372E2">
        <w:rPr>
          <w:rFonts w:ascii="Arial" w:hAnsi="Arial" w:cs="Arial"/>
          <w:b/>
          <w:noProof/>
        </w:rPr>
        <w:t>All services</w:t>
      </w:r>
      <w:r w:rsidRPr="000372E2">
        <w:rPr>
          <w:rFonts w:ascii="Arial" w:hAnsi="Arial" w:cs="Arial"/>
          <w:noProof/>
        </w:rPr>
        <w:t xml:space="preserve"> by clicking the carrot as dipicted below</w:t>
      </w:r>
    </w:p>
    <w:p w:rsidR="00C55735" w:rsidRPr="000372E2" w:rsidRDefault="00C55735" w:rsidP="00624282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Under the </w:t>
      </w:r>
      <w:r w:rsidRPr="000372E2">
        <w:rPr>
          <w:rFonts w:ascii="Arial" w:hAnsi="Arial" w:cs="Arial"/>
          <w:b/>
        </w:rPr>
        <w:t>Management Tools</w:t>
      </w:r>
      <w:r w:rsidRPr="000372E2">
        <w:rPr>
          <w:rFonts w:ascii="Arial" w:hAnsi="Arial" w:cs="Arial"/>
        </w:rPr>
        <w:t xml:space="preserve"> section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CloudFormation</w:t>
      </w:r>
    </w:p>
    <w:p w:rsidR="00C55735" w:rsidRPr="000372E2" w:rsidRDefault="00C55735" w:rsidP="00624282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g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Create Stack</w:t>
      </w:r>
      <w:r w:rsidRPr="000372E2">
        <w:rPr>
          <w:rFonts w:ascii="Arial" w:hAnsi="Arial" w:cs="Arial"/>
        </w:rPr>
        <w:t xml:space="preserve"> button</w:t>
      </w:r>
    </w:p>
    <w:p w:rsidR="00C55735" w:rsidRPr="000372E2" w:rsidRDefault="00C55735" w:rsidP="00624282">
      <w:pPr>
        <w:pStyle w:val="ListParagraph"/>
        <w:numPr>
          <w:ilvl w:val="0"/>
          <w:numId w:val="20"/>
        </w:numPr>
        <w:spacing w:before="0" w:after="160" w:line="259" w:lineRule="auto"/>
        <w:ind w:right="-72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new pag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Click the radio button next to </w:t>
      </w:r>
      <w:r w:rsidRPr="000372E2">
        <w:rPr>
          <w:rFonts w:ascii="Arial" w:hAnsi="Arial" w:cs="Arial"/>
          <w:b/>
        </w:rPr>
        <w:t xml:space="preserve">Specify an Amazon S3 Template UR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 xml:space="preserve">Paste the following URL </w:t>
      </w:r>
      <w:r w:rsidRPr="000372E2">
        <w:rPr>
          <w:rFonts w:ascii="Arial" w:hAnsi="Arial" w:cs="Arial"/>
          <w:b/>
        </w:rPr>
        <w:t>substituting</w:t>
      </w:r>
      <w:r w:rsidRPr="000372E2">
        <w:rPr>
          <w:rFonts w:ascii="Arial" w:hAnsi="Arial" w:cs="Arial"/>
        </w:rPr>
        <w:t xml:space="preserve"> the </w:t>
      </w:r>
      <w:r w:rsidRPr="000372E2">
        <w:rPr>
          <w:rFonts w:ascii="Arial" w:hAnsi="Arial" w:cs="Arial"/>
          <w:color w:val="C00000"/>
        </w:rPr>
        <w:t>*</w:t>
      </w:r>
      <w:r w:rsidRPr="000372E2">
        <w:rPr>
          <w:rFonts w:ascii="Arial" w:hAnsi="Arial" w:cs="Arial"/>
        </w:rPr>
        <w:t xml:space="preserve"> for the correct lab Number </w:t>
      </w:r>
      <w:r w:rsidRPr="000372E2">
        <w:rPr>
          <w:rFonts w:ascii="Arial" w:hAnsi="Arial" w:cs="Arial"/>
          <w:color w:val="004B91"/>
        </w:rPr>
        <w:t>https://s3-us-west-2.amazonaws.com/f5awstraining2017/lab</w:t>
      </w:r>
      <w:r w:rsidRPr="000372E2">
        <w:rPr>
          <w:rFonts w:ascii="Arial" w:hAnsi="Arial" w:cs="Arial"/>
          <w:color w:val="C00000"/>
        </w:rPr>
        <w:t>*</w:t>
      </w:r>
      <w:r w:rsidRPr="000372E2">
        <w:rPr>
          <w:rFonts w:ascii="Arial" w:hAnsi="Arial" w:cs="Arial"/>
          <w:color w:val="004B91"/>
        </w:rPr>
        <w:t>.cf.json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>then Click</w:t>
      </w:r>
      <w:r w:rsidRPr="000372E2">
        <w:rPr>
          <w:rFonts w:ascii="Arial" w:hAnsi="Arial" w:cs="Arial"/>
          <w:b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35"/>
        <w:gridCol w:w="6665"/>
      </w:tblGrid>
      <w:tr w:rsidR="00C55735" w:rsidRPr="000372E2" w:rsidTr="006962D6">
        <w:tc>
          <w:tcPr>
            <w:tcW w:w="2860" w:type="dxa"/>
            <w:gridSpan w:val="2"/>
            <w:shd w:val="clear" w:color="auto" w:fill="7F7F7F" w:themeFill="text1" w:themeFillTint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BD64C30" wp14:editId="77359EF5">
                  <wp:extent cx="226423" cy="274320"/>
                  <wp:effectExtent l="0" t="0" r="2540" b="0"/>
                  <wp:docPr id="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7F7F7F" w:themeFill="text1" w:themeFillTint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F200ED2" wp14:editId="6BE564D4">
                  <wp:extent cx="248603" cy="274320"/>
                  <wp:effectExtent l="0" t="0" r="0" b="0"/>
                  <wp:docPr id="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362C89">
        <w:trPr>
          <w:trHeight w:val="978"/>
        </w:trPr>
        <w:tc>
          <w:tcPr>
            <w:tcW w:w="2860" w:type="dxa"/>
            <w:gridSpan w:val="2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A5A1159" wp14:editId="4C5878BF">
                  <wp:extent cx="978285" cy="212391"/>
                  <wp:effectExtent l="0" t="0" r="0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20" cy="2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:rsidR="00362C89" w:rsidRDefault="00C55735" w:rsidP="00362C8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91D0310" wp14:editId="15BB2C57">
                  <wp:extent cx="841248" cy="785649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774" cy="7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362C89">
            <w:pPr>
              <w:jc w:val="center"/>
              <w:rPr>
                <w:rFonts w:ascii="Arial" w:hAnsi="Arial" w:cs="Arial"/>
              </w:rPr>
            </w:pPr>
          </w:p>
        </w:tc>
      </w:tr>
      <w:tr w:rsidR="00C55735" w:rsidRPr="000372E2" w:rsidTr="006962D6">
        <w:tc>
          <w:tcPr>
            <w:tcW w:w="1525" w:type="dxa"/>
            <w:shd w:val="clear" w:color="auto" w:fill="7F7F7F" w:themeFill="text1" w:themeFillTint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5A8B826" wp14:editId="64AD8B47">
                  <wp:extent cx="225650" cy="274320"/>
                  <wp:effectExtent l="0" t="0" r="3175" b="0"/>
                  <wp:docPr id="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7F7F7F" w:themeFill="text1" w:themeFillTint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0C51E32" wp14:editId="55246A96">
                  <wp:extent cx="230074" cy="274320"/>
                  <wp:effectExtent l="0" t="0" r="0" b="0"/>
                  <wp:docPr id="8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362C89">
        <w:trPr>
          <w:trHeight w:val="18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119D13C" wp14:editId="067CD559">
                  <wp:extent cx="831215" cy="198120"/>
                  <wp:effectExtent l="0" t="0" r="6985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D9D9D9" w:themeFill="background1" w:themeFillShade="D9"/>
            <w:vAlign w:val="center"/>
          </w:tcPr>
          <w:p w:rsidR="00C55735" w:rsidRPr="000372E2" w:rsidRDefault="00C55735" w:rsidP="00362C8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E117632" wp14:editId="079FB288">
                  <wp:extent cx="4059936" cy="693640"/>
                  <wp:effectExtent l="0" t="0" r="0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718" cy="71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735" w:rsidRPr="000372E2" w:rsidRDefault="00C55735" w:rsidP="00C55735">
      <w:pPr>
        <w:rPr>
          <w:rFonts w:ascii="Arial" w:hAnsi="Arial" w:cs="Arial"/>
        </w:rPr>
      </w:pPr>
    </w:p>
    <w:p w:rsidR="00C55735" w:rsidRPr="000372E2" w:rsidRDefault="00C55735" w:rsidP="00624282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should now see the </w:t>
      </w:r>
      <w:r w:rsidRPr="000372E2">
        <w:rPr>
          <w:rFonts w:ascii="Arial" w:hAnsi="Arial" w:cs="Arial"/>
          <w:b/>
        </w:rPr>
        <w:t>Specify Details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</w:rPr>
        <w:t xml:space="preserve"> Fill in the required fields as indicated in the screen shot below </w:t>
      </w:r>
    </w:p>
    <w:p w:rsidR="00C55735" w:rsidRPr="000372E2" w:rsidRDefault="00C55735" w:rsidP="00624282">
      <w:pPr>
        <w:pStyle w:val="ListParagraph"/>
        <w:numPr>
          <w:ilvl w:val="0"/>
          <w:numId w:val="22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f you selected </w:t>
      </w:r>
      <w:r w:rsidRPr="000372E2">
        <w:rPr>
          <w:rFonts w:ascii="Arial" w:hAnsi="Arial" w:cs="Arial"/>
          <w:b/>
        </w:rPr>
        <w:t>Oregon</w:t>
      </w:r>
      <w:r w:rsidRPr="000372E2">
        <w:rPr>
          <w:rFonts w:ascii="Arial" w:hAnsi="Arial" w:cs="Arial"/>
        </w:rPr>
        <w:t xml:space="preserve"> as your </w:t>
      </w:r>
      <w:r w:rsidRPr="000372E2">
        <w:rPr>
          <w:rFonts w:ascii="Arial" w:hAnsi="Arial" w:cs="Arial"/>
          <w:b/>
        </w:rPr>
        <w:t>Datacenter</w:t>
      </w:r>
      <w:r w:rsidRPr="000372E2">
        <w:rPr>
          <w:rFonts w:ascii="Arial" w:hAnsi="Arial" w:cs="Arial"/>
        </w:rPr>
        <w:t xml:space="preserve"> as indicated abov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If not already present Paste the following </w:t>
      </w:r>
      <w:r w:rsidRPr="000372E2">
        <w:rPr>
          <w:rFonts w:ascii="Arial" w:hAnsi="Arial" w:cs="Arial"/>
          <w:b/>
        </w:rPr>
        <w:t>ami</w:t>
      </w:r>
      <w:r w:rsidRPr="000372E2">
        <w:rPr>
          <w:rFonts w:ascii="Arial" w:hAnsi="Arial" w:cs="Arial"/>
        </w:rPr>
        <w:t xml:space="preserve"> into the </w:t>
      </w:r>
      <w:r w:rsidRPr="000372E2">
        <w:rPr>
          <w:rFonts w:ascii="Arial" w:hAnsi="Arial" w:cs="Arial"/>
          <w:b/>
        </w:rPr>
        <w:t xml:space="preserve">WindowsAMI </w:t>
      </w:r>
      <w:r w:rsidRPr="000372E2">
        <w:rPr>
          <w:rFonts w:ascii="Arial" w:hAnsi="Arial" w:cs="Arial"/>
        </w:rPr>
        <w:t xml:space="preserve">field as depicted below </w:t>
      </w:r>
      <w:r w:rsidRPr="000372E2">
        <w:rPr>
          <w:rFonts w:ascii="Arial" w:eastAsia="Times New Roman" w:hAnsi="Arial" w:cs="Arial"/>
          <w:b/>
          <w:color w:val="000000"/>
        </w:rPr>
        <w:t>ami-bdb618dd</w:t>
      </w:r>
    </w:p>
    <w:p w:rsidR="00C55735" w:rsidRPr="000372E2" w:rsidRDefault="00C55735" w:rsidP="00624282">
      <w:pPr>
        <w:pStyle w:val="ListParagraph"/>
        <w:numPr>
          <w:ilvl w:val="0"/>
          <w:numId w:val="22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Options</w:t>
      </w:r>
      <w:r w:rsidRPr="000372E2">
        <w:rPr>
          <w:rFonts w:ascii="Arial" w:hAnsi="Arial" w:cs="Arial"/>
        </w:rPr>
        <w:t xml:space="preserve"> pag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p w:rsidR="00C55735" w:rsidRPr="000372E2" w:rsidRDefault="00C55735" w:rsidP="00624282">
      <w:pPr>
        <w:pStyle w:val="ListParagraph"/>
        <w:numPr>
          <w:ilvl w:val="0"/>
          <w:numId w:val="22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Review</w:t>
      </w:r>
      <w:r w:rsidRPr="000372E2">
        <w:rPr>
          <w:rFonts w:ascii="Arial" w:hAnsi="Arial" w:cs="Arial"/>
        </w:rPr>
        <w:t xml:space="preserve"> page double check your detail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4950"/>
      </w:tblGrid>
      <w:tr w:rsidR="00C55735" w:rsidRPr="000372E2" w:rsidTr="006962D6">
        <w:tc>
          <w:tcPr>
            <w:tcW w:w="9525" w:type="dxa"/>
            <w:gridSpan w:val="2"/>
            <w:shd w:val="clear" w:color="auto" w:fill="7F7F7F" w:themeFill="text1" w:themeFillTint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29C1BEE" wp14:editId="19E86848">
                  <wp:extent cx="232757" cy="274320"/>
                  <wp:effectExtent l="0" t="0" r="0" b="0"/>
                  <wp:docPr id="8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ind w:right="-468"/>
              <w:jc w:val="center"/>
              <w:rPr>
                <w:rFonts w:ascii="Arial" w:hAnsi="Arial" w:cs="Arial"/>
              </w:rPr>
            </w:pPr>
          </w:p>
        </w:tc>
      </w:tr>
      <w:tr w:rsidR="00C55735" w:rsidRPr="000372E2" w:rsidTr="006962D6">
        <w:tc>
          <w:tcPr>
            <w:tcW w:w="9525" w:type="dxa"/>
            <w:gridSpan w:val="2"/>
            <w:shd w:val="clear" w:color="auto" w:fill="D9D9D9" w:themeFill="background1" w:themeFillShade="D9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3F55E70" wp14:editId="77349EB7">
                  <wp:extent cx="4494795" cy="2083242"/>
                  <wp:effectExtent l="0" t="0" r="127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053" cy="210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rPr>
                <w:rFonts w:ascii="Arial" w:hAnsi="Arial" w:cs="Arial"/>
              </w:rPr>
            </w:pPr>
          </w:p>
        </w:tc>
      </w:tr>
      <w:tr w:rsidR="00C55735" w:rsidRPr="000372E2" w:rsidTr="006962D6">
        <w:tc>
          <w:tcPr>
            <w:tcW w:w="9525" w:type="dxa"/>
            <w:gridSpan w:val="2"/>
            <w:shd w:val="clear" w:color="auto" w:fill="808080" w:themeFill="background1" w:themeFillShade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8B9BCE1" wp14:editId="488FDAE1">
                  <wp:extent cx="194678" cy="274320"/>
                  <wp:effectExtent l="0" t="0" r="0" b="0"/>
                  <wp:docPr id="8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6962D6">
        <w:tc>
          <w:tcPr>
            <w:tcW w:w="9525" w:type="dxa"/>
            <w:gridSpan w:val="2"/>
            <w:shd w:val="clear" w:color="auto" w:fill="D9D9D9" w:themeFill="background1" w:themeFillShade="D9"/>
          </w:tcPr>
          <w:p w:rsidR="00C55735" w:rsidRPr="000372E2" w:rsidRDefault="00C55735" w:rsidP="006962D6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1CCCD18" wp14:editId="38E4E604">
                  <wp:extent cx="3212821" cy="623219"/>
                  <wp:effectExtent l="0" t="0" r="6985" b="5715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40" cy="62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</w:p>
        </w:tc>
      </w:tr>
      <w:tr w:rsidR="00C55735" w:rsidRPr="000372E2" w:rsidTr="006962D6">
        <w:tc>
          <w:tcPr>
            <w:tcW w:w="4575" w:type="dxa"/>
            <w:shd w:val="clear" w:color="auto" w:fill="808080" w:themeFill="background1" w:themeFillShade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058E831" wp14:editId="2DD0773E">
                  <wp:extent cx="230074" cy="274320"/>
                  <wp:effectExtent l="0" t="0" r="0" b="0"/>
                  <wp:docPr id="789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808080" w:themeFill="background1" w:themeFillShade="80"/>
            <w:vAlign w:val="center"/>
          </w:tcPr>
          <w:p w:rsidR="00C55735" w:rsidRPr="000372E2" w:rsidRDefault="00624282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</w:rPr>
              <w:drawing>
                <wp:inline distT="0" distB="0" distL="0" distR="0" wp14:anchorId="1C582388" wp14:editId="7C57E9ED">
                  <wp:extent cx="230074" cy="274320"/>
                  <wp:effectExtent l="0" t="0" r="0" b="0"/>
                  <wp:docPr id="104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6962D6">
        <w:trPr>
          <w:trHeight w:val="852"/>
        </w:trPr>
        <w:tc>
          <w:tcPr>
            <w:tcW w:w="4575" w:type="dxa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17B5E64" wp14:editId="64E0E623">
                  <wp:extent cx="646467" cy="332740"/>
                  <wp:effectExtent l="0" t="0" r="127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2E9B551" wp14:editId="7ADDADC7">
                  <wp:extent cx="646467" cy="332740"/>
                  <wp:effectExtent l="0" t="0" r="127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735" w:rsidRPr="000372E2" w:rsidRDefault="00C55735" w:rsidP="00C55735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C55735" w:rsidRDefault="00C55735" w:rsidP="00C55735">
      <w:pPr>
        <w:pStyle w:val="Heading1"/>
        <w:rPr>
          <w:rFonts w:ascii="Arial" w:hAnsi="Arial" w:cs="Arial"/>
          <w:color w:val="FF0000"/>
        </w:rPr>
      </w:pPr>
      <w:bookmarkStart w:id="49" w:name="_Toc473107166"/>
      <w:bookmarkStart w:id="50" w:name="_Toc473482779"/>
      <w:r w:rsidRPr="000372E2">
        <w:rPr>
          <w:rFonts w:ascii="Arial" w:hAnsi="Arial" w:cs="Arial"/>
        </w:rPr>
        <w:t xml:space="preserve">Lab </w:t>
      </w:r>
      <w:bookmarkEnd w:id="49"/>
      <w:r w:rsidRPr="00E02F05">
        <w:rPr>
          <w:rFonts w:ascii="Arial" w:hAnsi="Arial" w:cs="Arial"/>
          <w:color w:val="FF0000"/>
        </w:rPr>
        <w:t>Six</w:t>
      </w:r>
      <w:bookmarkEnd w:id="50"/>
    </w:p>
    <w:p w:rsidR="00362C89" w:rsidRPr="00362C89" w:rsidRDefault="00362C89" w:rsidP="00362C89">
      <w:r w:rsidRPr="00362C89">
        <w:drawing>
          <wp:inline distT="0" distB="0" distL="0" distR="0" wp14:anchorId="7F912A6A" wp14:editId="48826816">
            <wp:extent cx="5943600" cy="3343275"/>
            <wp:effectExtent l="0" t="0" r="0" b="9525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35" w:rsidRPr="000372E2" w:rsidRDefault="00C55735" w:rsidP="00C55735">
      <w:pPr>
        <w:pStyle w:val="Heading2"/>
        <w:rPr>
          <w:rFonts w:ascii="Arial" w:hAnsi="Arial" w:cs="Arial"/>
          <w:i/>
        </w:rPr>
      </w:pPr>
      <w:bookmarkStart w:id="51" w:name="_Toc473107167"/>
      <w:bookmarkStart w:id="52" w:name="_Toc473482780"/>
      <w:r w:rsidRPr="000372E2">
        <w:rPr>
          <w:rFonts w:ascii="Arial" w:hAnsi="Arial" w:cs="Arial"/>
          <w:i/>
        </w:rPr>
        <w:t>Deploy a BIG-IP from the AWS Marketplace</w:t>
      </w:r>
      <w:bookmarkEnd w:id="51"/>
      <w:bookmarkEnd w:id="52"/>
    </w:p>
    <w:p w:rsidR="00C55735" w:rsidRPr="000372E2" w:rsidRDefault="00C55735" w:rsidP="00624282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turn to the </w:t>
      </w:r>
      <w:r w:rsidRPr="000372E2">
        <w:rPr>
          <w:rFonts w:ascii="Arial" w:hAnsi="Arial" w:cs="Arial"/>
          <w:b/>
        </w:rPr>
        <w:t xml:space="preserve">AWS Services </w:t>
      </w:r>
      <w:r w:rsidRPr="000372E2">
        <w:rPr>
          <w:rFonts w:ascii="Arial" w:hAnsi="Arial" w:cs="Arial"/>
        </w:rPr>
        <w:t xml:space="preserve">page </w:t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far-right hand sid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  <w:noProof/>
        </w:rPr>
        <w:t xml:space="preserve">EC2 Launch Wizard </w:t>
      </w:r>
      <w:r w:rsidRPr="000372E2">
        <w:rPr>
          <w:rFonts w:ascii="Arial" w:hAnsi="Arial" w:cs="Arial"/>
          <w:noProof/>
        </w:rPr>
        <w:t>link as depicted below</w:t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In the Quick Start Menu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</w:rPr>
        <w:t xml:space="preserve"> Click </w:t>
      </w:r>
      <w:r w:rsidRPr="000372E2">
        <w:rPr>
          <w:rFonts w:ascii="Arial" w:hAnsi="Arial" w:cs="Arial"/>
          <w:b/>
          <w:noProof/>
        </w:rPr>
        <w:t>AWS Marketplace Products</w:t>
      </w:r>
      <w:r w:rsidRPr="000372E2">
        <w:rPr>
          <w:rFonts w:ascii="Arial" w:hAnsi="Arial" w:cs="Arial"/>
          <w:noProof/>
        </w:rPr>
        <w:t xml:space="preserve"> field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</w:rPr>
        <w:t xml:space="preserve"> Then type </w:t>
      </w:r>
      <w:r w:rsidRPr="000372E2">
        <w:rPr>
          <w:rFonts w:ascii="Arial" w:hAnsi="Arial" w:cs="Arial"/>
          <w:b/>
          <w:noProof/>
        </w:rPr>
        <w:t xml:space="preserve">F5 </w:t>
      </w:r>
      <w:r w:rsidRPr="000372E2">
        <w:rPr>
          <w:rFonts w:ascii="Arial" w:hAnsi="Arial" w:cs="Arial"/>
          <w:noProof/>
        </w:rPr>
        <w:t>in the</w:t>
      </w:r>
      <w:r w:rsidRPr="000372E2">
        <w:rPr>
          <w:rFonts w:ascii="Arial" w:hAnsi="Arial" w:cs="Arial"/>
          <w:b/>
          <w:noProof/>
        </w:rPr>
        <w:t xml:space="preserve"> Search AWS Marketplace Products </w:t>
      </w:r>
      <w:r w:rsidRPr="000372E2">
        <w:rPr>
          <w:rFonts w:ascii="Arial" w:hAnsi="Arial" w:cs="Arial"/>
          <w:noProof/>
        </w:rPr>
        <w:t>Field</w:t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Take a moment to review the marketplace offering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select </w:t>
      </w:r>
      <w:r w:rsidRPr="000372E2">
        <w:rPr>
          <w:rFonts w:ascii="Arial" w:hAnsi="Arial" w:cs="Arial"/>
          <w:b/>
        </w:rPr>
        <w:t>Good 1G Hourly</w:t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window will open, review the information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Continue</w:t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next page review the Instance typ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Click the button labeled </w:t>
      </w:r>
      <w:r w:rsidRPr="000372E2">
        <w:rPr>
          <w:rFonts w:ascii="Arial" w:hAnsi="Arial" w:cs="Arial"/>
          <w:b/>
        </w:rPr>
        <w:t>Review and Launch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9"/>
        <w:gridCol w:w="536"/>
        <w:gridCol w:w="2705"/>
        <w:gridCol w:w="3689"/>
      </w:tblGrid>
      <w:tr w:rsidR="00C55735" w:rsidRPr="000372E2" w:rsidTr="006962D6">
        <w:trPr>
          <w:trHeight w:val="162"/>
        </w:trPr>
        <w:tc>
          <w:tcPr>
            <w:tcW w:w="3131" w:type="dxa"/>
            <w:gridSpan w:val="3"/>
            <w:shd w:val="clear" w:color="auto" w:fill="7F7F7F" w:themeFill="text1" w:themeFillTint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560A4D4" wp14:editId="07A02479">
                  <wp:extent cx="226423" cy="274320"/>
                  <wp:effectExtent l="0" t="0" r="2540" b="0"/>
                  <wp:docPr id="7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7F7F7F" w:themeFill="text1" w:themeFillTint="80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5A3E610" wp14:editId="1BBDBED1">
                  <wp:extent cx="248603" cy="274320"/>
                  <wp:effectExtent l="0" t="0" r="0" b="0"/>
                  <wp:docPr id="7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shd w:val="clear" w:color="auto" w:fill="7F7F7F" w:themeFill="text1" w:themeFillTint="80"/>
          </w:tcPr>
          <w:p w:rsidR="00C55735" w:rsidRPr="000372E2" w:rsidRDefault="00C55735" w:rsidP="006962D6">
            <w:pPr>
              <w:ind w:right="-111"/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94E2AF2" wp14:editId="26D269A5">
                  <wp:extent cx="225650" cy="274320"/>
                  <wp:effectExtent l="0" t="0" r="3175" b="0"/>
                  <wp:docPr id="7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6962D6">
        <w:trPr>
          <w:trHeight w:val="1158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12BAFB6" wp14:editId="3400D1FA">
                  <wp:extent cx="1514651" cy="514277"/>
                  <wp:effectExtent l="0" t="0" r="0" b="63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58" cy="52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C55735" w:rsidRPr="000372E2" w:rsidRDefault="00C55735" w:rsidP="006962D6">
            <w:pPr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E843D36" wp14:editId="522D0ED7">
                  <wp:extent cx="1514650" cy="566537"/>
                  <wp:effectExtent l="0" t="0" r="0" b="508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04" cy="5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59F4039" wp14:editId="696F96AF">
                  <wp:extent cx="2120511" cy="250128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44" cy="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6962D6">
        <w:trPr>
          <w:trHeight w:val="231"/>
        </w:trPr>
        <w:tc>
          <w:tcPr>
            <w:tcW w:w="2595" w:type="dxa"/>
            <w:gridSpan w:val="2"/>
            <w:shd w:val="clear" w:color="auto" w:fill="7F7F7F" w:themeFill="text1" w:themeFillTint="80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8F49874" wp14:editId="5A899506">
                  <wp:extent cx="230074" cy="274320"/>
                  <wp:effectExtent l="0" t="0" r="0" b="0"/>
                  <wp:docPr id="79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3"/>
            <w:shd w:val="clear" w:color="auto" w:fill="7F7F7F" w:themeFill="text1" w:themeFillTint="80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B26DCD2" wp14:editId="4CF255BB">
                  <wp:extent cx="237490" cy="274320"/>
                  <wp:effectExtent l="0" t="0" r="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362C89">
        <w:trPr>
          <w:trHeight w:val="2274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7CFC113" wp14:editId="482EBD16">
                  <wp:extent cx="1309892" cy="1157211"/>
                  <wp:effectExtent l="0" t="0" r="5080" b="508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62" cy="1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shd w:val="clear" w:color="auto" w:fill="D9D9D9" w:themeFill="background1" w:themeFillShade="D9"/>
            <w:vAlign w:val="center"/>
          </w:tcPr>
          <w:p w:rsidR="00C55735" w:rsidRPr="000372E2" w:rsidRDefault="00C55735" w:rsidP="00362C89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418BDE6" wp14:editId="625EBEA9">
                  <wp:extent cx="2514600" cy="127933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37" cy="131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735" w:rsidRPr="000372E2" w:rsidRDefault="00C55735" w:rsidP="00C55735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window will appear </w:t>
      </w:r>
      <w:r w:rsidRPr="000372E2">
        <w:rPr>
          <w:rFonts w:ascii="Arial" w:hAnsi="Arial" w:cs="Arial"/>
          <w:b/>
        </w:rPr>
        <w:t>Boot from General Purpose (SSB)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Radio button labeled </w:t>
      </w:r>
      <w:r w:rsidRPr="000372E2">
        <w:rPr>
          <w:rFonts w:ascii="Arial" w:hAnsi="Arial" w:cs="Arial"/>
          <w:b/>
        </w:rPr>
        <w:t xml:space="preserve">Continue with Magnetic as the boot volume for this instanc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>then click</w:t>
      </w:r>
      <w:r w:rsidRPr="000372E2">
        <w:rPr>
          <w:rFonts w:ascii="Arial" w:hAnsi="Arial" w:cs="Arial"/>
          <w:b/>
        </w:rPr>
        <w:t xml:space="preserve"> Next</w:t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view your instance detail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click </w:t>
      </w:r>
      <w:r w:rsidRPr="000372E2">
        <w:rPr>
          <w:rFonts w:ascii="Arial" w:hAnsi="Arial" w:cs="Arial"/>
          <w:b/>
        </w:rPr>
        <w:t xml:space="preserve">Launch </w:t>
      </w:r>
      <w:r w:rsidRPr="000372E2">
        <w:rPr>
          <w:rFonts w:ascii="Arial" w:hAnsi="Arial" w:cs="Arial"/>
        </w:rPr>
        <w:t>as depicted below</w:t>
      </w:r>
    </w:p>
    <w:p w:rsidR="00C55735" w:rsidRPr="000372E2" w:rsidRDefault="00C55735" w:rsidP="00624282">
      <w:pPr>
        <w:pStyle w:val="ListParagraph"/>
        <w:numPr>
          <w:ilvl w:val="1"/>
          <w:numId w:val="21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window will appear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Select </w:t>
      </w:r>
      <w:r w:rsidRPr="000372E2">
        <w:rPr>
          <w:rFonts w:ascii="Arial" w:hAnsi="Arial" w:cs="Arial"/>
          <w:b/>
        </w:rPr>
        <w:t>Choose an existing Key</w:t>
      </w:r>
      <w:r w:rsidRPr="000372E2">
        <w:rPr>
          <w:rFonts w:ascii="Arial" w:hAnsi="Arial" w:cs="Arial"/>
        </w:rPr>
        <w:t xml:space="preserve"> pair from the Dropdown list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select the </w:t>
      </w:r>
      <w:r w:rsidRPr="000372E2">
        <w:rPr>
          <w:rFonts w:ascii="Arial" w:hAnsi="Arial" w:cs="Arial"/>
          <w:b/>
        </w:rPr>
        <w:t>key pair</w:t>
      </w:r>
      <w:r w:rsidRPr="000372E2">
        <w:rPr>
          <w:rFonts w:ascii="Arial" w:hAnsi="Arial" w:cs="Arial"/>
        </w:rPr>
        <w:t xml:space="preserve"> that you created earlier </w:t>
      </w:r>
      <w:r w:rsidRPr="000372E2">
        <w:rPr>
          <w:rFonts w:ascii="Arial" w:hAnsi="Arial" w:cs="Arial"/>
          <w:color w:val="C00000"/>
        </w:rPr>
        <w:t>|</w:t>
      </w:r>
      <w:r w:rsidRPr="000372E2">
        <w:rPr>
          <w:rFonts w:ascii="Arial" w:hAnsi="Arial" w:cs="Arial"/>
        </w:rPr>
        <w:t xml:space="preserve"> be sure to check the I acknowledge checkbox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6390"/>
      </w:tblGrid>
      <w:tr w:rsidR="00C55735" w:rsidRPr="000372E2" w:rsidTr="006962D6">
        <w:trPr>
          <w:trHeight w:val="258"/>
        </w:trPr>
        <w:tc>
          <w:tcPr>
            <w:tcW w:w="3135" w:type="dxa"/>
            <w:shd w:val="clear" w:color="auto" w:fill="808080" w:themeFill="background1" w:themeFillShade="80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DC3B7D3" wp14:editId="186FDFF0">
                  <wp:extent cx="194678" cy="274320"/>
                  <wp:effectExtent l="0" t="0" r="0" b="0"/>
                  <wp:docPr id="799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808080" w:themeFill="background1" w:themeFillShade="80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6EEBC34" wp14:editId="5FB6CB57">
                  <wp:extent cx="230074" cy="274320"/>
                  <wp:effectExtent l="0" t="0" r="0" b="0"/>
                  <wp:docPr id="9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35" w:rsidRPr="000372E2" w:rsidTr="006962D6">
        <w:trPr>
          <w:trHeight w:val="25"/>
        </w:trPr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2A3A825" wp14:editId="5B763741">
                  <wp:extent cx="1357575" cy="89600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/>
                          <a:srcRect l="1653" t="2471" r="1848" b="2344"/>
                          <a:stretch/>
                        </pic:blipFill>
                        <pic:spPr bwMode="auto">
                          <a:xfrm>
                            <a:off x="0" y="0"/>
                            <a:ext cx="1414413" cy="933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vMerge w:val="restart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132B213" wp14:editId="70E65E3D">
                  <wp:extent cx="3902918" cy="2066544"/>
                  <wp:effectExtent l="0" t="0" r="254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208" cy="21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rPr>
                <w:rFonts w:ascii="Arial" w:hAnsi="Arial" w:cs="Arial"/>
              </w:rPr>
            </w:pPr>
          </w:p>
        </w:tc>
      </w:tr>
      <w:tr w:rsidR="00C55735" w:rsidRPr="000372E2" w:rsidTr="006962D6">
        <w:trPr>
          <w:trHeight w:val="25"/>
        </w:trPr>
        <w:tc>
          <w:tcPr>
            <w:tcW w:w="3135" w:type="dxa"/>
            <w:shd w:val="clear" w:color="auto" w:fill="808080" w:themeFill="background1" w:themeFillShade="80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0BA341C" wp14:editId="126DEA05">
                  <wp:extent cx="230074" cy="274320"/>
                  <wp:effectExtent l="0" t="0" r="0" b="0"/>
                  <wp:docPr id="101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vMerge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55735" w:rsidRPr="000372E2" w:rsidTr="006962D6">
        <w:trPr>
          <w:trHeight w:val="25"/>
        </w:trPr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DB77F1C" wp14:editId="23941EFA">
                  <wp:extent cx="1648916" cy="1009609"/>
                  <wp:effectExtent l="0" t="0" r="8890" b="63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29" cy="101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35" w:rsidRPr="000372E2" w:rsidRDefault="00C55735" w:rsidP="006962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vMerge/>
            <w:shd w:val="clear" w:color="auto" w:fill="D9D9D9" w:themeFill="background1" w:themeFillShade="D9"/>
            <w:vAlign w:val="center"/>
          </w:tcPr>
          <w:p w:rsidR="00C55735" w:rsidRPr="000372E2" w:rsidRDefault="00C55735" w:rsidP="006962D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55735" w:rsidRPr="000372E2" w:rsidRDefault="00C55735" w:rsidP="00C55735">
      <w:pPr>
        <w:rPr>
          <w:rFonts w:ascii="Arial" w:hAnsi="Arial" w:cs="Arial"/>
        </w:rPr>
      </w:pPr>
    </w:p>
    <w:p w:rsidR="00C55735" w:rsidRPr="000372E2" w:rsidRDefault="00C55735" w:rsidP="00C55735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624282" w:rsidRPr="00E02F05" w:rsidRDefault="00624282" w:rsidP="00624282">
      <w:pPr>
        <w:pStyle w:val="Heading1"/>
        <w:rPr>
          <w:rFonts w:ascii="Arial" w:hAnsi="Arial" w:cs="Arial"/>
          <w:color w:val="FF0000"/>
          <w:sz w:val="28"/>
          <w:szCs w:val="28"/>
        </w:rPr>
      </w:pPr>
      <w:bookmarkStart w:id="53" w:name="_Toc473482781"/>
      <w:r w:rsidRPr="000372E2">
        <w:rPr>
          <w:rFonts w:ascii="Arial" w:hAnsi="Arial" w:cs="Arial"/>
          <w:sz w:val="28"/>
          <w:szCs w:val="28"/>
        </w:rPr>
        <w:t xml:space="preserve">Lab </w:t>
      </w:r>
      <w:r w:rsidRPr="00E02F05">
        <w:rPr>
          <w:rFonts w:ascii="Arial" w:hAnsi="Arial" w:cs="Arial"/>
          <w:color w:val="FF0000"/>
          <w:sz w:val="28"/>
          <w:szCs w:val="28"/>
        </w:rPr>
        <w:t>Seven</w:t>
      </w:r>
      <w:bookmarkEnd w:id="53"/>
    </w:p>
    <w:p w:rsidR="00624282" w:rsidRPr="000372E2" w:rsidRDefault="00362C89" w:rsidP="00624282">
      <w:pPr>
        <w:jc w:val="center"/>
        <w:rPr>
          <w:rFonts w:ascii="Arial" w:hAnsi="Arial" w:cs="Arial"/>
        </w:rPr>
      </w:pPr>
      <w:r w:rsidRPr="00362C89">
        <w:rPr>
          <w:rFonts w:ascii="Arial" w:hAnsi="Arial" w:cs="Arial"/>
        </w:rPr>
        <w:drawing>
          <wp:inline distT="0" distB="0" distL="0" distR="0" wp14:anchorId="596816F2" wp14:editId="5C5F54E0">
            <wp:extent cx="5943600" cy="3343275"/>
            <wp:effectExtent l="0" t="0" r="0" b="9525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1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105"/>
      </w:tblGrid>
      <w:tr w:rsidR="00624282" w:rsidRPr="000372E2" w:rsidTr="00374D2E">
        <w:trPr>
          <w:trHeight w:val="348"/>
          <w:jc w:val="center"/>
        </w:trPr>
        <w:tc>
          <w:tcPr>
            <w:tcW w:w="705" w:type="dxa"/>
            <w:shd w:val="clear" w:color="auto" w:fill="808080" w:themeFill="background1" w:themeFillShade="80"/>
            <w:vAlign w:val="center"/>
          </w:tcPr>
          <w:p w:rsidR="00624282" w:rsidRPr="000372E2" w:rsidRDefault="00624282" w:rsidP="00374D2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372E2"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5D2783F" wp14:editId="565BFB4D">
                  <wp:extent cx="226423" cy="274320"/>
                  <wp:effectExtent l="0" t="0" r="2540" b="0"/>
                  <wp:docPr id="1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shd w:val="clear" w:color="auto" w:fill="00B0F0"/>
            <w:vAlign w:val="center"/>
          </w:tcPr>
          <w:p w:rsidR="00624282" w:rsidRPr="000372E2" w:rsidRDefault="00895DB1" w:rsidP="00374D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w Meta Data</w:t>
            </w:r>
          </w:p>
        </w:tc>
      </w:tr>
      <w:tr w:rsidR="00624282" w:rsidRPr="000372E2" w:rsidTr="00374D2E">
        <w:trPr>
          <w:trHeight w:val="420"/>
          <w:jc w:val="center"/>
        </w:trPr>
        <w:tc>
          <w:tcPr>
            <w:tcW w:w="705" w:type="dxa"/>
            <w:shd w:val="clear" w:color="auto" w:fill="808080" w:themeFill="background1" w:themeFillShade="80"/>
            <w:vAlign w:val="center"/>
          </w:tcPr>
          <w:p w:rsidR="00624282" w:rsidRPr="000372E2" w:rsidRDefault="00624282" w:rsidP="00374D2E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1C4A0D3" wp14:editId="0F5A8F0E">
                  <wp:extent cx="257175" cy="274320"/>
                  <wp:effectExtent l="0" t="0" r="9525" b="0"/>
                  <wp:docPr id="122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shd w:val="clear" w:color="auto" w:fill="00B0F0"/>
            <w:vAlign w:val="center"/>
          </w:tcPr>
          <w:p w:rsidR="00624282" w:rsidRPr="000372E2" w:rsidRDefault="00895DB1" w:rsidP="00374D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w Parameters</w:t>
            </w:r>
          </w:p>
        </w:tc>
      </w:tr>
      <w:tr w:rsidR="00005281" w:rsidRPr="000372E2" w:rsidTr="00374D2E">
        <w:trPr>
          <w:trHeight w:val="420"/>
          <w:jc w:val="center"/>
        </w:trPr>
        <w:tc>
          <w:tcPr>
            <w:tcW w:w="705" w:type="dxa"/>
            <w:shd w:val="clear" w:color="auto" w:fill="808080" w:themeFill="background1" w:themeFillShade="80"/>
            <w:vAlign w:val="center"/>
          </w:tcPr>
          <w:p w:rsidR="00005281" w:rsidRPr="000372E2" w:rsidRDefault="00005281" w:rsidP="00374D2E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58952C1D" wp14:editId="6DCA42FA">
                  <wp:extent cx="222069" cy="274320"/>
                  <wp:effectExtent l="0" t="0" r="6985" b="0"/>
                  <wp:docPr id="131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shd w:val="clear" w:color="auto" w:fill="00B0F0"/>
            <w:vAlign w:val="center"/>
          </w:tcPr>
          <w:p w:rsidR="00005281" w:rsidRPr="000372E2" w:rsidRDefault="00005281" w:rsidP="00374D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w Output</w:t>
            </w:r>
          </w:p>
        </w:tc>
      </w:tr>
      <w:tr w:rsidR="00005281" w:rsidRPr="000372E2" w:rsidTr="00374D2E">
        <w:trPr>
          <w:trHeight w:val="420"/>
          <w:jc w:val="center"/>
        </w:trPr>
        <w:tc>
          <w:tcPr>
            <w:tcW w:w="705" w:type="dxa"/>
            <w:shd w:val="clear" w:color="auto" w:fill="808080" w:themeFill="background1" w:themeFillShade="80"/>
            <w:vAlign w:val="center"/>
          </w:tcPr>
          <w:p w:rsidR="00005281" w:rsidRPr="000372E2" w:rsidRDefault="00005281" w:rsidP="00374D2E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506597BE" wp14:editId="647B2731">
                  <wp:extent cx="230074" cy="274320"/>
                  <wp:effectExtent l="0" t="0" r="0" b="0"/>
                  <wp:docPr id="584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shd w:val="clear" w:color="auto" w:fill="00B0F0"/>
            <w:vAlign w:val="center"/>
          </w:tcPr>
          <w:p w:rsidR="00005281" w:rsidRPr="000372E2" w:rsidRDefault="00005281" w:rsidP="00374D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w Resources</w:t>
            </w:r>
          </w:p>
        </w:tc>
      </w:tr>
      <w:tr w:rsidR="008D28C1" w:rsidRPr="000372E2" w:rsidTr="00374D2E">
        <w:trPr>
          <w:trHeight w:val="420"/>
          <w:jc w:val="center"/>
        </w:trPr>
        <w:tc>
          <w:tcPr>
            <w:tcW w:w="705" w:type="dxa"/>
            <w:shd w:val="clear" w:color="auto" w:fill="808080" w:themeFill="background1" w:themeFillShade="80"/>
            <w:vAlign w:val="center"/>
          </w:tcPr>
          <w:p w:rsidR="008D28C1" w:rsidRPr="000372E2" w:rsidRDefault="008D28C1" w:rsidP="00374D2E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</w:pPr>
            <w:r w:rsidRPr="000372E2">
              <w:rPr>
                <w:rFonts w:ascii="Arial" w:hAnsi="Arial" w:cs="Arial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109286CE" wp14:editId="604A53A4">
                  <wp:extent cx="232757" cy="274320"/>
                  <wp:effectExtent l="0" t="0" r="0" b="0"/>
                  <wp:docPr id="591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5" w:type="dxa"/>
            <w:shd w:val="clear" w:color="auto" w:fill="00B0F0"/>
            <w:vAlign w:val="center"/>
          </w:tcPr>
          <w:p w:rsidR="008D28C1" w:rsidRPr="000372E2" w:rsidRDefault="008D28C1" w:rsidP="00374D2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w BIG-IP instance</w:t>
            </w:r>
          </w:p>
        </w:tc>
      </w:tr>
    </w:tbl>
    <w:p w:rsidR="00895DB1" w:rsidRPr="000372E2" w:rsidRDefault="00895DB1" w:rsidP="00895DB1">
      <w:pPr>
        <w:pStyle w:val="ListParagraph"/>
        <w:rPr>
          <w:rFonts w:ascii="Arial" w:hAnsi="Arial" w:cs="Arial"/>
        </w:rPr>
      </w:pPr>
    </w:p>
    <w:p w:rsidR="00895DB1" w:rsidRPr="000372E2" w:rsidRDefault="00895DB1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895DB1" w:rsidRPr="000372E2" w:rsidRDefault="00895DB1" w:rsidP="009A678F">
      <w:pPr>
        <w:pStyle w:val="Heading2"/>
        <w:numPr>
          <w:ilvl w:val="0"/>
          <w:numId w:val="25"/>
        </w:numPr>
        <w:rPr>
          <w:rFonts w:ascii="Arial" w:hAnsi="Arial" w:cs="Arial"/>
          <w:b/>
          <w:caps w:val="0"/>
          <w:shd w:val="clear" w:color="auto" w:fill="E9F0F6" w:themeFill="accent1" w:themeFillTint="33"/>
        </w:rPr>
      </w:pPr>
      <w:bookmarkStart w:id="54" w:name="_Toc473482782"/>
      <w:r w:rsidRPr="000372E2">
        <w:rPr>
          <w:rStyle w:val="Heading2Char"/>
          <w:rFonts w:ascii="Arial" w:hAnsi="Arial" w:cs="Arial"/>
          <w:b/>
        </w:rPr>
        <w:t>New Meta Data</w:t>
      </w:r>
      <w:bookmarkEnd w:id="54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895DB1" w:rsidRPr="000372E2" w:rsidTr="00374D2E">
        <w:trPr>
          <w:trHeight w:val="636"/>
        </w:trPr>
        <w:tc>
          <w:tcPr>
            <w:tcW w:w="9330" w:type="dxa"/>
            <w:shd w:val="clear" w:color="auto" w:fill="808080" w:themeFill="background1" w:themeFillShade="80"/>
            <w:vAlign w:val="center"/>
          </w:tcPr>
          <w:p w:rsidR="00895DB1" w:rsidRPr="000372E2" w:rsidRDefault="009A678F" w:rsidP="00374D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372E2">
              <w:rPr>
                <w:rFonts w:ascii="Arial" w:hAnsi="Arial" w:cs="Arial"/>
                <w:color w:val="FFFFFF" w:themeColor="background1"/>
              </w:rPr>
              <w:drawing>
                <wp:inline distT="0" distB="0" distL="0" distR="0" wp14:anchorId="60A1B862" wp14:editId="372B5F58">
                  <wp:extent cx="226423" cy="274320"/>
                  <wp:effectExtent l="0" t="0" r="2540" b="0"/>
                  <wp:docPr id="1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B1" w:rsidRPr="000372E2" w:rsidTr="00374D2E">
        <w:trPr>
          <w:trHeight w:val="456"/>
        </w:trPr>
        <w:tc>
          <w:tcPr>
            <w:tcW w:w="9330" w:type="dxa"/>
            <w:shd w:val="clear" w:color="auto" w:fill="00B0F0"/>
            <w:vAlign w:val="center"/>
          </w:tcPr>
          <w:p w:rsidR="00895DB1" w:rsidRPr="000372E2" w:rsidRDefault="00895DB1" w:rsidP="00374D2E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 the following fields</w:t>
            </w:r>
          </w:p>
        </w:tc>
      </w:tr>
      <w:tr w:rsidR="00895DB1" w:rsidRPr="000372E2" w:rsidTr="00374D2E">
        <w:trPr>
          <w:trHeight w:val="48"/>
        </w:trPr>
        <w:tc>
          <w:tcPr>
            <w:tcW w:w="9330" w:type="dxa"/>
            <w:shd w:val="clear" w:color="auto" w:fill="D9D9D9" w:themeFill="background1" w:themeFillShade="D9"/>
          </w:tcPr>
          <w:p w:rsidR="00895DB1" w:rsidRPr="000372E2" w:rsidRDefault="00895DB1" w:rsidP="00374D2E">
            <w:pPr>
              <w:jc w:val="center"/>
              <w:rPr>
                <w:rFonts w:ascii="Arial" w:hAnsi="Arial" w:cs="Arial"/>
              </w:rPr>
            </w:pPr>
          </w:p>
          <w:p w:rsidR="00895DB1" w:rsidRPr="000372E2" w:rsidRDefault="00895DB1" w:rsidP="00895DB1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2365807" wp14:editId="0B802DE6">
                  <wp:extent cx="2817143" cy="5303520"/>
                  <wp:effectExtent l="0" t="0" r="2540" b="0"/>
                  <wp:docPr id="153" name="Picture 153" descr="&quot;Metadata&quot;: { &#10;&quot;AWS : : CloudFormation : &#10;: Interface&quot;: { &#10;&quot; Pa rameterGroups &quot; &#10;&quot;Label&quot; : &#10;&quot;default&quot;: &quot;Basics&quot; &#10;&quot;Parameters &quot; &#10;&quot;WindowsName&quot; , &#10;&quot; BIGIPName &quot; , &#10;&quot; KeyName&quot; , &#10;&quot; adminUsername&quot; , &#10;&quot; adminPassword&quot; &#10;&quot;Label&quot; : &#10;&quot;default&quot;: &quot;Size&quot; &#10;&quot;Parameters &quot; &#10;&quot;Windows InstanceType&quot; , &#10;&quot; BIGIPInstanceType&quot; &#10;&quot;Label&quot; : &#10;&quot;default&quot; : &#10;&quot;Settings &quot; &#10;&quot;Parameters &quot; &#10;&quot;WindowsAMI &quot; , &#10;&quot;ParameterLabe1s&quot;: { 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Metadata&quot;: { &#10;&quot;AWS : : CloudFormation : &#10;: Interface&quot;: { &#10;&quot; Pa rameterGroups &quot; &#10;&quot;Label&quot; : &#10;&quot;default&quot;: &quot;Basics&quot; &#10;&quot;Parameters &quot; &#10;&quot;WindowsName&quot; , &#10;&quot; BIGIPName &quot; , &#10;&quot; KeyName&quot; , &#10;&quot; adminUsername&quot; , &#10;&quot; adminPassword&quot; &#10;&quot;Label&quot; : &#10;&quot;default&quot;: &quot;Size&quot; &#10;&quot;Parameters &quot; &#10;&quot;Windows InstanceType&quot; , &#10;&quot; BIGIPInstanceType&quot; &#10;&quot;Label&quot; : &#10;&quot;default&quot; : &#10;&quot;Settings &quot; &#10;&quot;Parameters &quot; &#10;&quot;WindowsAMI &quot; , &#10;&quot;ParameterLabe1s&quot;: { 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18" cy="53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DB1" w:rsidRPr="000372E2" w:rsidRDefault="00895DB1" w:rsidP="00895D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5281" w:rsidRPr="000372E2" w:rsidRDefault="00005281" w:rsidP="00895DB1">
      <w:pPr>
        <w:rPr>
          <w:rFonts w:ascii="Arial" w:hAnsi="Arial" w:cs="Arial"/>
        </w:rPr>
      </w:pPr>
    </w:p>
    <w:p w:rsidR="00005281" w:rsidRPr="000372E2" w:rsidRDefault="00005281" w:rsidP="00005281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005281" w:rsidRPr="000372E2" w:rsidRDefault="00005281" w:rsidP="00005281">
      <w:pPr>
        <w:pStyle w:val="Heading2"/>
        <w:numPr>
          <w:ilvl w:val="0"/>
          <w:numId w:val="25"/>
        </w:numPr>
        <w:rPr>
          <w:rFonts w:ascii="Arial" w:hAnsi="Arial" w:cs="Arial"/>
          <w:b/>
          <w:caps w:val="0"/>
          <w:shd w:val="clear" w:color="auto" w:fill="E9F0F6" w:themeFill="accent1" w:themeFillTint="33"/>
        </w:rPr>
      </w:pPr>
      <w:bookmarkStart w:id="55" w:name="_Toc473482783"/>
      <w:r w:rsidRPr="000372E2">
        <w:rPr>
          <w:rStyle w:val="Heading2Char"/>
          <w:rFonts w:ascii="Arial" w:hAnsi="Arial" w:cs="Arial"/>
          <w:b/>
        </w:rPr>
        <w:t>New Parameters</w:t>
      </w:r>
      <w:bookmarkEnd w:id="55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005281" w:rsidRPr="000372E2" w:rsidTr="00374D2E">
        <w:trPr>
          <w:trHeight w:val="636"/>
        </w:trPr>
        <w:tc>
          <w:tcPr>
            <w:tcW w:w="9330" w:type="dxa"/>
            <w:shd w:val="clear" w:color="auto" w:fill="808080" w:themeFill="background1" w:themeFillShade="80"/>
            <w:vAlign w:val="center"/>
          </w:tcPr>
          <w:p w:rsidR="00005281" w:rsidRPr="000372E2" w:rsidRDefault="00005281" w:rsidP="00374D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372E2">
              <w:rPr>
                <w:rFonts w:ascii="Arial" w:hAnsi="Arial" w:cs="Arial"/>
                <w:color w:val="FFFFFF" w:themeColor="background1"/>
              </w:rPr>
              <w:drawing>
                <wp:inline distT="0" distB="0" distL="0" distR="0" wp14:anchorId="330E80F9" wp14:editId="4E7697B7">
                  <wp:extent cx="257175" cy="274320"/>
                  <wp:effectExtent l="0" t="0" r="9525" b="0"/>
                  <wp:docPr id="157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281" w:rsidRPr="000372E2" w:rsidTr="00374D2E">
        <w:trPr>
          <w:trHeight w:val="456"/>
        </w:trPr>
        <w:tc>
          <w:tcPr>
            <w:tcW w:w="9330" w:type="dxa"/>
            <w:shd w:val="clear" w:color="auto" w:fill="00B0F0"/>
            <w:vAlign w:val="center"/>
          </w:tcPr>
          <w:p w:rsidR="00005281" w:rsidRPr="000372E2" w:rsidRDefault="00005281" w:rsidP="00374D2E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 the new Parameters</w:t>
            </w:r>
          </w:p>
        </w:tc>
      </w:tr>
      <w:tr w:rsidR="00005281" w:rsidRPr="000372E2" w:rsidTr="00374D2E">
        <w:trPr>
          <w:trHeight w:val="48"/>
        </w:trPr>
        <w:tc>
          <w:tcPr>
            <w:tcW w:w="9330" w:type="dxa"/>
            <w:shd w:val="clear" w:color="auto" w:fill="D9D9D9" w:themeFill="background1" w:themeFillShade="D9"/>
          </w:tcPr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6B7D06A" wp14:editId="21DB0F94">
                  <wp:extent cx="3707911" cy="6510528"/>
                  <wp:effectExtent l="0" t="0" r="6985" b="5080"/>
                  <wp:docPr id="159" name="Picture 159" descr="Machine generated alternative text:&#10;&quot;Parameters&quot;: { &#10;&quot;KeyName&quot;: { &#10;&quot; admi nUsername&quot; : &#10;&quot;adminPassword&quot;: { &#10;&quot;WindowsName&quot;: { &#10;&quot;BIGIPName&quot;: { &#10;&quot;Description&quot;: &quot;The name of the BIG-IP. &quot; &#10;&quot;Type&quot; • &quot;String&quot; &#10;Win owsInstanceType &#10;&quot;WindowsAMI&quot;: { &#10;&quot;BIGIPInstanceType&quot;: { &#10;&quot;Description&quot; : &#10;&quot;EC2 instance type' &#10;&quot;Type&quot; • &quot;String&quot; , &#10;&quot;Default&quot; : &#10;&quot;m3 . xlarge&quot; , &#10;&quot;AllowedVa1ues&quot; : [ &#10;&quot;m3. xlarge&quot;, &#10;&quot;m3.2x1arge&quot; , &#10;&quot;cl .medium&quot; , &#10;&quot;cl .xlarge&quot;, &#10;&quot;cc1.4x1arge&quot; , &#10;&quot;cc2. 8x1arge&quot; , &#10;&quot; cg1.4x1arge&quot; &#10;&quot;ConstraintDescription&quot;: &quot;Choose one of these. &quot; &#10;BIGIPAMI : &#10;&quot;Description • &#10;&quot;. &quot;F5 BIG-IP AMI to install from. &quot; &#10;&quot;Type&quot; • &quot;String&quot; , &#10;&quot;Default&quot;: &quot;ami-8633efe6&quot;, &#10;&quot;AllowedVa1ues&quot; : [ &#10;'ami -8633efe6&quot;, &#10;'ami-øb7ae11c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hine generated alternative text:&#10;&quot;Parameters&quot;: { &#10;&quot;KeyName&quot;: { &#10;&quot; admi nUsername&quot; : &#10;&quot;adminPassword&quot;: { &#10;&quot;WindowsName&quot;: { &#10;&quot;BIGIPName&quot;: { &#10;&quot;Description&quot;: &quot;The name of the BIG-IP. &quot; &#10;&quot;Type&quot; • &quot;String&quot; &#10;Win owsInstanceType &#10;&quot;WindowsAMI&quot;: { &#10;&quot;BIGIPInstanceType&quot;: { &#10;&quot;Description&quot; : &#10;&quot;EC2 instance type' &#10;&quot;Type&quot; • &quot;String&quot; , &#10;&quot;Default&quot; : &#10;&quot;m3 . xlarge&quot; , &#10;&quot;AllowedVa1ues&quot; : [ &#10;&quot;m3. xlarge&quot;, &#10;&quot;m3.2x1arge&quot; , &#10;&quot;cl .medium&quot; , &#10;&quot;cl .xlarge&quot;, &#10;&quot;cc1.4x1arge&quot; , &#10;&quot;cc2. 8x1arge&quot; , &#10;&quot; cg1.4x1arge&quot; &#10;&quot;ConstraintDescription&quot;: &quot;Choose one of these. &quot; &#10;BIGIPAMI : &#10;&quot;Description • &#10;&quot;. &quot;F5 BIG-IP AMI to install from. &quot; &#10;&quot;Type&quot; • &quot;String&quot; , &#10;&quot;Default&quot;: &quot;ami-8633efe6&quot;, &#10;&quot;AllowedVa1ues&quot; : [ &#10;'ami -8633efe6&quot;, &#10;'ami-øb7ae11c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275" cy="652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</w:p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5281" w:rsidRPr="000372E2" w:rsidRDefault="00005281" w:rsidP="00895DB1">
      <w:pPr>
        <w:rPr>
          <w:rFonts w:ascii="Arial" w:hAnsi="Arial" w:cs="Arial"/>
        </w:rPr>
      </w:pPr>
    </w:p>
    <w:p w:rsidR="00005281" w:rsidRPr="000372E2" w:rsidRDefault="00005281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005281" w:rsidRPr="000372E2" w:rsidRDefault="00005281" w:rsidP="00895DB1">
      <w:pPr>
        <w:rPr>
          <w:rFonts w:ascii="Arial" w:hAnsi="Arial" w:cs="Arial"/>
        </w:rPr>
      </w:pPr>
    </w:p>
    <w:p w:rsidR="00005281" w:rsidRPr="000372E2" w:rsidRDefault="00005281" w:rsidP="003E5FA8">
      <w:pPr>
        <w:pStyle w:val="Heading2"/>
        <w:numPr>
          <w:ilvl w:val="0"/>
          <w:numId w:val="25"/>
        </w:numPr>
        <w:rPr>
          <w:rFonts w:ascii="Arial" w:hAnsi="Arial" w:cs="Arial"/>
          <w:b/>
          <w:caps w:val="0"/>
          <w:shd w:val="clear" w:color="auto" w:fill="E9F0F6" w:themeFill="accent1" w:themeFillTint="33"/>
        </w:rPr>
      </w:pPr>
      <w:bookmarkStart w:id="56" w:name="_Toc473482784"/>
      <w:r w:rsidRPr="000372E2">
        <w:rPr>
          <w:rStyle w:val="Heading2Char"/>
          <w:rFonts w:ascii="Arial" w:hAnsi="Arial" w:cs="Arial"/>
          <w:b/>
        </w:rPr>
        <w:t>New Output</w:t>
      </w:r>
      <w:bookmarkEnd w:id="56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005281" w:rsidRPr="000372E2" w:rsidTr="00374D2E">
        <w:trPr>
          <w:trHeight w:val="636"/>
        </w:trPr>
        <w:tc>
          <w:tcPr>
            <w:tcW w:w="9330" w:type="dxa"/>
            <w:shd w:val="clear" w:color="auto" w:fill="808080" w:themeFill="background1" w:themeFillShade="80"/>
            <w:vAlign w:val="center"/>
          </w:tcPr>
          <w:p w:rsidR="00005281" w:rsidRPr="000372E2" w:rsidRDefault="00005281" w:rsidP="00374D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372E2">
              <w:rPr>
                <w:rFonts w:ascii="Arial" w:hAnsi="Arial" w:cs="Arial"/>
                <w:color w:val="FFFFFF" w:themeColor="background1"/>
              </w:rPr>
              <w:drawing>
                <wp:inline distT="0" distB="0" distL="0" distR="0" wp14:anchorId="59FAE7AA" wp14:editId="099656CD">
                  <wp:extent cx="222069" cy="274320"/>
                  <wp:effectExtent l="0" t="0" r="6985" b="0"/>
                  <wp:docPr id="581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281" w:rsidRPr="000372E2" w:rsidTr="00374D2E">
        <w:trPr>
          <w:trHeight w:val="456"/>
        </w:trPr>
        <w:tc>
          <w:tcPr>
            <w:tcW w:w="9330" w:type="dxa"/>
            <w:shd w:val="clear" w:color="auto" w:fill="00B0F0"/>
            <w:vAlign w:val="center"/>
          </w:tcPr>
          <w:p w:rsidR="00005281" w:rsidRPr="000372E2" w:rsidRDefault="00005281" w:rsidP="00374D2E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dd the New Output </w:t>
            </w:r>
          </w:p>
        </w:tc>
      </w:tr>
      <w:tr w:rsidR="00005281" w:rsidRPr="000372E2" w:rsidTr="00374D2E">
        <w:trPr>
          <w:trHeight w:val="48"/>
        </w:trPr>
        <w:tc>
          <w:tcPr>
            <w:tcW w:w="9330" w:type="dxa"/>
            <w:shd w:val="clear" w:color="auto" w:fill="D9D9D9" w:themeFill="background1" w:themeFillShade="D9"/>
          </w:tcPr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</w:p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C17E94" wp14:editId="4460B39D">
                  <wp:extent cx="3940810" cy="4087495"/>
                  <wp:effectExtent l="0" t="0" r="2540" b="8255"/>
                  <wp:docPr id="579" name="Picture 579" descr="Machine generated alternative text:&#10;&quot;Outputs&quot;: { &#10;&quot;ServerURL&quot;: { &#10;&quot;BIGIPURL&quot;: { &#10;&quot;Description • &#10;&quot;. &quot;The BIG-IP MGMT URL. &quot; &#10;&quot;Value&quot;: { &#10;&quot;Fn: : Join&quot;: &#10;&quot;https : // &quot; , &#10;&quot;Fn: :GetAtt&quot;: [ &#10;&quot;BIGIP1nstance&quot; , &#10;&quot;PublicDnsName&quot; &#10;&quot; :8443/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hine generated alternative text:&#10;&quot;Outputs&quot;: { &#10;&quot;ServerURL&quot;: { &#10;&quot;BIGIPURL&quot;: { &#10;&quot;Description • &#10;&quot;. &quot;The BIG-IP MGMT URL. &quot; &#10;&quot;Value&quot;: { &#10;&quot;Fn: : Join&quot;: &#10;&quot;https : // &quot; , &#10;&quot;Fn: :GetAtt&quot;: [ &#10;&quot;BIGIP1nstance&quot; , &#10;&quot;PublicDnsName&quot; &#10;&quot; :8443/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810" cy="40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5DB1" w:rsidRPr="000372E2" w:rsidRDefault="00895DB1" w:rsidP="00895DB1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005281" w:rsidRPr="000372E2" w:rsidRDefault="00005281" w:rsidP="003E5FA8">
      <w:pPr>
        <w:pStyle w:val="Heading2"/>
        <w:numPr>
          <w:ilvl w:val="0"/>
          <w:numId w:val="25"/>
        </w:numPr>
        <w:rPr>
          <w:rFonts w:ascii="Arial" w:hAnsi="Arial" w:cs="Arial"/>
          <w:b/>
          <w:caps w:val="0"/>
          <w:shd w:val="clear" w:color="auto" w:fill="E9F0F6" w:themeFill="accent1" w:themeFillTint="33"/>
        </w:rPr>
      </w:pPr>
      <w:bookmarkStart w:id="57" w:name="_Toc473482785"/>
      <w:r w:rsidRPr="000372E2">
        <w:rPr>
          <w:rStyle w:val="Heading2Char"/>
          <w:rFonts w:ascii="Arial" w:hAnsi="Arial" w:cs="Arial"/>
          <w:b/>
        </w:rPr>
        <w:t xml:space="preserve">New </w:t>
      </w:r>
      <w:r w:rsidR="003E5FA8" w:rsidRPr="000372E2">
        <w:rPr>
          <w:rStyle w:val="Heading2Char"/>
          <w:rFonts w:ascii="Arial" w:hAnsi="Arial" w:cs="Arial"/>
          <w:b/>
        </w:rPr>
        <w:t>Resources</w:t>
      </w:r>
      <w:bookmarkEnd w:id="57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005281" w:rsidRPr="000372E2" w:rsidTr="00374D2E">
        <w:trPr>
          <w:trHeight w:val="636"/>
        </w:trPr>
        <w:tc>
          <w:tcPr>
            <w:tcW w:w="9330" w:type="dxa"/>
            <w:shd w:val="clear" w:color="auto" w:fill="808080" w:themeFill="background1" w:themeFillShade="80"/>
            <w:vAlign w:val="center"/>
          </w:tcPr>
          <w:p w:rsidR="00005281" w:rsidRPr="000372E2" w:rsidRDefault="003E5FA8" w:rsidP="00374D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372E2">
              <w:rPr>
                <w:rFonts w:ascii="Arial" w:hAnsi="Arial" w:cs="Arial"/>
                <w:color w:val="FFFFFF" w:themeColor="background1"/>
              </w:rPr>
              <w:drawing>
                <wp:inline distT="0" distB="0" distL="0" distR="0" wp14:anchorId="60CA7985" wp14:editId="52A4C16D">
                  <wp:extent cx="230074" cy="274320"/>
                  <wp:effectExtent l="0" t="0" r="0" b="0"/>
                  <wp:docPr id="58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281" w:rsidRPr="000372E2" w:rsidTr="00374D2E">
        <w:trPr>
          <w:trHeight w:val="456"/>
        </w:trPr>
        <w:tc>
          <w:tcPr>
            <w:tcW w:w="9330" w:type="dxa"/>
            <w:shd w:val="clear" w:color="auto" w:fill="00B0F0"/>
            <w:vAlign w:val="center"/>
          </w:tcPr>
          <w:p w:rsidR="00005281" w:rsidRPr="000372E2" w:rsidRDefault="00005281" w:rsidP="00374D2E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dd the New Output </w:t>
            </w:r>
          </w:p>
        </w:tc>
      </w:tr>
      <w:tr w:rsidR="00005281" w:rsidRPr="000372E2" w:rsidTr="00374D2E">
        <w:trPr>
          <w:trHeight w:val="48"/>
        </w:trPr>
        <w:tc>
          <w:tcPr>
            <w:tcW w:w="9330" w:type="dxa"/>
            <w:shd w:val="clear" w:color="auto" w:fill="D9D9D9" w:themeFill="background1" w:themeFillShade="D9"/>
          </w:tcPr>
          <w:p w:rsidR="00005281" w:rsidRPr="000372E2" w:rsidRDefault="003E5FA8" w:rsidP="00374D2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95675E" wp14:editId="444A528A">
                  <wp:extent cx="4069080" cy="6391910"/>
                  <wp:effectExtent l="0" t="0" r="7620" b="8890"/>
                  <wp:docPr id="586" name="Picture 586" descr="Machine generated alternative text:&#10;&quot;BIGIPSecurityGroup&quot; • &#10;&quot;Type&quot; • &quot;AWS : : EC2: : SecurityGroup&quot; &#10;&quot;Properties&quot;: { &#10;&quot;GroupDescription • &#10;&quot;Vpcld&quot;: { &#10;&quot;Ref&quot;: &quot;Stackvpc&quot; &#10;&quot;SecurityGroupIngress&quot;: C &#10;&quot;IpProtoc01 &quot; : &#10;&quot; FromPort&quot; : &#10;&quot;Toport&quot; : &#10;&quot;Cidrlp&quot; • &#10;. &quot;e.e.e.e,'ø&quot; &#10;&quot;IpProtoc01 &quot; : &#10;&quot;tcp&quot;, &#10;&quot; FromPort &#10;&quot;8443&quot;, &#10;&quot;Toport&quot; : &#10;&quot;Cidrlp • &#10;&quot;. &quot;e.e.e.e,'ø&quot; &#10;&quot;IpProtoc01 &quot; : &#10;&quot;tcp&quot;, &#10;&quot; FromPort&quot; : &#10;&quot;Toport&quot; • &#10;. &quot;443&quot;, &#10;&quot;Cidrlp • &#10;&quot;. &quot;e.e.e.e,'ø&quot; &#10;&quot;IpProtoc01 &quot; : &#10;&quot;tcp&quot;, &#10;&quot; FromPort&quot; : &#10;&quot;Toport&quot; : &#10;&quot;Cidrlp • &#10;&quot;. &quot;e.e.e.e,'ø&quot; &#10;&quot;. &quot;Enable HTTP and RDP&quot;, &#10;&quot;tcp&quot;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hine generated alternative text:&#10;&quot;BIGIPSecurityGroup&quot; • &#10;&quot;Type&quot; • &quot;AWS : : EC2: : SecurityGroup&quot; &#10;&quot;Properties&quot;: { &#10;&quot;GroupDescription • &#10;&quot;Vpcld&quot;: { &#10;&quot;Ref&quot;: &quot;Stackvpc&quot; &#10;&quot;SecurityGroupIngress&quot;: C &#10;&quot;IpProtoc01 &quot; : &#10;&quot; FromPort&quot; : &#10;&quot;Toport&quot; : &#10;&quot;Cidrlp&quot; • &#10;. &quot;e.e.e.e,'ø&quot; &#10;&quot;IpProtoc01 &quot; : &#10;&quot;tcp&quot;, &#10;&quot; FromPort &#10;&quot;8443&quot;, &#10;&quot;Toport&quot; : &#10;&quot;Cidrlp • &#10;&quot;. &quot;e.e.e.e,'ø&quot; &#10;&quot;IpProtoc01 &quot; : &#10;&quot;tcp&quot;, &#10;&quot; FromPort&quot; : &#10;&quot;Toport&quot; • &#10;. &quot;443&quot;, &#10;&quot;Cidrlp • &#10;&quot;. &quot;e.e.e.e,'ø&quot; &#10;&quot;IpProtoc01 &quot; : &#10;&quot;tcp&quot;, &#10;&quot; FromPort&quot; : &#10;&quot;Toport&quot; : &#10;&quot;Cidrlp • &#10;&quot;. &quot;e.e.e.e,'ø&quot; &#10;&quot;. &quot;Enable HTTP and RDP&quot;, &#10;&quot;tcp&quot;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639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</w:p>
          <w:p w:rsidR="00005281" w:rsidRPr="000372E2" w:rsidRDefault="00005281" w:rsidP="00374D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742B" w:rsidRDefault="0012742B" w:rsidP="00895DB1">
      <w:pPr>
        <w:rPr>
          <w:rFonts w:ascii="Arial" w:hAnsi="Arial" w:cs="Arial"/>
        </w:rPr>
      </w:pPr>
    </w:p>
    <w:p w:rsidR="0012742B" w:rsidRDefault="001274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5281" w:rsidRPr="000372E2" w:rsidRDefault="00005281" w:rsidP="00895DB1">
      <w:pPr>
        <w:rPr>
          <w:rFonts w:ascii="Arial" w:hAnsi="Arial" w:cs="Arial"/>
        </w:rPr>
      </w:pPr>
    </w:p>
    <w:p w:rsidR="003E5FA8" w:rsidRPr="000372E2" w:rsidRDefault="006E3959" w:rsidP="006E3959">
      <w:pPr>
        <w:pStyle w:val="Heading2"/>
        <w:numPr>
          <w:ilvl w:val="0"/>
          <w:numId w:val="25"/>
        </w:numPr>
        <w:rPr>
          <w:rFonts w:ascii="Arial" w:hAnsi="Arial" w:cs="Arial"/>
          <w:b/>
          <w:caps w:val="0"/>
          <w:shd w:val="clear" w:color="auto" w:fill="E9F0F6" w:themeFill="accent1" w:themeFillTint="33"/>
        </w:rPr>
      </w:pPr>
      <w:bookmarkStart w:id="58" w:name="_Toc473482786"/>
      <w:r>
        <w:rPr>
          <w:rStyle w:val="Heading2Char"/>
          <w:rFonts w:ascii="Arial" w:hAnsi="Arial" w:cs="Arial"/>
          <w:b/>
        </w:rPr>
        <w:t>New BIG-IP instance</w:t>
      </w:r>
      <w:bookmarkEnd w:id="58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3E5FA8" w:rsidRPr="000372E2" w:rsidTr="00374D2E">
        <w:trPr>
          <w:trHeight w:val="636"/>
        </w:trPr>
        <w:tc>
          <w:tcPr>
            <w:tcW w:w="9330" w:type="dxa"/>
            <w:shd w:val="clear" w:color="auto" w:fill="808080" w:themeFill="background1" w:themeFillShade="80"/>
            <w:vAlign w:val="center"/>
          </w:tcPr>
          <w:p w:rsidR="003E5FA8" w:rsidRPr="000372E2" w:rsidRDefault="008D28C1" w:rsidP="00374D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372E2">
              <w:rPr>
                <w:rFonts w:ascii="Arial" w:hAnsi="Arial" w:cs="Arial"/>
                <w:color w:val="FFFFFF" w:themeColor="background1"/>
              </w:rPr>
              <w:drawing>
                <wp:inline distT="0" distB="0" distL="0" distR="0" wp14:anchorId="056B5DBA" wp14:editId="02F7627E">
                  <wp:extent cx="232757" cy="274320"/>
                  <wp:effectExtent l="0" t="0" r="0" b="0"/>
                  <wp:docPr id="590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A8" w:rsidRPr="000372E2" w:rsidTr="00374D2E">
        <w:trPr>
          <w:trHeight w:val="456"/>
        </w:trPr>
        <w:tc>
          <w:tcPr>
            <w:tcW w:w="9330" w:type="dxa"/>
            <w:shd w:val="clear" w:color="auto" w:fill="00B0F0"/>
            <w:vAlign w:val="center"/>
          </w:tcPr>
          <w:p w:rsidR="003E5FA8" w:rsidRPr="000372E2" w:rsidRDefault="003E5FA8" w:rsidP="00374D2E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037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dd a BIG-IP instance </w:t>
            </w:r>
          </w:p>
        </w:tc>
      </w:tr>
      <w:tr w:rsidR="003E5FA8" w:rsidRPr="000372E2" w:rsidTr="00374D2E">
        <w:trPr>
          <w:trHeight w:val="48"/>
        </w:trPr>
        <w:tc>
          <w:tcPr>
            <w:tcW w:w="9330" w:type="dxa"/>
            <w:shd w:val="clear" w:color="auto" w:fill="D9D9D9" w:themeFill="background1" w:themeFillShade="D9"/>
          </w:tcPr>
          <w:p w:rsidR="003E5FA8" w:rsidRPr="000372E2" w:rsidRDefault="003E5FA8" w:rsidP="00374D2E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EB7A71" wp14:editId="17219265">
                  <wp:extent cx="5175250" cy="3648710"/>
                  <wp:effectExtent l="0" t="0" r="6350" b="8890"/>
                  <wp:docPr id="589" name="Picture 589" descr="&quot;BIGIP1nstance&quot;: { &#10;&quot;Type&quot; &#10;: Instance &quot; , &#10;&quot;metadata&quot;: { • &#10;&quot;Properties&quot;: { &#10;&quot;InstanceType&quot;• &#10;{ &quot;Ref&quot;: &#10;&quot;BIGIPInstanceType&quot; &#10;&quot;Imageld&quot;: { &quot;Ref&quot; &#10;• &quot;BIGIPN41&quot; &#10;&quot;KeyName&quot;: { &quot;Ref&quot; • &quot;KeyName&quot; &#10;&quot;Subnetld&quot;: { &quot;Ref&quot; • &quot;StackSubnet&quot; &#10;&quot;SecurityGroupIds&quot;: &#10;&quot; Fn: :GetAtt&quot;: [ &quot;BIGIPSecurityGroup&quot;, &quot;Groupld&quot; &#10;&quot;UserData&quot;: { &#10;&quot;CreationP01ic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&quot;BIGIP1nstance&quot;: { &#10;&quot;Type&quot; &#10;: Instance &quot; , &#10;&quot;metadata&quot;: { • &#10;&quot;Properties&quot;: { &#10;&quot;InstanceType&quot;• &#10;{ &quot;Ref&quot;: &#10;&quot;BIGIPInstanceType&quot; &#10;&quot;Imageld&quot;: { &quot;Ref&quot; &#10;• &quot;BIGIPN41&quot; &#10;&quot;KeyName&quot;: { &quot;Ref&quot; • &quot;KeyName&quot; &#10;&quot;Subnetld&quot;: { &quot;Ref&quot; • &quot;StackSubnet&quot; &#10;&quot;SecurityGroupIds&quot;: &#10;&quot; Fn: :GetAtt&quot;: [ &quot;BIGIPSecurityGroup&quot;, &quot;Groupld&quot; &#10;&quot;UserData&quot;: { &#10;&quot;CreationP01ic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FA8" w:rsidRPr="000372E2" w:rsidRDefault="003E5FA8" w:rsidP="00374D2E">
            <w:pPr>
              <w:jc w:val="center"/>
              <w:rPr>
                <w:rFonts w:ascii="Arial" w:hAnsi="Arial" w:cs="Arial"/>
              </w:rPr>
            </w:pPr>
          </w:p>
          <w:p w:rsidR="003E5FA8" w:rsidRPr="000372E2" w:rsidRDefault="003E5FA8" w:rsidP="00374D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1B82" w:rsidRPr="000372E2" w:rsidRDefault="00D91B82" w:rsidP="00895DB1">
      <w:pPr>
        <w:rPr>
          <w:rFonts w:ascii="Arial" w:hAnsi="Arial" w:cs="Arial"/>
        </w:rPr>
      </w:pPr>
    </w:p>
    <w:p w:rsidR="00D91B82" w:rsidRPr="000372E2" w:rsidRDefault="00D91B82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:rsidR="006050E4" w:rsidRPr="00E02F05" w:rsidRDefault="006050E4" w:rsidP="006050E4">
      <w:pPr>
        <w:pStyle w:val="Heading1"/>
        <w:rPr>
          <w:rFonts w:ascii="Arial" w:hAnsi="Arial" w:cs="Arial"/>
          <w:color w:val="FF0000"/>
          <w:sz w:val="28"/>
          <w:szCs w:val="28"/>
        </w:rPr>
      </w:pPr>
      <w:bookmarkStart w:id="59" w:name="_Toc473482787"/>
      <w:r w:rsidRPr="000372E2">
        <w:rPr>
          <w:rFonts w:ascii="Arial" w:hAnsi="Arial" w:cs="Arial"/>
          <w:sz w:val="28"/>
          <w:szCs w:val="28"/>
        </w:rPr>
        <w:t xml:space="preserve">Lab </w:t>
      </w:r>
      <w:r>
        <w:rPr>
          <w:rFonts w:ascii="Arial" w:hAnsi="Arial" w:cs="Arial"/>
          <w:color w:val="FF0000"/>
          <w:sz w:val="28"/>
          <w:szCs w:val="28"/>
        </w:rPr>
        <w:t>Eight</w:t>
      </w:r>
      <w:bookmarkEnd w:id="59"/>
    </w:p>
    <w:p w:rsidR="00E37FFB" w:rsidRDefault="007408F9" w:rsidP="007408F9">
      <w:pPr>
        <w:rPr>
          <w:rFonts w:ascii="Arial" w:hAnsi="Arial" w:cs="Arial"/>
        </w:rPr>
      </w:pPr>
      <w:r w:rsidRPr="007408F9">
        <w:drawing>
          <wp:inline distT="0" distB="0" distL="0" distR="0" wp14:anchorId="3FDA3369" wp14:editId="136DC68E">
            <wp:extent cx="5943600" cy="3343275"/>
            <wp:effectExtent l="0" t="0" r="0" b="9525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F9" w:rsidRPr="000372E2" w:rsidRDefault="007408F9" w:rsidP="007408F9">
      <w:pPr>
        <w:pStyle w:val="Heading2"/>
        <w:rPr>
          <w:rFonts w:ascii="Arial" w:hAnsi="Arial" w:cs="Arial"/>
          <w:i/>
          <w:color w:val="FF0000"/>
        </w:rPr>
      </w:pPr>
      <w:bookmarkStart w:id="60" w:name="_Toc473482788"/>
      <w:r w:rsidRPr="000372E2">
        <w:rPr>
          <w:rFonts w:ascii="Arial" w:hAnsi="Arial" w:cs="Arial"/>
          <w:i/>
        </w:rPr>
        <w:t>Deploy a web-app server from a template</w:t>
      </w:r>
      <w:bookmarkEnd w:id="60"/>
    </w:p>
    <w:p w:rsidR="007408F9" w:rsidRPr="000372E2" w:rsidRDefault="007408F9" w:rsidP="007408F9">
      <w:pPr>
        <w:pStyle w:val="ListParagraph"/>
        <w:numPr>
          <w:ilvl w:val="0"/>
          <w:numId w:val="19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turn to the AWS Portal </w:t>
      </w:r>
    </w:p>
    <w:p w:rsidR="007408F9" w:rsidRPr="000372E2" w:rsidRDefault="007408F9" w:rsidP="004839C8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Expand the </w:t>
      </w:r>
      <w:r w:rsidRPr="000372E2">
        <w:rPr>
          <w:rFonts w:ascii="Arial" w:hAnsi="Arial" w:cs="Arial"/>
          <w:b/>
          <w:noProof/>
        </w:rPr>
        <w:t>All services</w:t>
      </w:r>
      <w:r w:rsidRPr="000372E2">
        <w:rPr>
          <w:rFonts w:ascii="Arial" w:hAnsi="Arial" w:cs="Arial"/>
          <w:noProof/>
        </w:rPr>
        <w:t xml:space="preserve"> by clicking the carrot as dipicted below</w:t>
      </w:r>
    </w:p>
    <w:p w:rsidR="007408F9" w:rsidRPr="000372E2" w:rsidRDefault="007408F9" w:rsidP="004839C8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Under the </w:t>
      </w:r>
      <w:r w:rsidRPr="000372E2">
        <w:rPr>
          <w:rFonts w:ascii="Arial" w:hAnsi="Arial" w:cs="Arial"/>
          <w:b/>
        </w:rPr>
        <w:t>Management Tools</w:t>
      </w:r>
      <w:r w:rsidRPr="000372E2">
        <w:rPr>
          <w:rFonts w:ascii="Arial" w:hAnsi="Arial" w:cs="Arial"/>
        </w:rPr>
        <w:t xml:space="preserve"> section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CloudFormation</w:t>
      </w:r>
    </w:p>
    <w:p w:rsidR="007408F9" w:rsidRPr="000372E2" w:rsidRDefault="007408F9" w:rsidP="004839C8">
      <w:pPr>
        <w:pStyle w:val="ListParagraph"/>
        <w:numPr>
          <w:ilvl w:val="0"/>
          <w:numId w:val="37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g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Create Stack</w:t>
      </w:r>
      <w:r w:rsidRPr="000372E2">
        <w:rPr>
          <w:rFonts w:ascii="Arial" w:hAnsi="Arial" w:cs="Arial"/>
        </w:rPr>
        <w:t xml:space="preserve"> button</w:t>
      </w:r>
    </w:p>
    <w:p w:rsidR="007408F9" w:rsidRPr="000372E2" w:rsidRDefault="007408F9" w:rsidP="004839C8">
      <w:pPr>
        <w:pStyle w:val="ListParagraph"/>
        <w:numPr>
          <w:ilvl w:val="0"/>
          <w:numId w:val="37"/>
        </w:numPr>
        <w:spacing w:before="0" w:after="160" w:line="259" w:lineRule="auto"/>
        <w:ind w:right="-72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new page </w:t>
      </w:r>
      <w:r w:rsidRPr="006F21C3">
        <w:rPr>
          <w:rFonts w:ascii="Arial" w:hAnsi="Arial" w:cs="Arial"/>
          <w:b/>
          <w:color w:val="C00000"/>
        </w:rPr>
        <w:t>|</w:t>
      </w:r>
      <w:r w:rsidR="00D86357" w:rsidRPr="006F21C3">
        <w:rPr>
          <w:rFonts w:ascii="Arial" w:hAnsi="Arial" w:cs="Arial"/>
          <w:b/>
        </w:rPr>
        <w:t xml:space="preserve"> </w:t>
      </w:r>
      <w:r w:rsidR="006F21C3" w:rsidRPr="006F21C3">
        <w:rPr>
          <w:rFonts w:ascii="Arial" w:hAnsi="Arial" w:cs="Arial"/>
        </w:rPr>
        <w:t xml:space="preserve">Download template from </w:t>
      </w:r>
      <w:r w:rsidR="006F21C3" w:rsidRPr="006F21C3">
        <w:rPr>
          <w:rFonts w:ascii="Arial" w:hAnsi="Arial" w:cs="Arial"/>
          <w:b/>
        </w:rPr>
        <w:t xml:space="preserve">GitHub </w:t>
      </w:r>
      <w:r w:rsidR="006F21C3">
        <w:rPr>
          <w:rFonts w:ascii="Arial" w:hAnsi="Arial" w:cs="Arial"/>
          <w:b/>
        </w:rPr>
        <w:t xml:space="preserve"> </w:t>
      </w:r>
      <w:hyperlink r:id="rId132" w:history="1">
        <w:r w:rsidR="00E05DFC" w:rsidRPr="00E05DFC">
          <w:rPr>
            <w:rStyle w:val="Hyperlink"/>
            <w:color w:val="355D7E" w:themeColor="accent1" w:themeShade="80"/>
          </w:rPr>
          <w:t>https://github.com/F5Networks/f5-aws-cloudformation/tree/master/experimental/solutions/autoscale</w:t>
        </w:r>
      </w:hyperlink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>then Click</w:t>
      </w:r>
      <w:r w:rsidRPr="000372E2">
        <w:rPr>
          <w:rFonts w:ascii="Arial" w:hAnsi="Arial" w:cs="Arial"/>
          <w:b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35"/>
        <w:gridCol w:w="6665"/>
      </w:tblGrid>
      <w:tr w:rsidR="007408F9" w:rsidRPr="000372E2" w:rsidTr="008A2CAB">
        <w:tc>
          <w:tcPr>
            <w:tcW w:w="2860" w:type="dxa"/>
            <w:gridSpan w:val="2"/>
            <w:shd w:val="clear" w:color="auto" w:fill="7F7F7F" w:themeFill="text1" w:themeFillTint="80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0D98D35" wp14:editId="650B28F5">
                  <wp:extent cx="226423" cy="274320"/>
                  <wp:effectExtent l="0" t="0" r="2540" b="0"/>
                  <wp:docPr id="8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7F7F7F" w:themeFill="text1" w:themeFillTint="80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82F2A5F" wp14:editId="447989E1">
                  <wp:extent cx="248603" cy="274320"/>
                  <wp:effectExtent l="0" t="0" r="0" b="0"/>
                  <wp:docPr id="8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8F9" w:rsidRPr="000372E2" w:rsidTr="008A2CAB">
        <w:trPr>
          <w:trHeight w:val="978"/>
        </w:trPr>
        <w:tc>
          <w:tcPr>
            <w:tcW w:w="2860" w:type="dxa"/>
            <w:gridSpan w:val="2"/>
            <w:shd w:val="clear" w:color="auto" w:fill="D9D9D9" w:themeFill="background1" w:themeFillShade="D9"/>
            <w:vAlign w:val="center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5AB50E3" wp14:editId="184AC745">
                  <wp:extent cx="978285" cy="212391"/>
                  <wp:effectExtent l="0" t="0" r="0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20" cy="2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:rsidR="007408F9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7CB5B64" wp14:editId="1F7DBD15">
                  <wp:extent cx="841248" cy="785649"/>
                  <wp:effectExtent l="0" t="0" r="0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774" cy="7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</w:p>
        </w:tc>
      </w:tr>
      <w:tr w:rsidR="007408F9" w:rsidRPr="000372E2" w:rsidTr="008A2CAB">
        <w:tc>
          <w:tcPr>
            <w:tcW w:w="1525" w:type="dxa"/>
            <w:shd w:val="clear" w:color="auto" w:fill="7F7F7F" w:themeFill="text1" w:themeFillTint="80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5CB997C" wp14:editId="5ECBEF21">
                  <wp:extent cx="225650" cy="274320"/>
                  <wp:effectExtent l="0" t="0" r="3175" b="0"/>
                  <wp:docPr id="8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7F7F7F" w:themeFill="text1" w:themeFillTint="80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0A1B0F6" wp14:editId="660E9D63">
                  <wp:extent cx="230074" cy="274320"/>
                  <wp:effectExtent l="0" t="0" r="0" b="0"/>
                  <wp:docPr id="818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8F9" w:rsidRPr="000372E2" w:rsidTr="008A2CAB">
        <w:trPr>
          <w:trHeight w:val="18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9B8DEDE" wp14:editId="244AC6D0">
                  <wp:extent cx="831215" cy="198120"/>
                  <wp:effectExtent l="0" t="0" r="6985" b="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D9D9D9" w:themeFill="background1" w:themeFillShade="D9"/>
            <w:vAlign w:val="center"/>
          </w:tcPr>
          <w:p w:rsidR="007408F9" w:rsidRPr="000372E2" w:rsidRDefault="00C335B3" w:rsidP="008A2CA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BC9829" wp14:editId="017B5F13">
                  <wp:extent cx="3457971" cy="979551"/>
                  <wp:effectExtent l="0" t="0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656" cy="98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9C8" w:rsidRDefault="004839C8" w:rsidP="007408F9">
      <w:pPr>
        <w:rPr>
          <w:rFonts w:ascii="Arial" w:hAnsi="Arial" w:cs="Arial"/>
        </w:rPr>
      </w:pPr>
    </w:p>
    <w:p w:rsidR="004839C8" w:rsidRDefault="004839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08F9" w:rsidRPr="000372E2" w:rsidRDefault="007408F9" w:rsidP="007408F9">
      <w:pPr>
        <w:rPr>
          <w:rFonts w:ascii="Arial" w:hAnsi="Arial" w:cs="Arial"/>
        </w:rPr>
      </w:pPr>
    </w:p>
    <w:p w:rsidR="007408F9" w:rsidRPr="000372E2" w:rsidRDefault="007408F9" w:rsidP="004839C8">
      <w:pPr>
        <w:pStyle w:val="ListParagraph"/>
        <w:numPr>
          <w:ilvl w:val="0"/>
          <w:numId w:val="38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should now see the </w:t>
      </w:r>
      <w:r w:rsidRPr="000372E2">
        <w:rPr>
          <w:rFonts w:ascii="Arial" w:hAnsi="Arial" w:cs="Arial"/>
          <w:b/>
        </w:rPr>
        <w:t>Specify Details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</w:rPr>
        <w:t xml:space="preserve"> Fill in the required fields as indicated in the screen shot below </w:t>
      </w:r>
    </w:p>
    <w:p w:rsidR="007408F9" w:rsidRPr="000372E2" w:rsidRDefault="007408F9" w:rsidP="004839C8">
      <w:pPr>
        <w:pStyle w:val="ListParagraph"/>
        <w:numPr>
          <w:ilvl w:val="0"/>
          <w:numId w:val="38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Options</w:t>
      </w:r>
      <w:r w:rsidRPr="000372E2">
        <w:rPr>
          <w:rFonts w:ascii="Arial" w:hAnsi="Arial" w:cs="Arial"/>
        </w:rPr>
        <w:t xml:space="preserve"> pag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p w:rsidR="007408F9" w:rsidRPr="000372E2" w:rsidRDefault="007408F9" w:rsidP="004839C8">
      <w:pPr>
        <w:pStyle w:val="ListParagraph"/>
        <w:numPr>
          <w:ilvl w:val="0"/>
          <w:numId w:val="38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Review</w:t>
      </w:r>
      <w:r w:rsidRPr="000372E2">
        <w:rPr>
          <w:rFonts w:ascii="Arial" w:hAnsi="Arial" w:cs="Arial"/>
        </w:rPr>
        <w:t xml:space="preserve"> page double check your detail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4950"/>
      </w:tblGrid>
      <w:tr w:rsidR="007408F9" w:rsidRPr="000372E2" w:rsidTr="008A2CAB">
        <w:tc>
          <w:tcPr>
            <w:tcW w:w="9525" w:type="dxa"/>
            <w:gridSpan w:val="2"/>
            <w:shd w:val="clear" w:color="auto" w:fill="7F7F7F" w:themeFill="text1" w:themeFillTint="80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A697054" wp14:editId="2A071844">
                  <wp:extent cx="232757" cy="274320"/>
                  <wp:effectExtent l="0" t="0" r="0" b="0"/>
                  <wp:docPr id="821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8F9" w:rsidRPr="000372E2" w:rsidRDefault="007408F9" w:rsidP="008A2CAB">
            <w:pPr>
              <w:ind w:right="-468"/>
              <w:jc w:val="center"/>
              <w:rPr>
                <w:rFonts w:ascii="Arial" w:hAnsi="Arial" w:cs="Arial"/>
              </w:rPr>
            </w:pPr>
          </w:p>
        </w:tc>
      </w:tr>
      <w:tr w:rsidR="007408F9" w:rsidRPr="000372E2" w:rsidTr="008A2CAB">
        <w:tc>
          <w:tcPr>
            <w:tcW w:w="9525" w:type="dxa"/>
            <w:gridSpan w:val="2"/>
            <w:shd w:val="clear" w:color="auto" w:fill="D9D9D9" w:themeFill="background1" w:themeFillShade="D9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</w:p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D3AA2B2" wp14:editId="7D807721">
                  <wp:extent cx="4494795" cy="2083242"/>
                  <wp:effectExtent l="0" t="0" r="1270" b="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053" cy="210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8F9" w:rsidRPr="000372E2" w:rsidRDefault="007408F9" w:rsidP="008A2CAB">
            <w:pPr>
              <w:rPr>
                <w:rFonts w:ascii="Arial" w:hAnsi="Arial" w:cs="Arial"/>
              </w:rPr>
            </w:pPr>
          </w:p>
        </w:tc>
      </w:tr>
      <w:tr w:rsidR="007408F9" w:rsidRPr="000372E2" w:rsidTr="008A2CAB">
        <w:tc>
          <w:tcPr>
            <w:tcW w:w="4575" w:type="dxa"/>
            <w:shd w:val="clear" w:color="auto" w:fill="808080" w:themeFill="background1" w:themeFillShade="80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F521DD3" wp14:editId="2C4EEDA3">
                  <wp:extent cx="230074" cy="274320"/>
                  <wp:effectExtent l="0" t="0" r="0" b="0"/>
                  <wp:docPr id="825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808080" w:themeFill="background1" w:themeFillShade="80"/>
            <w:vAlign w:val="center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</w:rPr>
              <w:drawing>
                <wp:inline distT="0" distB="0" distL="0" distR="0" wp14:anchorId="6AFF52B7" wp14:editId="601521C7">
                  <wp:extent cx="230074" cy="274320"/>
                  <wp:effectExtent l="0" t="0" r="0" b="0"/>
                  <wp:docPr id="826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8F9" w:rsidRPr="000372E2" w:rsidTr="008A2CAB">
        <w:trPr>
          <w:trHeight w:val="852"/>
        </w:trPr>
        <w:tc>
          <w:tcPr>
            <w:tcW w:w="4575" w:type="dxa"/>
            <w:shd w:val="clear" w:color="auto" w:fill="D9D9D9" w:themeFill="background1" w:themeFillShade="D9"/>
            <w:vAlign w:val="center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5BDAD54" wp14:editId="78AF47C7">
                  <wp:extent cx="646467" cy="332740"/>
                  <wp:effectExtent l="0" t="0" r="1270" b="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408F9" w:rsidRPr="000372E2" w:rsidRDefault="007408F9" w:rsidP="008A2CAB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7619C71" wp14:editId="76BBA4B1">
                  <wp:extent cx="646467" cy="332740"/>
                  <wp:effectExtent l="0" t="0" r="1270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8F9" w:rsidRPr="007408F9" w:rsidRDefault="007408F9" w:rsidP="007408F9">
      <w:pPr>
        <w:rPr>
          <w:rFonts w:ascii="Arial" w:hAnsi="Arial" w:cs="Arial"/>
        </w:rPr>
      </w:pPr>
    </w:p>
    <w:sectPr w:rsidR="007408F9" w:rsidRPr="007408F9" w:rsidSect="00A713B1">
      <w:footerReference w:type="default" r:id="rId134"/>
      <w:pgSz w:w="12240" w:h="15840"/>
      <w:pgMar w:top="810" w:right="1440" w:bottom="18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11" w:rsidRDefault="002B2511" w:rsidP="00DB5DA4">
      <w:pPr>
        <w:spacing w:after="0" w:line="240" w:lineRule="auto"/>
      </w:pPr>
      <w:r>
        <w:separator/>
      </w:r>
    </w:p>
  </w:endnote>
  <w:endnote w:type="continuationSeparator" w:id="0">
    <w:p w:rsidR="002B2511" w:rsidRDefault="002B2511" w:rsidP="00DB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BB" w:rsidRPr="00D46A17" w:rsidRDefault="004753BB" w:rsidP="00CF0C1F">
    <w:pPr>
      <w:tabs>
        <w:tab w:val="center" w:pos="4550"/>
        <w:tab w:val="left" w:pos="5818"/>
      </w:tabs>
      <w:ind w:right="260"/>
      <w:jc w:val="right"/>
      <w:rPr>
        <w:color w:val="3B2F2A" w:themeColor="text2" w:themeShade="80"/>
        <w:sz w:val="32"/>
        <w:szCs w:val="32"/>
      </w:rPr>
    </w:pPr>
    <w:r w:rsidRPr="00D46A17">
      <w:rPr>
        <w:color w:val="968C8C" w:themeColor="accent6"/>
        <w:spacing w:val="60"/>
        <w:sz w:val="32"/>
        <w:szCs w:val="32"/>
      </w:rPr>
      <w:t>Page</w:t>
    </w:r>
    <w:r w:rsidRPr="00D46A17">
      <w:rPr>
        <w:color w:val="B29C93" w:themeColor="text2" w:themeTint="99"/>
        <w:sz w:val="32"/>
        <w:szCs w:val="32"/>
      </w:rPr>
      <w:t xml:space="preserve"> </w:t>
    </w:r>
    <w:r w:rsidRPr="00D46A17">
      <w:rPr>
        <w:color w:val="59473F" w:themeColor="text2" w:themeShade="BF"/>
        <w:sz w:val="32"/>
        <w:szCs w:val="32"/>
      </w:rPr>
      <w:fldChar w:fldCharType="begin"/>
    </w:r>
    <w:r w:rsidRPr="00D46A17">
      <w:rPr>
        <w:color w:val="59473F" w:themeColor="text2" w:themeShade="BF"/>
        <w:sz w:val="32"/>
        <w:szCs w:val="32"/>
      </w:rPr>
      <w:instrText xml:space="preserve"> PAGE   \* MERGEFORMAT </w:instrText>
    </w:r>
    <w:r w:rsidRPr="00D46A17">
      <w:rPr>
        <w:color w:val="59473F" w:themeColor="text2" w:themeShade="BF"/>
        <w:sz w:val="32"/>
        <w:szCs w:val="32"/>
      </w:rPr>
      <w:fldChar w:fldCharType="separate"/>
    </w:r>
    <w:r w:rsidR="002A6D3D">
      <w:rPr>
        <w:noProof/>
        <w:color w:val="59473F" w:themeColor="text2" w:themeShade="BF"/>
        <w:sz w:val="32"/>
        <w:szCs w:val="32"/>
      </w:rPr>
      <w:t>4</w:t>
    </w:r>
    <w:r w:rsidRPr="00D46A17">
      <w:rPr>
        <w:color w:val="59473F" w:themeColor="text2" w:themeShade="BF"/>
        <w:sz w:val="32"/>
        <w:szCs w:val="32"/>
      </w:rPr>
      <w:fldChar w:fldCharType="end"/>
    </w:r>
    <w:r w:rsidRPr="00D46A17">
      <w:rPr>
        <w:color w:val="59473F" w:themeColor="text2" w:themeShade="BF"/>
        <w:sz w:val="32"/>
        <w:szCs w:val="32"/>
      </w:rPr>
      <w:t xml:space="preserve"> </w:t>
    </w:r>
    <w:r w:rsidRPr="00D46A17">
      <w:rPr>
        <w:b/>
        <w:color w:val="FF0000"/>
        <w:sz w:val="32"/>
        <w:szCs w:val="32"/>
      </w:rPr>
      <w:t>|</w:t>
    </w:r>
    <w:r w:rsidRPr="00D46A17">
      <w:rPr>
        <w:color w:val="59473F" w:themeColor="text2" w:themeShade="BF"/>
        <w:sz w:val="32"/>
        <w:szCs w:val="32"/>
      </w:rPr>
      <w:t xml:space="preserve"> </w:t>
    </w:r>
    <w:r w:rsidRPr="00D46A17">
      <w:rPr>
        <w:b/>
        <w:color w:val="59473F" w:themeColor="text2" w:themeShade="BF"/>
        <w:sz w:val="32"/>
        <w:szCs w:val="32"/>
      </w:rPr>
      <w:fldChar w:fldCharType="begin"/>
    </w:r>
    <w:r w:rsidRPr="00D46A17">
      <w:rPr>
        <w:b/>
        <w:color w:val="59473F" w:themeColor="text2" w:themeShade="BF"/>
        <w:sz w:val="32"/>
        <w:szCs w:val="32"/>
      </w:rPr>
      <w:instrText xml:space="preserve"> NUMPAGES  \* Arabic  \* MERGEFORMAT </w:instrText>
    </w:r>
    <w:r w:rsidRPr="00D46A17">
      <w:rPr>
        <w:b/>
        <w:color w:val="59473F" w:themeColor="text2" w:themeShade="BF"/>
        <w:sz w:val="32"/>
        <w:szCs w:val="32"/>
      </w:rPr>
      <w:fldChar w:fldCharType="separate"/>
    </w:r>
    <w:r w:rsidR="002A6D3D">
      <w:rPr>
        <w:b/>
        <w:noProof/>
        <w:color w:val="59473F" w:themeColor="text2" w:themeShade="BF"/>
        <w:sz w:val="32"/>
        <w:szCs w:val="32"/>
      </w:rPr>
      <w:t>41</w:t>
    </w:r>
    <w:r w:rsidRPr="00D46A17">
      <w:rPr>
        <w:b/>
        <w:color w:val="59473F" w:themeColor="text2" w:themeShade="BF"/>
        <w:sz w:val="32"/>
        <w:szCs w:val="32"/>
      </w:rPr>
      <w:fldChar w:fldCharType="end"/>
    </w:r>
  </w:p>
  <w:p w:rsidR="004753BB" w:rsidRDefault="00475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11" w:rsidRDefault="002B2511" w:rsidP="00DB5DA4">
      <w:pPr>
        <w:spacing w:after="0" w:line="240" w:lineRule="auto"/>
      </w:pPr>
      <w:r>
        <w:separator/>
      </w:r>
    </w:p>
  </w:footnote>
  <w:footnote w:type="continuationSeparator" w:id="0">
    <w:p w:rsidR="002B2511" w:rsidRDefault="002B2511" w:rsidP="00DB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A33"/>
    <w:multiLevelType w:val="hybridMultilevel"/>
    <w:tmpl w:val="8A86E1E0"/>
    <w:lvl w:ilvl="0" w:tplc="17C098CE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080" w:hanging="360"/>
      </w:pPr>
      <w:rPr>
        <w:b w:val="0"/>
        <w:color w:val="C00000"/>
      </w:rPr>
    </w:lvl>
    <w:lvl w:ilvl="2" w:tplc="E54A0B4E">
      <w:start w:val="1"/>
      <w:numFmt w:val="decimal"/>
      <w:lvlText w:val="%3."/>
      <w:lvlJc w:val="left"/>
      <w:pPr>
        <w:ind w:left="1800" w:hanging="180"/>
      </w:pPr>
      <w:rPr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82D8C"/>
    <w:multiLevelType w:val="hybridMultilevel"/>
    <w:tmpl w:val="920AEE26"/>
    <w:lvl w:ilvl="0" w:tplc="24C60CCE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162"/>
    <w:multiLevelType w:val="hybridMultilevel"/>
    <w:tmpl w:val="F62445EC"/>
    <w:lvl w:ilvl="0" w:tplc="F76A36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477B"/>
    <w:multiLevelType w:val="hybridMultilevel"/>
    <w:tmpl w:val="B3FA0AAE"/>
    <w:lvl w:ilvl="0" w:tplc="7D5EF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C25"/>
    <w:multiLevelType w:val="hybridMultilevel"/>
    <w:tmpl w:val="C7CEDEDE"/>
    <w:lvl w:ilvl="0" w:tplc="7D5EF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A3E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7AF"/>
    <w:multiLevelType w:val="hybridMultilevel"/>
    <w:tmpl w:val="8A72C88A"/>
    <w:lvl w:ilvl="0" w:tplc="CEF885F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3C307C5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1B46"/>
    <w:multiLevelType w:val="hybridMultilevel"/>
    <w:tmpl w:val="07F6EA04"/>
    <w:lvl w:ilvl="0" w:tplc="CCA8D42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6C576F"/>
    <w:multiLevelType w:val="hybridMultilevel"/>
    <w:tmpl w:val="0374D000"/>
    <w:lvl w:ilvl="0" w:tplc="CCA8D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83A94"/>
    <w:multiLevelType w:val="hybridMultilevel"/>
    <w:tmpl w:val="83C83456"/>
    <w:lvl w:ilvl="0" w:tplc="48C29B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0F0"/>
    <w:multiLevelType w:val="hybridMultilevel"/>
    <w:tmpl w:val="1190188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6C1B"/>
    <w:multiLevelType w:val="hybridMultilevel"/>
    <w:tmpl w:val="43C417F0"/>
    <w:lvl w:ilvl="0" w:tplc="AED0D5F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9D7"/>
    <w:multiLevelType w:val="hybridMultilevel"/>
    <w:tmpl w:val="B3FA0AAE"/>
    <w:lvl w:ilvl="0" w:tplc="7D5EF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D8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A74CB"/>
    <w:multiLevelType w:val="hybridMultilevel"/>
    <w:tmpl w:val="5194FCFA"/>
    <w:lvl w:ilvl="0" w:tplc="A63CEFB6">
      <w:start w:val="1"/>
      <w:numFmt w:val="decimal"/>
      <w:lvlText w:val="%1."/>
      <w:lvlJc w:val="left"/>
      <w:pPr>
        <w:ind w:left="720" w:hanging="360"/>
      </w:pPr>
      <w:rPr>
        <w:b w:val="0"/>
        <w:color w:val="C00000"/>
      </w:rPr>
    </w:lvl>
    <w:lvl w:ilvl="1" w:tplc="EF9841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10A9B"/>
    <w:multiLevelType w:val="hybridMultilevel"/>
    <w:tmpl w:val="80827EA0"/>
    <w:lvl w:ilvl="0" w:tplc="CCA8D4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13D3"/>
    <w:multiLevelType w:val="hybridMultilevel"/>
    <w:tmpl w:val="2B163766"/>
    <w:lvl w:ilvl="0" w:tplc="CCA8D4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E82"/>
    <w:multiLevelType w:val="hybridMultilevel"/>
    <w:tmpl w:val="920AEE26"/>
    <w:lvl w:ilvl="0" w:tplc="24C60CCE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0CA"/>
    <w:multiLevelType w:val="hybridMultilevel"/>
    <w:tmpl w:val="3B78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A4A46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0DD7"/>
    <w:multiLevelType w:val="hybridMultilevel"/>
    <w:tmpl w:val="7428B7D0"/>
    <w:lvl w:ilvl="0" w:tplc="3C307C56">
      <w:start w:val="1"/>
      <w:numFmt w:val="lowerLetter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15D57"/>
    <w:multiLevelType w:val="hybridMultilevel"/>
    <w:tmpl w:val="8A72C88A"/>
    <w:lvl w:ilvl="0" w:tplc="CEF885F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3C307C5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73ECC"/>
    <w:multiLevelType w:val="hybridMultilevel"/>
    <w:tmpl w:val="8A86E1E0"/>
    <w:lvl w:ilvl="0" w:tplc="17C098CE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080" w:hanging="360"/>
      </w:pPr>
      <w:rPr>
        <w:b w:val="0"/>
        <w:color w:val="C00000"/>
      </w:rPr>
    </w:lvl>
    <w:lvl w:ilvl="2" w:tplc="E54A0B4E">
      <w:start w:val="1"/>
      <w:numFmt w:val="decimal"/>
      <w:lvlText w:val="%3."/>
      <w:lvlJc w:val="left"/>
      <w:pPr>
        <w:ind w:left="1800" w:hanging="180"/>
      </w:pPr>
      <w:rPr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9A77E5"/>
    <w:multiLevelType w:val="hybridMultilevel"/>
    <w:tmpl w:val="F62445EC"/>
    <w:lvl w:ilvl="0" w:tplc="F76A36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961D3"/>
    <w:multiLevelType w:val="hybridMultilevel"/>
    <w:tmpl w:val="42EE17F8"/>
    <w:lvl w:ilvl="0" w:tplc="7D5EF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3419"/>
    <w:multiLevelType w:val="hybridMultilevel"/>
    <w:tmpl w:val="9AD0BA4C"/>
    <w:lvl w:ilvl="0" w:tplc="92B6D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754"/>
    <w:multiLevelType w:val="hybridMultilevel"/>
    <w:tmpl w:val="286AE6A6"/>
    <w:lvl w:ilvl="0" w:tplc="1B84DC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08D6"/>
    <w:multiLevelType w:val="hybridMultilevel"/>
    <w:tmpl w:val="8A86E1E0"/>
    <w:lvl w:ilvl="0" w:tplc="17C098CE">
      <w:start w:val="1"/>
      <w:numFmt w:val="decimal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E54A0B4E">
      <w:start w:val="1"/>
      <w:numFmt w:val="decimal"/>
      <w:lvlText w:val="%3."/>
      <w:lvlJc w:val="left"/>
      <w:pPr>
        <w:ind w:left="2160" w:hanging="180"/>
      </w:pPr>
      <w:rPr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C55AE"/>
    <w:multiLevelType w:val="hybridMultilevel"/>
    <w:tmpl w:val="B3FA0AAE"/>
    <w:lvl w:ilvl="0" w:tplc="7D5EF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03F65"/>
    <w:multiLevelType w:val="hybridMultilevel"/>
    <w:tmpl w:val="012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137D2"/>
    <w:multiLevelType w:val="hybridMultilevel"/>
    <w:tmpl w:val="1190188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1F27"/>
    <w:multiLevelType w:val="hybridMultilevel"/>
    <w:tmpl w:val="80BE5F8E"/>
    <w:lvl w:ilvl="0" w:tplc="5AE6B340">
      <w:start w:val="1"/>
      <w:numFmt w:val="lowerLetter"/>
      <w:lvlText w:val="%1."/>
      <w:lvlJc w:val="left"/>
      <w:pPr>
        <w:ind w:left="1080" w:hanging="360"/>
      </w:pPr>
      <w:rPr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46AB5"/>
    <w:multiLevelType w:val="hybridMultilevel"/>
    <w:tmpl w:val="3E0CCE3A"/>
    <w:lvl w:ilvl="0" w:tplc="24C60CCE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D07F1"/>
    <w:multiLevelType w:val="hybridMultilevel"/>
    <w:tmpl w:val="5306779C"/>
    <w:lvl w:ilvl="0" w:tplc="F76A36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7AA"/>
    <w:multiLevelType w:val="hybridMultilevel"/>
    <w:tmpl w:val="6C9E5DC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346C7"/>
    <w:multiLevelType w:val="hybridMultilevel"/>
    <w:tmpl w:val="436023B0"/>
    <w:lvl w:ilvl="0" w:tplc="74322484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9B6C76"/>
    <w:multiLevelType w:val="hybridMultilevel"/>
    <w:tmpl w:val="F62445EC"/>
    <w:lvl w:ilvl="0" w:tplc="F76A36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F62F6"/>
    <w:multiLevelType w:val="hybridMultilevel"/>
    <w:tmpl w:val="6C9E5DC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37"/>
  </w:num>
  <w:num w:numId="4">
    <w:abstractNumId w:val="22"/>
  </w:num>
  <w:num w:numId="5">
    <w:abstractNumId w:val="5"/>
  </w:num>
  <w:num w:numId="6">
    <w:abstractNumId w:val="29"/>
  </w:num>
  <w:num w:numId="7">
    <w:abstractNumId w:val="9"/>
  </w:num>
  <w:num w:numId="8">
    <w:abstractNumId w:val="20"/>
  </w:num>
  <w:num w:numId="9">
    <w:abstractNumId w:val="18"/>
  </w:num>
  <w:num w:numId="10">
    <w:abstractNumId w:val="31"/>
  </w:num>
  <w:num w:numId="11">
    <w:abstractNumId w:val="23"/>
  </w:num>
  <w:num w:numId="12">
    <w:abstractNumId w:val="33"/>
  </w:num>
  <w:num w:numId="13">
    <w:abstractNumId w:val="10"/>
  </w:num>
  <w:num w:numId="14">
    <w:abstractNumId w:val="35"/>
  </w:num>
  <w:num w:numId="15">
    <w:abstractNumId w:val="8"/>
  </w:num>
  <w:num w:numId="16">
    <w:abstractNumId w:val="7"/>
  </w:num>
  <w:num w:numId="17">
    <w:abstractNumId w:val="25"/>
  </w:num>
  <w:num w:numId="18">
    <w:abstractNumId w:val="27"/>
  </w:num>
  <w:num w:numId="19">
    <w:abstractNumId w:val="34"/>
  </w:num>
  <w:num w:numId="20">
    <w:abstractNumId w:val="19"/>
  </w:num>
  <w:num w:numId="21">
    <w:abstractNumId w:val="0"/>
  </w:num>
  <w:num w:numId="22">
    <w:abstractNumId w:val="17"/>
  </w:num>
  <w:num w:numId="23">
    <w:abstractNumId w:val="30"/>
  </w:num>
  <w:num w:numId="24">
    <w:abstractNumId w:val="2"/>
  </w:num>
  <w:num w:numId="25">
    <w:abstractNumId w:val="4"/>
  </w:num>
  <w:num w:numId="26">
    <w:abstractNumId w:val="24"/>
  </w:num>
  <w:num w:numId="27">
    <w:abstractNumId w:val="12"/>
  </w:num>
  <w:num w:numId="28">
    <w:abstractNumId w:val="36"/>
  </w:num>
  <w:num w:numId="29">
    <w:abstractNumId w:val="3"/>
  </w:num>
  <w:num w:numId="30">
    <w:abstractNumId w:val="28"/>
  </w:num>
  <w:num w:numId="31">
    <w:abstractNumId w:val="16"/>
  </w:num>
  <w:num w:numId="32">
    <w:abstractNumId w:val="15"/>
  </w:num>
  <w:num w:numId="33">
    <w:abstractNumId w:val="32"/>
  </w:num>
  <w:num w:numId="34">
    <w:abstractNumId w:val="26"/>
  </w:num>
  <w:num w:numId="35">
    <w:abstractNumId w:val="6"/>
  </w:num>
  <w:num w:numId="36">
    <w:abstractNumId w:val="11"/>
  </w:num>
  <w:num w:numId="37">
    <w:abstractNumId w:val="13"/>
  </w:num>
  <w:num w:numId="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B6"/>
    <w:rsid w:val="00001346"/>
    <w:rsid w:val="0000201D"/>
    <w:rsid w:val="00005281"/>
    <w:rsid w:val="00011667"/>
    <w:rsid w:val="00016EB7"/>
    <w:rsid w:val="00025713"/>
    <w:rsid w:val="0002638C"/>
    <w:rsid w:val="00030756"/>
    <w:rsid w:val="0003148F"/>
    <w:rsid w:val="00033251"/>
    <w:rsid w:val="000361BD"/>
    <w:rsid w:val="000372E2"/>
    <w:rsid w:val="000374AC"/>
    <w:rsid w:val="00040115"/>
    <w:rsid w:val="0004469E"/>
    <w:rsid w:val="00050A02"/>
    <w:rsid w:val="00052291"/>
    <w:rsid w:val="0005454D"/>
    <w:rsid w:val="000702EB"/>
    <w:rsid w:val="00076B9C"/>
    <w:rsid w:val="00077C39"/>
    <w:rsid w:val="00083E18"/>
    <w:rsid w:val="00094FC0"/>
    <w:rsid w:val="000965E3"/>
    <w:rsid w:val="00097917"/>
    <w:rsid w:val="000B0B4C"/>
    <w:rsid w:val="000B774F"/>
    <w:rsid w:val="000C2345"/>
    <w:rsid w:val="000D5F72"/>
    <w:rsid w:val="000D7A04"/>
    <w:rsid w:val="000E6BDF"/>
    <w:rsid w:val="000F1832"/>
    <w:rsid w:val="000F70D6"/>
    <w:rsid w:val="001005EF"/>
    <w:rsid w:val="001024CE"/>
    <w:rsid w:val="00103A89"/>
    <w:rsid w:val="0012118A"/>
    <w:rsid w:val="0012321A"/>
    <w:rsid w:val="0012742B"/>
    <w:rsid w:val="0014289C"/>
    <w:rsid w:val="00142F1A"/>
    <w:rsid w:val="001440FF"/>
    <w:rsid w:val="00144C3C"/>
    <w:rsid w:val="00146D40"/>
    <w:rsid w:val="00161F65"/>
    <w:rsid w:val="00180784"/>
    <w:rsid w:val="00183F9F"/>
    <w:rsid w:val="00185E1A"/>
    <w:rsid w:val="001938B5"/>
    <w:rsid w:val="0019660D"/>
    <w:rsid w:val="001A0D34"/>
    <w:rsid w:val="001B339A"/>
    <w:rsid w:val="001C0BA3"/>
    <w:rsid w:val="001C50F8"/>
    <w:rsid w:val="001C5AE4"/>
    <w:rsid w:val="001C5D1E"/>
    <w:rsid w:val="001D3173"/>
    <w:rsid w:val="001D4172"/>
    <w:rsid w:val="001E6691"/>
    <w:rsid w:val="00201350"/>
    <w:rsid w:val="002038EF"/>
    <w:rsid w:val="002072AB"/>
    <w:rsid w:val="00207313"/>
    <w:rsid w:val="0021455E"/>
    <w:rsid w:val="0021736D"/>
    <w:rsid w:val="002273B9"/>
    <w:rsid w:val="0023055D"/>
    <w:rsid w:val="00231C79"/>
    <w:rsid w:val="002342B7"/>
    <w:rsid w:val="00241636"/>
    <w:rsid w:val="00242C65"/>
    <w:rsid w:val="002521FF"/>
    <w:rsid w:val="00270310"/>
    <w:rsid w:val="002720D7"/>
    <w:rsid w:val="00276084"/>
    <w:rsid w:val="0028446E"/>
    <w:rsid w:val="00287B6A"/>
    <w:rsid w:val="00291BC8"/>
    <w:rsid w:val="002A327F"/>
    <w:rsid w:val="002A347C"/>
    <w:rsid w:val="002A6D3D"/>
    <w:rsid w:val="002B1995"/>
    <w:rsid w:val="002B2511"/>
    <w:rsid w:val="002B5CF8"/>
    <w:rsid w:val="002B6AAF"/>
    <w:rsid w:val="002C066A"/>
    <w:rsid w:val="002D280D"/>
    <w:rsid w:val="002E0527"/>
    <w:rsid w:val="002F1575"/>
    <w:rsid w:val="002F38CD"/>
    <w:rsid w:val="00302EF1"/>
    <w:rsid w:val="00316F0D"/>
    <w:rsid w:val="00332ADB"/>
    <w:rsid w:val="003347C3"/>
    <w:rsid w:val="0034510A"/>
    <w:rsid w:val="00353D45"/>
    <w:rsid w:val="00357650"/>
    <w:rsid w:val="00362C89"/>
    <w:rsid w:val="00367FAE"/>
    <w:rsid w:val="00372010"/>
    <w:rsid w:val="00374D2E"/>
    <w:rsid w:val="00381B38"/>
    <w:rsid w:val="00383487"/>
    <w:rsid w:val="00385887"/>
    <w:rsid w:val="00386E15"/>
    <w:rsid w:val="003A2FD2"/>
    <w:rsid w:val="003B0F39"/>
    <w:rsid w:val="003B6609"/>
    <w:rsid w:val="003D3F98"/>
    <w:rsid w:val="003D534F"/>
    <w:rsid w:val="003E5FA8"/>
    <w:rsid w:val="003F1F42"/>
    <w:rsid w:val="003F4016"/>
    <w:rsid w:val="003F553B"/>
    <w:rsid w:val="003F764B"/>
    <w:rsid w:val="00401804"/>
    <w:rsid w:val="00410D0A"/>
    <w:rsid w:val="0041297E"/>
    <w:rsid w:val="004151EA"/>
    <w:rsid w:val="00421522"/>
    <w:rsid w:val="00425081"/>
    <w:rsid w:val="00425A6B"/>
    <w:rsid w:val="00430B3F"/>
    <w:rsid w:val="00446079"/>
    <w:rsid w:val="004577B2"/>
    <w:rsid w:val="00465D9E"/>
    <w:rsid w:val="00467E38"/>
    <w:rsid w:val="0047298D"/>
    <w:rsid w:val="00475246"/>
    <w:rsid w:val="004753BB"/>
    <w:rsid w:val="00477146"/>
    <w:rsid w:val="004839C8"/>
    <w:rsid w:val="004959A0"/>
    <w:rsid w:val="00497FEE"/>
    <w:rsid w:val="004A376F"/>
    <w:rsid w:val="004A396B"/>
    <w:rsid w:val="004A3A5A"/>
    <w:rsid w:val="004B2B0D"/>
    <w:rsid w:val="004B521D"/>
    <w:rsid w:val="004C0067"/>
    <w:rsid w:val="004D7F11"/>
    <w:rsid w:val="004E231E"/>
    <w:rsid w:val="004E3AC2"/>
    <w:rsid w:val="004E5187"/>
    <w:rsid w:val="004F6014"/>
    <w:rsid w:val="00501CCA"/>
    <w:rsid w:val="00502470"/>
    <w:rsid w:val="00511474"/>
    <w:rsid w:val="00516CE2"/>
    <w:rsid w:val="005205C5"/>
    <w:rsid w:val="005265EF"/>
    <w:rsid w:val="00534545"/>
    <w:rsid w:val="0054029A"/>
    <w:rsid w:val="00543636"/>
    <w:rsid w:val="00543706"/>
    <w:rsid w:val="00562931"/>
    <w:rsid w:val="00564EDE"/>
    <w:rsid w:val="0056544D"/>
    <w:rsid w:val="00572465"/>
    <w:rsid w:val="00572932"/>
    <w:rsid w:val="00574E8F"/>
    <w:rsid w:val="00575F24"/>
    <w:rsid w:val="00577E69"/>
    <w:rsid w:val="00580E22"/>
    <w:rsid w:val="005862C9"/>
    <w:rsid w:val="0059221B"/>
    <w:rsid w:val="005A1129"/>
    <w:rsid w:val="005A43E2"/>
    <w:rsid w:val="005B073B"/>
    <w:rsid w:val="005B10E4"/>
    <w:rsid w:val="005B6767"/>
    <w:rsid w:val="005B691F"/>
    <w:rsid w:val="005D0271"/>
    <w:rsid w:val="005E3C16"/>
    <w:rsid w:val="005F182D"/>
    <w:rsid w:val="005F5634"/>
    <w:rsid w:val="005F6376"/>
    <w:rsid w:val="006050E4"/>
    <w:rsid w:val="006057EF"/>
    <w:rsid w:val="00606BD2"/>
    <w:rsid w:val="006151A0"/>
    <w:rsid w:val="00617EA9"/>
    <w:rsid w:val="00621C5B"/>
    <w:rsid w:val="0062399D"/>
    <w:rsid w:val="00624282"/>
    <w:rsid w:val="00624DCD"/>
    <w:rsid w:val="0065011C"/>
    <w:rsid w:val="00651E13"/>
    <w:rsid w:val="00660C6B"/>
    <w:rsid w:val="00662B6D"/>
    <w:rsid w:val="006763AB"/>
    <w:rsid w:val="00680E0C"/>
    <w:rsid w:val="00682BCB"/>
    <w:rsid w:val="00682C7A"/>
    <w:rsid w:val="006841C6"/>
    <w:rsid w:val="00693349"/>
    <w:rsid w:val="00694814"/>
    <w:rsid w:val="006962D6"/>
    <w:rsid w:val="006A17BE"/>
    <w:rsid w:val="006B60D4"/>
    <w:rsid w:val="006B66B7"/>
    <w:rsid w:val="006B7481"/>
    <w:rsid w:val="006E3959"/>
    <w:rsid w:val="006E525C"/>
    <w:rsid w:val="006E6548"/>
    <w:rsid w:val="006F21C3"/>
    <w:rsid w:val="006F5FD5"/>
    <w:rsid w:val="006F73F7"/>
    <w:rsid w:val="00701EBB"/>
    <w:rsid w:val="007020CF"/>
    <w:rsid w:val="007027B9"/>
    <w:rsid w:val="00711664"/>
    <w:rsid w:val="007154F9"/>
    <w:rsid w:val="00730FE5"/>
    <w:rsid w:val="007400D9"/>
    <w:rsid w:val="007408F9"/>
    <w:rsid w:val="00744E6B"/>
    <w:rsid w:val="0074687D"/>
    <w:rsid w:val="00747FB6"/>
    <w:rsid w:val="00754EDE"/>
    <w:rsid w:val="00757299"/>
    <w:rsid w:val="00757C12"/>
    <w:rsid w:val="00770E74"/>
    <w:rsid w:val="007739EF"/>
    <w:rsid w:val="00774F9D"/>
    <w:rsid w:val="007856A1"/>
    <w:rsid w:val="007914A2"/>
    <w:rsid w:val="00793B76"/>
    <w:rsid w:val="0079400A"/>
    <w:rsid w:val="007A2547"/>
    <w:rsid w:val="007A5228"/>
    <w:rsid w:val="007A5CF3"/>
    <w:rsid w:val="007A7C6A"/>
    <w:rsid w:val="007B265F"/>
    <w:rsid w:val="007B4BF1"/>
    <w:rsid w:val="007C1467"/>
    <w:rsid w:val="007C14D0"/>
    <w:rsid w:val="007C7439"/>
    <w:rsid w:val="007D12AA"/>
    <w:rsid w:val="007D1FAA"/>
    <w:rsid w:val="007E4E3F"/>
    <w:rsid w:val="007F53F5"/>
    <w:rsid w:val="00807B15"/>
    <w:rsid w:val="0082239A"/>
    <w:rsid w:val="00822A9E"/>
    <w:rsid w:val="008279C0"/>
    <w:rsid w:val="00827D7A"/>
    <w:rsid w:val="008307DF"/>
    <w:rsid w:val="0083116D"/>
    <w:rsid w:val="00831D69"/>
    <w:rsid w:val="008359F8"/>
    <w:rsid w:val="008376EA"/>
    <w:rsid w:val="00843FBD"/>
    <w:rsid w:val="00851597"/>
    <w:rsid w:val="00855475"/>
    <w:rsid w:val="0085622C"/>
    <w:rsid w:val="00857AD9"/>
    <w:rsid w:val="0086774A"/>
    <w:rsid w:val="0089539D"/>
    <w:rsid w:val="00895DB1"/>
    <w:rsid w:val="00895FCB"/>
    <w:rsid w:val="008A2CAB"/>
    <w:rsid w:val="008A489A"/>
    <w:rsid w:val="008A613D"/>
    <w:rsid w:val="008D25E8"/>
    <w:rsid w:val="008D28C1"/>
    <w:rsid w:val="008D3D96"/>
    <w:rsid w:val="008D3F58"/>
    <w:rsid w:val="008E047E"/>
    <w:rsid w:val="008E0872"/>
    <w:rsid w:val="008E0A3A"/>
    <w:rsid w:val="008E30C4"/>
    <w:rsid w:val="008F4A88"/>
    <w:rsid w:val="008F4FCE"/>
    <w:rsid w:val="00910036"/>
    <w:rsid w:val="0092566C"/>
    <w:rsid w:val="00925EBA"/>
    <w:rsid w:val="0092794C"/>
    <w:rsid w:val="00933B36"/>
    <w:rsid w:val="00937BAC"/>
    <w:rsid w:val="00947FB6"/>
    <w:rsid w:val="00950514"/>
    <w:rsid w:val="00952F87"/>
    <w:rsid w:val="009675D1"/>
    <w:rsid w:val="00972054"/>
    <w:rsid w:val="0097240F"/>
    <w:rsid w:val="00976FC7"/>
    <w:rsid w:val="00983979"/>
    <w:rsid w:val="0098419E"/>
    <w:rsid w:val="009942C0"/>
    <w:rsid w:val="009A09F3"/>
    <w:rsid w:val="009A17F9"/>
    <w:rsid w:val="009A678F"/>
    <w:rsid w:val="009A71F1"/>
    <w:rsid w:val="009B0673"/>
    <w:rsid w:val="009B4012"/>
    <w:rsid w:val="009B45C4"/>
    <w:rsid w:val="009B4A8D"/>
    <w:rsid w:val="009B57C6"/>
    <w:rsid w:val="009C4AEF"/>
    <w:rsid w:val="009D0C49"/>
    <w:rsid w:val="009E78E7"/>
    <w:rsid w:val="009F68F4"/>
    <w:rsid w:val="00A00D80"/>
    <w:rsid w:val="00A0354B"/>
    <w:rsid w:val="00A03A3D"/>
    <w:rsid w:val="00A0681B"/>
    <w:rsid w:val="00A071B7"/>
    <w:rsid w:val="00A114FD"/>
    <w:rsid w:val="00A136FF"/>
    <w:rsid w:val="00A1429F"/>
    <w:rsid w:val="00A207F3"/>
    <w:rsid w:val="00A23091"/>
    <w:rsid w:val="00A34F29"/>
    <w:rsid w:val="00A37D85"/>
    <w:rsid w:val="00A408EB"/>
    <w:rsid w:val="00A409CA"/>
    <w:rsid w:val="00A52B61"/>
    <w:rsid w:val="00A545D6"/>
    <w:rsid w:val="00A56389"/>
    <w:rsid w:val="00A603FC"/>
    <w:rsid w:val="00A638B8"/>
    <w:rsid w:val="00A66CF5"/>
    <w:rsid w:val="00A713B1"/>
    <w:rsid w:val="00A82822"/>
    <w:rsid w:val="00A944CF"/>
    <w:rsid w:val="00A968D7"/>
    <w:rsid w:val="00A96AC0"/>
    <w:rsid w:val="00AA4E8E"/>
    <w:rsid w:val="00AB328D"/>
    <w:rsid w:val="00AB39F2"/>
    <w:rsid w:val="00AB4562"/>
    <w:rsid w:val="00AC1F6E"/>
    <w:rsid w:val="00AC5350"/>
    <w:rsid w:val="00AC6B74"/>
    <w:rsid w:val="00AD5892"/>
    <w:rsid w:val="00AD5F18"/>
    <w:rsid w:val="00AE2A26"/>
    <w:rsid w:val="00AE5704"/>
    <w:rsid w:val="00B037B2"/>
    <w:rsid w:val="00B03A34"/>
    <w:rsid w:val="00B071CA"/>
    <w:rsid w:val="00B10E75"/>
    <w:rsid w:val="00B12CA4"/>
    <w:rsid w:val="00B13AB7"/>
    <w:rsid w:val="00B152F3"/>
    <w:rsid w:val="00B158EC"/>
    <w:rsid w:val="00B223A6"/>
    <w:rsid w:val="00B25A9D"/>
    <w:rsid w:val="00B30B13"/>
    <w:rsid w:val="00B354D8"/>
    <w:rsid w:val="00B41D9B"/>
    <w:rsid w:val="00B444EB"/>
    <w:rsid w:val="00B63129"/>
    <w:rsid w:val="00B76581"/>
    <w:rsid w:val="00B7699B"/>
    <w:rsid w:val="00B85E7E"/>
    <w:rsid w:val="00B86736"/>
    <w:rsid w:val="00B900C1"/>
    <w:rsid w:val="00BA3468"/>
    <w:rsid w:val="00BB073E"/>
    <w:rsid w:val="00BB119B"/>
    <w:rsid w:val="00BB3F83"/>
    <w:rsid w:val="00BC27EA"/>
    <w:rsid w:val="00BC41E0"/>
    <w:rsid w:val="00BD1CFF"/>
    <w:rsid w:val="00BD2109"/>
    <w:rsid w:val="00BD2ED0"/>
    <w:rsid w:val="00BD3F4E"/>
    <w:rsid w:val="00BD67D5"/>
    <w:rsid w:val="00BE1F28"/>
    <w:rsid w:val="00BE2A2F"/>
    <w:rsid w:val="00BF35EF"/>
    <w:rsid w:val="00BF4794"/>
    <w:rsid w:val="00BF609F"/>
    <w:rsid w:val="00C07ECD"/>
    <w:rsid w:val="00C137FA"/>
    <w:rsid w:val="00C21E2F"/>
    <w:rsid w:val="00C26DA2"/>
    <w:rsid w:val="00C335B3"/>
    <w:rsid w:val="00C41D46"/>
    <w:rsid w:val="00C453F7"/>
    <w:rsid w:val="00C47109"/>
    <w:rsid w:val="00C475E2"/>
    <w:rsid w:val="00C55735"/>
    <w:rsid w:val="00C7326F"/>
    <w:rsid w:val="00C736BD"/>
    <w:rsid w:val="00C777FE"/>
    <w:rsid w:val="00C80EFF"/>
    <w:rsid w:val="00C90B05"/>
    <w:rsid w:val="00C972B5"/>
    <w:rsid w:val="00CB684A"/>
    <w:rsid w:val="00CD005F"/>
    <w:rsid w:val="00CE4E77"/>
    <w:rsid w:val="00CE6A19"/>
    <w:rsid w:val="00CF0C1F"/>
    <w:rsid w:val="00CF28CD"/>
    <w:rsid w:val="00D0022C"/>
    <w:rsid w:val="00D00B73"/>
    <w:rsid w:val="00D02EFB"/>
    <w:rsid w:val="00D121D2"/>
    <w:rsid w:val="00D13559"/>
    <w:rsid w:val="00D162AB"/>
    <w:rsid w:val="00D22D6A"/>
    <w:rsid w:val="00D24AE7"/>
    <w:rsid w:val="00D44402"/>
    <w:rsid w:val="00D46A17"/>
    <w:rsid w:val="00D51127"/>
    <w:rsid w:val="00D517FD"/>
    <w:rsid w:val="00D52EE7"/>
    <w:rsid w:val="00D728A2"/>
    <w:rsid w:val="00D77477"/>
    <w:rsid w:val="00D77831"/>
    <w:rsid w:val="00D8464F"/>
    <w:rsid w:val="00D85006"/>
    <w:rsid w:val="00D86357"/>
    <w:rsid w:val="00D91B47"/>
    <w:rsid w:val="00D91B82"/>
    <w:rsid w:val="00D94B44"/>
    <w:rsid w:val="00D97C48"/>
    <w:rsid w:val="00DA3409"/>
    <w:rsid w:val="00DB48C9"/>
    <w:rsid w:val="00DB5DA4"/>
    <w:rsid w:val="00DB7CE0"/>
    <w:rsid w:val="00DC1320"/>
    <w:rsid w:val="00DC400A"/>
    <w:rsid w:val="00DC45A6"/>
    <w:rsid w:val="00DD2E72"/>
    <w:rsid w:val="00DE64C1"/>
    <w:rsid w:val="00E013AF"/>
    <w:rsid w:val="00E02F05"/>
    <w:rsid w:val="00E057CC"/>
    <w:rsid w:val="00E05DFC"/>
    <w:rsid w:val="00E1260E"/>
    <w:rsid w:val="00E15B8A"/>
    <w:rsid w:val="00E20577"/>
    <w:rsid w:val="00E2717A"/>
    <w:rsid w:val="00E273E6"/>
    <w:rsid w:val="00E30A22"/>
    <w:rsid w:val="00E37FFB"/>
    <w:rsid w:val="00E4059D"/>
    <w:rsid w:val="00E45B41"/>
    <w:rsid w:val="00E47E04"/>
    <w:rsid w:val="00E56375"/>
    <w:rsid w:val="00E5702F"/>
    <w:rsid w:val="00E67035"/>
    <w:rsid w:val="00E82DBA"/>
    <w:rsid w:val="00E91440"/>
    <w:rsid w:val="00E94D59"/>
    <w:rsid w:val="00E958BF"/>
    <w:rsid w:val="00E95B2A"/>
    <w:rsid w:val="00EA1E07"/>
    <w:rsid w:val="00EA3B45"/>
    <w:rsid w:val="00EA645C"/>
    <w:rsid w:val="00EB04E7"/>
    <w:rsid w:val="00EB35E8"/>
    <w:rsid w:val="00EC1710"/>
    <w:rsid w:val="00EC2260"/>
    <w:rsid w:val="00EC4C7D"/>
    <w:rsid w:val="00ED348D"/>
    <w:rsid w:val="00EE1023"/>
    <w:rsid w:val="00EE4D00"/>
    <w:rsid w:val="00EF1B54"/>
    <w:rsid w:val="00EF2167"/>
    <w:rsid w:val="00EF3B62"/>
    <w:rsid w:val="00EF740A"/>
    <w:rsid w:val="00F03C09"/>
    <w:rsid w:val="00F14B09"/>
    <w:rsid w:val="00F14EA3"/>
    <w:rsid w:val="00F22C8B"/>
    <w:rsid w:val="00F23006"/>
    <w:rsid w:val="00F275C4"/>
    <w:rsid w:val="00F30B47"/>
    <w:rsid w:val="00F424B7"/>
    <w:rsid w:val="00F4745B"/>
    <w:rsid w:val="00F733B1"/>
    <w:rsid w:val="00F823B2"/>
    <w:rsid w:val="00F824FE"/>
    <w:rsid w:val="00F8737B"/>
    <w:rsid w:val="00F9306B"/>
    <w:rsid w:val="00FA20DF"/>
    <w:rsid w:val="00FC221C"/>
    <w:rsid w:val="00FC64B0"/>
    <w:rsid w:val="00FD0752"/>
    <w:rsid w:val="00FD77B5"/>
    <w:rsid w:val="00FE7763"/>
    <w:rsid w:val="00FF206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7B7C"/>
  <w15:chartTrackingRefBased/>
  <w15:docId w15:val="{6BC6266A-A9F5-46B5-B400-25ED7339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17BE"/>
  </w:style>
  <w:style w:type="paragraph" w:styleId="Heading1">
    <w:name w:val="heading 1"/>
    <w:basedOn w:val="Normal"/>
    <w:next w:val="Normal"/>
    <w:link w:val="Heading1Char"/>
    <w:uiPriority w:val="9"/>
    <w:qFormat/>
    <w:rsid w:val="006A17BE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7BE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7BE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7BE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7BE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7BE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7BE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7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7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7BE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paragraph" w:styleId="ListParagraph">
    <w:name w:val="List Paragraph"/>
    <w:basedOn w:val="Normal"/>
    <w:qFormat/>
    <w:rsid w:val="00947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172"/>
    <w:rPr>
      <w:color w:val="F7B61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7BE"/>
    <w:rPr>
      <w:caps/>
      <w:spacing w:val="15"/>
      <w:shd w:val="clear" w:color="auto" w:fill="E9F0F6" w:themeFill="accent1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6A17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7BE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17BE"/>
    <w:rPr>
      <w:caps/>
      <w:color w:val="548AB7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6A17BE"/>
    <w:rPr>
      <w:caps/>
      <w:color w:val="345C7D" w:themeColor="accent1" w:themeShade="7F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41D46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DA4"/>
  </w:style>
  <w:style w:type="paragraph" w:styleId="Footer">
    <w:name w:val="footer"/>
    <w:basedOn w:val="Normal"/>
    <w:link w:val="FooterChar"/>
    <w:uiPriority w:val="99"/>
    <w:unhideWhenUsed/>
    <w:rsid w:val="00DB5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A4"/>
  </w:style>
  <w:style w:type="paragraph" w:styleId="NoSpacing">
    <w:name w:val="No Spacing"/>
    <w:link w:val="NoSpacingChar"/>
    <w:uiPriority w:val="1"/>
    <w:qFormat/>
    <w:rsid w:val="006A1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260E"/>
  </w:style>
  <w:style w:type="character" w:styleId="PlaceholderText">
    <w:name w:val="Placeholder Text"/>
    <w:basedOn w:val="DefaultParagraphFont"/>
    <w:uiPriority w:val="99"/>
    <w:semiHidden/>
    <w:rsid w:val="00E1260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A17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0C1F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0C1F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F0C1F"/>
    <w:pPr>
      <w:spacing w:after="100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8D3D96"/>
  </w:style>
  <w:style w:type="character" w:customStyle="1" w:styleId="italic">
    <w:name w:val="italic"/>
    <w:basedOn w:val="DefaultParagraphFont"/>
    <w:rsid w:val="008D3D9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17BE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7BE"/>
    <w:rPr>
      <w:color w:val="94B6D2" w:themeColor="accent1"/>
      <w:sz w:val="24"/>
      <w:szCs w:val="24"/>
    </w:rPr>
  </w:style>
  <w:style w:type="character" w:styleId="Strong">
    <w:name w:val="Strong"/>
    <w:uiPriority w:val="22"/>
    <w:qFormat/>
    <w:rsid w:val="006A17BE"/>
    <w:rPr>
      <w:b/>
      <w:bCs/>
    </w:rPr>
  </w:style>
  <w:style w:type="character" w:styleId="Emphasis">
    <w:name w:val="Emphasis"/>
    <w:uiPriority w:val="20"/>
    <w:qFormat/>
    <w:rsid w:val="006A17BE"/>
    <w:rPr>
      <w:caps/>
      <w:color w:val="345C7D" w:themeColor="accent1" w:themeShade="7F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7BE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7BE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7BE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7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7B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7BE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17BE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7BE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7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17B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6A17BE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6A17BE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6A17BE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6A17BE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6A17B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4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66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93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06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13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hyperlink" Target="https://github.com/F5Networks/f5-aws-cloudformation/tree/master/experimental/solutions/autosc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regcoward/azuretrain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3CD8-7BB2-4940-A7D6-AC04FF2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35</Words>
  <Characters>13157</Characters>
  <Application>Microsoft Office Word</Application>
  <DocSecurity>0</DocSecurity>
  <Lines>939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 Tech Days</vt:lpstr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Tech Days</dc:title>
  <dc:subject>Azure / AWS Lab Guide</dc:subject>
  <dc:creator>Patrick Merrick &amp; Greg Coward</dc:creator>
  <cp:keywords/>
  <dc:description/>
  <cp:lastModifiedBy>Patrick Merrick</cp:lastModifiedBy>
  <cp:revision>5</cp:revision>
  <cp:lastPrinted>2017-01-30T16:23:00Z</cp:lastPrinted>
  <dcterms:created xsi:type="dcterms:W3CDTF">2017-01-30T16:15:00Z</dcterms:created>
  <dcterms:modified xsi:type="dcterms:W3CDTF">2017-01-30T16:22:00Z</dcterms:modified>
</cp:coreProperties>
</file>